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F8" w:rsidRDefault="004C6EF8" w:rsidP="00BE4E85">
      <w:pPr>
        <w:spacing w:before="100" w:after="100"/>
        <w:jc w:val="center"/>
        <w:rPr>
          <w:rFonts w:eastAsia="Arial"/>
          <w:b/>
          <w:sz w:val="28"/>
          <w:szCs w:val="28"/>
        </w:rPr>
      </w:pPr>
      <w:bookmarkStart w:id="0" w:name="_GoBack"/>
      <w:bookmarkEnd w:id="0"/>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t xml:space="preserve"> PHỤ LỤC </w:t>
      </w:r>
      <w:r w:rsidR="009E268E">
        <w:rPr>
          <w:rFonts w:eastAsia="Arial"/>
          <w:b/>
          <w:sz w:val="28"/>
          <w:szCs w:val="28"/>
        </w:rPr>
        <w:t>5</w:t>
      </w:r>
      <w:r>
        <w:rPr>
          <w:rFonts w:eastAsia="Arial"/>
          <w:b/>
          <w:sz w:val="28"/>
          <w:szCs w:val="28"/>
        </w:rPr>
        <w:tab/>
      </w:r>
    </w:p>
    <w:p w:rsidR="00BE4E85" w:rsidRPr="00BE4E85" w:rsidRDefault="00BE4E85" w:rsidP="00BE4E85">
      <w:pPr>
        <w:spacing w:before="100" w:after="100"/>
        <w:jc w:val="center"/>
        <w:rPr>
          <w:rFonts w:eastAsia="Arial"/>
          <w:b/>
          <w:sz w:val="28"/>
          <w:szCs w:val="28"/>
        </w:rPr>
      </w:pPr>
      <w:r w:rsidRPr="00BE4E85">
        <w:rPr>
          <w:rFonts w:eastAsia="Arial"/>
          <w:b/>
          <w:sz w:val="28"/>
          <w:szCs w:val="28"/>
        </w:rPr>
        <w:t>BẢN MÔ TẢ VỊ TRÍ TUYỂN DỤNG</w:t>
      </w:r>
    </w:p>
    <w:p w:rsidR="00BE4E85" w:rsidRPr="00BE4E85" w:rsidRDefault="00BE4E85" w:rsidP="00BE4E85">
      <w:pPr>
        <w:spacing w:before="100" w:after="100"/>
        <w:jc w:val="center"/>
        <w:rPr>
          <w:rFonts w:ascii="Roboto" w:eastAsia="Arial" w:hAnsi="Roboto"/>
          <w:b/>
          <w:bCs/>
          <w:sz w:val="28"/>
          <w:szCs w:val="28"/>
          <w:shd w:val="clear" w:color="auto" w:fill="FFFFFF"/>
        </w:rPr>
      </w:pPr>
      <w:r w:rsidRPr="00BE4E85">
        <w:rPr>
          <w:rFonts w:ascii="Roboto" w:eastAsia="Arial" w:hAnsi="Roboto"/>
          <w:b/>
          <w:bCs/>
          <w:noProof/>
          <w:sz w:val="28"/>
          <w:szCs w:val="28"/>
        </w:rPr>
        <mc:AlternateContent>
          <mc:Choice Requires="wps">
            <w:drawing>
              <wp:anchor distT="0" distB="0" distL="114300" distR="114300" simplePos="0" relativeHeight="251659264" behindDoc="0" locked="0" layoutInCell="1" allowOverlap="1" wp14:anchorId="078060B2" wp14:editId="630A454F">
                <wp:simplePos x="0" y="0"/>
                <wp:positionH relativeFrom="margin">
                  <wp:posOffset>3689985</wp:posOffset>
                </wp:positionH>
                <wp:positionV relativeFrom="paragraph">
                  <wp:posOffset>243840</wp:posOffset>
                </wp:positionV>
                <wp:extent cx="179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B57A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5pt,19.2pt" to="431.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" strokecolor="#4a7ebb">
                <w10:wrap anchorx="margin"/>
              </v:line>
            </w:pict>
          </mc:Fallback>
        </mc:AlternateContent>
      </w:r>
      <w:r w:rsidRPr="00BE4E85">
        <w:rPr>
          <w:rFonts w:ascii="Roboto" w:eastAsia="Arial" w:hAnsi="Roboto"/>
          <w:b/>
          <w:bCs/>
          <w:sz w:val="28"/>
          <w:szCs w:val="28"/>
          <w:shd w:val="clear" w:color="auto" w:fill="FFFFFF"/>
        </w:rPr>
        <w:t xml:space="preserve">ĐƠN VỊ: </w:t>
      </w:r>
      <w:r w:rsidR="009E268E">
        <w:rPr>
          <w:rFonts w:ascii="Roboto" w:eastAsia="Arial" w:hAnsi="Roboto"/>
          <w:b/>
          <w:bCs/>
          <w:sz w:val="28"/>
          <w:szCs w:val="28"/>
          <w:shd w:val="clear" w:color="auto" w:fill="FFFFFF"/>
        </w:rPr>
        <w:t>ỦY BAN ĐẦU TƯ</w:t>
      </w:r>
    </w:p>
    <w:p w:rsidR="00B215EA" w:rsidRPr="00C31CAA" w:rsidRDefault="00B215EA" w:rsidP="001E71A4">
      <w:pPr>
        <w:widowControl w:val="0"/>
        <w:tabs>
          <w:tab w:val="left" w:pos="851"/>
        </w:tabs>
        <w:spacing w:before="120" w:after="120" w:line="264" w:lineRule="auto"/>
        <w:ind w:firstLine="567"/>
        <w:jc w:val="both"/>
        <w:rPr>
          <w:bCs/>
          <w:sz w:val="8"/>
          <w:szCs w:val="28"/>
        </w:rPr>
      </w:pPr>
    </w:p>
    <w:tbl>
      <w:tblPr>
        <w:tblW w:w="54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30"/>
        <w:gridCol w:w="716"/>
        <w:gridCol w:w="3601"/>
        <w:gridCol w:w="3886"/>
        <w:gridCol w:w="2591"/>
        <w:gridCol w:w="2460"/>
      </w:tblGrid>
      <w:tr w:rsidR="00932CDB" w:rsidRPr="00403026" w:rsidTr="00E134F8">
        <w:trPr>
          <w:trHeight w:val="405"/>
          <w:tblHeader/>
        </w:trPr>
        <w:tc>
          <w:tcPr>
            <w:tcW w:w="315" w:type="pct"/>
            <w:vMerge w:val="restart"/>
            <w:shd w:val="clear" w:color="auto" w:fill="auto"/>
            <w:vAlign w:val="center"/>
          </w:tcPr>
          <w:p w:rsidR="001B307B" w:rsidRPr="00BE4E85" w:rsidRDefault="00932CDB" w:rsidP="00E134F8">
            <w:pPr>
              <w:widowControl w:val="0"/>
              <w:tabs>
                <w:tab w:val="left" w:pos="851"/>
              </w:tabs>
              <w:ind w:left="-81" w:right="-172"/>
              <w:rPr>
                <w:b/>
                <w:bCs/>
              </w:rPr>
            </w:pPr>
            <w:r>
              <w:rPr>
                <w:b/>
                <w:bCs/>
              </w:rPr>
              <w:t>Mã vị trí</w:t>
            </w:r>
          </w:p>
        </w:tc>
        <w:tc>
          <w:tcPr>
            <w:tcW w:w="541" w:type="pct"/>
            <w:vMerge w:val="restart"/>
            <w:shd w:val="clear" w:color="auto" w:fill="auto"/>
            <w:vAlign w:val="center"/>
          </w:tcPr>
          <w:p w:rsidR="001F4AAF" w:rsidRPr="00BE4E85" w:rsidRDefault="001B307B" w:rsidP="00BB2346">
            <w:pPr>
              <w:widowControl w:val="0"/>
              <w:tabs>
                <w:tab w:val="left" w:pos="851"/>
              </w:tabs>
              <w:jc w:val="center"/>
              <w:rPr>
                <w:b/>
                <w:bCs/>
              </w:rPr>
            </w:pPr>
            <w:r w:rsidRPr="00BE4E85">
              <w:rPr>
                <w:b/>
                <w:bCs/>
              </w:rPr>
              <w:t xml:space="preserve">Vị trí </w:t>
            </w:r>
          </w:p>
          <w:p w:rsidR="001B307B" w:rsidRPr="00BE4E85" w:rsidRDefault="00BE4E85" w:rsidP="00BB2346">
            <w:pPr>
              <w:widowControl w:val="0"/>
              <w:tabs>
                <w:tab w:val="left" w:pos="851"/>
              </w:tabs>
              <w:jc w:val="center"/>
              <w:rPr>
                <w:b/>
                <w:bCs/>
              </w:rPr>
            </w:pPr>
            <w:r w:rsidRPr="00BE4E85">
              <w:rPr>
                <w:b/>
                <w:bCs/>
              </w:rPr>
              <w:t>ứng tuyển</w:t>
            </w:r>
          </w:p>
        </w:tc>
        <w:tc>
          <w:tcPr>
            <w:tcW w:w="224" w:type="pct"/>
            <w:vMerge w:val="restart"/>
            <w:shd w:val="clear" w:color="auto" w:fill="auto"/>
            <w:vAlign w:val="center"/>
          </w:tcPr>
          <w:p w:rsidR="001B307B" w:rsidRPr="00BE4E85" w:rsidRDefault="00BE4E85" w:rsidP="00932CDB">
            <w:pPr>
              <w:widowControl w:val="0"/>
              <w:tabs>
                <w:tab w:val="left" w:pos="851"/>
              </w:tabs>
              <w:ind w:left="-114" w:right="-162"/>
              <w:jc w:val="center"/>
              <w:rPr>
                <w:b/>
                <w:bCs/>
              </w:rPr>
            </w:pPr>
            <w:r w:rsidRPr="00BE4E85">
              <w:rPr>
                <w:b/>
                <w:bCs/>
              </w:rPr>
              <w:t>Số lượng</w:t>
            </w:r>
          </w:p>
        </w:tc>
        <w:tc>
          <w:tcPr>
            <w:tcW w:w="1126" w:type="pct"/>
            <w:vMerge w:val="restart"/>
            <w:shd w:val="clear" w:color="auto" w:fill="auto"/>
            <w:vAlign w:val="center"/>
          </w:tcPr>
          <w:p w:rsidR="001B307B" w:rsidRPr="00BE4E85" w:rsidRDefault="001B307B" w:rsidP="00BB2346">
            <w:pPr>
              <w:widowControl w:val="0"/>
              <w:tabs>
                <w:tab w:val="left" w:pos="851"/>
              </w:tabs>
              <w:jc w:val="center"/>
              <w:rPr>
                <w:b/>
                <w:bCs/>
              </w:rPr>
            </w:pPr>
            <w:r w:rsidRPr="00BE4E85">
              <w:rPr>
                <w:b/>
                <w:bCs/>
              </w:rPr>
              <w:t>Mô tả các công</w:t>
            </w:r>
            <w:r w:rsidR="005A0E94" w:rsidRPr="00BE4E85">
              <w:rPr>
                <w:b/>
                <w:bCs/>
              </w:rPr>
              <w:t xml:space="preserve"> </w:t>
            </w:r>
            <w:r w:rsidRPr="00BE4E85">
              <w:rPr>
                <w:b/>
                <w:bCs/>
              </w:rPr>
              <w:t>việc cần thực hiện</w:t>
            </w:r>
          </w:p>
        </w:tc>
        <w:tc>
          <w:tcPr>
            <w:tcW w:w="2794" w:type="pct"/>
            <w:gridSpan w:val="3"/>
            <w:shd w:val="clear" w:color="auto" w:fill="auto"/>
            <w:vAlign w:val="center"/>
          </w:tcPr>
          <w:p w:rsidR="001B307B" w:rsidRPr="00BE4E85" w:rsidRDefault="00BE4E85" w:rsidP="00BB2346">
            <w:pPr>
              <w:widowControl w:val="0"/>
              <w:tabs>
                <w:tab w:val="left" w:pos="851"/>
              </w:tabs>
              <w:jc w:val="center"/>
              <w:rPr>
                <w:b/>
                <w:bCs/>
              </w:rPr>
            </w:pPr>
            <w:r>
              <w:rPr>
                <w:b/>
                <w:bCs/>
              </w:rPr>
              <w:t>YÊU CẦU</w:t>
            </w:r>
          </w:p>
        </w:tc>
      </w:tr>
      <w:tr w:rsidR="00932CDB" w:rsidRPr="00403026" w:rsidTr="00E134F8">
        <w:trPr>
          <w:trHeight w:hRule="exact" w:val="431"/>
          <w:tblHeader/>
        </w:trPr>
        <w:tc>
          <w:tcPr>
            <w:tcW w:w="315" w:type="pct"/>
            <w:vMerge/>
            <w:shd w:val="clear" w:color="auto" w:fill="auto"/>
            <w:vAlign w:val="center"/>
          </w:tcPr>
          <w:p w:rsidR="00BE5754" w:rsidRPr="00BE4E85" w:rsidRDefault="00BE5754" w:rsidP="00BB2346">
            <w:pPr>
              <w:widowControl w:val="0"/>
              <w:tabs>
                <w:tab w:val="left" w:pos="851"/>
              </w:tabs>
              <w:jc w:val="both"/>
              <w:rPr>
                <w:bCs/>
              </w:rPr>
            </w:pPr>
          </w:p>
        </w:tc>
        <w:tc>
          <w:tcPr>
            <w:tcW w:w="541" w:type="pct"/>
            <w:vMerge/>
            <w:shd w:val="clear" w:color="auto" w:fill="auto"/>
            <w:vAlign w:val="center"/>
          </w:tcPr>
          <w:p w:rsidR="00BE5754" w:rsidRPr="00BE4E85" w:rsidRDefault="00BE5754" w:rsidP="00BB2346">
            <w:pPr>
              <w:widowControl w:val="0"/>
              <w:tabs>
                <w:tab w:val="left" w:pos="851"/>
              </w:tabs>
              <w:jc w:val="both"/>
              <w:rPr>
                <w:bCs/>
              </w:rPr>
            </w:pPr>
          </w:p>
        </w:tc>
        <w:tc>
          <w:tcPr>
            <w:tcW w:w="224" w:type="pct"/>
            <w:vMerge/>
            <w:shd w:val="clear" w:color="auto" w:fill="auto"/>
            <w:vAlign w:val="center"/>
          </w:tcPr>
          <w:p w:rsidR="00BE5754" w:rsidRPr="00BE4E85" w:rsidRDefault="00BE5754" w:rsidP="00BB2346">
            <w:pPr>
              <w:widowControl w:val="0"/>
              <w:tabs>
                <w:tab w:val="left" w:pos="851"/>
              </w:tabs>
              <w:jc w:val="both"/>
              <w:rPr>
                <w:bCs/>
              </w:rPr>
            </w:pPr>
          </w:p>
        </w:tc>
        <w:tc>
          <w:tcPr>
            <w:tcW w:w="1126" w:type="pct"/>
            <w:vMerge/>
            <w:shd w:val="clear" w:color="auto" w:fill="auto"/>
            <w:vAlign w:val="center"/>
          </w:tcPr>
          <w:p w:rsidR="00BE5754" w:rsidRPr="00BE4E85" w:rsidRDefault="00BE5754" w:rsidP="00BB2346">
            <w:pPr>
              <w:widowControl w:val="0"/>
              <w:tabs>
                <w:tab w:val="left" w:pos="851"/>
              </w:tabs>
              <w:jc w:val="both"/>
              <w:rPr>
                <w:bCs/>
              </w:rPr>
            </w:pPr>
          </w:p>
        </w:tc>
        <w:tc>
          <w:tcPr>
            <w:tcW w:w="1215" w:type="pct"/>
            <w:shd w:val="clear" w:color="auto" w:fill="auto"/>
            <w:vAlign w:val="center"/>
          </w:tcPr>
          <w:p w:rsidR="00BE5754" w:rsidRPr="00BE4E85" w:rsidRDefault="00BE5754" w:rsidP="00BB2346">
            <w:pPr>
              <w:widowControl w:val="0"/>
              <w:tabs>
                <w:tab w:val="left" w:pos="851"/>
              </w:tabs>
              <w:contextualSpacing/>
              <w:jc w:val="center"/>
              <w:rPr>
                <w:b/>
                <w:bCs/>
              </w:rPr>
            </w:pPr>
            <w:r w:rsidRPr="00BE4E85">
              <w:rPr>
                <w:b/>
                <w:bCs/>
              </w:rPr>
              <w:t>Trình độ chuyên môn</w:t>
            </w:r>
          </w:p>
        </w:tc>
        <w:tc>
          <w:tcPr>
            <w:tcW w:w="810" w:type="pct"/>
            <w:shd w:val="clear" w:color="auto" w:fill="auto"/>
            <w:vAlign w:val="center"/>
          </w:tcPr>
          <w:p w:rsidR="00BE5754" w:rsidRPr="00BE4E85" w:rsidRDefault="00BE5754" w:rsidP="00BB2346">
            <w:pPr>
              <w:widowControl w:val="0"/>
              <w:tabs>
                <w:tab w:val="left" w:pos="851"/>
              </w:tabs>
              <w:contextualSpacing/>
              <w:jc w:val="center"/>
              <w:rPr>
                <w:b/>
                <w:bCs/>
              </w:rPr>
            </w:pPr>
            <w:r w:rsidRPr="00BE4E85">
              <w:rPr>
                <w:b/>
                <w:bCs/>
              </w:rPr>
              <w:t>Kinh nghiệm</w:t>
            </w:r>
          </w:p>
        </w:tc>
        <w:tc>
          <w:tcPr>
            <w:tcW w:w="769" w:type="pct"/>
            <w:shd w:val="clear" w:color="auto" w:fill="auto"/>
            <w:vAlign w:val="center"/>
          </w:tcPr>
          <w:p w:rsidR="00BE5754" w:rsidRPr="00BE4E85" w:rsidRDefault="00BE5754" w:rsidP="00BB2346">
            <w:pPr>
              <w:widowControl w:val="0"/>
              <w:tabs>
                <w:tab w:val="left" w:pos="851"/>
              </w:tabs>
              <w:contextualSpacing/>
              <w:jc w:val="center"/>
              <w:rPr>
                <w:b/>
                <w:bCs/>
              </w:rPr>
            </w:pPr>
            <w:r w:rsidRPr="00BE4E85">
              <w:rPr>
                <w:b/>
                <w:bCs/>
              </w:rPr>
              <w:t>Kỹ năng</w:t>
            </w:r>
          </w:p>
          <w:p w:rsidR="00BE5754" w:rsidRPr="00BE4E85" w:rsidRDefault="00BE5754" w:rsidP="00BB2346">
            <w:pPr>
              <w:widowControl w:val="0"/>
              <w:tabs>
                <w:tab w:val="left" w:pos="851"/>
              </w:tabs>
              <w:contextualSpacing/>
              <w:jc w:val="center"/>
              <w:rPr>
                <w:b/>
                <w:bCs/>
              </w:rPr>
            </w:pPr>
          </w:p>
        </w:tc>
      </w:tr>
      <w:tr w:rsidR="00932CDB" w:rsidRPr="00403026" w:rsidTr="00E134F8">
        <w:tc>
          <w:tcPr>
            <w:tcW w:w="315" w:type="pct"/>
            <w:shd w:val="clear" w:color="auto" w:fill="auto"/>
            <w:vAlign w:val="center"/>
          </w:tcPr>
          <w:p w:rsidR="00BE5754" w:rsidRPr="00932CDB" w:rsidRDefault="00932CDB" w:rsidP="00932CDB">
            <w:pPr>
              <w:widowControl w:val="0"/>
              <w:tabs>
                <w:tab w:val="left" w:pos="1065"/>
              </w:tabs>
              <w:spacing w:before="120" w:after="120" w:line="247" w:lineRule="auto"/>
              <w:ind w:left="-102"/>
              <w:jc w:val="center"/>
              <w:rPr>
                <w:b/>
                <w:bCs/>
                <w:sz w:val="26"/>
                <w:szCs w:val="26"/>
              </w:rPr>
            </w:pPr>
            <w:r>
              <w:rPr>
                <w:b/>
                <w:bCs/>
                <w:sz w:val="26"/>
                <w:szCs w:val="26"/>
              </w:rPr>
              <w:t xml:space="preserve"> </w:t>
            </w:r>
            <w:r w:rsidRPr="00932CDB">
              <w:rPr>
                <w:b/>
                <w:bCs/>
                <w:sz w:val="26"/>
                <w:szCs w:val="26"/>
              </w:rPr>
              <w:t>UBĐT</w:t>
            </w:r>
          </w:p>
        </w:tc>
        <w:tc>
          <w:tcPr>
            <w:tcW w:w="541" w:type="pct"/>
            <w:shd w:val="clear" w:color="auto" w:fill="auto"/>
            <w:vAlign w:val="center"/>
          </w:tcPr>
          <w:p w:rsidR="00BE5754" w:rsidRPr="00932CDB" w:rsidRDefault="00E134F8" w:rsidP="00932CDB">
            <w:pPr>
              <w:widowControl w:val="0"/>
              <w:spacing w:before="120" w:after="120" w:line="247" w:lineRule="auto"/>
              <w:ind w:right="-107"/>
              <w:rPr>
                <w:b/>
                <w:bCs/>
                <w:sz w:val="26"/>
                <w:szCs w:val="26"/>
              </w:rPr>
            </w:pPr>
            <w:r>
              <w:rPr>
                <w:b/>
                <w:bCs/>
                <w:sz w:val="26"/>
                <w:szCs w:val="26"/>
              </w:rPr>
              <w:t xml:space="preserve">Chuyên viên </w:t>
            </w:r>
            <w:r w:rsidR="00D506A7" w:rsidRPr="00932CDB">
              <w:rPr>
                <w:b/>
                <w:bCs/>
                <w:sz w:val="26"/>
                <w:szCs w:val="26"/>
              </w:rPr>
              <w:t>Công nghệ thông tin</w:t>
            </w:r>
          </w:p>
        </w:tc>
        <w:tc>
          <w:tcPr>
            <w:tcW w:w="224" w:type="pct"/>
            <w:shd w:val="clear" w:color="auto" w:fill="auto"/>
            <w:vAlign w:val="center"/>
          </w:tcPr>
          <w:p w:rsidR="00BE5754" w:rsidRPr="00932CDB" w:rsidRDefault="00D506A7" w:rsidP="00BE4E85">
            <w:pPr>
              <w:widowControl w:val="0"/>
              <w:tabs>
                <w:tab w:val="left" w:pos="851"/>
              </w:tabs>
              <w:spacing w:before="120" w:after="120" w:line="247" w:lineRule="auto"/>
              <w:jc w:val="center"/>
              <w:rPr>
                <w:b/>
                <w:bCs/>
                <w:sz w:val="26"/>
                <w:szCs w:val="26"/>
              </w:rPr>
            </w:pPr>
            <w:r w:rsidRPr="00932CDB">
              <w:rPr>
                <w:b/>
                <w:bCs/>
                <w:sz w:val="26"/>
                <w:szCs w:val="26"/>
              </w:rPr>
              <w:t>01</w:t>
            </w:r>
          </w:p>
        </w:tc>
        <w:tc>
          <w:tcPr>
            <w:tcW w:w="1126" w:type="pct"/>
            <w:shd w:val="clear" w:color="auto" w:fill="auto"/>
          </w:tcPr>
          <w:p w:rsidR="00C31CAA" w:rsidRPr="00C31CAA" w:rsidRDefault="00C31CAA" w:rsidP="00C31CAA">
            <w:pPr>
              <w:numPr>
                <w:ilvl w:val="0"/>
                <w:numId w:val="9"/>
              </w:numPr>
              <w:spacing w:before="120" w:after="120"/>
              <w:ind w:left="0" w:firstLine="0"/>
              <w:jc w:val="both"/>
              <w:rPr>
                <w:rFonts w:eastAsia="Calibri"/>
                <w:sz w:val="26"/>
                <w:szCs w:val="26"/>
                <w:lang w:val="en-GB"/>
              </w:rPr>
            </w:pPr>
            <w:r w:rsidRPr="00C31CAA">
              <w:rPr>
                <w:rFonts w:eastAsia="Calibri"/>
                <w:sz w:val="26"/>
                <w:szCs w:val="26"/>
                <w:lang w:val="en-GB"/>
              </w:rPr>
              <w:t>Tham mưu, đề xuất Ban lãnh đạo trong việc hoạch định, xây dựng chiến lược, kế hoạch, chương trình và quy trình, nghiệp vụ kỹ thuật liên quan đến lĩnh vực ứng dụng công nghệ thông tin.</w:t>
            </w:r>
          </w:p>
          <w:p w:rsidR="00C31CAA" w:rsidRPr="00C31CAA" w:rsidRDefault="00C31CAA" w:rsidP="00C31CAA">
            <w:pPr>
              <w:numPr>
                <w:ilvl w:val="0"/>
                <w:numId w:val="9"/>
              </w:numPr>
              <w:spacing w:before="120" w:after="120"/>
              <w:ind w:left="0" w:firstLine="0"/>
              <w:jc w:val="both"/>
              <w:rPr>
                <w:rFonts w:eastAsia="Calibri"/>
                <w:sz w:val="26"/>
                <w:szCs w:val="26"/>
                <w:lang w:val="en-GB"/>
              </w:rPr>
            </w:pPr>
            <w:r w:rsidRPr="00C31CAA">
              <w:rPr>
                <w:rFonts w:eastAsia="Calibri"/>
                <w:sz w:val="26"/>
                <w:szCs w:val="26"/>
                <w:lang w:val="en-GB"/>
              </w:rPr>
              <w:t>Tham gia xây dựng và c</w:t>
            </w:r>
            <w:r w:rsidRPr="00C31CAA">
              <w:rPr>
                <w:rFonts w:eastAsia="Calibri"/>
                <w:sz w:val="26"/>
                <w:szCs w:val="26"/>
                <w:lang w:val="vi-VN"/>
              </w:rPr>
              <w:t>ập nhật</w:t>
            </w:r>
            <w:r w:rsidRPr="00C31CAA">
              <w:rPr>
                <w:rFonts w:eastAsia="Calibri"/>
                <w:sz w:val="26"/>
                <w:szCs w:val="26"/>
                <w:lang w:val="en-GB"/>
              </w:rPr>
              <w:t xml:space="preserve"> các </w:t>
            </w:r>
            <w:r w:rsidRPr="00C31CAA">
              <w:rPr>
                <w:sz w:val="26"/>
                <w:szCs w:val="26"/>
              </w:rPr>
              <w:t>tiêu chuẩn,</w:t>
            </w:r>
            <w:r w:rsidRPr="00C31CAA">
              <w:rPr>
                <w:rFonts w:eastAsia="Calibri"/>
                <w:sz w:val="26"/>
                <w:szCs w:val="26"/>
                <w:lang w:val="vi-VN"/>
              </w:rPr>
              <w:t xml:space="preserve"> kiến trúc </w:t>
            </w:r>
            <w:r w:rsidRPr="00C31CAA">
              <w:rPr>
                <w:rFonts w:eastAsia="Calibri"/>
                <w:sz w:val="26"/>
                <w:szCs w:val="26"/>
                <w:lang w:val="en-GB"/>
              </w:rPr>
              <w:t xml:space="preserve">công nghệ thông tin. </w:t>
            </w:r>
          </w:p>
          <w:p w:rsidR="00C31CAA" w:rsidRPr="00C31CAA" w:rsidRDefault="00C31CAA" w:rsidP="00C31CAA">
            <w:pPr>
              <w:numPr>
                <w:ilvl w:val="0"/>
                <w:numId w:val="9"/>
              </w:numPr>
              <w:tabs>
                <w:tab w:val="left" w:pos="2296"/>
              </w:tabs>
              <w:spacing w:before="120" w:after="120"/>
              <w:ind w:left="0" w:firstLine="0"/>
              <w:jc w:val="both"/>
              <w:rPr>
                <w:rFonts w:eastAsia="Calibri"/>
                <w:sz w:val="26"/>
                <w:szCs w:val="26"/>
                <w:lang w:val="en-GB"/>
              </w:rPr>
            </w:pPr>
            <w:r w:rsidRPr="00C31CAA">
              <w:rPr>
                <w:rFonts w:eastAsia="Calibri"/>
                <w:sz w:val="26"/>
                <w:szCs w:val="26"/>
                <w:lang w:val="en-GB"/>
              </w:rPr>
              <w:t>Tham gia thẩm định các dự án, phương án, báo cáo đầu tư ứng dụng công nghệ thông tin trong toàn hệ thống Agribank.</w:t>
            </w:r>
          </w:p>
          <w:p w:rsidR="00C31CAA" w:rsidRPr="00C31CAA" w:rsidRDefault="00C31CAA" w:rsidP="00C31CAA">
            <w:pPr>
              <w:numPr>
                <w:ilvl w:val="0"/>
                <w:numId w:val="9"/>
              </w:numPr>
              <w:tabs>
                <w:tab w:val="left" w:pos="2296"/>
              </w:tabs>
              <w:spacing w:before="120" w:after="120"/>
              <w:ind w:left="0" w:firstLine="0"/>
              <w:jc w:val="both"/>
              <w:rPr>
                <w:rFonts w:eastAsia="Calibri"/>
                <w:sz w:val="26"/>
                <w:szCs w:val="26"/>
                <w:lang w:val="vi-VN"/>
              </w:rPr>
            </w:pPr>
            <w:r w:rsidRPr="00C31CAA">
              <w:rPr>
                <w:rFonts w:eastAsia="Calibri"/>
                <w:sz w:val="26"/>
                <w:szCs w:val="26"/>
                <w:lang w:val="en-GB"/>
              </w:rPr>
              <w:t xml:space="preserve">Tham gia kiểm tra giám sát các đơn vị, ban dự án/ban triển khai giải pháp thực hiện các chính sách pháp luật và Agribank trong lĩnh vực công nghệ thông tin. </w:t>
            </w:r>
          </w:p>
          <w:p w:rsidR="00BE5754" w:rsidRPr="00C31CAA" w:rsidRDefault="00C31CAA" w:rsidP="00C31CAA">
            <w:pPr>
              <w:numPr>
                <w:ilvl w:val="0"/>
                <w:numId w:val="9"/>
              </w:numPr>
              <w:tabs>
                <w:tab w:val="left" w:pos="2296"/>
              </w:tabs>
              <w:spacing w:before="120" w:after="120"/>
              <w:ind w:left="0" w:firstLine="0"/>
              <w:jc w:val="both"/>
              <w:rPr>
                <w:rFonts w:eastAsia="Calibri"/>
                <w:sz w:val="26"/>
                <w:szCs w:val="26"/>
                <w:lang w:val="vi-VN"/>
              </w:rPr>
            </w:pPr>
            <w:r w:rsidRPr="00C31CAA">
              <w:rPr>
                <w:rFonts w:eastAsia="Calibri"/>
                <w:sz w:val="26"/>
                <w:szCs w:val="26"/>
                <w:lang w:val="en-GB"/>
              </w:rPr>
              <w:t>Thực hiện các nhiệm vụ khác do lãnh đạo giao.</w:t>
            </w:r>
          </w:p>
        </w:tc>
        <w:tc>
          <w:tcPr>
            <w:tcW w:w="1215" w:type="pct"/>
            <w:shd w:val="clear" w:color="auto" w:fill="auto"/>
          </w:tcPr>
          <w:p w:rsidR="00C31CAA" w:rsidRPr="00C31CAA" w:rsidRDefault="00C31CAA" w:rsidP="00C31CAA">
            <w:pPr>
              <w:numPr>
                <w:ilvl w:val="0"/>
                <w:numId w:val="9"/>
              </w:numPr>
              <w:tabs>
                <w:tab w:val="left" w:pos="322"/>
              </w:tabs>
              <w:spacing w:before="120" w:after="120"/>
              <w:ind w:left="0" w:firstLine="0"/>
              <w:jc w:val="both"/>
              <w:rPr>
                <w:rFonts w:eastAsia="Calibri"/>
                <w:sz w:val="26"/>
                <w:szCs w:val="26"/>
                <w:lang w:val="en-GB"/>
              </w:rPr>
            </w:pPr>
            <w:r w:rsidRPr="00C31CAA">
              <w:rPr>
                <w:rFonts w:eastAsia="Calibri"/>
                <w:sz w:val="26"/>
                <w:szCs w:val="26"/>
                <w:lang w:val="en-GB"/>
              </w:rPr>
              <w:t>Tốt nghiệp đại học trở lên chuyên ngành công nghệ thông tin, toán-tin, tin học kinh tế, toán, điện tử viễn thông hoặc tương đương.</w:t>
            </w:r>
          </w:p>
          <w:p w:rsidR="00C31CAA" w:rsidRDefault="00C31CAA" w:rsidP="00C31CAA">
            <w:pPr>
              <w:numPr>
                <w:ilvl w:val="0"/>
                <w:numId w:val="9"/>
              </w:numPr>
              <w:tabs>
                <w:tab w:val="left" w:pos="322"/>
              </w:tabs>
              <w:spacing w:before="120" w:after="120"/>
              <w:ind w:left="0" w:firstLine="0"/>
              <w:jc w:val="both"/>
              <w:rPr>
                <w:rFonts w:eastAsia="Calibri"/>
                <w:sz w:val="26"/>
                <w:szCs w:val="26"/>
                <w:lang w:val="en-GB"/>
              </w:rPr>
            </w:pPr>
            <w:r w:rsidRPr="00C31CAA">
              <w:rPr>
                <w:rFonts w:eastAsia="Calibri"/>
                <w:sz w:val="26"/>
                <w:szCs w:val="26"/>
                <w:lang w:val="en-GB"/>
              </w:rPr>
              <w:t xml:space="preserve">Có kiến thức chuyên môn về một trong các lĩnh vực sau: </w:t>
            </w:r>
          </w:p>
          <w:p w:rsidR="00C31CAA" w:rsidRDefault="00C31CAA" w:rsidP="00C31CAA">
            <w:pPr>
              <w:tabs>
                <w:tab w:val="left" w:pos="322"/>
              </w:tabs>
              <w:spacing w:before="120" w:after="120"/>
              <w:jc w:val="both"/>
              <w:rPr>
                <w:rFonts w:eastAsia="Calibri"/>
                <w:sz w:val="26"/>
                <w:szCs w:val="26"/>
                <w:lang w:val="en-GB"/>
              </w:rPr>
            </w:pPr>
            <w:r w:rsidRPr="00C31CAA">
              <w:rPr>
                <w:rFonts w:eastAsia="Calibri"/>
                <w:sz w:val="26"/>
                <w:szCs w:val="26"/>
                <w:lang w:val="en-GB"/>
              </w:rPr>
              <w:t xml:space="preserve">(i) Xây dựng chiến lược, kế hoạch, chính sách, quy trình quản trị công nghệ thông tin; </w:t>
            </w:r>
          </w:p>
          <w:p w:rsidR="00C31CAA" w:rsidRDefault="00C31CAA" w:rsidP="00C31CAA">
            <w:pPr>
              <w:tabs>
                <w:tab w:val="left" w:pos="322"/>
              </w:tabs>
              <w:spacing w:before="120" w:after="120"/>
              <w:jc w:val="both"/>
              <w:rPr>
                <w:rFonts w:eastAsia="Calibri"/>
                <w:sz w:val="26"/>
                <w:szCs w:val="26"/>
                <w:lang w:val="en-GB"/>
              </w:rPr>
            </w:pPr>
            <w:r w:rsidRPr="00C31CAA">
              <w:rPr>
                <w:rFonts w:eastAsia="Calibri"/>
                <w:sz w:val="26"/>
                <w:szCs w:val="26"/>
                <w:lang w:val="en-GB"/>
              </w:rPr>
              <w:t xml:space="preserve">(ii) Thẩm định các dự án/phương án công nghệ thông tin; </w:t>
            </w:r>
          </w:p>
          <w:p w:rsidR="00C31CAA" w:rsidRPr="00C31CAA" w:rsidRDefault="00C31CAA" w:rsidP="00C31CAA">
            <w:pPr>
              <w:tabs>
                <w:tab w:val="left" w:pos="322"/>
              </w:tabs>
              <w:spacing w:before="120" w:after="120"/>
              <w:jc w:val="both"/>
              <w:rPr>
                <w:rFonts w:eastAsia="Calibri"/>
                <w:sz w:val="26"/>
                <w:szCs w:val="26"/>
                <w:lang w:val="en-GB"/>
              </w:rPr>
            </w:pPr>
            <w:r w:rsidRPr="00C31CAA">
              <w:rPr>
                <w:rFonts w:eastAsia="Calibri"/>
                <w:sz w:val="26"/>
                <w:szCs w:val="26"/>
                <w:lang w:val="en-GB"/>
              </w:rPr>
              <w:t>(iii) Kiểm tra, giám sát công tác thực hiện chiến lược, kế hoạch và tuân thủ chính sách công nghệ thông tin.</w:t>
            </w:r>
          </w:p>
          <w:p w:rsidR="00C31CAA" w:rsidRDefault="00C31CAA" w:rsidP="00C31CAA">
            <w:pPr>
              <w:numPr>
                <w:ilvl w:val="0"/>
                <w:numId w:val="9"/>
              </w:numPr>
              <w:tabs>
                <w:tab w:val="left" w:pos="322"/>
              </w:tabs>
              <w:spacing w:before="120" w:after="120"/>
              <w:ind w:left="0" w:firstLine="0"/>
              <w:jc w:val="both"/>
              <w:rPr>
                <w:rFonts w:ascii="Calibri" w:eastAsia="Calibri" w:hAnsi="Calibri"/>
                <w:sz w:val="26"/>
                <w:szCs w:val="26"/>
                <w:lang w:val="en-GB"/>
              </w:rPr>
            </w:pPr>
            <w:r w:rsidRPr="00C31CAA">
              <w:rPr>
                <w:rFonts w:eastAsia="Calibri"/>
                <w:sz w:val="26"/>
                <w:szCs w:val="26"/>
                <w:lang w:val="en-GB"/>
              </w:rPr>
              <w:t>Có kiến thức hoặc chứng chỉ chuyên ngành là một lợi thế, bao gồm chứng chỉ quản lý dự án, đấu thầu, kiểm toán và/hoặc chứng chỉ chuyên ngành công nghệ thông tin.</w:t>
            </w:r>
            <w:r w:rsidRPr="00C31CAA">
              <w:rPr>
                <w:rFonts w:ascii="Calibri" w:eastAsia="Calibri" w:hAnsi="Calibri"/>
                <w:sz w:val="26"/>
                <w:szCs w:val="26"/>
                <w:lang w:val="en-GB"/>
              </w:rPr>
              <w:t xml:space="preserve"> </w:t>
            </w:r>
          </w:p>
          <w:p w:rsidR="00BE5754" w:rsidRPr="00C31CAA" w:rsidRDefault="00C31CAA" w:rsidP="00C31CAA">
            <w:pPr>
              <w:numPr>
                <w:ilvl w:val="0"/>
                <w:numId w:val="9"/>
              </w:numPr>
              <w:spacing w:before="120" w:after="120"/>
              <w:ind w:left="0" w:firstLine="171"/>
              <w:jc w:val="both"/>
              <w:rPr>
                <w:rFonts w:ascii="Calibri" w:eastAsia="Calibri" w:hAnsi="Calibri"/>
                <w:sz w:val="26"/>
                <w:szCs w:val="26"/>
                <w:lang w:val="en-GB"/>
              </w:rPr>
            </w:pPr>
            <w:r w:rsidRPr="00C31CAA">
              <w:rPr>
                <w:rFonts w:eastAsia="Calibri"/>
                <w:sz w:val="26"/>
                <w:szCs w:val="26"/>
                <w:lang w:val="en-GB"/>
              </w:rPr>
              <w:t>Có chứng chỉ tiếng Anh quốc tế (TOEFL ITP 55, IELTS 5.5, Toeic 500, …) là một lợi thế.</w:t>
            </w:r>
          </w:p>
        </w:tc>
        <w:tc>
          <w:tcPr>
            <w:tcW w:w="810" w:type="pct"/>
            <w:shd w:val="clear" w:color="auto" w:fill="auto"/>
          </w:tcPr>
          <w:p w:rsidR="00C31CAA" w:rsidRPr="00C31CAA" w:rsidRDefault="00C31CAA" w:rsidP="00E134F8">
            <w:pPr>
              <w:numPr>
                <w:ilvl w:val="0"/>
                <w:numId w:val="9"/>
              </w:numPr>
              <w:spacing w:before="120" w:after="120"/>
              <w:ind w:left="0" w:firstLine="29"/>
              <w:jc w:val="both"/>
              <w:rPr>
                <w:rFonts w:eastAsia="Calibri"/>
                <w:sz w:val="26"/>
                <w:szCs w:val="26"/>
                <w:lang w:val="vi-VN"/>
              </w:rPr>
            </w:pPr>
            <w:r w:rsidRPr="00C31CAA">
              <w:rPr>
                <w:rFonts w:eastAsia="Calibri"/>
                <w:sz w:val="26"/>
                <w:szCs w:val="26"/>
              </w:rPr>
              <w:t>Đã tham gia tối thiểu 01 dự án tư vấn và/hoặc triển khai</w:t>
            </w:r>
            <w:r w:rsidRPr="00C31CAA">
              <w:rPr>
                <w:rFonts w:eastAsia="Calibri"/>
                <w:sz w:val="26"/>
                <w:szCs w:val="26"/>
                <w:lang w:val="vi-VN"/>
              </w:rPr>
              <w:t xml:space="preserve"> </w:t>
            </w:r>
            <w:r w:rsidRPr="00C31CAA">
              <w:rPr>
                <w:rFonts w:eastAsia="Calibri"/>
                <w:sz w:val="26"/>
                <w:szCs w:val="26"/>
              </w:rPr>
              <w:t>ứng dụng</w:t>
            </w:r>
            <w:r w:rsidRPr="00C31CAA">
              <w:rPr>
                <w:rFonts w:eastAsia="Calibri"/>
                <w:sz w:val="26"/>
                <w:szCs w:val="26"/>
                <w:lang w:val="vi-VN"/>
              </w:rPr>
              <w:t xml:space="preserve"> </w:t>
            </w:r>
            <w:r w:rsidRPr="00C31CAA">
              <w:rPr>
                <w:rFonts w:eastAsia="Calibri"/>
                <w:sz w:val="26"/>
                <w:szCs w:val="26"/>
                <w:lang w:val="en-GB"/>
              </w:rPr>
              <w:t>công nghệ thông tin trong lĩnh vực tài chính, ngân hàng</w:t>
            </w:r>
            <w:r w:rsidRPr="00C31CAA">
              <w:rPr>
                <w:rFonts w:eastAsia="Calibri"/>
                <w:sz w:val="26"/>
                <w:szCs w:val="26"/>
                <w:lang w:val="vi-VN"/>
              </w:rPr>
              <w:t xml:space="preserve">. </w:t>
            </w:r>
          </w:p>
          <w:p w:rsidR="00C31CAA" w:rsidRDefault="00C31CAA" w:rsidP="00E134F8">
            <w:pPr>
              <w:numPr>
                <w:ilvl w:val="0"/>
                <w:numId w:val="9"/>
              </w:numPr>
              <w:spacing w:before="120" w:after="120"/>
              <w:ind w:left="0" w:firstLine="29"/>
              <w:jc w:val="both"/>
              <w:rPr>
                <w:rFonts w:eastAsia="Calibri"/>
                <w:sz w:val="26"/>
                <w:szCs w:val="26"/>
                <w:lang w:val="vi-VN"/>
              </w:rPr>
            </w:pPr>
            <w:r w:rsidRPr="00C31CAA">
              <w:rPr>
                <w:rFonts w:eastAsia="Calibri"/>
                <w:sz w:val="26"/>
                <w:szCs w:val="26"/>
                <w:lang w:val="en-GB"/>
              </w:rPr>
              <w:t>Có kinh nghiệm xây dựng chính sách,</w:t>
            </w:r>
            <w:r w:rsidRPr="00C31CAA">
              <w:rPr>
                <w:rFonts w:eastAsia="Calibri"/>
                <w:sz w:val="26"/>
                <w:szCs w:val="26"/>
                <w:lang w:val="vi-VN"/>
              </w:rPr>
              <w:t xml:space="preserve"> quy trình về lĩnh vực </w:t>
            </w:r>
            <w:r w:rsidRPr="00C31CAA">
              <w:rPr>
                <w:rFonts w:eastAsia="Calibri"/>
                <w:sz w:val="26"/>
                <w:szCs w:val="26"/>
                <w:lang w:val="en-GB"/>
              </w:rPr>
              <w:t>công nghệ thông tin</w:t>
            </w:r>
            <w:r>
              <w:rPr>
                <w:rFonts w:eastAsia="Calibri"/>
                <w:sz w:val="26"/>
                <w:szCs w:val="26"/>
                <w:lang w:val="en-GB"/>
              </w:rPr>
              <w:t>.</w:t>
            </w:r>
            <w:r w:rsidRPr="00C31CAA">
              <w:rPr>
                <w:rFonts w:eastAsia="Calibri"/>
                <w:sz w:val="26"/>
                <w:szCs w:val="26"/>
                <w:lang w:val="vi-VN"/>
              </w:rPr>
              <w:t xml:space="preserve"> </w:t>
            </w:r>
          </w:p>
          <w:p w:rsidR="00BE5754" w:rsidRPr="00C31CAA" w:rsidRDefault="00C31CAA" w:rsidP="00E134F8">
            <w:pPr>
              <w:numPr>
                <w:ilvl w:val="0"/>
                <w:numId w:val="9"/>
              </w:numPr>
              <w:spacing w:before="120" w:after="120"/>
              <w:ind w:left="0" w:firstLine="29"/>
              <w:jc w:val="both"/>
              <w:rPr>
                <w:rFonts w:eastAsia="Calibri"/>
                <w:sz w:val="26"/>
                <w:szCs w:val="26"/>
                <w:lang w:val="vi-VN"/>
              </w:rPr>
            </w:pPr>
            <w:r w:rsidRPr="00C31CAA">
              <w:rPr>
                <w:rFonts w:eastAsia="Calibri"/>
                <w:sz w:val="26"/>
                <w:szCs w:val="26"/>
                <w:lang w:val="en-GB"/>
              </w:rPr>
              <w:t>Có kinh nghiệm làm việc trong lĩnh vực thẩm định/ quản lý dự án phần mềm trong lĩnh vực ngân hàng là một lợi thế</w:t>
            </w:r>
            <w:r w:rsidRPr="00C31CAA">
              <w:rPr>
                <w:rFonts w:eastAsia="Calibri"/>
                <w:sz w:val="26"/>
                <w:szCs w:val="26"/>
                <w:lang w:val="vi-VN"/>
              </w:rPr>
              <w:t>.</w:t>
            </w:r>
          </w:p>
        </w:tc>
        <w:tc>
          <w:tcPr>
            <w:tcW w:w="769" w:type="pct"/>
            <w:shd w:val="clear" w:color="auto" w:fill="auto"/>
          </w:tcPr>
          <w:p w:rsidR="00C31CAA" w:rsidRPr="00C31CAA" w:rsidRDefault="00C31CAA" w:rsidP="00C31CAA">
            <w:pPr>
              <w:numPr>
                <w:ilvl w:val="0"/>
                <w:numId w:val="9"/>
              </w:numPr>
              <w:tabs>
                <w:tab w:val="left" w:pos="172"/>
              </w:tabs>
              <w:spacing w:before="120" w:after="120"/>
              <w:ind w:left="0" w:firstLine="0"/>
              <w:jc w:val="both"/>
              <w:rPr>
                <w:rFonts w:eastAsia="Calibri"/>
                <w:sz w:val="26"/>
                <w:szCs w:val="26"/>
                <w:lang w:val="vi-VN"/>
              </w:rPr>
            </w:pPr>
            <w:r w:rsidRPr="00C31CAA">
              <w:rPr>
                <w:rFonts w:eastAsia="Calibri"/>
                <w:sz w:val="26"/>
                <w:szCs w:val="26"/>
                <w:lang w:val="vi-VN"/>
              </w:rPr>
              <w:t xml:space="preserve">Có kỹ năng làm việc theo nhóm </w:t>
            </w:r>
            <w:r w:rsidRPr="00C31CAA">
              <w:rPr>
                <w:rFonts w:eastAsia="Calibri"/>
                <w:sz w:val="26"/>
                <w:szCs w:val="26"/>
                <w:lang w:val="en-GB"/>
              </w:rPr>
              <w:t>và</w:t>
            </w:r>
            <w:r w:rsidRPr="00C31CAA">
              <w:rPr>
                <w:rFonts w:eastAsia="Calibri"/>
                <w:sz w:val="26"/>
                <w:szCs w:val="26"/>
                <w:lang w:val="vi-VN"/>
              </w:rPr>
              <w:t xml:space="preserve"> độc lập.</w:t>
            </w:r>
          </w:p>
          <w:p w:rsidR="00C31CAA" w:rsidRPr="00C31CAA" w:rsidRDefault="00C31CAA" w:rsidP="00C31CAA">
            <w:pPr>
              <w:numPr>
                <w:ilvl w:val="0"/>
                <w:numId w:val="9"/>
              </w:numPr>
              <w:tabs>
                <w:tab w:val="left" w:pos="172"/>
              </w:tabs>
              <w:spacing w:before="120" w:after="120"/>
              <w:ind w:left="0" w:firstLine="0"/>
              <w:jc w:val="both"/>
              <w:rPr>
                <w:rFonts w:eastAsia="Calibri"/>
                <w:sz w:val="26"/>
                <w:szCs w:val="26"/>
                <w:lang w:val="vi-VN"/>
              </w:rPr>
            </w:pPr>
            <w:r w:rsidRPr="00C31CAA">
              <w:rPr>
                <w:rFonts w:eastAsia="Calibri"/>
                <w:sz w:val="26"/>
                <w:szCs w:val="26"/>
                <w:lang w:val="en-GB"/>
              </w:rPr>
              <w:t>Có kỹ năng nghiên cứu, tổng hợp, phân tích tình huống và giải quyết vấn đề.</w:t>
            </w:r>
          </w:p>
          <w:p w:rsidR="00C31CAA" w:rsidRPr="00C31CAA" w:rsidRDefault="00C31CAA" w:rsidP="00C31CAA">
            <w:pPr>
              <w:numPr>
                <w:ilvl w:val="0"/>
                <w:numId w:val="9"/>
              </w:numPr>
              <w:tabs>
                <w:tab w:val="left" w:pos="172"/>
              </w:tabs>
              <w:spacing w:before="120" w:after="120"/>
              <w:ind w:left="0" w:firstLine="0"/>
              <w:jc w:val="both"/>
              <w:rPr>
                <w:rFonts w:eastAsia="Calibri"/>
                <w:sz w:val="26"/>
                <w:szCs w:val="26"/>
                <w:lang w:val="vi-VN"/>
              </w:rPr>
            </w:pPr>
            <w:r w:rsidRPr="00C31CAA">
              <w:rPr>
                <w:rFonts w:eastAsia="Calibri"/>
                <w:sz w:val="26"/>
                <w:szCs w:val="26"/>
                <w:lang w:val="en-GB"/>
              </w:rPr>
              <w:t xml:space="preserve">Có kỹ năng lập kế hoạch, </w:t>
            </w:r>
            <w:r w:rsidRPr="00C31CAA">
              <w:rPr>
                <w:rFonts w:eastAsia="Calibri"/>
                <w:sz w:val="26"/>
                <w:szCs w:val="26"/>
                <w:lang w:val="vi-VN"/>
              </w:rPr>
              <w:t>giao tiếp</w:t>
            </w:r>
            <w:r w:rsidRPr="00C31CAA">
              <w:rPr>
                <w:rFonts w:eastAsia="Calibri"/>
                <w:sz w:val="26"/>
                <w:szCs w:val="26"/>
                <w:lang w:val="en-GB"/>
              </w:rPr>
              <w:t xml:space="preserve"> và</w:t>
            </w:r>
            <w:r w:rsidRPr="00C31CAA">
              <w:rPr>
                <w:rFonts w:eastAsia="Calibri"/>
                <w:sz w:val="26"/>
                <w:szCs w:val="26"/>
                <w:lang w:val="vi-VN"/>
              </w:rPr>
              <w:t xml:space="preserve"> thuyết trình</w:t>
            </w:r>
            <w:r w:rsidRPr="00C31CAA">
              <w:rPr>
                <w:rFonts w:eastAsia="Calibri"/>
                <w:sz w:val="26"/>
                <w:szCs w:val="26"/>
                <w:lang w:val="en-GB"/>
              </w:rPr>
              <w:t>.</w:t>
            </w:r>
          </w:p>
          <w:p w:rsidR="00C31CAA" w:rsidRPr="00C31CAA" w:rsidRDefault="00C31CAA" w:rsidP="00C31CAA">
            <w:pPr>
              <w:numPr>
                <w:ilvl w:val="0"/>
                <w:numId w:val="9"/>
              </w:numPr>
              <w:tabs>
                <w:tab w:val="left" w:pos="172"/>
              </w:tabs>
              <w:spacing w:before="120" w:after="120"/>
              <w:ind w:left="0" w:firstLine="0"/>
              <w:jc w:val="both"/>
              <w:rPr>
                <w:rFonts w:eastAsia="Calibri"/>
                <w:sz w:val="26"/>
                <w:szCs w:val="26"/>
                <w:lang w:val="vi-VN"/>
              </w:rPr>
            </w:pPr>
            <w:r w:rsidRPr="00C31CAA">
              <w:rPr>
                <w:rFonts w:eastAsia="Calibri"/>
                <w:sz w:val="26"/>
                <w:szCs w:val="26"/>
                <w:lang w:val="vi-VN"/>
              </w:rPr>
              <w:t xml:space="preserve">Có khả năng nghiên cứu tài liệu chuyên ngành bằng tiếng </w:t>
            </w:r>
            <w:r w:rsidRPr="00C31CAA">
              <w:rPr>
                <w:rFonts w:eastAsia="Calibri"/>
                <w:sz w:val="26"/>
                <w:szCs w:val="26"/>
                <w:lang w:val="en-GB"/>
              </w:rPr>
              <w:t>A</w:t>
            </w:r>
            <w:r w:rsidRPr="00C31CAA">
              <w:rPr>
                <w:rFonts w:eastAsia="Calibri"/>
                <w:sz w:val="26"/>
                <w:szCs w:val="26"/>
                <w:lang w:val="vi-VN"/>
              </w:rPr>
              <w:t>nh</w:t>
            </w:r>
            <w:r w:rsidRPr="00C31CAA">
              <w:rPr>
                <w:rFonts w:eastAsia="Calibri"/>
                <w:sz w:val="26"/>
                <w:szCs w:val="26"/>
                <w:lang w:val="en-GB"/>
              </w:rPr>
              <w:t xml:space="preserve"> và giao tiếp cơ bản với người nước ngoài.</w:t>
            </w:r>
          </w:p>
          <w:p w:rsidR="00BE5754" w:rsidRPr="00403026" w:rsidRDefault="00BE5754" w:rsidP="00C31CAA">
            <w:pPr>
              <w:widowControl w:val="0"/>
              <w:tabs>
                <w:tab w:val="left" w:pos="851"/>
              </w:tabs>
              <w:spacing w:before="120" w:after="120"/>
              <w:rPr>
                <w:bCs/>
                <w:sz w:val="26"/>
                <w:szCs w:val="26"/>
              </w:rPr>
            </w:pPr>
          </w:p>
        </w:tc>
      </w:tr>
    </w:tbl>
    <w:p w:rsidR="001D4DE7" w:rsidRPr="000C243E" w:rsidRDefault="001D4DE7" w:rsidP="00BE4E85">
      <w:pPr>
        <w:pStyle w:val="Style1"/>
        <w:widowControl w:val="0"/>
        <w:numPr>
          <w:ilvl w:val="0"/>
          <w:numId w:val="0"/>
        </w:numPr>
        <w:spacing w:before="120" w:after="120" w:line="264" w:lineRule="auto"/>
        <w:ind w:firstLine="567"/>
        <w:rPr>
          <w:b/>
          <w:color w:val="000000"/>
        </w:rPr>
      </w:pPr>
    </w:p>
    <w:sectPr w:rsidR="001D4DE7" w:rsidRPr="000C243E" w:rsidSect="00C31CAA">
      <w:headerReference w:type="default" r:id="rId9"/>
      <w:footerReference w:type="even" r:id="rId10"/>
      <w:footerReference w:type="default" r:id="rId11"/>
      <w:pgSz w:w="16840" w:h="11907" w:orient="landscape" w:code="9"/>
      <w:pgMar w:top="567" w:right="1134" w:bottom="709" w:left="1134" w:header="403"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04" w:rsidRDefault="002A4304">
      <w:r>
        <w:separator/>
      </w:r>
    </w:p>
  </w:endnote>
  <w:endnote w:type="continuationSeparator" w:id="0">
    <w:p w:rsidR="002A4304" w:rsidRDefault="002A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rsidP="00386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A5A" w:rsidRDefault="00B72A5A" w:rsidP="00386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rsidP="00386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04" w:rsidRDefault="002A4304">
      <w:r>
        <w:separator/>
      </w:r>
    </w:p>
  </w:footnote>
  <w:footnote w:type="continuationSeparator" w:id="0">
    <w:p w:rsidR="002A4304" w:rsidRDefault="002A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5A" w:rsidRDefault="00B72A5A">
    <w:pPr>
      <w:pStyle w:val="Header"/>
      <w:jc w:val="center"/>
    </w:pPr>
    <w:r>
      <w:fldChar w:fldCharType="begin"/>
    </w:r>
    <w:r>
      <w:instrText xml:space="preserve"> PAGE   \* MERGEFORMAT </w:instrText>
    </w:r>
    <w:r>
      <w:fldChar w:fldCharType="separate"/>
    </w:r>
    <w:r w:rsidR="00023573">
      <w:rPr>
        <w:noProof/>
      </w:rPr>
      <w:t>2</w:t>
    </w:r>
    <w:r>
      <w:rPr>
        <w:noProof/>
      </w:rPr>
      <w:fldChar w:fldCharType="end"/>
    </w:r>
  </w:p>
  <w:p w:rsidR="00B72A5A" w:rsidRDefault="00B7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
      </v:shape>
    </w:pict>
  </w:numPicBullet>
  <w:abstractNum w:abstractNumId="0">
    <w:nsid w:val="18AF2470"/>
    <w:multiLevelType w:val="hybridMultilevel"/>
    <w:tmpl w:val="55A64612"/>
    <w:lvl w:ilvl="0" w:tplc="7600669A">
      <w:start w:val="2"/>
      <w:numFmt w:val="bullet"/>
      <w:pStyle w:val="Style2"/>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72C6D6E"/>
    <w:multiLevelType w:val="hybridMultilevel"/>
    <w:tmpl w:val="7E5AE70E"/>
    <w:lvl w:ilvl="0" w:tplc="E4B474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4F064F"/>
    <w:multiLevelType w:val="hybridMultilevel"/>
    <w:tmpl w:val="F224F538"/>
    <w:lvl w:ilvl="0" w:tplc="7354F22A">
      <w:numFmt w:val="bullet"/>
      <w:suff w:val="space"/>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6372D"/>
    <w:multiLevelType w:val="hybridMultilevel"/>
    <w:tmpl w:val="CEC2850A"/>
    <w:lvl w:ilvl="0" w:tplc="7F88005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C093C95"/>
    <w:multiLevelType w:val="hybridMultilevel"/>
    <w:tmpl w:val="E4B8FE94"/>
    <w:lvl w:ilvl="0" w:tplc="8AA8CD9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3D13C4B"/>
    <w:multiLevelType w:val="hybridMultilevel"/>
    <w:tmpl w:val="435453D4"/>
    <w:lvl w:ilvl="0" w:tplc="7794F132">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9548AC"/>
    <w:multiLevelType w:val="hybridMultilevel"/>
    <w:tmpl w:val="92900518"/>
    <w:lvl w:ilvl="0" w:tplc="E8F45500">
      <w:numFmt w:val="bullet"/>
      <w:pStyle w:val="Style1"/>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E4A5FF9"/>
    <w:multiLevelType w:val="hybridMultilevel"/>
    <w:tmpl w:val="1D7C99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2224E22"/>
    <w:multiLevelType w:val="hybridMultilevel"/>
    <w:tmpl w:val="A5D8CFD6"/>
    <w:lvl w:ilvl="0" w:tplc="9E4C5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CC"/>
    <w:rsid w:val="0000043C"/>
    <w:rsid w:val="000009EC"/>
    <w:rsid w:val="00000F93"/>
    <w:rsid w:val="00001444"/>
    <w:rsid w:val="000022E9"/>
    <w:rsid w:val="00002F38"/>
    <w:rsid w:val="00003369"/>
    <w:rsid w:val="0000352A"/>
    <w:rsid w:val="00003948"/>
    <w:rsid w:val="000039C5"/>
    <w:rsid w:val="00003D9C"/>
    <w:rsid w:val="00004832"/>
    <w:rsid w:val="000048AE"/>
    <w:rsid w:val="00004A75"/>
    <w:rsid w:val="00005ABD"/>
    <w:rsid w:val="00006200"/>
    <w:rsid w:val="000062B7"/>
    <w:rsid w:val="00006483"/>
    <w:rsid w:val="0000660A"/>
    <w:rsid w:val="000067DD"/>
    <w:rsid w:val="00006C7B"/>
    <w:rsid w:val="00006D04"/>
    <w:rsid w:val="00007555"/>
    <w:rsid w:val="0000785A"/>
    <w:rsid w:val="00007991"/>
    <w:rsid w:val="00010911"/>
    <w:rsid w:val="00011473"/>
    <w:rsid w:val="00011A2D"/>
    <w:rsid w:val="00011A52"/>
    <w:rsid w:val="00011C39"/>
    <w:rsid w:val="0001272F"/>
    <w:rsid w:val="00012A5A"/>
    <w:rsid w:val="00012E0F"/>
    <w:rsid w:val="00012F4A"/>
    <w:rsid w:val="00012FE2"/>
    <w:rsid w:val="00013125"/>
    <w:rsid w:val="00013160"/>
    <w:rsid w:val="00013462"/>
    <w:rsid w:val="00013487"/>
    <w:rsid w:val="00013617"/>
    <w:rsid w:val="0001368C"/>
    <w:rsid w:val="00014898"/>
    <w:rsid w:val="000148D4"/>
    <w:rsid w:val="00014962"/>
    <w:rsid w:val="00014AF9"/>
    <w:rsid w:val="00014D0A"/>
    <w:rsid w:val="00015880"/>
    <w:rsid w:val="000164F6"/>
    <w:rsid w:val="000165CD"/>
    <w:rsid w:val="00016E95"/>
    <w:rsid w:val="00017198"/>
    <w:rsid w:val="00017200"/>
    <w:rsid w:val="00017539"/>
    <w:rsid w:val="000179E7"/>
    <w:rsid w:val="00017B78"/>
    <w:rsid w:val="0002040C"/>
    <w:rsid w:val="0002080E"/>
    <w:rsid w:val="00020ED8"/>
    <w:rsid w:val="00021446"/>
    <w:rsid w:val="000215F1"/>
    <w:rsid w:val="000217AD"/>
    <w:rsid w:val="00021CCA"/>
    <w:rsid w:val="000221CD"/>
    <w:rsid w:val="00022365"/>
    <w:rsid w:val="000223CF"/>
    <w:rsid w:val="000225F9"/>
    <w:rsid w:val="000229C4"/>
    <w:rsid w:val="00022BF4"/>
    <w:rsid w:val="00023145"/>
    <w:rsid w:val="000231F0"/>
    <w:rsid w:val="0002340E"/>
    <w:rsid w:val="00023573"/>
    <w:rsid w:val="000235A1"/>
    <w:rsid w:val="00024094"/>
    <w:rsid w:val="00025DB3"/>
    <w:rsid w:val="00025DD4"/>
    <w:rsid w:val="0002644C"/>
    <w:rsid w:val="00026546"/>
    <w:rsid w:val="00026694"/>
    <w:rsid w:val="00026719"/>
    <w:rsid w:val="00026776"/>
    <w:rsid w:val="00026B32"/>
    <w:rsid w:val="00026C29"/>
    <w:rsid w:val="00026E86"/>
    <w:rsid w:val="00027184"/>
    <w:rsid w:val="000273E5"/>
    <w:rsid w:val="00027783"/>
    <w:rsid w:val="00027AC5"/>
    <w:rsid w:val="000306C1"/>
    <w:rsid w:val="00030B72"/>
    <w:rsid w:val="000313DD"/>
    <w:rsid w:val="0003182F"/>
    <w:rsid w:val="00031A90"/>
    <w:rsid w:val="00031B08"/>
    <w:rsid w:val="00031BF7"/>
    <w:rsid w:val="00031F14"/>
    <w:rsid w:val="00031F3B"/>
    <w:rsid w:val="00032351"/>
    <w:rsid w:val="00032828"/>
    <w:rsid w:val="00032892"/>
    <w:rsid w:val="0003291A"/>
    <w:rsid w:val="000330AC"/>
    <w:rsid w:val="00033373"/>
    <w:rsid w:val="00033A4B"/>
    <w:rsid w:val="0003418B"/>
    <w:rsid w:val="0003419F"/>
    <w:rsid w:val="0003422B"/>
    <w:rsid w:val="0003468E"/>
    <w:rsid w:val="000348FF"/>
    <w:rsid w:val="00034B17"/>
    <w:rsid w:val="00034B5F"/>
    <w:rsid w:val="0003594A"/>
    <w:rsid w:val="00035F63"/>
    <w:rsid w:val="00036231"/>
    <w:rsid w:val="000363CF"/>
    <w:rsid w:val="00036598"/>
    <w:rsid w:val="000366EF"/>
    <w:rsid w:val="00036858"/>
    <w:rsid w:val="0003687F"/>
    <w:rsid w:val="00036EB5"/>
    <w:rsid w:val="00036F9D"/>
    <w:rsid w:val="00037CFF"/>
    <w:rsid w:val="00037ECC"/>
    <w:rsid w:val="00037EF3"/>
    <w:rsid w:val="00040A19"/>
    <w:rsid w:val="00041228"/>
    <w:rsid w:val="0004134B"/>
    <w:rsid w:val="00041565"/>
    <w:rsid w:val="000415E3"/>
    <w:rsid w:val="00041A12"/>
    <w:rsid w:val="00041B61"/>
    <w:rsid w:val="00041ED3"/>
    <w:rsid w:val="00042048"/>
    <w:rsid w:val="00042790"/>
    <w:rsid w:val="00042869"/>
    <w:rsid w:val="000428A4"/>
    <w:rsid w:val="00042FFD"/>
    <w:rsid w:val="00044043"/>
    <w:rsid w:val="00044951"/>
    <w:rsid w:val="000449CF"/>
    <w:rsid w:val="00044CBD"/>
    <w:rsid w:val="0004543E"/>
    <w:rsid w:val="00046EE6"/>
    <w:rsid w:val="00047388"/>
    <w:rsid w:val="00047E3A"/>
    <w:rsid w:val="00050320"/>
    <w:rsid w:val="00050A89"/>
    <w:rsid w:val="00050BC4"/>
    <w:rsid w:val="00050D7A"/>
    <w:rsid w:val="00051639"/>
    <w:rsid w:val="00051B87"/>
    <w:rsid w:val="00051D3B"/>
    <w:rsid w:val="00051E2F"/>
    <w:rsid w:val="000521ED"/>
    <w:rsid w:val="00052D68"/>
    <w:rsid w:val="00053437"/>
    <w:rsid w:val="00053758"/>
    <w:rsid w:val="00053889"/>
    <w:rsid w:val="00053D76"/>
    <w:rsid w:val="00054127"/>
    <w:rsid w:val="00054494"/>
    <w:rsid w:val="00054706"/>
    <w:rsid w:val="00054863"/>
    <w:rsid w:val="00054EB1"/>
    <w:rsid w:val="00054FF6"/>
    <w:rsid w:val="00055052"/>
    <w:rsid w:val="0005513A"/>
    <w:rsid w:val="0005630A"/>
    <w:rsid w:val="000566DD"/>
    <w:rsid w:val="00056C51"/>
    <w:rsid w:val="00056EBB"/>
    <w:rsid w:val="000573EC"/>
    <w:rsid w:val="000574C3"/>
    <w:rsid w:val="00060314"/>
    <w:rsid w:val="0006043D"/>
    <w:rsid w:val="000605CF"/>
    <w:rsid w:val="000607EA"/>
    <w:rsid w:val="00060E4E"/>
    <w:rsid w:val="00061019"/>
    <w:rsid w:val="0006134E"/>
    <w:rsid w:val="00061647"/>
    <w:rsid w:val="000617A3"/>
    <w:rsid w:val="00061EA5"/>
    <w:rsid w:val="000621FB"/>
    <w:rsid w:val="000624FD"/>
    <w:rsid w:val="00062E4D"/>
    <w:rsid w:val="00063533"/>
    <w:rsid w:val="0006356C"/>
    <w:rsid w:val="00063662"/>
    <w:rsid w:val="00063A96"/>
    <w:rsid w:val="00063C33"/>
    <w:rsid w:val="0006447D"/>
    <w:rsid w:val="00064E49"/>
    <w:rsid w:val="000658E8"/>
    <w:rsid w:val="00065CF6"/>
    <w:rsid w:val="000662EA"/>
    <w:rsid w:val="0006644B"/>
    <w:rsid w:val="00066822"/>
    <w:rsid w:val="00066943"/>
    <w:rsid w:val="00066ACD"/>
    <w:rsid w:val="00066DC1"/>
    <w:rsid w:val="0006744F"/>
    <w:rsid w:val="000675D7"/>
    <w:rsid w:val="00067E19"/>
    <w:rsid w:val="00070AE3"/>
    <w:rsid w:val="00071609"/>
    <w:rsid w:val="00071AE8"/>
    <w:rsid w:val="00071EB2"/>
    <w:rsid w:val="00071EFB"/>
    <w:rsid w:val="00071F0D"/>
    <w:rsid w:val="0007208A"/>
    <w:rsid w:val="00072446"/>
    <w:rsid w:val="000727CE"/>
    <w:rsid w:val="00072D18"/>
    <w:rsid w:val="00073398"/>
    <w:rsid w:val="00073742"/>
    <w:rsid w:val="00073A92"/>
    <w:rsid w:val="00073B72"/>
    <w:rsid w:val="00073EC1"/>
    <w:rsid w:val="00073EF3"/>
    <w:rsid w:val="00074EBA"/>
    <w:rsid w:val="00075A8B"/>
    <w:rsid w:val="0007616E"/>
    <w:rsid w:val="00076374"/>
    <w:rsid w:val="000768FC"/>
    <w:rsid w:val="00076EF4"/>
    <w:rsid w:val="000773A4"/>
    <w:rsid w:val="000778F4"/>
    <w:rsid w:val="00077BB9"/>
    <w:rsid w:val="00080021"/>
    <w:rsid w:val="0008077B"/>
    <w:rsid w:val="0008085F"/>
    <w:rsid w:val="00081641"/>
    <w:rsid w:val="0008191E"/>
    <w:rsid w:val="00081C53"/>
    <w:rsid w:val="00082A93"/>
    <w:rsid w:val="00083851"/>
    <w:rsid w:val="00083E3B"/>
    <w:rsid w:val="00084DA9"/>
    <w:rsid w:val="00084E59"/>
    <w:rsid w:val="00084F65"/>
    <w:rsid w:val="0008500D"/>
    <w:rsid w:val="00085131"/>
    <w:rsid w:val="00085564"/>
    <w:rsid w:val="00085643"/>
    <w:rsid w:val="00085CD1"/>
    <w:rsid w:val="000863CE"/>
    <w:rsid w:val="00086433"/>
    <w:rsid w:val="00086799"/>
    <w:rsid w:val="00086C51"/>
    <w:rsid w:val="00086D52"/>
    <w:rsid w:val="00087091"/>
    <w:rsid w:val="00087415"/>
    <w:rsid w:val="000901D3"/>
    <w:rsid w:val="000904B3"/>
    <w:rsid w:val="000908A0"/>
    <w:rsid w:val="00090B63"/>
    <w:rsid w:val="00090CD3"/>
    <w:rsid w:val="00090ED0"/>
    <w:rsid w:val="00091021"/>
    <w:rsid w:val="00091108"/>
    <w:rsid w:val="00092474"/>
    <w:rsid w:val="000924E3"/>
    <w:rsid w:val="0009269E"/>
    <w:rsid w:val="0009272F"/>
    <w:rsid w:val="00093C0A"/>
    <w:rsid w:val="00093C29"/>
    <w:rsid w:val="00093ECB"/>
    <w:rsid w:val="00094247"/>
    <w:rsid w:val="00094B14"/>
    <w:rsid w:val="00094C42"/>
    <w:rsid w:val="00094EF9"/>
    <w:rsid w:val="00094F19"/>
    <w:rsid w:val="0009502B"/>
    <w:rsid w:val="000950A2"/>
    <w:rsid w:val="00095337"/>
    <w:rsid w:val="000959A5"/>
    <w:rsid w:val="00095E32"/>
    <w:rsid w:val="00095F13"/>
    <w:rsid w:val="00096567"/>
    <w:rsid w:val="0009673E"/>
    <w:rsid w:val="00096DFF"/>
    <w:rsid w:val="00096E28"/>
    <w:rsid w:val="000971DF"/>
    <w:rsid w:val="00097280"/>
    <w:rsid w:val="000A0A2D"/>
    <w:rsid w:val="000A0D4D"/>
    <w:rsid w:val="000A1017"/>
    <w:rsid w:val="000A12BD"/>
    <w:rsid w:val="000A12DE"/>
    <w:rsid w:val="000A2451"/>
    <w:rsid w:val="000A2758"/>
    <w:rsid w:val="000A28D6"/>
    <w:rsid w:val="000A3124"/>
    <w:rsid w:val="000A323D"/>
    <w:rsid w:val="000A45CB"/>
    <w:rsid w:val="000A47CB"/>
    <w:rsid w:val="000A48B5"/>
    <w:rsid w:val="000A48CD"/>
    <w:rsid w:val="000A48F0"/>
    <w:rsid w:val="000A4966"/>
    <w:rsid w:val="000A4D1C"/>
    <w:rsid w:val="000A5368"/>
    <w:rsid w:val="000A54CB"/>
    <w:rsid w:val="000A56BF"/>
    <w:rsid w:val="000A5CC9"/>
    <w:rsid w:val="000A5E42"/>
    <w:rsid w:val="000A60B3"/>
    <w:rsid w:val="000A67F9"/>
    <w:rsid w:val="000A6A4C"/>
    <w:rsid w:val="000A6D38"/>
    <w:rsid w:val="000A6F1B"/>
    <w:rsid w:val="000A7285"/>
    <w:rsid w:val="000A78FC"/>
    <w:rsid w:val="000B0210"/>
    <w:rsid w:val="000B054D"/>
    <w:rsid w:val="000B1684"/>
    <w:rsid w:val="000B168F"/>
    <w:rsid w:val="000B1DA7"/>
    <w:rsid w:val="000B1F46"/>
    <w:rsid w:val="000B2025"/>
    <w:rsid w:val="000B2530"/>
    <w:rsid w:val="000B2BC1"/>
    <w:rsid w:val="000B2D8C"/>
    <w:rsid w:val="000B3379"/>
    <w:rsid w:val="000B3B2A"/>
    <w:rsid w:val="000B3DD4"/>
    <w:rsid w:val="000B4016"/>
    <w:rsid w:val="000B43D2"/>
    <w:rsid w:val="000B4E6D"/>
    <w:rsid w:val="000B5175"/>
    <w:rsid w:val="000B5231"/>
    <w:rsid w:val="000B5342"/>
    <w:rsid w:val="000B5403"/>
    <w:rsid w:val="000B5515"/>
    <w:rsid w:val="000B5798"/>
    <w:rsid w:val="000B626F"/>
    <w:rsid w:val="000B63B4"/>
    <w:rsid w:val="000B65DD"/>
    <w:rsid w:val="000B6DE0"/>
    <w:rsid w:val="000B7101"/>
    <w:rsid w:val="000B727A"/>
    <w:rsid w:val="000B74BC"/>
    <w:rsid w:val="000B7531"/>
    <w:rsid w:val="000C0171"/>
    <w:rsid w:val="000C03AF"/>
    <w:rsid w:val="000C0483"/>
    <w:rsid w:val="000C05EB"/>
    <w:rsid w:val="000C0837"/>
    <w:rsid w:val="000C0BDC"/>
    <w:rsid w:val="000C1334"/>
    <w:rsid w:val="000C18EB"/>
    <w:rsid w:val="000C2019"/>
    <w:rsid w:val="000C2160"/>
    <w:rsid w:val="000C2314"/>
    <w:rsid w:val="000C243E"/>
    <w:rsid w:val="000C246D"/>
    <w:rsid w:val="000C293F"/>
    <w:rsid w:val="000C2B2B"/>
    <w:rsid w:val="000C2BF8"/>
    <w:rsid w:val="000C3244"/>
    <w:rsid w:val="000C3282"/>
    <w:rsid w:val="000C3E96"/>
    <w:rsid w:val="000C4004"/>
    <w:rsid w:val="000C401A"/>
    <w:rsid w:val="000C431E"/>
    <w:rsid w:val="000C45A4"/>
    <w:rsid w:val="000C4721"/>
    <w:rsid w:val="000C481D"/>
    <w:rsid w:val="000C4A10"/>
    <w:rsid w:val="000C4BB4"/>
    <w:rsid w:val="000C5A48"/>
    <w:rsid w:val="000C5A55"/>
    <w:rsid w:val="000C5B29"/>
    <w:rsid w:val="000C5E25"/>
    <w:rsid w:val="000C5E52"/>
    <w:rsid w:val="000C61E6"/>
    <w:rsid w:val="000C6379"/>
    <w:rsid w:val="000C638E"/>
    <w:rsid w:val="000C6C0F"/>
    <w:rsid w:val="000C6C23"/>
    <w:rsid w:val="000C6F0F"/>
    <w:rsid w:val="000C708C"/>
    <w:rsid w:val="000C77FC"/>
    <w:rsid w:val="000D00A4"/>
    <w:rsid w:val="000D0A4A"/>
    <w:rsid w:val="000D0E5D"/>
    <w:rsid w:val="000D0E7C"/>
    <w:rsid w:val="000D0F28"/>
    <w:rsid w:val="000D1278"/>
    <w:rsid w:val="000D1444"/>
    <w:rsid w:val="000D18C0"/>
    <w:rsid w:val="000D2C7F"/>
    <w:rsid w:val="000D306A"/>
    <w:rsid w:val="000D3110"/>
    <w:rsid w:val="000D375D"/>
    <w:rsid w:val="000D3811"/>
    <w:rsid w:val="000D442A"/>
    <w:rsid w:val="000D4F7B"/>
    <w:rsid w:val="000D5224"/>
    <w:rsid w:val="000D526A"/>
    <w:rsid w:val="000D5AD0"/>
    <w:rsid w:val="000D5CD7"/>
    <w:rsid w:val="000D5D78"/>
    <w:rsid w:val="000D5FE0"/>
    <w:rsid w:val="000D6137"/>
    <w:rsid w:val="000D67B8"/>
    <w:rsid w:val="000D6C48"/>
    <w:rsid w:val="000D7639"/>
    <w:rsid w:val="000D7A3B"/>
    <w:rsid w:val="000D7C2A"/>
    <w:rsid w:val="000D7F76"/>
    <w:rsid w:val="000E0A92"/>
    <w:rsid w:val="000E0AB6"/>
    <w:rsid w:val="000E1005"/>
    <w:rsid w:val="000E186B"/>
    <w:rsid w:val="000E1A5E"/>
    <w:rsid w:val="000E1AAE"/>
    <w:rsid w:val="000E1BD0"/>
    <w:rsid w:val="000E23DD"/>
    <w:rsid w:val="000E24B4"/>
    <w:rsid w:val="000E29D4"/>
    <w:rsid w:val="000E2A72"/>
    <w:rsid w:val="000E2F3B"/>
    <w:rsid w:val="000E2FDA"/>
    <w:rsid w:val="000E330F"/>
    <w:rsid w:val="000E3636"/>
    <w:rsid w:val="000E3686"/>
    <w:rsid w:val="000E368D"/>
    <w:rsid w:val="000E3829"/>
    <w:rsid w:val="000E3BF7"/>
    <w:rsid w:val="000E416B"/>
    <w:rsid w:val="000E41CA"/>
    <w:rsid w:val="000E4589"/>
    <w:rsid w:val="000E4B85"/>
    <w:rsid w:val="000E4E7E"/>
    <w:rsid w:val="000E568E"/>
    <w:rsid w:val="000E597E"/>
    <w:rsid w:val="000E5D64"/>
    <w:rsid w:val="000E5E91"/>
    <w:rsid w:val="000E66BB"/>
    <w:rsid w:val="000E68D8"/>
    <w:rsid w:val="000E71F9"/>
    <w:rsid w:val="000E720A"/>
    <w:rsid w:val="000E7868"/>
    <w:rsid w:val="000E7CEE"/>
    <w:rsid w:val="000E7D78"/>
    <w:rsid w:val="000E7EED"/>
    <w:rsid w:val="000F032B"/>
    <w:rsid w:val="000F0680"/>
    <w:rsid w:val="000F06E5"/>
    <w:rsid w:val="000F1367"/>
    <w:rsid w:val="000F173D"/>
    <w:rsid w:val="000F1AA6"/>
    <w:rsid w:val="000F2434"/>
    <w:rsid w:val="000F2591"/>
    <w:rsid w:val="000F32C1"/>
    <w:rsid w:val="000F359B"/>
    <w:rsid w:val="000F3782"/>
    <w:rsid w:val="000F3F7B"/>
    <w:rsid w:val="000F4E0F"/>
    <w:rsid w:val="000F57B2"/>
    <w:rsid w:val="000F61F2"/>
    <w:rsid w:val="000F6268"/>
    <w:rsid w:val="000F6EA4"/>
    <w:rsid w:val="000F6EC7"/>
    <w:rsid w:val="000F709C"/>
    <w:rsid w:val="000F716E"/>
    <w:rsid w:val="000F7196"/>
    <w:rsid w:val="000F789C"/>
    <w:rsid w:val="000F7BB6"/>
    <w:rsid w:val="000F7BC1"/>
    <w:rsid w:val="000F7D37"/>
    <w:rsid w:val="000F7E2A"/>
    <w:rsid w:val="000F7EE6"/>
    <w:rsid w:val="0010073E"/>
    <w:rsid w:val="001008AF"/>
    <w:rsid w:val="00100A6E"/>
    <w:rsid w:val="0010113E"/>
    <w:rsid w:val="00102370"/>
    <w:rsid w:val="00102699"/>
    <w:rsid w:val="00102C27"/>
    <w:rsid w:val="00102CA1"/>
    <w:rsid w:val="0010306A"/>
    <w:rsid w:val="0010341B"/>
    <w:rsid w:val="001034DC"/>
    <w:rsid w:val="0010358D"/>
    <w:rsid w:val="00103EB6"/>
    <w:rsid w:val="00104C25"/>
    <w:rsid w:val="00105092"/>
    <w:rsid w:val="001057C1"/>
    <w:rsid w:val="0010583B"/>
    <w:rsid w:val="00105B37"/>
    <w:rsid w:val="00105E1A"/>
    <w:rsid w:val="0010633A"/>
    <w:rsid w:val="00106612"/>
    <w:rsid w:val="00106733"/>
    <w:rsid w:val="001069AE"/>
    <w:rsid w:val="00106D9A"/>
    <w:rsid w:val="00106FA2"/>
    <w:rsid w:val="001072EC"/>
    <w:rsid w:val="00107D6D"/>
    <w:rsid w:val="00107E02"/>
    <w:rsid w:val="00107E8A"/>
    <w:rsid w:val="001103FB"/>
    <w:rsid w:val="00110771"/>
    <w:rsid w:val="00110E9F"/>
    <w:rsid w:val="00111586"/>
    <w:rsid w:val="00111699"/>
    <w:rsid w:val="001119E3"/>
    <w:rsid w:val="00111D7C"/>
    <w:rsid w:val="00112ACA"/>
    <w:rsid w:val="00112B03"/>
    <w:rsid w:val="00112D97"/>
    <w:rsid w:val="00113396"/>
    <w:rsid w:val="00113439"/>
    <w:rsid w:val="00113B70"/>
    <w:rsid w:val="0011443E"/>
    <w:rsid w:val="0011446B"/>
    <w:rsid w:val="00114AA4"/>
    <w:rsid w:val="00114BA5"/>
    <w:rsid w:val="00114BAA"/>
    <w:rsid w:val="00114E53"/>
    <w:rsid w:val="00114E84"/>
    <w:rsid w:val="00115466"/>
    <w:rsid w:val="001157CC"/>
    <w:rsid w:val="001159DC"/>
    <w:rsid w:val="00115F10"/>
    <w:rsid w:val="00116661"/>
    <w:rsid w:val="00116747"/>
    <w:rsid w:val="0011694A"/>
    <w:rsid w:val="001170ED"/>
    <w:rsid w:val="0011718C"/>
    <w:rsid w:val="001171BF"/>
    <w:rsid w:val="00117E63"/>
    <w:rsid w:val="001202A7"/>
    <w:rsid w:val="001203D3"/>
    <w:rsid w:val="00121476"/>
    <w:rsid w:val="001217A1"/>
    <w:rsid w:val="00121A55"/>
    <w:rsid w:val="00121ADB"/>
    <w:rsid w:val="00122236"/>
    <w:rsid w:val="001222D6"/>
    <w:rsid w:val="001223EB"/>
    <w:rsid w:val="00122BEB"/>
    <w:rsid w:val="00123286"/>
    <w:rsid w:val="001242BA"/>
    <w:rsid w:val="00125001"/>
    <w:rsid w:val="001253B2"/>
    <w:rsid w:val="001255C8"/>
    <w:rsid w:val="0012647D"/>
    <w:rsid w:val="001265E8"/>
    <w:rsid w:val="00126817"/>
    <w:rsid w:val="00127007"/>
    <w:rsid w:val="00127143"/>
    <w:rsid w:val="001271D0"/>
    <w:rsid w:val="001272AE"/>
    <w:rsid w:val="0013052C"/>
    <w:rsid w:val="001305CA"/>
    <w:rsid w:val="001308A0"/>
    <w:rsid w:val="00130A25"/>
    <w:rsid w:val="00130BFD"/>
    <w:rsid w:val="00130DC7"/>
    <w:rsid w:val="00130F21"/>
    <w:rsid w:val="00131221"/>
    <w:rsid w:val="001314EA"/>
    <w:rsid w:val="00131546"/>
    <w:rsid w:val="0013184D"/>
    <w:rsid w:val="00131D1B"/>
    <w:rsid w:val="00131F01"/>
    <w:rsid w:val="001321F8"/>
    <w:rsid w:val="001327BE"/>
    <w:rsid w:val="00132DB1"/>
    <w:rsid w:val="0013317D"/>
    <w:rsid w:val="001335AC"/>
    <w:rsid w:val="00133A7A"/>
    <w:rsid w:val="00133F60"/>
    <w:rsid w:val="00134158"/>
    <w:rsid w:val="00134336"/>
    <w:rsid w:val="001348EB"/>
    <w:rsid w:val="00134D0E"/>
    <w:rsid w:val="00134E8E"/>
    <w:rsid w:val="00134F31"/>
    <w:rsid w:val="0013531D"/>
    <w:rsid w:val="00135C4E"/>
    <w:rsid w:val="00135C7F"/>
    <w:rsid w:val="001361C5"/>
    <w:rsid w:val="00136955"/>
    <w:rsid w:val="00136CCF"/>
    <w:rsid w:val="00136E03"/>
    <w:rsid w:val="00137420"/>
    <w:rsid w:val="001376F2"/>
    <w:rsid w:val="00137920"/>
    <w:rsid w:val="00137CA9"/>
    <w:rsid w:val="00137E3F"/>
    <w:rsid w:val="00137F65"/>
    <w:rsid w:val="00140081"/>
    <w:rsid w:val="00140084"/>
    <w:rsid w:val="00140218"/>
    <w:rsid w:val="00140495"/>
    <w:rsid w:val="0014059F"/>
    <w:rsid w:val="00140C92"/>
    <w:rsid w:val="00140F0B"/>
    <w:rsid w:val="00141489"/>
    <w:rsid w:val="001416BC"/>
    <w:rsid w:val="00141797"/>
    <w:rsid w:val="001417F8"/>
    <w:rsid w:val="00142174"/>
    <w:rsid w:val="00142374"/>
    <w:rsid w:val="00142523"/>
    <w:rsid w:val="001425B2"/>
    <w:rsid w:val="001426D5"/>
    <w:rsid w:val="00142703"/>
    <w:rsid w:val="00142A55"/>
    <w:rsid w:val="0014342F"/>
    <w:rsid w:val="00143810"/>
    <w:rsid w:val="001439CB"/>
    <w:rsid w:val="001442B1"/>
    <w:rsid w:val="0014457F"/>
    <w:rsid w:val="00144673"/>
    <w:rsid w:val="00144ABE"/>
    <w:rsid w:val="00144C8D"/>
    <w:rsid w:val="00144FBC"/>
    <w:rsid w:val="001457A9"/>
    <w:rsid w:val="00145878"/>
    <w:rsid w:val="001459AD"/>
    <w:rsid w:val="00146FF7"/>
    <w:rsid w:val="00147196"/>
    <w:rsid w:val="001471F0"/>
    <w:rsid w:val="001478D8"/>
    <w:rsid w:val="00147BA1"/>
    <w:rsid w:val="00147C7E"/>
    <w:rsid w:val="00150083"/>
    <w:rsid w:val="00150703"/>
    <w:rsid w:val="00150E83"/>
    <w:rsid w:val="001519A1"/>
    <w:rsid w:val="00151BF7"/>
    <w:rsid w:val="00151D0C"/>
    <w:rsid w:val="00151EE0"/>
    <w:rsid w:val="00152210"/>
    <w:rsid w:val="001525D0"/>
    <w:rsid w:val="001526E5"/>
    <w:rsid w:val="0015275C"/>
    <w:rsid w:val="0015279D"/>
    <w:rsid w:val="00152FE5"/>
    <w:rsid w:val="001530AE"/>
    <w:rsid w:val="001532F4"/>
    <w:rsid w:val="00153438"/>
    <w:rsid w:val="001537C8"/>
    <w:rsid w:val="00153B7E"/>
    <w:rsid w:val="001541AA"/>
    <w:rsid w:val="001546EC"/>
    <w:rsid w:val="00154B8A"/>
    <w:rsid w:val="00154C11"/>
    <w:rsid w:val="00154DEB"/>
    <w:rsid w:val="0015510C"/>
    <w:rsid w:val="001552A1"/>
    <w:rsid w:val="0015556A"/>
    <w:rsid w:val="001557FB"/>
    <w:rsid w:val="00155A5D"/>
    <w:rsid w:val="00156364"/>
    <w:rsid w:val="0015672C"/>
    <w:rsid w:val="00156A0C"/>
    <w:rsid w:val="00156D50"/>
    <w:rsid w:val="00157058"/>
    <w:rsid w:val="001578B4"/>
    <w:rsid w:val="00160421"/>
    <w:rsid w:val="001604BB"/>
    <w:rsid w:val="001605C0"/>
    <w:rsid w:val="00160753"/>
    <w:rsid w:val="001609F6"/>
    <w:rsid w:val="00161373"/>
    <w:rsid w:val="00161952"/>
    <w:rsid w:val="00161D38"/>
    <w:rsid w:val="00161E4A"/>
    <w:rsid w:val="00162030"/>
    <w:rsid w:val="001620EB"/>
    <w:rsid w:val="00162728"/>
    <w:rsid w:val="001632C4"/>
    <w:rsid w:val="00163934"/>
    <w:rsid w:val="00163943"/>
    <w:rsid w:val="00163CED"/>
    <w:rsid w:val="00164D9F"/>
    <w:rsid w:val="00164EA0"/>
    <w:rsid w:val="0016537A"/>
    <w:rsid w:val="00165AB7"/>
    <w:rsid w:val="00165D2C"/>
    <w:rsid w:val="00166052"/>
    <w:rsid w:val="0016610E"/>
    <w:rsid w:val="00166364"/>
    <w:rsid w:val="0016652D"/>
    <w:rsid w:val="001669DD"/>
    <w:rsid w:val="001669F1"/>
    <w:rsid w:val="00166AAD"/>
    <w:rsid w:val="0016726D"/>
    <w:rsid w:val="0016740B"/>
    <w:rsid w:val="00167F35"/>
    <w:rsid w:val="001702FE"/>
    <w:rsid w:val="00171637"/>
    <w:rsid w:val="00171731"/>
    <w:rsid w:val="00171B31"/>
    <w:rsid w:val="00171BA6"/>
    <w:rsid w:val="00171CCD"/>
    <w:rsid w:val="001722CE"/>
    <w:rsid w:val="00172497"/>
    <w:rsid w:val="0017267F"/>
    <w:rsid w:val="00172B08"/>
    <w:rsid w:val="00172EC3"/>
    <w:rsid w:val="00173140"/>
    <w:rsid w:val="0017324D"/>
    <w:rsid w:val="001735B3"/>
    <w:rsid w:val="00173F89"/>
    <w:rsid w:val="001741D2"/>
    <w:rsid w:val="0017481B"/>
    <w:rsid w:val="00174AAA"/>
    <w:rsid w:val="00174AEF"/>
    <w:rsid w:val="00174FF5"/>
    <w:rsid w:val="001750ED"/>
    <w:rsid w:val="0017526F"/>
    <w:rsid w:val="0017555B"/>
    <w:rsid w:val="00175C0E"/>
    <w:rsid w:val="001769A7"/>
    <w:rsid w:val="00177251"/>
    <w:rsid w:val="00177621"/>
    <w:rsid w:val="0017785E"/>
    <w:rsid w:val="00177B74"/>
    <w:rsid w:val="0018017F"/>
    <w:rsid w:val="0018056E"/>
    <w:rsid w:val="001806CA"/>
    <w:rsid w:val="001809A6"/>
    <w:rsid w:val="00180E2B"/>
    <w:rsid w:val="0018111F"/>
    <w:rsid w:val="001811DE"/>
    <w:rsid w:val="001817A6"/>
    <w:rsid w:val="00181EA7"/>
    <w:rsid w:val="00182844"/>
    <w:rsid w:val="00182C73"/>
    <w:rsid w:val="00182F6C"/>
    <w:rsid w:val="001833F5"/>
    <w:rsid w:val="0018369B"/>
    <w:rsid w:val="00183F83"/>
    <w:rsid w:val="001846F5"/>
    <w:rsid w:val="00184A08"/>
    <w:rsid w:val="00184F09"/>
    <w:rsid w:val="001851B9"/>
    <w:rsid w:val="00185246"/>
    <w:rsid w:val="001855E3"/>
    <w:rsid w:val="00185619"/>
    <w:rsid w:val="00186126"/>
    <w:rsid w:val="0018633A"/>
    <w:rsid w:val="0018657D"/>
    <w:rsid w:val="0018670C"/>
    <w:rsid w:val="00186D75"/>
    <w:rsid w:val="00186DB6"/>
    <w:rsid w:val="00186E9E"/>
    <w:rsid w:val="001879A3"/>
    <w:rsid w:val="00187BC1"/>
    <w:rsid w:val="00187C6C"/>
    <w:rsid w:val="0019019E"/>
    <w:rsid w:val="0019029C"/>
    <w:rsid w:val="00190595"/>
    <w:rsid w:val="001905A8"/>
    <w:rsid w:val="001905D8"/>
    <w:rsid w:val="00190940"/>
    <w:rsid w:val="001909B9"/>
    <w:rsid w:val="00190BC7"/>
    <w:rsid w:val="00191062"/>
    <w:rsid w:val="0019149C"/>
    <w:rsid w:val="0019174C"/>
    <w:rsid w:val="00191A54"/>
    <w:rsid w:val="00191EDF"/>
    <w:rsid w:val="00191F98"/>
    <w:rsid w:val="001926C0"/>
    <w:rsid w:val="001931A1"/>
    <w:rsid w:val="001933B2"/>
    <w:rsid w:val="001933E1"/>
    <w:rsid w:val="0019413C"/>
    <w:rsid w:val="001941A4"/>
    <w:rsid w:val="00194384"/>
    <w:rsid w:val="0019469A"/>
    <w:rsid w:val="00195149"/>
    <w:rsid w:val="00195A8E"/>
    <w:rsid w:val="00195EFD"/>
    <w:rsid w:val="0019628A"/>
    <w:rsid w:val="00196C45"/>
    <w:rsid w:val="0019716B"/>
    <w:rsid w:val="0019717A"/>
    <w:rsid w:val="001974B6"/>
    <w:rsid w:val="001978C9"/>
    <w:rsid w:val="00197A48"/>
    <w:rsid w:val="00197C11"/>
    <w:rsid w:val="001A001A"/>
    <w:rsid w:val="001A0692"/>
    <w:rsid w:val="001A0DC0"/>
    <w:rsid w:val="001A18D5"/>
    <w:rsid w:val="001A1972"/>
    <w:rsid w:val="001A1D45"/>
    <w:rsid w:val="001A1DB5"/>
    <w:rsid w:val="001A2274"/>
    <w:rsid w:val="001A2BA1"/>
    <w:rsid w:val="001A2C35"/>
    <w:rsid w:val="001A2E9A"/>
    <w:rsid w:val="001A3273"/>
    <w:rsid w:val="001A3354"/>
    <w:rsid w:val="001A3467"/>
    <w:rsid w:val="001A364D"/>
    <w:rsid w:val="001A388B"/>
    <w:rsid w:val="001A3F08"/>
    <w:rsid w:val="001A4539"/>
    <w:rsid w:val="001A46B3"/>
    <w:rsid w:val="001A481B"/>
    <w:rsid w:val="001A4B28"/>
    <w:rsid w:val="001A587D"/>
    <w:rsid w:val="001A5B7A"/>
    <w:rsid w:val="001A5D6A"/>
    <w:rsid w:val="001A5E37"/>
    <w:rsid w:val="001A5F05"/>
    <w:rsid w:val="001A64CB"/>
    <w:rsid w:val="001A6C21"/>
    <w:rsid w:val="001A6CD4"/>
    <w:rsid w:val="001A6E8E"/>
    <w:rsid w:val="001A6FD1"/>
    <w:rsid w:val="001A76D7"/>
    <w:rsid w:val="001A7795"/>
    <w:rsid w:val="001A7FCE"/>
    <w:rsid w:val="001A7FEE"/>
    <w:rsid w:val="001B04CD"/>
    <w:rsid w:val="001B0DDC"/>
    <w:rsid w:val="001B1035"/>
    <w:rsid w:val="001B148C"/>
    <w:rsid w:val="001B307B"/>
    <w:rsid w:val="001B33A8"/>
    <w:rsid w:val="001B3484"/>
    <w:rsid w:val="001B3543"/>
    <w:rsid w:val="001B356B"/>
    <w:rsid w:val="001B363A"/>
    <w:rsid w:val="001B3AF0"/>
    <w:rsid w:val="001B40A1"/>
    <w:rsid w:val="001B4854"/>
    <w:rsid w:val="001B4B74"/>
    <w:rsid w:val="001B5C09"/>
    <w:rsid w:val="001B68B5"/>
    <w:rsid w:val="001B6A38"/>
    <w:rsid w:val="001B6DAE"/>
    <w:rsid w:val="001B6E67"/>
    <w:rsid w:val="001B716A"/>
    <w:rsid w:val="001C0337"/>
    <w:rsid w:val="001C1785"/>
    <w:rsid w:val="001C18C4"/>
    <w:rsid w:val="001C25A3"/>
    <w:rsid w:val="001C34AA"/>
    <w:rsid w:val="001C34E6"/>
    <w:rsid w:val="001C373E"/>
    <w:rsid w:val="001C4070"/>
    <w:rsid w:val="001C458F"/>
    <w:rsid w:val="001C4599"/>
    <w:rsid w:val="001C467C"/>
    <w:rsid w:val="001C48EB"/>
    <w:rsid w:val="001C5200"/>
    <w:rsid w:val="001C605E"/>
    <w:rsid w:val="001C6844"/>
    <w:rsid w:val="001C6F91"/>
    <w:rsid w:val="001C708D"/>
    <w:rsid w:val="001C75D2"/>
    <w:rsid w:val="001C77EE"/>
    <w:rsid w:val="001C79FF"/>
    <w:rsid w:val="001C7A74"/>
    <w:rsid w:val="001D067D"/>
    <w:rsid w:val="001D07C1"/>
    <w:rsid w:val="001D08DE"/>
    <w:rsid w:val="001D09F0"/>
    <w:rsid w:val="001D0FF3"/>
    <w:rsid w:val="001D1B58"/>
    <w:rsid w:val="001D245E"/>
    <w:rsid w:val="001D29A9"/>
    <w:rsid w:val="001D29F4"/>
    <w:rsid w:val="001D2AE4"/>
    <w:rsid w:val="001D2EC4"/>
    <w:rsid w:val="001D2F7A"/>
    <w:rsid w:val="001D300D"/>
    <w:rsid w:val="001D39B9"/>
    <w:rsid w:val="001D3BD2"/>
    <w:rsid w:val="001D4964"/>
    <w:rsid w:val="001D4DE7"/>
    <w:rsid w:val="001D4DE9"/>
    <w:rsid w:val="001D57B3"/>
    <w:rsid w:val="001D5FC8"/>
    <w:rsid w:val="001D6903"/>
    <w:rsid w:val="001D6A30"/>
    <w:rsid w:val="001D6CFE"/>
    <w:rsid w:val="001D6EE1"/>
    <w:rsid w:val="001D7097"/>
    <w:rsid w:val="001D7239"/>
    <w:rsid w:val="001D781B"/>
    <w:rsid w:val="001D7886"/>
    <w:rsid w:val="001E025F"/>
    <w:rsid w:val="001E0A61"/>
    <w:rsid w:val="001E0E3B"/>
    <w:rsid w:val="001E0F4F"/>
    <w:rsid w:val="001E1175"/>
    <w:rsid w:val="001E1302"/>
    <w:rsid w:val="001E16CC"/>
    <w:rsid w:val="001E2818"/>
    <w:rsid w:val="001E2B4F"/>
    <w:rsid w:val="001E2CB2"/>
    <w:rsid w:val="001E2EBA"/>
    <w:rsid w:val="001E330D"/>
    <w:rsid w:val="001E3B43"/>
    <w:rsid w:val="001E3E6B"/>
    <w:rsid w:val="001E4543"/>
    <w:rsid w:val="001E4721"/>
    <w:rsid w:val="001E4E6B"/>
    <w:rsid w:val="001E5220"/>
    <w:rsid w:val="001E561E"/>
    <w:rsid w:val="001E5943"/>
    <w:rsid w:val="001E59BD"/>
    <w:rsid w:val="001E5B62"/>
    <w:rsid w:val="001E5DBD"/>
    <w:rsid w:val="001E691B"/>
    <w:rsid w:val="001E69E1"/>
    <w:rsid w:val="001E6C78"/>
    <w:rsid w:val="001E71A4"/>
    <w:rsid w:val="001E79D6"/>
    <w:rsid w:val="001E7F3A"/>
    <w:rsid w:val="001E7F76"/>
    <w:rsid w:val="001F0037"/>
    <w:rsid w:val="001F036C"/>
    <w:rsid w:val="001F0709"/>
    <w:rsid w:val="001F12AF"/>
    <w:rsid w:val="001F1ACA"/>
    <w:rsid w:val="001F242B"/>
    <w:rsid w:val="001F2588"/>
    <w:rsid w:val="001F292A"/>
    <w:rsid w:val="001F3072"/>
    <w:rsid w:val="001F355F"/>
    <w:rsid w:val="001F396D"/>
    <w:rsid w:val="001F39D2"/>
    <w:rsid w:val="001F427B"/>
    <w:rsid w:val="001F42B9"/>
    <w:rsid w:val="001F4650"/>
    <w:rsid w:val="001F465E"/>
    <w:rsid w:val="001F4A10"/>
    <w:rsid w:val="001F4AAF"/>
    <w:rsid w:val="001F553E"/>
    <w:rsid w:val="001F5596"/>
    <w:rsid w:val="001F7146"/>
    <w:rsid w:val="001F743A"/>
    <w:rsid w:val="001F7E15"/>
    <w:rsid w:val="00200750"/>
    <w:rsid w:val="00200A59"/>
    <w:rsid w:val="00200C3F"/>
    <w:rsid w:val="0020123D"/>
    <w:rsid w:val="00201BEF"/>
    <w:rsid w:val="00202778"/>
    <w:rsid w:val="00202E1F"/>
    <w:rsid w:val="00203059"/>
    <w:rsid w:val="0020339E"/>
    <w:rsid w:val="00203F17"/>
    <w:rsid w:val="002044D4"/>
    <w:rsid w:val="002046A5"/>
    <w:rsid w:val="002049B1"/>
    <w:rsid w:val="00204C44"/>
    <w:rsid w:val="00204EDE"/>
    <w:rsid w:val="00205506"/>
    <w:rsid w:val="00205A53"/>
    <w:rsid w:val="00205AC9"/>
    <w:rsid w:val="00205E0C"/>
    <w:rsid w:val="002060FD"/>
    <w:rsid w:val="00206137"/>
    <w:rsid w:val="00207983"/>
    <w:rsid w:val="002100B9"/>
    <w:rsid w:val="002102E7"/>
    <w:rsid w:val="00210473"/>
    <w:rsid w:val="00210AE3"/>
    <w:rsid w:val="00210BAF"/>
    <w:rsid w:val="00210C82"/>
    <w:rsid w:val="00210F91"/>
    <w:rsid w:val="002113F8"/>
    <w:rsid w:val="00211F41"/>
    <w:rsid w:val="00211FA3"/>
    <w:rsid w:val="00212235"/>
    <w:rsid w:val="00212A04"/>
    <w:rsid w:val="00212A33"/>
    <w:rsid w:val="00212B66"/>
    <w:rsid w:val="00212CBC"/>
    <w:rsid w:val="00212D87"/>
    <w:rsid w:val="00212DFF"/>
    <w:rsid w:val="00212E28"/>
    <w:rsid w:val="00213B1A"/>
    <w:rsid w:val="0021407A"/>
    <w:rsid w:val="002141F5"/>
    <w:rsid w:val="002143F7"/>
    <w:rsid w:val="00214722"/>
    <w:rsid w:val="00215B45"/>
    <w:rsid w:val="0021685F"/>
    <w:rsid w:val="00216B99"/>
    <w:rsid w:val="00216D9B"/>
    <w:rsid w:val="00217489"/>
    <w:rsid w:val="002176CF"/>
    <w:rsid w:val="002178A6"/>
    <w:rsid w:val="00217B16"/>
    <w:rsid w:val="00220167"/>
    <w:rsid w:val="002209CE"/>
    <w:rsid w:val="00220C68"/>
    <w:rsid w:val="0022136A"/>
    <w:rsid w:val="002216CC"/>
    <w:rsid w:val="00223000"/>
    <w:rsid w:val="00223244"/>
    <w:rsid w:val="002236EB"/>
    <w:rsid w:val="002238F7"/>
    <w:rsid w:val="00223E1C"/>
    <w:rsid w:val="00224A82"/>
    <w:rsid w:val="00224AF5"/>
    <w:rsid w:val="002253F3"/>
    <w:rsid w:val="002258C1"/>
    <w:rsid w:val="00225914"/>
    <w:rsid w:val="002261FD"/>
    <w:rsid w:val="00226429"/>
    <w:rsid w:val="0022677E"/>
    <w:rsid w:val="002268AB"/>
    <w:rsid w:val="00227266"/>
    <w:rsid w:val="00227820"/>
    <w:rsid w:val="00230190"/>
    <w:rsid w:val="0023082C"/>
    <w:rsid w:val="00231A14"/>
    <w:rsid w:val="002328A2"/>
    <w:rsid w:val="00232E6F"/>
    <w:rsid w:val="00232EB1"/>
    <w:rsid w:val="00232EC9"/>
    <w:rsid w:val="0023415D"/>
    <w:rsid w:val="0023463E"/>
    <w:rsid w:val="00234A40"/>
    <w:rsid w:val="002356DC"/>
    <w:rsid w:val="0023594F"/>
    <w:rsid w:val="0023689D"/>
    <w:rsid w:val="00236D4E"/>
    <w:rsid w:val="00237081"/>
    <w:rsid w:val="00237679"/>
    <w:rsid w:val="00237784"/>
    <w:rsid w:val="00237B8A"/>
    <w:rsid w:val="0024072F"/>
    <w:rsid w:val="00240926"/>
    <w:rsid w:val="00240A80"/>
    <w:rsid w:val="00240DFD"/>
    <w:rsid w:val="00241619"/>
    <w:rsid w:val="002419E0"/>
    <w:rsid w:val="00242492"/>
    <w:rsid w:val="00242510"/>
    <w:rsid w:val="002426DE"/>
    <w:rsid w:val="00243EFA"/>
    <w:rsid w:val="0024466A"/>
    <w:rsid w:val="00244B41"/>
    <w:rsid w:val="00245E76"/>
    <w:rsid w:val="00246321"/>
    <w:rsid w:val="00246AB8"/>
    <w:rsid w:val="00246F16"/>
    <w:rsid w:val="00247B99"/>
    <w:rsid w:val="002503DF"/>
    <w:rsid w:val="002505C2"/>
    <w:rsid w:val="00250722"/>
    <w:rsid w:val="002509A1"/>
    <w:rsid w:val="00250CED"/>
    <w:rsid w:val="00251716"/>
    <w:rsid w:val="00251965"/>
    <w:rsid w:val="00251B4B"/>
    <w:rsid w:val="002520A0"/>
    <w:rsid w:val="00252587"/>
    <w:rsid w:val="002526C5"/>
    <w:rsid w:val="00252DF8"/>
    <w:rsid w:val="002531F3"/>
    <w:rsid w:val="00253B47"/>
    <w:rsid w:val="00253CAE"/>
    <w:rsid w:val="00253CAF"/>
    <w:rsid w:val="00253D48"/>
    <w:rsid w:val="00253DCC"/>
    <w:rsid w:val="002544EA"/>
    <w:rsid w:val="0025458B"/>
    <w:rsid w:val="002547E4"/>
    <w:rsid w:val="00254FF7"/>
    <w:rsid w:val="00255289"/>
    <w:rsid w:val="00255A47"/>
    <w:rsid w:val="00255FCA"/>
    <w:rsid w:val="002561BF"/>
    <w:rsid w:val="002563FD"/>
    <w:rsid w:val="002564F2"/>
    <w:rsid w:val="002567A4"/>
    <w:rsid w:val="0025682C"/>
    <w:rsid w:val="00256A98"/>
    <w:rsid w:val="00256F5C"/>
    <w:rsid w:val="002572B5"/>
    <w:rsid w:val="002575AA"/>
    <w:rsid w:val="00257D01"/>
    <w:rsid w:val="00257D4E"/>
    <w:rsid w:val="00260A7B"/>
    <w:rsid w:val="00260D41"/>
    <w:rsid w:val="00260D67"/>
    <w:rsid w:val="0026142B"/>
    <w:rsid w:val="00262229"/>
    <w:rsid w:val="00262BFF"/>
    <w:rsid w:val="00262D73"/>
    <w:rsid w:val="00262EB4"/>
    <w:rsid w:val="00263070"/>
    <w:rsid w:val="002635E4"/>
    <w:rsid w:val="0026374E"/>
    <w:rsid w:val="0026376C"/>
    <w:rsid w:val="00264600"/>
    <w:rsid w:val="00264A0D"/>
    <w:rsid w:val="002655A7"/>
    <w:rsid w:val="00265939"/>
    <w:rsid w:val="00265BD2"/>
    <w:rsid w:val="00265C53"/>
    <w:rsid w:val="00266032"/>
    <w:rsid w:val="0026640C"/>
    <w:rsid w:val="00266564"/>
    <w:rsid w:val="002666E3"/>
    <w:rsid w:val="00266A3B"/>
    <w:rsid w:val="00266BA0"/>
    <w:rsid w:val="00266EF8"/>
    <w:rsid w:val="00267334"/>
    <w:rsid w:val="002675AC"/>
    <w:rsid w:val="002675DE"/>
    <w:rsid w:val="0026765F"/>
    <w:rsid w:val="0026767E"/>
    <w:rsid w:val="002676FE"/>
    <w:rsid w:val="00267F83"/>
    <w:rsid w:val="002704F4"/>
    <w:rsid w:val="002708BC"/>
    <w:rsid w:val="00270E6F"/>
    <w:rsid w:val="0027141A"/>
    <w:rsid w:val="00271598"/>
    <w:rsid w:val="00271C7F"/>
    <w:rsid w:val="00271CF6"/>
    <w:rsid w:val="002723B9"/>
    <w:rsid w:val="0027243D"/>
    <w:rsid w:val="00272B43"/>
    <w:rsid w:val="00272DCC"/>
    <w:rsid w:val="00272E9F"/>
    <w:rsid w:val="002731C6"/>
    <w:rsid w:val="00273F5F"/>
    <w:rsid w:val="00274478"/>
    <w:rsid w:val="00274609"/>
    <w:rsid w:val="0027469B"/>
    <w:rsid w:val="00274AAC"/>
    <w:rsid w:val="00275586"/>
    <w:rsid w:val="002758C6"/>
    <w:rsid w:val="0027599E"/>
    <w:rsid w:val="00275A51"/>
    <w:rsid w:val="00275A5A"/>
    <w:rsid w:val="00276017"/>
    <w:rsid w:val="00276045"/>
    <w:rsid w:val="002764DB"/>
    <w:rsid w:val="00276822"/>
    <w:rsid w:val="00276E59"/>
    <w:rsid w:val="00277D73"/>
    <w:rsid w:val="00277FC1"/>
    <w:rsid w:val="00280601"/>
    <w:rsid w:val="002807A1"/>
    <w:rsid w:val="002812BC"/>
    <w:rsid w:val="00281731"/>
    <w:rsid w:val="0028206E"/>
    <w:rsid w:val="00282172"/>
    <w:rsid w:val="00282816"/>
    <w:rsid w:val="0028293A"/>
    <w:rsid w:val="00282A35"/>
    <w:rsid w:val="00282BAC"/>
    <w:rsid w:val="00282F69"/>
    <w:rsid w:val="00283135"/>
    <w:rsid w:val="00284FAE"/>
    <w:rsid w:val="002859EE"/>
    <w:rsid w:val="00286419"/>
    <w:rsid w:val="002865DE"/>
    <w:rsid w:val="00286633"/>
    <w:rsid w:val="00286638"/>
    <w:rsid w:val="002866E5"/>
    <w:rsid w:val="00286802"/>
    <w:rsid w:val="00286829"/>
    <w:rsid w:val="0028687B"/>
    <w:rsid w:val="002868C9"/>
    <w:rsid w:val="00286DAA"/>
    <w:rsid w:val="002873EE"/>
    <w:rsid w:val="002874B3"/>
    <w:rsid w:val="00287CB9"/>
    <w:rsid w:val="002906EE"/>
    <w:rsid w:val="00290C41"/>
    <w:rsid w:val="00290CAF"/>
    <w:rsid w:val="00291A16"/>
    <w:rsid w:val="00291DB8"/>
    <w:rsid w:val="002925F3"/>
    <w:rsid w:val="002928DD"/>
    <w:rsid w:val="00293669"/>
    <w:rsid w:val="002937E2"/>
    <w:rsid w:val="00293D2C"/>
    <w:rsid w:val="00293F0F"/>
    <w:rsid w:val="002940DA"/>
    <w:rsid w:val="0029502F"/>
    <w:rsid w:val="00295305"/>
    <w:rsid w:val="0029552E"/>
    <w:rsid w:val="00295B7F"/>
    <w:rsid w:val="00295C07"/>
    <w:rsid w:val="00295FF9"/>
    <w:rsid w:val="00296866"/>
    <w:rsid w:val="00296F18"/>
    <w:rsid w:val="00296F94"/>
    <w:rsid w:val="0029721B"/>
    <w:rsid w:val="002975EB"/>
    <w:rsid w:val="002978F7"/>
    <w:rsid w:val="00297C4F"/>
    <w:rsid w:val="002A060E"/>
    <w:rsid w:val="002A12FC"/>
    <w:rsid w:val="002A1324"/>
    <w:rsid w:val="002A172C"/>
    <w:rsid w:val="002A18A7"/>
    <w:rsid w:val="002A1931"/>
    <w:rsid w:val="002A208D"/>
    <w:rsid w:val="002A2196"/>
    <w:rsid w:val="002A247D"/>
    <w:rsid w:val="002A2724"/>
    <w:rsid w:val="002A365B"/>
    <w:rsid w:val="002A3BDD"/>
    <w:rsid w:val="002A3C28"/>
    <w:rsid w:val="002A416A"/>
    <w:rsid w:val="002A41B4"/>
    <w:rsid w:val="002A4304"/>
    <w:rsid w:val="002A43D8"/>
    <w:rsid w:val="002A51DB"/>
    <w:rsid w:val="002A616B"/>
    <w:rsid w:val="002A6762"/>
    <w:rsid w:val="002A690A"/>
    <w:rsid w:val="002A7032"/>
    <w:rsid w:val="002A7105"/>
    <w:rsid w:val="002A7318"/>
    <w:rsid w:val="002A74E5"/>
    <w:rsid w:val="002A7521"/>
    <w:rsid w:val="002A76A6"/>
    <w:rsid w:val="002A78EA"/>
    <w:rsid w:val="002A7C9F"/>
    <w:rsid w:val="002A7DB9"/>
    <w:rsid w:val="002B05EA"/>
    <w:rsid w:val="002B06DA"/>
    <w:rsid w:val="002B0A51"/>
    <w:rsid w:val="002B0BD3"/>
    <w:rsid w:val="002B0DB5"/>
    <w:rsid w:val="002B10AA"/>
    <w:rsid w:val="002B13CB"/>
    <w:rsid w:val="002B1425"/>
    <w:rsid w:val="002B14C6"/>
    <w:rsid w:val="002B4328"/>
    <w:rsid w:val="002B4412"/>
    <w:rsid w:val="002B4ADD"/>
    <w:rsid w:val="002B55A1"/>
    <w:rsid w:val="002B5DAF"/>
    <w:rsid w:val="002B606F"/>
    <w:rsid w:val="002B61D9"/>
    <w:rsid w:val="002B6599"/>
    <w:rsid w:val="002B6CDF"/>
    <w:rsid w:val="002B6FCF"/>
    <w:rsid w:val="002B7002"/>
    <w:rsid w:val="002B76EC"/>
    <w:rsid w:val="002B793E"/>
    <w:rsid w:val="002C01FF"/>
    <w:rsid w:val="002C0924"/>
    <w:rsid w:val="002C0C8C"/>
    <w:rsid w:val="002C0E7A"/>
    <w:rsid w:val="002C0F5E"/>
    <w:rsid w:val="002C10C0"/>
    <w:rsid w:val="002C146F"/>
    <w:rsid w:val="002C1C05"/>
    <w:rsid w:val="002C2254"/>
    <w:rsid w:val="002C2255"/>
    <w:rsid w:val="002C2947"/>
    <w:rsid w:val="002C297A"/>
    <w:rsid w:val="002C2B51"/>
    <w:rsid w:val="002C3014"/>
    <w:rsid w:val="002C32F6"/>
    <w:rsid w:val="002C3893"/>
    <w:rsid w:val="002C40F7"/>
    <w:rsid w:val="002C4450"/>
    <w:rsid w:val="002C4554"/>
    <w:rsid w:val="002C4A41"/>
    <w:rsid w:val="002C4AC7"/>
    <w:rsid w:val="002C4B90"/>
    <w:rsid w:val="002C54DF"/>
    <w:rsid w:val="002C5E03"/>
    <w:rsid w:val="002C667A"/>
    <w:rsid w:val="002C6A55"/>
    <w:rsid w:val="002C7599"/>
    <w:rsid w:val="002C7B77"/>
    <w:rsid w:val="002C7C10"/>
    <w:rsid w:val="002C7D07"/>
    <w:rsid w:val="002D0002"/>
    <w:rsid w:val="002D035B"/>
    <w:rsid w:val="002D165A"/>
    <w:rsid w:val="002D1BDE"/>
    <w:rsid w:val="002D38E4"/>
    <w:rsid w:val="002D3B45"/>
    <w:rsid w:val="002D44B5"/>
    <w:rsid w:val="002D4576"/>
    <w:rsid w:val="002D46D7"/>
    <w:rsid w:val="002D52A6"/>
    <w:rsid w:val="002D5346"/>
    <w:rsid w:val="002D608F"/>
    <w:rsid w:val="002D61F9"/>
    <w:rsid w:val="002D628E"/>
    <w:rsid w:val="002D69C0"/>
    <w:rsid w:val="002D7AB4"/>
    <w:rsid w:val="002E0261"/>
    <w:rsid w:val="002E028E"/>
    <w:rsid w:val="002E15A0"/>
    <w:rsid w:val="002E179F"/>
    <w:rsid w:val="002E1958"/>
    <w:rsid w:val="002E1A11"/>
    <w:rsid w:val="002E1B96"/>
    <w:rsid w:val="002E1D81"/>
    <w:rsid w:val="002E207F"/>
    <w:rsid w:val="002E27F5"/>
    <w:rsid w:val="002E2BDC"/>
    <w:rsid w:val="002E2C78"/>
    <w:rsid w:val="002E2E89"/>
    <w:rsid w:val="002E39D7"/>
    <w:rsid w:val="002E3BB1"/>
    <w:rsid w:val="002E3BB4"/>
    <w:rsid w:val="002E3E38"/>
    <w:rsid w:val="002E3EF5"/>
    <w:rsid w:val="002E49C9"/>
    <w:rsid w:val="002E5170"/>
    <w:rsid w:val="002E520C"/>
    <w:rsid w:val="002E5682"/>
    <w:rsid w:val="002E6056"/>
    <w:rsid w:val="002E6C35"/>
    <w:rsid w:val="002E714B"/>
    <w:rsid w:val="002E727E"/>
    <w:rsid w:val="002E7D1A"/>
    <w:rsid w:val="002F0BD4"/>
    <w:rsid w:val="002F11B6"/>
    <w:rsid w:val="002F1569"/>
    <w:rsid w:val="002F22F6"/>
    <w:rsid w:val="002F2866"/>
    <w:rsid w:val="002F2AEB"/>
    <w:rsid w:val="002F2C6D"/>
    <w:rsid w:val="002F2DB3"/>
    <w:rsid w:val="002F34B8"/>
    <w:rsid w:val="002F3AF7"/>
    <w:rsid w:val="002F3D08"/>
    <w:rsid w:val="002F46CD"/>
    <w:rsid w:val="002F4AA3"/>
    <w:rsid w:val="002F541A"/>
    <w:rsid w:val="002F5920"/>
    <w:rsid w:val="002F599F"/>
    <w:rsid w:val="002F59C7"/>
    <w:rsid w:val="002F5A4D"/>
    <w:rsid w:val="002F637E"/>
    <w:rsid w:val="002F6537"/>
    <w:rsid w:val="002F6AD5"/>
    <w:rsid w:val="002F7334"/>
    <w:rsid w:val="002F7AF8"/>
    <w:rsid w:val="0030035B"/>
    <w:rsid w:val="003007C3"/>
    <w:rsid w:val="003012DA"/>
    <w:rsid w:val="00301432"/>
    <w:rsid w:val="00301595"/>
    <w:rsid w:val="00301919"/>
    <w:rsid w:val="00301AC8"/>
    <w:rsid w:val="00301D99"/>
    <w:rsid w:val="00301E62"/>
    <w:rsid w:val="00302376"/>
    <w:rsid w:val="003025FD"/>
    <w:rsid w:val="00302C71"/>
    <w:rsid w:val="00302F21"/>
    <w:rsid w:val="003031E8"/>
    <w:rsid w:val="0030359C"/>
    <w:rsid w:val="00303DD9"/>
    <w:rsid w:val="00304157"/>
    <w:rsid w:val="00304227"/>
    <w:rsid w:val="003049C3"/>
    <w:rsid w:val="00304E50"/>
    <w:rsid w:val="003052E6"/>
    <w:rsid w:val="00305BFB"/>
    <w:rsid w:val="00305CF2"/>
    <w:rsid w:val="00305E11"/>
    <w:rsid w:val="00306E58"/>
    <w:rsid w:val="0030710F"/>
    <w:rsid w:val="00307238"/>
    <w:rsid w:val="00307849"/>
    <w:rsid w:val="00310A88"/>
    <w:rsid w:val="00310C0E"/>
    <w:rsid w:val="00311C55"/>
    <w:rsid w:val="0031223F"/>
    <w:rsid w:val="00312315"/>
    <w:rsid w:val="003127B3"/>
    <w:rsid w:val="003127DC"/>
    <w:rsid w:val="00312F8F"/>
    <w:rsid w:val="003132C2"/>
    <w:rsid w:val="00313AA2"/>
    <w:rsid w:val="0031487D"/>
    <w:rsid w:val="00314B19"/>
    <w:rsid w:val="00314B7E"/>
    <w:rsid w:val="00314D8F"/>
    <w:rsid w:val="00315DBE"/>
    <w:rsid w:val="00316008"/>
    <w:rsid w:val="003160D8"/>
    <w:rsid w:val="003163F4"/>
    <w:rsid w:val="00316530"/>
    <w:rsid w:val="00316AF5"/>
    <w:rsid w:val="00316AF9"/>
    <w:rsid w:val="00316E26"/>
    <w:rsid w:val="00317F07"/>
    <w:rsid w:val="00320BB5"/>
    <w:rsid w:val="00320D90"/>
    <w:rsid w:val="00321004"/>
    <w:rsid w:val="00321286"/>
    <w:rsid w:val="00321711"/>
    <w:rsid w:val="003218D7"/>
    <w:rsid w:val="00321AA1"/>
    <w:rsid w:val="00322B57"/>
    <w:rsid w:val="00322CFE"/>
    <w:rsid w:val="00322E33"/>
    <w:rsid w:val="00322E6D"/>
    <w:rsid w:val="00322FE0"/>
    <w:rsid w:val="003230EB"/>
    <w:rsid w:val="00323316"/>
    <w:rsid w:val="003237DB"/>
    <w:rsid w:val="00323DE4"/>
    <w:rsid w:val="00323EBE"/>
    <w:rsid w:val="003245CB"/>
    <w:rsid w:val="00324ED6"/>
    <w:rsid w:val="00324F7F"/>
    <w:rsid w:val="00325559"/>
    <w:rsid w:val="00325848"/>
    <w:rsid w:val="003258CA"/>
    <w:rsid w:val="00325A1B"/>
    <w:rsid w:val="00325BED"/>
    <w:rsid w:val="00326496"/>
    <w:rsid w:val="0032685C"/>
    <w:rsid w:val="0032708A"/>
    <w:rsid w:val="003270AC"/>
    <w:rsid w:val="0032713A"/>
    <w:rsid w:val="003276B5"/>
    <w:rsid w:val="00327884"/>
    <w:rsid w:val="00327BF5"/>
    <w:rsid w:val="003308F8"/>
    <w:rsid w:val="00330D38"/>
    <w:rsid w:val="00331220"/>
    <w:rsid w:val="003313D9"/>
    <w:rsid w:val="00331F06"/>
    <w:rsid w:val="00332171"/>
    <w:rsid w:val="0033287D"/>
    <w:rsid w:val="00332B49"/>
    <w:rsid w:val="00332FC8"/>
    <w:rsid w:val="003330BD"/>
    <w:rsid w:val="00333129"/>
    <w:rsid w:val="0033322F"/>
    <w:rsid w:val="00333510"/>
    <w:rsid w:val="00333CE6"/>
    <w:rsid w:val="00333D51"/>
    <w:rsid w:val="00333DE7"/>
    <w:rsid w:val="00333FB0"/>
    <w:rsid w:val="00334010"/>
    <w:rsid w:val="00334068"/>
    <w:rsid w:val="0033441E"/>
    <w:rsid w:val="00334B06"/>
    <w:rsid w:val="00334B3C"/>
    <w:rsid w:val="00334D41"/>
    <w:rsid w:val="0033513C"/>
    <w:rsid w:val="0033588A"/>
    <w:rsid w:val="00336979"/>
    <w:rsid w:val="00336F2B"/>
    <w:rsid w:val="003372A8"/>
    <w:rsid w:val="0033792C"/>
    <w:rsid w:val="00340801"/>
    <w:rsid w:val="00340BBF"/>
    <w:rsid w:val="003415D4"/>
    <w:rsid w:val="0034168C"/>
    <w:rsid w:val="003416D5"/>
    <w:rsid w:val="003423C5"/>
    <w:rsid w:val="00342435"/>
    <w:rsid w:val="0034261A"/>
    <w:rsid w:val="0034294D"/>
    <w:rsid w:val="00342C49"/>
    <w:rsid w:val="00342DA2"/>
    <w:rsid w:val="00342E1F"/>
    <w:rsid w:val="00343155"/>
    <w:rsid w:val="003433B1"/>
    <w:rsid w:val="003438BC"/>
    <w:rsid w:val="003438C0"/>
    <w:rsid w:val="00343926"/>
    <w:rsid w:val="0034492D"/>
    <w:rsid w:val="0034499B"/>
    <w:rsid w:val="00345000"/>
    <w:rsid w:val="00345271"/>
    <w:rsid w:val="00345747"/>
    <w:rsid w:val="00345EB2"/>
    <w:rsid w:val="003466EE"/>
    <w:rsid w:val="00346F07"/>
    <w:rsid w:val="00346F72"/>
    <w:rsid w:val="003473D3"/>
    <w:rsid w:val="00347513"/>
    <w:rsid w:val="0034791A"/>
    <w:rsid w:val="00347EF2"/>
    <w:rsid w:val="00347F3C"/>
    <w:rsid w:val="0035016E"/>
    <w:rsid w:val="003501C4"/>
    <w:rsid w:val="003503C8"/>
    <w:rsid w:val="003504F1"/>
    <w:rsid w:val="003505BD"/>
    <w:rsid w:val="00350924"/>
    <w:rsid w:val="00350E41"/>
    <w:rsid w:val="00351051"/>
    <w:rsid w:val="003510F1"/>
    <w:rsid w:val="0035188F"/>
    <w:rsid w:val="00351B68"/>
    <w:rsid w:val="00351DC3"/>
    <w:rsid w:val="00351E04"/>
    <w:rsid w:val="00351E31"/>
    <w:rsid w:val="00352651"/>
    <w:rsid w:val="00352CC6"/>
    <w:rsid w:val="00353521"/>
    <w:rsid w:val="003537D4"/>
    <w:rsid w:val="003538B4"/>
    <w:rsid w:val="00353A8A"/>
    <w:rsid w:val="00353C45"/>
    <w:rsid w:val="00353EFF"/>
    <w:rsid w:val="00354A67"/>
    <w:rsid w:val="00354B22"/>
    <w:rsid w:val="00354FA3"/>
    <w:rsid w:val="003553AF"/>
    <w:rsid w:val="003555DF"/>
    <w:rsid w:val="0035622E"/>
    <w:rsid w:val="0035673A"/>
    <w:rsid w:val="003569BB"/>
    <w:rsid w:val="003569D7"/>
    <w:rsid w:val="0035705B"/>
    <w:rsid w:val="00357667"/>
    <w:rsid w:val="00357902"/>
    <w:rsid w:val="003602D9"/>
    <w:rsid w:val="00360335"/>
    <w:rsid w:val="00360348"/>
    <w:rsid w:val="003604BE"/>
    <w:rsid w:val="00360CF6"/>
    <w:rsid w:val="00361CD9"/>
    <w:rsid w:val="00362939"/>
    <w:rsid w:val="0036309C"/>
    <w:rsid w:val="00363316"/>
    <w:rsid w:val="003636A4"/>
    <w:rsid w:val="003639BB"/>
    <w:rsid w:val="003640C5"/>
    <w:rsid w:val="003645CB"/>
    <w:rsid w:val="00364F17"/>
    <w:rsid w:val="00365033"/>
    <w:rsid w:val="003651FD"/>
    <w:rsid w:val="00365397"/>
    <w:rsid w:val="0036544D"/>
    <w:rsid w:val="00365701"/>
    <w:rsid w:val="0036579A"/>
    <w:rsid w:val="003659D3"/>
    <w:rsid w:val="00365A32"/>
    <w:rsid w:val="00365B16"/>
    <w:rsid w:val="00365D6B"/>
    <w:rsid w:val="00365D7A"/>
    <w:rsid w:val="00365E35"/>
    <w:rsid w:val="0036613D"/>
    <w:rsid w:val="003661B1"/>
    <w:rsid w:val="003665F6"/>
    <w:rsid w:val="00366E02"/>
    <w:rsid w:val="00366ECB"/>
    <w:rsid w:val="003671F1"/>
    <w:rsid w:val="00367704"/>
    <w:rsid w:val="00367859"/>
    <w:rsid w:val="00367C69"/>
    <w:rsid w:val="00367E59"/>
    <w:rsid w:val="0037057B"/>
    <w:rsid w:val="003707DD"/>
    <w:rsid w:val="003709A7"/>
    <w:rsid w:val="00370C4F"/>
    <w:rsid w:val="0037125D"/>
    <w:rsid w:val="0037134B"/>
    <w:rsid w:val="0037145D"/>
    <w:rsid w:val="0037179D"/>
    <w:rsid w:val="00371863"/>
    <w:rsid w:val="00372134"/>
    <w:rsid w:val="00372ECD"/>
    <w:rsid w:val="00373368"/>
    <w:rsid w:val="00373C11"/>
    <w:rsid w:val="003742B8"/>
    <w:rsid w:val="00374D92"/>
    <w:rsid w:val="0037597B"/>
    <w:rsid w:val="00375E2D"/>
    <w:rsid w:val="00375F3A"/>
    <w:rsid w:val="0037611F"/>
    <w:rsid w:val="00376B67"/>
    <w:rsid w:val="00376C6E"/>
    <w:rsid w:val="00377801"/>
    <w:rsid w:val="00377C37"/>
    <w:rsid w:val="003805EF"/>
    <w:rsid w:val="00380731"/>
    <w:rsid w:val="003815D2"/>
    <w:rsid w:val="00382657"/>
    <w:rsid w:val="00382F3B"/>
    <w:rsid w:val="0038330B"/>
    <w:rsid w:val="0038487E"/>
    <w:rsid w:val="003848FE"/>
    <w:rsid w:val="00384A85"/>
    <w:rsid w:val="00384F44"/>
    <w:rsid w:val="00385060"/>
    <w:rsid w:val="00385072"/>
    <w:rsid w:val="003851D7"/>
    <w:rsid w:val="00385908"/>
    <w:rsid w:val="00385AC5"/>
    <w:rsid w:val="00385C96"/>
    <w:rsid w:val="0038613E"/>
    <w:rsid w:val="0038629A"/>
    <w:rsid w:val="003864A0"/>
    <w:rsid w:val="00386708"/>
    <w:rsid w:val="00386A06"/>
    <w:rsid w:val="00386C2B"/>
    <w:rsid w:val="0038701F"/>
    <w:rsid w:val="00387B2F"/>
    <w:rsid w:val="00387D39"/>
    <w:rsid w:val="0039029B"/>
    <w:rsid w:val="003904C7"/>
    <w:rsid w:val="003907C5"/>
    <w:rsid w:val="00390807"/>
    <w:rsid w:val="0039087A"/>
    <w:rsid w:val="0039129A"/>
    <w:rsid w:val="00391671"/>
    <w:rsid w:val="00391993"/>
    <w:rsid w:val="00391CCF"/>
    <w:rsid w:val="00391CF5"/>
    <w:rsid w:val="00392359"/>
    <w:rsid w:val="00392438"/>
    <w:rsid w:val="0039253A"/>
    <w:rsid w:val="003926DD"/>
    <w:rsid w:val="00392ACF"/>
    <w:rsid w:val="00392EBC"/>
    <w:rsid w:val="00393103"/>
    <w:rsid w:val="0039312D"/>
    <w:rsid w:val="003934FB"/>
    <w:rsid w:val="00393E2B"/>
    <w:rsid w:val="00394071"/>
    <w:rsid w:val="00394C10"/>
    <w:rsid w:val="00395120"/>
    <w:rsid w:val="00395580"/>
    <w:rsid w:val="003956B4"/>
    <w:rsid w:val="0039581F"/>
    <w:rsid w:val="00396080"/>
    <w:rsid w:val="003960AB"/>
    <w:rsid w:val="003962AF"/>
    <w:rsid w:val="00396422"/>
    <w:rsid w:val="003A01C0"/>
    <w:rsid w:val="003A0233"/>
    <w:rsid w:val="003A0873"/>
    <w:rsid w:val="003A0D8D"/>
    <w:rsid w:val="003A0ED7"/>
    <w:rsid w:val="003A0F61"/>
    <w:rsid w:val="003A1002"/>
    <w:rsid w:val="003A110A"/>
    <w:rsid w:val="003A1340"/>
    <w:rsid w:val="003A17F0"/>
    <w:rsid w:val="003A18FF"/>
    <w:rsid w:val="003A1A26"/>
    <w:rsid w:val="003A1D76"/>
    <w:rsid w:val="003A2685"/>
    <w:rsid w:val="003A2D0C"/>
    <w:rsid w:val="003A2D62"/>
    <w:rsid w:val="003A3945"/>
    <w:rsid w:val="003A3BE0"/>
    <w:rsid w:val="003A3CFF"/>
    <w:rsid w:val="003A3E18"/>
    <w:rsid w:val="003A4302"/>
    <w:rsid w:val="003A4F5A"/>
    <w:rsid w:val="003A508B"/>
    <w:rsid w:val="003A59D3"/>
    <w:rsid w:val="003A609C"/>
    <w:rsid w:val="003A610C"/>
    <w:rsid w:val="003A63DB"/>
    <w:rsid w:val="003A6879"/>
    <w:rsid w:val="003B0B41"/>
    <w:rsid w:val="003B10A2"/>
    <w:rsid w:val="003B11F4"/>
    <w:rsid w:val="003B2043"/>
    <w:rsid w:val="003B255C"/>
    <w:rsid w:val="003B2615"/>
    <w:rsid w:val="003B2679"/>
    <w:rsid w:val="003B2756"/>
    <w:rsid w:val="003B2A7E"/>
    <w:rsid w:val="003B2A8D"/>
    <w:rsid w:val="003B2B6B"/>
    <w:rsid w:val="003B2CFF"/>
    <w:rsid w:val="003B2D42"/>
    <w:rsid w:val="003B3496"/>
    <w:rsid w:val="003B3AC9"/>
    <w:rsid w:val="003B3AF9"/>
    <w:rsid w:val="003B3F0E"/>
    <w:rsid w:val="003B443F"/>
    <w:rsid w:val="003B481A"/>
    <w:rsid w:val="003B4947"/>
    <w:rsid w:val="003B506E"/>
    <w:rsid w:val="003B56A3"/>
    <w:rsid w:val="003B5E58"/>
    <w:rsid w:val="003B5FCB"/>
    <w:rsid w:val="003B624C"/>
    <w:rsid w:val="003B6612"/>
    <w:rsid w:val="003B68B3"/>
    <w:rsid w:val="003B7CA7"/>
    <w:rsid w:val="003C0DF8"/>
    <w:rsid w:val="003C12FC"/>
    <w:rsid w:val="003C159D"/>
    <w:rsid w:val="003C1B2F"/>
    <w:rsid w:val="003C1E68"/>
    <w:rsid w:val="003C2195"/>
    <w:rsid w:val="003C28FB"/>
    <w:rsid w:val="003C30C0"/>
    <w:rsid w:val="003C3A81"/>
    <w:rsid w:val="003C4531"/>
    <w:rsid w:val="003C4731"/>
    <w:rsid w:val="003C4AAB"/>
    <w:rsid w:val="003C500B"/>
    <w:rsid w:val="003C51DB"/>
    <w:rsid w:val="003C5B38"/>
    <w:rsid w:val="003C603B"/>
    <w:rsid w:val="003C66F7"/>
    <w:rsid w:val="003C715E"/>
    <w:rsid w:val="003C79C1"/>
    <w:rsid w:val="003C7A12"/>
    <w:rsid w:val="003C7B32"/>
    <w:rsid w:val="003C7ED9"/>
    <w:rsid w:val="003C7F50"/>
    <w:rsid w:val="003C7FEF"/>
    <w:rsid w:val="003D0180"/>
    <w:rsid w:val="003D0408"/>
    <w:rsid w:val="003D0894"/>
    <w:rsid w:val="003D094B"/>
    <w:rsid w:val="003D0BA5"/>
    <w:rsid w:val="003D1054"/>
    <w:rsid w:val="003D198E"/>
    <w:rsid w:val="003D1D6D"/>
    <w:rsid w:val="003D1E27"/>
    <w:rsid w:val="003D21DC"/>
    <w:rsid w:val="003D39C8"/>
    <w:rsid w:val="003D41AE"/>
    <w:rsid w:val="003D4801"/>
    <w:rsid w:val="003D4B56"/>
    <w:rsid w:val="003D5163"/>
    <w:rsid w:val="003D5491"/>
    <w:rsid w:val="003D5C06"/>
    <w:rsid w:val="003D5F60"/>
    <w:rsid w:val="003D5F86"/>
    <w:rsid w:val="003D61BA"/>
    <w:rsid w:val="003D6586"/>
    <w:rsid w:val="003D6E1C"/>
    <w:rsid w:val="003D6E69"/>
    <w:rsid w:val="003D708E"/>
    <w:rsid w:val="003D79B6"/>
    <w:rsid w:val="003D7D4A"/>
    <w:rsid w:val="003E00AF"/>
    <w:rsid w:val="003E0A4B"/>
    <w:rsid w:val="003E1049"/>
    <w:rsid w:val="003E167F"/>
    <w:rsid w:val="003E1692"/>
    <w:rsid w:val="003E22A5"/>
    <w:rsid w:val="003E2712"/>
    <w:rsid w:val="003E291B"/>
    <w:rsid w:val="003E38E6"/>
    <w:rsid w:val="003E3B41"/>
    <w:rsid w:val="003E3EEF"/>
    <w:rsid w:val="003E4204"/>
    <w:rsid w:val="003E51BF"/>
    <w:rsid w:val="003E5C1A"/>
    <w:rsid w:val="003E682F"/>
    <w:rsid w:val="003E7235"/>
    <w:rsid w:val="003E7AA0"/>
    <w:rsid w:val="003E7CFE"/>
    <w:rsid w:val="003E7E93"/>
    <w:rsid w:val="003F0AE9"/>
    <w:rsid w:val="003F11BC"/>
    <w:rsid w:val="003F14B9"/>
    <w:rsid w:val="003F171B"/>
    <w:rsid w:val="003F190C"/>
    <w:rsid w:val="003F1DD5"/>
    <w:rsid w:val="003F222E"/>
    <w:rsid w:val="003F24D0"/>
    <w:rsid w:val="003F259F"/>
    <w:rsid w:val="003F28B9"/>
    <w:rsid w:val="003F2A3D"/>
    <w:rsid w:val="003F3364"/>
    <w:rsid w:val="003F336F"/>
    <w:rsid w:val="003F33BF"/>
    <w:rsid w:val="003F3D0A"/>
    <w:rsid w:val="003F3D1F"/>
    <w:rsid w:val="003F4FD9"/>
    <w:rsid w:val="003F59BF"/>
    <w:rsid w:val="003F5A0D"/>
    <w:rsid w:val="003F5E39"/>
    <w:rsid w:val="003F5EB0"/>
    <w:rsid w:val="003F624D"/>
    <w:rsid w:val="003F6272"/>
    <w:rsid w:val="003F62A9"/>
    <w:rsid w:val="003F6388"/>
    <w:rsid w:val="003F6589"/>
    <w:rsid w:val="003F6660"/>
    <w:rsid w:val="003F6B34"/>
    <w:rsid w:val="003F6C65"/>
    <w:rsid w:val="003F74FF"/>
    <w:rsid w:val="003F7CF6"/>
    <w:rsid w:val="00400122"/>
    <w:rsid w:val="004007F7"/>
    <w:rsid w:val="0040094B"/>
    <w:rsid w:val="00401228"/>
    <w:rsid w:val="004013F7"/>
    <w:rsid w:val="00401D32"/>
    <w:rsid w:val="00402498"/>
    <w:rsid w:val="004024E3"/>
    <w:rsid w:val="00402EC7"/>
    <w:rsid w:val="00403026"/>
    <w:rsid w:val="004031DA"/>
    <w:rsid w:val="004032EB"/>
    <w:rsid w:val="00403E00"/>
    <w:rsid w:val="004043D1"/>
    <w:rsid w:val="004047F7"/>
    <w:rsid w:val="00404BBA"/>
    <w:rsid w:val="00404D89"/>
    <w:rsid w:val="004051CA"/>
    <w:rsid w:val="0040547E"/>
    <w:rsid w:val="004055D6"/>
    <w:rsid w:val="00405874"/>
    <w:rsid w:val="00405C26"/>
    <w:rsid w:val="004062BA"/>
    <w:rsid w:val="00406794"/>
    <w:rsid w:val="00406823"/>
    <w:rsid w:val="00406984"/>
    <w:rsid w:val="004069D0"/>
    <w:rsid w:val="004069F9"/>
    <w:rsid w:val="00407442"/>
    <w:rsid w:val="00407517"/>
    <w:rsid w:val="0040787A"/>
    <w:rsid w:val="0040794D"/>
    <w:rsid w:val="00410F28"/>
    <w:rsid w:val="00411506"/>
    <w:rsid w:val="004118ED"/>
    <w:rsid w:val="00411E69"/>
    <w:rsid w:val="00412007"/>
    <w:rsid w:val="00412452"/>
    <w:rsid w:val="00412CFC"/>
    <w:rsid w:val="00412F9A"/>
    <w:rsid w:val="004132A4"/>
    <w:rsid w:val="0041340F"/>
    <w:rsid w:val="00413CE4"/>
    <w:rsid w:val="00414114"/>
    <w:rsid w:val="00414F72"/>
    <w:rsid w:val="00415221"/>
    <w:rsid w:val="00416B0B"/>
    <w:rsid w:val="00416F4A"/>
    <w:rsid w:val="004173C1"/>
    <w:rsid w:val="00417871"/>
    <w:rsid w:val="00420558"/>
    <w:rsid w:val="004205AA"/>
    <w:rsid w:val="00420640"/>
    <w:rsid w:val="00420750"/>
    <w:rsid w:val="00420D4F"/>
    <w:rsid w:val="00420E3B"/>
    <w:rsid w:val="0042102B"/>
    <w:rsid w:val="00421A17"/>
    <w:rsid w:val="00421A54"/>
    <w:rsid w:val="00421EE9"/>
    <w:rsid w:val="00422275"/>
    <w:rsid w:val="004223B9"/>
    <w:rsid w:val="004226D2"/>
    <w:rsid w:val="00422A01"/>
    <w:rsid w:val="00422B94"/>
    <w:rsid w:val="00422BFB"/>
    <w:rsid w:val="00423127"/>
    <w:rsid w:val="004234F2"/>
    <w:rsid w:val="0042354B"/>
    <w:rsid w:val="00423673"/>
    <w:rsid w:val="00424CB0"/>
    <w:rsid w:val="00424F72"/>
    <w:rsid w:val="00424F9E"/>
    <w:rsid w:val="00425172"/>
    <w:rsid w:val="004251E3"/>
    <w:rsid w:val="004251F8"/>
    <w:rsid w:val="004252A2"/>
    <w:rsid w:val="00425510"/>
    <w:rsid w:val="0042602C"/>
    <w:rsid w:val="00426E67"/>
    <w:rsid w:val="004273C9"/>
    <w:rsid w:val="004277FD"/>
    <w:rsid w:val="004278DB"/>
    <w:rsid w:val="00427C58"/>
    <w:rsid w:val="00427F19"/>
    <w:rsid w:val="004300BC"/>
    <w:rsid w:val="004302EE"/>
    <w:rsid w:val="004304B1"/>
    <w:rsid w:val="004304C2"/>
    <w:rsid w:val="00430A78"/>
    <w:rsid w:val="00431141"/>
    <w:rsid w:val="00431219"/>
    <w:rsid w:val="0043129B"/>
    <w:rsid w:val="004316F2"/>
    <w:rsid w:val="0043180E"/>
    <w:rsid w:val="00431818"/>
    <w:rsid w:val="00431866"/>
    <w:rsid w:val="00431A48"/>
    <w:rsid w:val="00432245"/>
    <w:rsid w:val="004323ED"/>
    <w:rsid w:val="00432ADF"/>
    <w:rsid w:val="00432F5C"/>
    <w:rsid w:val="004331D7"/>
    <w:rsid w:val="0043345E"/>
    <w:rsid w:val="00433D32"/>
    <w:rsid w:val="00433F97"/>
    <w:rsid w:val="00433FCB"/>
    <w:rsid w:val="004341B9"/>
    <w:rsid w:val="004351CC"/>
    <w:rsid w:val="00435620"/>
    <w:rsid w:val="00435664"/>
    <w:rsid w:val="0043574F"/>
    <w:rsid w:val="00435F48"/>
    <w:rsid w:val="00435FD2"/>
    <w:rsid w:val="0043622A"/>
    <w:rsid w:val="004368B0"/>
    <w:rsid w:val="00436A31"/>
    <w:rsid w:val="00437598"/>
    <w:rsid w:val="00437A2C"/>
    <w:rsid w:val="00437B4E"/>
    <w:rsid w:val="00437FC2"/>
    <w:rsid w:val="00440498"/>
    <w:rsid w:val="0044063A"/>
    <w:rsid w:val="004409D9"/>
    <w:rsid w:val="00440A31"/>
    <w:rsid w:val="00440D92"/>
    <w:rsid w:val="00441172"/>
    <w:rsid w:val="00441532"/>
    <w:rsid w:val="00441ABA"/>
    <w:rsid w:val="00441DA7"/>
    <w:rsid w:val="00441E04"/>
    <w:rsid w:val="00441F6D"/>
    <w:rsid w:val="00442047"/>
    <w:rsid w:val="00442092"/>
    <w:rsid w:val="004421F9"/>
    <w:rsid w:val="00443432"/>
    <w:rsid w:val="004439EC"/>
    <w:rsid w:val="004445B5"/>
    <w:rsid w:val="0044460D"/>
    <w:rsid w:val="004448D4"/>
    <w:rsid w:val="00444EC1"/>
    <w:rsid w:val="004452F5"/>
    <w:rsid w:val="0044537B"/>
    <w:rsid w:val="004457F1"/>
    <w:rsid w:val="004458F7"/>
    <w:rsid w:val="00445E70"/>
    <w:rsid w:val="00445EA0"/>
    <w:rsid w:val="004464B4"/>
    <w:rsid w:val="00446DCE"/>
    <w:rsid w:val="00447285"/>
    <w:rsid w:val="00447724"/>
    <w:rsid w:val="004478B0"/>
    <w:rsid w:val="00447949"/>
    <w:rsid w:val="004506CB"/>
    <w:rsid w:val="004508C3"/>
    <w:rsid w:val="00450B11"/>
    <w:rsid w:val="00451050"/>
    <w:rsid w:val="00451176"/>
    <w:rsid w:val="00451267"/>
    <w:rsid w:val="00451291"/>
    <w:rsid w:val="004515A4"/>
    <w:rsid w:val="004516B3"/>
    <w:rsid w:val="00452C7B"/>
    <w:rsid w:val="0045327B"/>
    <w:rsid w:val="004536B0"/>
    <w:rsid w:val="00453B6C"/>
    <w:rsid w:val="00453CB5"/>
    <w:rsid w:val="00453D2D"/>
    <w:rsid w:val="0045413E"/>
    <w:rsid w:val="0045486A"/>
    <w:rsid w:val="00454FD4"/>
    <w:rsid w:val="0045689C"/>
    <w:rsid w:val="00457178"/>
    <w:rsid w:val="0045734E"/>
    <w:rsid w:val="004573F8"/>
    <w:rsid w:val="004574B4"/>
    <w:rsid w:val="00457B61"/>
    <w:rsid w:val="00457BCC"/>
    <w:rsid w:val="00457DD0"/>
    <w:rsid w:val="004604F0"/>
    <w:rsid w:val="00460692"/>
    <w:rsid w:val="00460AA6"/>
    <w:rsid w:val="00460DE9"/>
    <w:rsid w:val="00460F32"/>
    <w:rsid w:val="00461404"/>
    <w:rsid w:val="0046184E"/>
    <w:rsid w:val="004622F4"/>
    <w:rsid w:val="004625C5"/>
    <w:rsid w:val="0046274B"/>
    <w:rsid w:val="00462E68"/>
    <w:rsid w:val="00463375"/>
    <w:rsid w:val="004634CA"/>
    <w:rsid w:val="004634DD"/>
    <w:rsid w:val="004636AC"/>
    <w:rsid w:val="004636D9"/>
    <w:rsid w:val="00463903"/>
    <w:rsid w:val="00463999"/>
    <w:rsid w:val="00463B55"/>
    <w:rsid w:val="00463C8D"/>
    <w:rsid w:val="00465CBC"/>
    <w:rsid w:val="00465E04"/>
    <w:rsid w:val="00465FD3"/>
    <w:rsid w:val="0046602F"/>
    <w:rsid w:val="00466B16"/>
    <w:rsid w:val="00466F20"/>
    <w:rsid w:val="004672DB"/>
    <w:rsid w:val="0046736B"/>
    <w:rsid w:val="00467B08"/>
    <w:rsid w:val="004701AD"/>
    <w:rsid w:val="0047043F"/>
    <w:rsid w:val="00470D31"/>
    <w:rsid w:val="00470ED6"/>
    <w:rsid w:val="00470F0C"/>
    <w:rsid w:val="00471039"/>
    <w:rsid w:val="0047126F"/>
    <w:rsid w:val="00471537"/>
    <w:rsid w:val="004718D1"/>
    <w:rsid w:val="00471A23"/>
    <w:rsid w:val="00471B2A"/>
    <w:rsid w:val="00471B43"/>
    <w:rsid w:val="00471F79"/>
    <w:rsid w:val="004720BC"/>
    <w:rsid w:val="00472E70"/>
    <w:rsid w:val="00473755"/>
    <w:rsid w:val="00473A2A"/>
    <w:rsid w:val="00473EF4"/>
    <w:rsid w:val="00474168"/>
    <w:rsid w:val="00474503"/>
    <w:rsid w:val="00474674"/>
    <w:rsid w:val="00474897"/>
    <w:rsid w:val="00474EEA"/>
    <w:rsid w:val="0047502F"/>
    <w:rsid w:val="004752C2"/>
    <w:rsid w:val="0047570D"/>
    <w:rsid w:val="004757C2"/>
    <w:rsid w:val="004760EC"/>
    <w:rsid w:val="00476224"/>
    <w:rsid w:val="00476811"/>
    <w:rsid w:val="00476A5D"/>
    <w:rsid w:val="004771E5"/>
    <w:rsid w:val="00477637"/>
    <w:rsid w:val="00477976"/>
    <w:rsid w:val="00480716"/>
    <w:rsid w:val="0048072C"/>
    <w:rsid w:val="004807DF"/>
    <w:rsid w:val="00480C31"/>
    <w:rsid w:val="00480C99"/>
    <w:rsid w:val="00480FEE"/>
    <w:rsid w:val="0048125E"/>
    <w:rsid w:val="00481C9D"/>
    <w:rsid w:val="00481DA8"/>
    <w:rsid w:val="00481DF0"/>
    <w:rsid w:val="00481E09"/>
    <w:rsid w:val="00482066"/>
    <w:rsid w:val="004822DE"/>
    <w:rsid w:val="00482A7B"/>
    <w:rsid w:val="00482FF6"/>
    <w:rsid w:val="004830BC"/>
    <w:rsid w:val="0048313B"/>
    <w:rsid w:val="00483F3E"/>
    <w:rsid w:val="00483FA6"/>
    <w:rsid w:val="00484A56"/>
    <w:rsid w:val="00484D35"/>
    <w:rsid w:val="00484FA4"/>
    <w:rsid w:val="00485363"/>
    <w:rsid w:val="0048558B"/>
    <w:rsid w:val="00485CE0"/>
    <w:rsid w:val="00485D03"/>
    <w:rsid w:val="00485E84"/>
    <w:rsid w:val="0048649F"/>
    <w:rsid w:val="0048671B"/>
    <w:rsid w:val="00486783"/>
    <w:rsid w:val="00486BF0"/>
    <w:rsid w:val="00486F07"/>
    <w:rsid w:val="00487172"/>
    <w:rsid w:val="00487230"/>
    <w:rsid w:val="004878DB"/>
    <w:rsid w:val="00487BFA"/>
    <w:rsid w:val="00490263"/>
    <w:rsid w:val="00490299"/>
    <w:rsid w:val="00491298"/>
    <w:rsid w:val="00491683"/>
    <w:rsid w:val="0049173A"/>
    <w:rsid w:val="00491A08"/>
    <w:rsid w:val="00491A37"/>
    <w:rsid w:val="00491CDA"/>
    <w:rsid w:val="0049210A"/>
    <w:rsid w:val="004924ED"/>
    <w:rsid w:val="004929E2"/>
    <w:rsid w:val="00492C03"/>
    <w:rsid w:val="00492D1B"/>
    <w:rsid w:val="004937EC"/>
    <w:rsid w:val="004938B0"/>
    <w:rsid w:val="00493944"/>
    <w:rsid w:val="00493A94"/>
    <w:rsid w:val="00493A97"/>
    <w:rsid w:val="00493AC1"/>
    <w:rsid w:val="00493BE6"/>
    <w:rsid w:val="00493D8F"/>
    <w:rsid w:val="00493FB8"/>
    <w:rsid w:val="004953F8"/>
    <w:rsid w:val="00495527"/>
    <w:rsid w:val="00495B88"/>
    <w:rsid w:val="004962E8"/>
    <w:rsid w:val="004964A7"/>
    <w:rsid w:val="0049710C"/>
    <w:rsid w:val="00497164"/>
    <w:rsid w:val="004976A2"/>
    <w:rsid w:val="00497ADF"/>
    <w:rsid w:val="00497EA0"/>
    <w:rsid w:val="004A0087"/>
    <w:rsid w:val="004A0484"/>
    <w:rsid w:val="004A04DE"/>
    <w:rsid w:val="004A0582"/>
    <w:rsid w:val="004A06A5"/>
    <w:rsid w:val="004A07D4"/>
    <w:rsid w:val="004A0877"/>
    <w:rsid w:val="004A1336"/>
    <w:rsid w:val="004A1BE6"/>
    <w:rsid w:val="004A23FA"/>
    <w:rsid w:val="004A27A4"/>
    <w:rsid w:val="004A288F"/>
    <w:rsid w:val="004A2E6D"/>
    <w:rsid w:val="004A3426"/>
    <w:rsid w:val="004A3500"/>
    <w:rsid w:val="004A38AF"/>
    <w:rsid w:val="004A3D8B"/>
    <w:rsid w:val="004A43D9"/>
    <w:rsid w:val="004A45DA"/>
    <w:rsid w:val="004A4AFC"/>
    <w:rsid w:val="004A4B4D"/>
    <w:rsid w:val="004A4CBD"/>
    <w:rsid w:val="004A4CE8"/>
    <w:rsid w:val="004A4D2F"/>
    <w:rsid w:val="004A51D3"/>
    <w:rsid w:val="004A5979"/>
    <w:rsid w:val="004A5DF2"/>
    <w:rsid w:val="004A5F17"/>
    <w:rsid w:val="004A63C2"/>
    <w:rsid w:val="004A6823"/>
    <w:rsid w:val="004A6965"/>
    <w:rsid w:val="004A6A35"/>
    <w:rsid w:val="004A6C7F"/>
    <w:rsid w:val="004A7536"/>
    <w:rsid w:val="004A7C7B"/>
    <w:rsid w:val="004B05DE"/>
    <w:rsid w:val="004B0B6F"/>
    <w:rsid w:val="004B10E5"/>
    <w:rsid w:val="004B119E"/>
    <w:rsid w:val="004B1510"/>
    <w:rsid w:val="004B181B"/>
    <w:rsid w:val="004B19BA"/>
    <w:rsid w:val="004B1EEB"/>
    <w:rsid w:val="004B20CF"/>
    <w:rsid w:val="004B2833"/>
    <w:rsid w:val="004B2960"/>
    <w:rsid w:val="004B2BF8"/>
    <w:rsid w:val="004B31A3"/>
    <w:rsid w:val="004B3734"/>
    <w:rsid w:val="004B3BB2"/>
    <w:rsid w:val="004B3C5A"/>
    <w:rsid w:val="004B3F47"/>
    <w:rsid w:val="004B460C"/>
    <w:rsid w:val="004B4881"/>
    <w:rsid w:val="004B48AE"/>
    <w:rsid w:val="004B4A3D"/>
    <w:rsid w:val="004B5092"/>
    <w:rsid w:val="004B50AF"/>
    <w:rsid w:val="004B54A2"/>
    <w:rsid w:val="004B59C4"/>
    <w:rsid w:val="004B5BC8"/>
    <w:rsid w:val="004B5BE8"/>
    <w:rsid w:val="004B6905"/>
    <w:rsid w:val="004B6AD5"/>
    <w:rsid w:val="004B6C25"/>
    <w:rsid w:val="004B6C5E"/>
    <w:rsid w:val="004B7873"/>
    <w:rsid w:val="004C127F"/>
    <w:rsid w:val="004C1853"/>
    <w:rsid w:val="004C211F"/>
    <w:rsid w:val="004C21A5"/>
    <w:rsid w:val="004C2492"/>
    <w:rsid w:val="004C2F4C"/>
    <w:rsid w:val="004C35B2"/>
    <w:rsid w:val="004C38A4"/>
    <w:rsid w:val="004C4B6F"/>
    <w:rsid w:val="004C4BCB"/>
    <w:rsid w:val="004C4E4F"/>
    <w:rsid w:val="004C51FE"/>
    <w:rsid w:val="004C5EC3"/>
    <w:rsid w:val="004C6846"/>
    <w:rsid w:val="004C6E5A"/>
    <w:rsid w:val="004C6EF8"/>
    <w:rsid w:val="004C72BD"/>
    <w:rsid w:val="004C7AB6"/>
    <w:rsid w:val="004C7EDC"/>
    <w:rsid w:val="004D0515"/>
    <w:rsid w:val="004D0B78"/>
    <w:rsid w:val="004D0BF0"/>
    <w:rsid w:val="004D0FC4"/>
    <w:rsid w:val="004D11C2"/>
    <w:rsid w:val="004D12BE"/>
    <w:rsid w:val="004D18F2"/>
    <w:rsid w:val="004D1FD3"/>
    <w:rsid w:val="004D20D3"/>
    <w:rsid w:val="004D21AB"/>
    <w:rsid w:val="004D26F0"/>
    <w:rsid w:val="004D3468"/>
    <w:rsid w:val="004D3BD5"/>
    <w:rsid w:val="004D3E2F"/>
    <w:rsid w:val="004D3E51"/>
    <w:rsid w:val="004D3FFD"/>
    <w:rsid w:val="004D41FB"/>
    <w:rsid w:val="004D48DD"/>
    <w:rsid w:val="004D516C"/>
    <w:rsid w:val="004D54EA"/>
    <w:rsid w:val="004D5A76"/>
    <w:rsid w:val="004D621D"/>
    <w:rsid w:val="004D62CB"/>
    <w:rsid w:val="004D678D"/>
    <w:rsid w:val="004D681C"/>
    <w:rsid w:val="004D6B7D"/>
    <w:rsid w:val="004D6E82"/>
    <w:rsid w:val="004D7348"/>
    <w:rsid w:val="004D76CC"/>
    <w:rsid w:val="004D7A6B"/>
    <w:rsid w:val="004D7FDC"/>
    <w:rsid w:val="004E1197"/>
    <w:rsid w:val="004E1673"/>
    <w:rsid w:val="004E1AB4"/>
    <w:rsid w:val="004E1C36"/>
    <w:rsid w:val="004E1C7D"/>
    <w:rsid w:val="004E246D"/>
    <w:rsid w:val="004E31C1"/>
    <w:rsid w:val="004E33BF"/>
    <w:rsid w:val="004E3678"/>
    <w:rsid w:val="004E37FA"/>
    <w:rsid w:val="004E38E5"/>
    <w:rsid w:val="004E396C"/>
    <w:rsid w:val="004E4CBE"/>
    <w:rsid w:val="004E4DE3"/>
    <w:rsid w:val="004E52B2"/>
    <w:rsid w:val="004E546D"/>
    <w:rsid w:val="004E5BAB"/>
    <w:rsid w:val="004E61ED"/>
    <w:rsid w:val="004E6D48"/>
    <w:rsid w:val="004E7664"/>
    <w:rsid w:val="004E7735"/>
    <w:rsid w:val="004F0399"/>
    <w:rsid w:val="004F1001"/>
    <w:rsid w:val="004F117B"/>
    <w:rsid w:val="004F17B8"/>
    <w:rsid w:val="004F1A8E"/>
    <w:rsid w:val="004F1B37"/>
    <w:rsid w:val="004F1DDC"/>
    <w:rsid w:val="004F2096"/>
    <w:rsid w:val="004F2465"/>
    <w:rsid w:val="004F26BD"/>
    <w:rsid w:val="004F3D4D"/>
    <w:rsid w:val="004F499F"/>
    <w:rsid w:val="004F4DD8"/>
    <w:rsid w:val="004F4F21"/>
    <w:rsid w:val="004F4FC7"/>
    <w:rsid w:val="004F53E1"/>
    <w:rsid w:val="004F5AF1"/>
    <w:rsid w:val="004F5C8A"/>
    <w:rsid w:val="004F5CFC"/>
    <w:rsid w:val="004F6258"/>
    <w:rsid w:val="004F6BA1"/>
    <w:rsid w:val="004F6D7C"/>
    <w:rsid w:val="005002E5"/>
    <w:rsid w:val="00500B9E"/>
    <w:rsid w:val="00500FBD"/>
    <w:rsid w:val="005011BB"/>
    <w:rsid w:val="00501EDE"/>
    <w:rsid w:val="0050228D"/>
    <w:rsid w:val="00503020"/>
    <w:rsid w:val="005030AF"/>
    <w:rsid w:val="005037F7"/>
    <w:rsid w:val="005038D4"/>
    <w:rsid w:val="00503A9A"/>
    <w:rsid w:val="00503C0E"/>
    <w:rsid w:val="005040EA"/>
    <w:rsid w:val="005048A4"/>
    <w:rsid w:val="00504951"/>
    <w:rsid w:val="00504A2A"/>
    <w:rsid w:val="00504BA1"/>
    <w:rsid w:val="00504FE3"/>
    <w:rsid w:val="00505649"/>
    <w:rsid w:val="0050613C"/>
    <w:rsid w:val="00506824"/>
    <w:rsid w:val="005072C2"/>
    <w:rsid w:val="0050749A"/>
    <w:rsid w:val="005074EA"/>
    <w:rsid w:val="00507808"/>
    <w:rsid w:val="005106D4"/>
    <w:rsid w:val="00510751"/>
    <w:rsid w:val="00510935"/>
    <w:rsid w:val="00510A9D"/>
    <w:rsid w:val="00510CD7"/>
    <w:rsid w:val="00510DA6"/>
    <w:rsid w:val="00510E2D"/>
    <w:rsid w:val="00511703"/>
    <w:rsid w:val="0051177D"/>
    <w:rsid w:val="005124BF"/>
    <w:rsid w:val="00512705"/>
    <w:rsid w:val="0051286C"/>
    <w:rsid w:val="00512ACB"/>
    <w:rsid w:val="00512B89"/>
    <w:rsid w:val="00512EE0"/>
    <w:rsid w:val="00513071"/>
    <w:rsid w:val="0051320F"/>
    <w:rsid w:val="00513575"/>
    <w:rsid w:val="00513C92"/>
    <w:rsid w:val="00513DA2"/>
    <w:rsid w:val="0051437D"/>
    <w:rsid w:val="00514459"/>
    <w:rsid w:val="0051445C"/>
    <w:rsid w:val="005145B8"/>
    <w:rsid w:val="005145D5"/>
    <w:rsid w:val="005147A7"/>
    <w:rsid w:val="005159B0"/>
    <w:rsid w:val="00515B6A"/>
    <w:rsid w:val="005163F6"/>
    <w:rsid w:val="00516512"/>
    <w:rsid w:val="0051656B"/>
    <w:rsid w:val="00516658"/>
    <w:rsid w:val="0051666A"/>
    <w:rsid w:val="00517532"/>
    <w:rsid w:val="005178AA"/>
    <w:rsid w:val="00517F51"/>
    <w:rsid w:val="00517F57"/>
    <w:rsid w:val="00520288"/>
    <w:rsid w:val="00520E3E"/>
    <w:rsid w:val="00521B44"/>
    <w:rsid w:val="00521D93"/>
    <w:rsid w:val="0052206F"/>
    <w:rsid w:val="00523709"/>
    <w:rsid w:val="005237D0"/>
    <w:rsid w:val="005238A4"/>
    <w:rsid w:val="00523DE3"/>
    <w:rsid w:val="00523EF3"/>
    <w:rsid w:val="0052461C"/>
    <w:rsid w:val="005256CF"/>
    <w:rsid w:val="005256D1"/>
    <w:rsid w:val="00525CFC"/>
    <w:rsid w:val="00525FFC"/>
    <w:rsid w:val="00526469"/>
    <w:rsid w:val="00526B96"/>
    <w:rsid w:val="00526D22"/>
    <w:rsid w:val="00527051"/>
    <w:rsid w:val="0052720F"/>
    <w:rsid w:val="005275E5"/>
    <w:rsid w:val="0052772B"/>
    <w:rsid w:val="005277FD"/>
    <w:rsid w:val="00527E55"/>
    <w:rsid w:val="00530375"/>
    <w:rsid w:val="00530964"/>
    <w:rsid w:val="00530B75"/>
    <w:rsid w:val="00531B8B"/>
    <w:rsid w:val="00531E66"/>
    <w:rsid w:val="005320EC"/>
    <w:rsid w:val="0053275E"/>
    <w:rsid w:val="00532C34"/>
    <w:rsid w:val="005334E6"/>
    <w:rsid w:val="0053362F"/>
    <w:rsid w:val="00533653"/>
    <w:rsid w:val="00533BE3"/>
    <w:rsid w:val="00533EBA"/>
    <w:rsid w:val="005341AB"/>
    <w:rsid w:val="00535190"/>
    <w:rsid w:val="00535383"/>
    <w:rsid w:val="005359C9"/>
    <w:rsid w:val="00535E6D"/>
    <w:rsid w:val="00536112"/>
    <w:rsid w:val="005364AF"/>
    <w:rsid w:val="00536652"/>
    <w:rsid w:val="00536A96"/>
    <w:rsid w:val="005370F2"/>
    <w:rsid w:val="00537359"/>
    <w:rsid w:val="00537D92"/>
    <w:rsid w:val="00537F84"/>
    <w:rsid w:val="00540682"/>
    <w:rsid w:val="00541692"/>
    <w:rsid w:val="00542B84"/>
    <w:rsid w:val="00542DFE"/>
    <w:rsid w:val="00542E26"/>
    <w:rsid w:val="0054330B"/>
    <w:rsid w:val="00543312"/>
    <w:rsid w:val="0054335B"/>
    <w:rsid w:val="00543B96"/>
    <w:rsid w:val="00543BA8"/>
    <w:rsid w:val="00544055"/>
    <w:rsid w:val="005440EA"/>
    <w:rsid w:val="0054437B"/>
    <w:rsid w:val="00544A84"/>
    <w:rsid w:val="0054506F"/>
    <w:rsid w:val="0054514D"/>
    <w:rsid w:val="0054545A"/>
    <w:rsid w:val="00545DF8"/>
    <w:rsid w:val="0054672E"/>
    <w:rsid w:val="00547095"/>
    <w:rsid w:val="005472A4"/>
    <w:rsid w:val="00547C85"/>
    <w:rsid w:val="00547E5E"/>
    <w:rsid w:val="005505A2"/>
    <w:rsid w:val="005518D8"/>
    <w:rsid w:val="00551900"/>
    <w:rsid w:val="0055275A"/>
    <w:rsid w:val="00552F0D"/>
    <w:rsid w:val="005531D5"/>
    <w:rsid w:val="005539B9"/>
    <w:rsid w:val="00553D30"/>
    <w:rsid w:val="0055410B"/>
    <w:rsid w:val="00554124"/>
    <w:rsid w:val="0055412F"/>
    <w:rsid w:val="00554B6E"/>
    <w:rsid w:val="00554FBF"/>
    <w:rsid w:val="005553D8"/>
    <w:rsid w:val="00555D01"/>
    <w:rsid w:val="00555D9D"/>
    <w:rsid w:val="00556223"/>
    <w:rsid w:val="0055678F"/>
    <w:rsid w:val="00557FD7"/>
    <w:rsid w:val="00561436"/>
    <w:rsid w:val="00561602"/>
    <w:rsid w:val="0056190F"/>
    <w:rsid w:val="00561C5E"/>
    <w:rsid w:val="00561CB3"/>
    <w:rsid w:val="00561D84"/>
    <w:rsid w:val="00561FBF"/>
    <w:rsid w:val="005620B4"/>
    <w:rsid w:val="0056242A"/>
    <w:rsid w:val="005624BF"/>
    <w:rsid w:val="005628BF"/>
    <w:rsid w:val="00562A5C"/>
    <w:rsid w:val="00562B90"/>
    <w:rsid w:val="00563160"/>
    <w:rsid w:val="005631A1"/>
    <w:rsid w:val="00563454"/>
    <w:rsid w:val="00563880"/>
    <w:rsid w:val="00563AC3"/>
    <w:rsid w:val="00564557"/>
    <w:rsid w:val="00564AB4"/>
    <w:rsid w:val="00564B5C"/>
    <w:rsid w:val="00564FEA"/>
    <w:rsid w:val="005650F0"/>
    <w:rsid w:val="005659F6"/>
    <w:rsid w:val="00565CF7"/>
    <w:rsid w:val="00566158"/>
    <w:rsid w:val="0056637A"/>
    <w:rsid w:val="005664D8"/>
    <w:rsid w:val="00566B86"/>
    <w:rsid w:val="0056726E"/>
    <w:rsid w:val="00567A96"/>
    <w:rsid w:val="00567C79"/>
    <w:rsid w:val="00567FCE"/>
    <w:rsid w:val="005701CC"/>
    <w:rsid w:val="005710A6"/>
    <w:rsid w:val="005712C7"/>
    <w:rsid w:val="00571740"/>
    <w:rsid w:val="005719A8"/>
    <w:rsid w:val="005722BE"/>
    <w:rsid w:val="005732D9"/>
    <w:rsid w:val="005733AB"/>
    <w:rsid w:val="00573624"/>
    <w:rsid w:val="0057407A"/>
    <w:rsid w:val="005744B5"/>
    <w:rsid w:val="00574908"/>
    <w:rsid w:val="00574A54"/>
    <w:rsid w:val="00574D74"/>
    <w:rsid w:val="00574FDD"/>
    <w:rsid w:val="00575031"/>
    <w:rsid w:val="00575244"/>
    <w:rsid w:val="0057552D"/>
    <w:rsid w:val="0057587A"/>
    <w:rsid w:val="005759D0"/>
    <w:rsid w:val="00575A19"/>
    <w:rsid w:val="00575B0A"/>
    <w:rsid w:val="00575B11"/>
    <w:rsid w:val="0057614B"/>
    <w:rsid w:val="00576BAE"/>
    <w:rsid w:val="00577147"/>
    <w:rsid w:val="005771EC"/>
    <w:rsid w:val="0057770F"/>
    <w:rsid w:val="005779A5"/>
    <w:rsid w:val="00577BB0"/>
    <w:rsid w:val="00577EEA"/>
    <w:rsid w:val="00580342"/>
    <w:rsid w:val="00580BEC"/>
    <w:rsid w:val="00580DFD"/>
    <w:rsid w:val="00580FE0"/>
    <w:rsid w:val="00581193"/>
    <w:rsid w:val="00581C7C"/>
    <w:rsid w:val="0058219D"/>
    <w:rsid w:val="00582770"/>
    <w:rsid w:val="00583320"/>
    <w:rsid w:val="00583D2A"/>
    <w:rsid w:val="00583D4A"/>
    <w:rsid w:val="00583DA0"/>
    <w:rsid w:val="00584F1E"/>
    <w:rsid w:val="005850F0"/>
    <w:rsid w:val="005853DD"/>
    <w:rsid w:val="00585843"/>
    <w:rsid w:val="00585B9A"/>
    <w:rsid w:val="00585E74"/>
    <w:rsid w:val="00586308"/>
    <w:rsid w:val="005863B6"/>
    <w:rsid w:val="00586B25"/>
    <w:rsid w:val="00586D52"/>
    <w:rsid w:val="00590120"/>
    <w:rsid w:val="0059095E"/>
    <w:rsid w:val="00590FBB"/>
    <w:rsid w:val="00592460"/>
    <w:rsid w:val="00592893"/>
    <w:rsid w:val="00592929"/>
    <w:rsid w:val="00592A3F"/>
    <w:rsid w:val="005937C4"/>
    <w:rsid w:val="005940A3"/>
    <w:rsid w:val="005942C2"/>
    <w:rsid w:val="00594345"/>
    <w:rsid w:val="00594352"/>
    <w:rsid w:val="00594429"/>
    <w:rsid w:val="005944B3"/>
    <w:rsid w:val="00594851"/>
    <w:rsid w:val="00594C8D"/>
    <w:rsid w:val="00594D3F"/>
    <w:rsid w:val="005962E9"/>
    <w:rsid w:val="00596488"/>
    <w:rsid w:val="00596F39"/>
    <w:rsid w:val="0059747E"/>
    <w:rsid w:val="0059762A"/>
    <w:rsid w:val="00597A8E"/>
    <w:rsid w:val="00597DB0"/>
    <w:rsid w:val="005A052D"/>
    <w:rsid w:val="005A0608"/>
    <w:rsid w:val="005A0B6D"/>
    <w:rsid w:val="005A0D91"/>
    <w:rsid w:val="005A0E94"/>
    <w:rsid w:val="005A1030"/>
    <w:rsid w:val="005A11C7"/>
    <w:rsid w:val="005A277E"/>
    <w:rsid w:val="005A2B32"/>
    <w:rsid w:val="005A2C55"/>
    <w:rsid w:val="005A2E01"/>
    <w:rsid w:val="005A366C"/>
    <w:rsid w:val="005A3B0E"/>
    <w:rsid w:val="005A42DB"/>
    <w:rsid w:val="005A4A42"/>
    <w:rsid w:val="005A4A98"/>
    <w:rsid w:val="005A4B3A"/>
    <w:rsid w:val="005A4B97"/>
    <w:rsid w:val="005A4CA7"/>
    <w:rsid w:val="005A5223"/>
    <w:rsid w:val="005A5689"/>
    <w:rsid w:val="005A5F15"/>
    <w:rsid w:val="005A6231"/>
    <w:rsid w:val="005A6577"/>
    <w:rsid w:val="005A6B07"/>
    <w:rsid w:val="005A6BCA"/>
    <w:rsid w:val="005A7396"/>
    <w:rsid w:val="005A7745"/>
    <w:rsid w:val="005A7C5D"/>
    <w:rsid w:val="005A7E79"/>
    <w:rsid w:val="005B09CF"/>
    <w:rsid w:val="005B14B1"/>
    <w:rsid w:val="005B18E3"/>
    <w:rsid w:val="005B19D4"/>
    <w:rsid w:val="005B1B4B"/>
    <w:rsid w:val="005B1B9B"/>
    <w:rsid w:val="005B38F4"/>
    <w:rsid w:val="005B3A85"/>
    <w:rsid w:val="005B3C66"/>
    <w:rsid w:val="005B40D7"/>
    <w:rsid w:val="005B52EE"/>
    <w:rsid w:val="005B55D3"/>
    <w:rsid w:val="005B567E"/>
    <w:rsid w:val="005B59CC"/>
    <w:rsid w:val="005B5B2F"/>
    <w:rsid w:val="005B5BB8"/>
    <w:rsid w:val="005B610D"/>
    <w:rsid w:val="005B682E"/>
    <w:rsid w:val="005B7292"/>
    <w:rsid w:val="005B7778"/>
    <w:rsid w:val="005B7967"/>
    <w:rsid w:val="005B7B8A"/>
    <w:rsid w:val="005B7BBC"/>
    <w:rsid w:val="005C048A"/>
    <w:rsid w:val="005C0796"/>
    <w:rsid w:val="005C0D5E"/>
    <w:rsid w:val="005C12F9"/>
    <w:rsid w:val="005C1B45"/>
    <w:rsid w:val="005C1B78"/>
    <w:rsid w:val="005C22F8"/>
    <w:rsid w:val="005C22FA"/>
    <w:rsid w:val="005C241D"/>
    <w:rsid w:val="005C24B6"/>
    <w:rsid w:val="005C2698"/>
    <w:rsid w:val="005C2979"/>
    <w:rsid w:val="005C2BE2"/>
    <w:rsid w:val="005C3AEC"/>
    <w:rsid w:val="005C3AFC"/>
    <w:rsid w:val="005C3CBD"/>
    <w:rsid w:val="005C3F3E"/>
    <w:rsid w:val="005C5FB0"/>
    <w:rsid w:val="005C6066"/>
    <w:rsid w:val="005C612D"/>
    <w:rsid w:val="005C6164"/>
    <w:rsid w:val="005C6CCC"/>
    <w:rsid w:val="005C7342"/>
    <w:rsid w:val="005C7487"/>
    <w:rsid w:val="005C7F08"/>
    <w:rsid w:val="005D009E"/>
    <w:rsid w:val="005D0A8F"/>
    <w:rsid w:val="005D117A"/>
    <w:rsid w:val="005D13F4"/>
    <w:rsid w:val="005D17E7"/>
    <w:rsid w:val="005D19F4"/>
    <w:rsid w:val="005D1D0C"/>
    <w:rsid w:val="005D1F7C"/>
    <w:rsid w:val="005D22DA"/>
    <w:rsid w:val="005D324B"/>
    <w:rsid w:val="005D3D1D"/>
    <w:rsid w:val="005D3F5D"/>
    <w:rsid w:val="005D4A53"/>
    <w:rsid w:val="005D4AF5"/>
    <w:rsid w:val="005D4D17"/>
    <w:rsid w:val="005D512F"/>
    <w:rsid w:val="005D5596"/>
    <w:rsid w:val="005D5ADE"/>
    <w:rsid w:val="005D5C2F"/>
    <w:rsid w:val="005D5CBE"/>
    <w:rsid w:val="005D615F"/>
    <w:rsid w:val="005D65CD"/>
    <w:rsid w:val="005D6D01"/>
    <w:rsid w:val="005D7008"/>
    <w:rsid w:val="005D78A8"/>
    <w:rsid w:val="005D7EFC"/>
    <w:rsid w:val="005E015B"/>
    <w:rsid w:val="005E0331"/>
    <w:rsid w:val="005E03C5"/>
    <w:rsid w:val="005E19A8"/>
    <w:rsid w:val="005E25F1"/>
    <w:rsid w:val="005E280C"/>
    <w:rsid w:val="005E29A4"/>
    <w:rsid w:val="005E2AE3"/>
    <w:rsid w:val="005E2BB8"/>
    <w:rsid w:val="005E2CD2"/>
    <w:rsid w:val="005E2E55"/>
    <w:rsid w:val="005E2F74"/>
    <w:rsid w:val="005E3DFF"/>
    <w:rsid w:val="005E41E1"/>
    <w:rsid w:val="005E4DF1"/>
    <w:rsid w:val="005E4FB0"/>
    <w:rsid w:val="005E514C"/>
    <w:rsid w:val="005E539C"/>
    <w:rsid w:val="005E58B1"/>
    <w:rsid w:val="005E5CB1"/>
    <w:rsid w:val="005E5F47"/>
    <w:rsid w:val="005E6098"/>
    <w:rsid w:val="005E61A3"/>
    <w:rsid w:val="005E64D6"/>
    <w:rsid w:val="005E68AA"/>
    <w:rsid w:val="005E68E6"/>
    <w:rsid w:val="005E75A5"/>
    <w:rsid w:val="005E7CD0"/>
    <w:rsid w:val="005E7F74"/>
    <w:rsid w:val="005F075D"/>
    <w:rsid w:val="005F0795"/>
    <w:rsid w:val="005F0850"/>
    <w:rsid w:val="005F09B6"/>
    <w:rsid w:val="005F0B35"/>
    <w:rsid w:val="005F1930"/>
    <w:rsid w:val="005F1961"/>
    <w:rsid w:val="005F19F1"/>
    <w:rsid w:val="005F1B3A"/>
    <w:rsid w:val="005F2C8F"/>
    <w:rsid w:val="005F2D40"/>
    <w:rsid w:val="005F2E5E"/>
    <w:rsid w:val="005F320C"/>
    <w:rsid w:val="005F332D"/>
    <w:rsid w:val="005F3A8A"/>
    <w:rsid w:val="005F3E59"/>
    <w:rsid w:val="005F4436"/>
    <w:rsid w:val="005F4F67"/>
    <w:rsid w:val="005F5120"/>
    <w:rsid w:val="005F5122"/>
    <w:rsid w:val="005F53FB"/>
    <w:rsid w:val="005F5419"/>
    <w:rsid w:val="005F60E4"/>
    <w:rsid w:val="005F64A3"/>
    <w:rsid w:val="005F6797"/>
    <w:rsid w:val="005F6D99"/>
    <w:rsid w:val="005F6DF3"/>
    <w:rsid w:val="005F74F7"/>
    <w:rsid w:val="005F755D"/>
    <w:rsid w:val="005F76D7"/>
    <w:rsid w:val="005F7DD4"/>
    <w:rsid w:val="00600024"/>
    <w:rsid w:val="00600B2B"/>
    <w:rsid w:val="00600D1B"/>
    <w:rsid w:val="00601564"/>
    <w:rsid w:val="00601842"/>
    <w:rsid w:val="00601A25"/>
    <w:rsid w:val="00602149"/>
    <w:rsid w:val="00602204"/>
    <w:rsid w:val="006025A2"/>
    <w:rsid w:val="00602725"/>
    <w:rsid w:val="006028A5"/>
    <w:rsid w:val="006029A4"/>
    <w:rsid w:val="006033D1"/>
    <w:rsid w:val="0060369D"/>
    <w:rsid w:val="00603F3B"/>
    <w:rsid w:val="006040BE"/>
    <w:rsid w:val="00604493"/>
    <w:rsid w:val="00604ABF"/>
    <w:rsid w:val="0060511F"/>
    <w:rsid w:val="00605E28"/>
    <w:rsid w:val="00605FC1"/>
    <w:rsid w:val="0060621D"/>
    <w:rsid w:val="006068E4"/>
    <w:rsid w:val="00606BC9"/>
    <w:rsid w:val="00606E53"/>
    <w:rsid w:val="0060730D"/>
    <w:rsid w:val="006079E3"/>
    <w:rsid w:val="00607D82"/>
    <w:rsid w:val="006103FC"/>
    <w:rsid w:val="00610478"/>
    <w:rsid w:val="00610BFC"/>
    <w:rsid w:val="006114B3"/>
    <w:rsid w:val="00611599"/>
    <w:rsid w:val="00611836"/>
    <w:rsid w:val="00611A07"/>
    <w:rsid w:val="00611BE1"/>
    <w:rsid w:val="00611D82"/>
    <w:rsid w:val="00611F59"/>
    <w:rsid w:val="00612585"/>
    <w:rsid w:val="00612687"/>
    <w:rsid w:val="00612BF2"/>
    <w:rsid w:val="00613189"/>
    <w:rsid w:val="00613C6A"/>
    <w:rsid w:val="00613D09"/>
    <w:rsid w:val="00613E18"/>
    <w:rsid w:val="00615493"/>
    <w:rsid w:val="00615B0C"/>
    <w:rsid w:val="006160B6"/>
    <w:rsid w:val="00616190"/>
    <w:rsid w:val="0061643E"/>
    <w:rsid w:val="0061673E"/>
    <w:rsid w:val="00616C6F"/>
    <w:rsid w:val="00620241"/>
    <w:rsid w:val="0062091F"/>
    <w:rsid w:val="006213BC"/>
    <w:rsid w:val="0062170E"/>
    <w:rsid w:val="00621DC4"/>
    <w:rsid w:val="00622248"/>
    <w:rsid w:val="006225C7"/>
    <w:rsid w:val="0062272A"/>
    <w:rsid w:val="00623266"/>
    <w:rsid w:val="00623708"/>
    <w:rsid w:val="0062389A"/>
    <w:rsid w:val="00623BA4"/>
    <w:rsid w:val="00623CB7"/>
    <w:rsid w:val="00623E16"/>
    <w:rsid w:val="0062404D"/>
    <w:rsid w:val="00624FDE"/>
    <w:rsid w:val="00625199"/>
    <w:rsid w:val="00625420"/>
    <w:rsid w:val="0062552E"/>
    <w:rsid w:val="00626855"/>
    <w:rsid w:val="00627049"/>
    <w:rsid w:val="0062715E"/>
    <w:rsid w:val="00627781"/>
    <w:rsid w:val="0062781B"/>
    <w:rsid w:val="00627936"/>
    <w:rsid w:val="00630813"/>
    <w:rsid w:val="00630B75"/>
    <w:rsid w:val="00630C5D"/>
    <w:rsid w:val="00631867"/>
    <w:rsid w:val="00631DDD"/>
    <w:rsid w:val="00631F67"/>
    <w:rsid w:val="0063213B"/>
    <w:rsid w:val="00632197"/>
    <w:rsid w:val="00632EF3"/>
    <w:rsid w:val="00632F08"/>
    <w:rsid w:val="006333C0"/>
    <w:rsid w:val="00633922"/>
    <w:rsid w:val="00633A66"/>
    <w:rsid w:val="00633EB9"/>
    <w:rsid w:val="00633F03"/>
    <w:rsid w:val="006345CF"/>
    <w:rsid w:val="006347B4"/>
    <w:rsid w:val="00634B53"/>
    <w:rsid w:val="00634E9E"/>
    <w:rsid w:val="00635711"/>
    <w:rsid w:val="00635834"/>
    <w:rsid w:val="0063615E"/>
    <w:rsid w:val="00636230"/>
    <w:rsid w:val="00636600"/>
    <w:rsid w:val="00637F54"/>
    <w:rsid w:val="0064018C"/>
    <w:rsid w:val="006404BC"/>
    <w:rsid w:val="00640B74"/>
    <w:rsid w:val="00641A27"/>
    <w:rsid w:val="00641E4D"/>
    <w:rsid w:val="00642932"/>
    <w:rsid w:val="00642F61"/>
    <w:rsid w:val="006430D5"/>
    <w:rsid w:val="006431E8"/>
    <w:rsid w:val="00644342"/>
    <w:rsid w:val="006443B2"/>
    <w:rsid w:val="006444E5"/>
    <w:rsid w:val="0064510A"/>
    <w:rsid w:val="0064580C"/>
    <w:rsid w:val="00645C74"/>
    <w:rsid w:val="0064628D"/>
    <w:rsid w:val="0064630B"/>
    <w:rsid w:val="006464A4"/>
    <w:rsid w:val="00646C49"/>
    <w:rsid w:val="00646CC4"/>
    <w:rsid w:val="00646D45"/>
    <w:rsid w:val="00646F66"/>
    <w:rsid w:val="00647035"/>
    <w:rsid w:val="006471D9"/>
    <w:rsid w:val="00647469"/>
    <w:rsid w:val="00647A92"/>
    <w:rsid w:val="00647B39"/>
    <w:rsid w:val="00647EC2"/>
    <w:rsid w:val="00650A5D"/>
    <w:rsid w:val="00650D85"/>
    <w:rsid w:val="00650DDA"/>
    <w:rsid w:val="0065103D"/>
    <w:rsid w:val="0065113F"/>
    <w:rsid w:val="00651559"/>
    <w:rsid w:val="006518B8"/>
    <w:rsid w:val="00651CEC"/>
    <w:rsid w:val="00652051"/>
    <w:rsid w:val="00652D23"/>
    <w:rsid w:val="00653552"/>
    <w:rsid w:val="0065389C"/>
    <w:rsid w:val="00653A9E"/>
    <w:rsid w:val="00653BB4"/>
    <w:rsid w:val="00654701"/>
    <w:rsid w:val="006547AF"/>
    <w:rsid w:val="00654A35"/>
    <w:rsid w:val="00654D1D"/>
    <w:rsid w:val="006552EC"/>
    <w:rsid w:val="00655B25"/>
    <w:rsid w:val="00655BF9"/>
    <w:rsid w:val="00655BFC"/>
    <w:rsid w:val="00655D54"/>
    <w:rsid w:val="00656082"/>
    <w:rsid w:val="006563FA"/>
    <w:rsid w:val="00656644"/>
    <w:rsid w:val="0065679C"/>
    <w:rsid w:val="0065727D"/>
    <w:rsid w:val="00657361"/>
    <w:rsid w:val="0065745D"/>
    <w:rsid w:val="00657794"/>
    <w:rsid w:val="00657958"/>
    <w:rsid w:val="00657F7A"/>
    <w:rsid w:val="006604A3"/>
    <w:rsid w:val="006605E1"/>
    <w:rsid w:val="00660D30"/>
    <w:rsid w:val="00661024"/>
    <w:rsid w:val="006618AB"/>
    <w:rsid w:val="00661B92"/>
    <w:rsid w:val="006624B5"/>
    <w:rsid w:val="00662937"/>
    <w:rsid w:val="00662B9A"/>
    <w:rsid w:val="006632BE"/>
    <w:rsid w:val="006633B2"/>
    <w:rsid w:val="00663418"/>
    <w:rsid w:val="0066397F"/>
    <w:rsid w:val="00663AA4"/>
    <w:rsid w:val="00663F7D"/>
    <w:rsid w:val="00664690"/>
    <w:rsid w:val="00664E49"/>
    <w:rsid w:val="006654C8"/>
    <w:rsid w:val="00665CC3"/>
    <w:rsid w:val="00665EFE"/>
    <w:rsid w:val="00666138"/>
    <w:rsid w:val="006662CE"/>
    <w:rsid w:val="00666997"/>
    <w:rsid w:val="00666CBB"/>
    <w:rsid w:val="00667C46"/>
    <w:rsid w:val="00667E08"/>
    <w:rsid w:val="00670142"/>
    <w:rsid w:val="00670506"/>
    <w:rsid w:val="00670673"/>
    <w:rsid w:val="00670CDE"/>
    <w:rsid w:val="00670CF6"/>
    <w:rsid w:val="006710E7"/>
    <w:rsid w:val="00671DA6"/>
    <w:rsid w:val="00672611"/>
    <w:rsid w:val="006729E5"/>
    <w:rsid w:val="00672AF6"/>
    <w:rsid w:val="00672C67"/>
    <w:rsid w:val="00672EB5"/>
    <w:rsid w:val="00673C7C"/>
    <w:rsid w:val="00674366"/>
    <w:rsid w:val="006748C4"/>
    <w:rsid w:val="006758DD"/>
    <w:rsid w:val="00675A83"/>
    <w:rsid w:val="00675B3B"/>
    <w:rsid w:val="00675FAA"/>
    <w:rsid w:val="00676068"/>
    <w:rsid w:val="0067610C"/>
    <w:rsid w:val="006769EB"/>
    <w:rsid w:val="00676D09"/>
    <w:rsid w:val="00677553"/>
    <w:rsid w:val="00677642"/>
    <w:rsid w:val="00677766"/>
    <w:rsid w:val="00677CA1"/>
    <w:rsid w:val="00680A27"/>
    <w:rsid w:val="00681874"/>
    <w:rsid w:val="00681A01"/>
    <w:rsid w:val="00681FB3"/>
    <w:rsid w:val="0068273D"/>
    <w:rsid w:val="00683048"/>
    <w:rsid w:val="00683504"/>
    <w:rsid w:val="00683C18"/>
    <w:rsid w:val="006840F3"/>
    <w:rsid w:val="0068460E"/>
    <w:rsid w:val="0068496B"/>
    <w:rsid w:val="00684C8B"/>
    <w:rsid w:val="0068598F"/>
    <w:rsid w:val="00685BC7"/>
    <w:rsid w:val="006865CF"/>
    <w:rsid w:val="0068678D"/>
    <w:rsid w:val="00686B96"/>
    <w:rsid w:val="00687376"/>
    <w:rsid w:val="0068760B"/>
    <w:rsid w:val="00687BB6"/>
    <w:rsid w:val="006900C2"/>
    <w:rsid w:val="0069052B"/>
    <w:rsid w:val="006905D3"/>
    <w:rsid w:val="006909B8"/>
    <w:rsid w:val="00690DA3"/>
    <w:rsid w:val="00690EBE"/>
    <w:rsid w:val="006910AC"/>
    <w:rsid w:val="00691FE6"/>
    <w:rsid w:val="00692091"/>
    <w:rsid w:val="00692242"/>
    <w:rsid w:val="00692659"/>
    <w:rsid w:val="00692D6C"/>
    <w:rsid w:val="0069395C"/>
    <w:rsid w:val="00693D25"/>
    <w:rsid w:val="00694136"/>
    <w:rsid w:val="00694A50"/>
    <w:rsid w:val="00694B87"/>
    <w:rsid w:val="00694B89"/>
    <w:rsid w:val="00694FA7"/>
    <w:rsid w:val="0069505B"/>
    <w:rsid w:val="006953C6"/>
    <w:rsid w:val="00695504"/>
    <w:rsid w:val="00695963"/>
    <w:rsid w:val="00695976"/>
    <w:rsid w:val="00696166"/>
    <w:rsid w:val="006962D2"/>
    <w:rsid w:val="0069659A"/>
    <w:rsid w:val="0069663A"/>
    <w:rsid w:val="006967EF"/>
    <w:rsid w:val="00696C9B"/>
    <w:rsid w:val="00696E9F"/>
    <w:rsid w:val="006971D6"/>
    <w:rsid w:val="006973F3"/>
    <w:rsid w:val="00697B4A"/>
    <w:rsid w:val="006A056A"/>
    <w:rsid w:val="006A08E1"/>
    <w:rsid w:val="006A0A67"/>
    <w:rsid w:val="006A1086"/>
    <w:rsid w:val="006A115A"/>
    <w:rsid w:val="006A11E8"/>
    <w:rsid w:val="006A1794"/>
    <w:rsid w:val="006A1A67"/>
    <w:rsid w:val="006A25E5"/>
    <w:rsid w:val="006A290B"/>
    <w:rsid w:val="006A2988"/>
    <w:rsid w:val="006A37AE"/>
    <w:rsid w:val="006A3FFF"/>
    <w:rsid w:val="006A4114"/>
    <w:rsid w:val="006A4467"/>
    <w:rsid w:val="006A469C"/>
    <w:rsid w:val="006A4854"/>
    <w:rsid w:val="006A524C"/>
    <w:rsid w:val="006A5552"/>
    <w:rsid w:val="006A5BC0"/>
    <w:rsid w:val="006A74F2"/>
    <w:rsid w:val="006A7928"/>
    <w:rsid w:val="006A7ACC"/>
    <w:rsid w:val="006B03F4"/>
    <w:rsid w:val="006B07DB"/>
    <w:rsid w:val="006B0F01"/>
    <w:rsid w:val="006B1278"/>
    <w:rsid w:val="006B1304"/>
    <w:rsid w:val="006B165F"/>
    <w:rsid w:val="006B18F4"/>
    <w:rsid w:val="006B1C1B"/>
    <w:rsid w:val="006B1CE1"/>
    <w:rsid w:val="006B1E0C"/>
    <w:rsid w:val="006B214E"/>
    <w:rsid w:val="006B235D"/>
    <w:rsid w:val="006B274C"/>
    <w:rsid w:val="006B2AEC"/>
    <w:rsid w:val="006B316A"/>
    <w:rsid w:val="006B32FD"/>
    <w:rsid w:val="006B3A61"/>
    <w:rsid w:val="006B3B24"/>
    <w:rsid w:val="006B424A"/>
    <w:rsid w:val="006B498F"/>
    <w:rsid w:val="006B499E"/>
    <w:rsid w:val="006B4BC6"/>
    <w:rsid w:val="006B534E"/>
    <w:rsid w:val="006B5408"/>
    <w:rsid w:val="006B5EA4"/>
    <w:rsid w:val="006B6148"/>
    <w:rsid w:val="006B6221"/>
    <w:rsid w:val="006B664C"/>
    <w:rsid w:val="006B6F7E"/>
    <w:rsid w:val="006B7004"/>
    <w:rsid w:val="006B73BD"/>
    <w:rsid w:val="006B7623"/>
    <w:rsid w:val="006B769F"/>
    <w:rsid w:val="006B76D0"/>
    <w:rsid w:val="006C010C"/>
    <w:rsid w:val="006C027C"/>
    <w:rsid w:val="006C0C02"/>
    <w:rsid w:val="006C283D"/>
    <w:rsid w:val="006C3249"/>
    <w:rsid w:val="006C336E"/>
    <w:rsid w:val="006C3456"/>
    <w:rsid w:val="006C38EF"/>
    <w:rsid w:val="006C3D5A"/>
    <w:rsid w:val="006C3EA7"/>
    <w:rsid w:val="006C40D1"/>
    <w:rsid w:val="006C4180"/>
    <w:rsid w:val="006C4381"/>
    <w:rsid w:val="006C4619"/>
    <w:rsid w:val="006C4E8C"/>
    <w:rsid w:val="006C4FFB"/>
    <w:rsid w:val="006C50C0"/>
    <w:rsid w:val="006C51A6"/>
    <w:rsid w:val="006C52B7"/>
    <w:rsid w:val="006C5875"/>
    <w:rsid w:val="006C5EE1"/>
    <w:rsid w:val="006C6319"/>
    <w:rsid w:val="006C6568"/>
    <w:rsid w:val="006C6754"/>
    <w:rsid w:val="006C6F3A"/>
    <w:rsid w:val="006C7651"/>
    <w:rsid w:val="006C7A6A"/>
    <w:rsid w:val="006C7C36"/>
    <w:rsid w:val="006C7E4C"/>
    <w:rsid w:val="006D035C"/>
    <w:rsid w:val="006D0454"/>
    <w:rsid w:val="006D06C0"/>
    <w:rsid w:val="006D0750"/>
    <w:rsid w:val="006D099E"/>
    <w:rsid w:val="006D0C5F"/>
    <w:rsid w:val="006D0DBC"/>
    <w:rsid w:val="006D12E2"/>
    <w:rsid w:val="006D12F1"/>
    <w:rsid w:val="006D138A"/>
    <w:rsid w:val="006D1741"/>
    <w:rsid w:val="006D2BA8"/>
    <w:rsid w:val="006D302F"/>
    <w:rsid w:val="006D3822"/>
    <w:rsid w:val="006D3836"/>
    <w:rsid w:val="006D4440"/>
    <w:rsid w:val="006D523B"/>
    <w:rsid w:val="006D524A"/>
    <w:rsid w:val="006D54D1"/>
    <w:rsid w:val="006D570A"/>
    <w:rsid w:val="006D5822"/>
    <w:rsid w:val="006D58AD"/>
    <w:rsid w:val="006D5A9F"/>
    <w:rsid w:val="006D5CE0"/>
    <w:rsid w:val="006D5D5B"/>
    <w:rsid w:val="006D622D"/>
    <w:rsid w:val="006D6827"/>
    <w:rsid w:val="006D6877"/>
    <w:rsid w:val="006D6F81"/>
    <w:rsid w:val="006D7F8F"/>
    <w:rsid w:val="006E0784"/>
    <w:rsid w:val="006E0828"/>
    <w:rsid w:val="006E0863"/>
    <w:rsid w:val="006E0FCE"/>
    <w:rsid w:val="006E1004"/>
    <w:rsid w:val="006E10C5"/>
    <w:rsid w:val="006E11FE"/>
    <w:rsid w:val="006E1B16"/>
    <w:rsid w:val="006E1B8D"/>
    <w:rsid w:val="006E1C4B"/>
    <w:rsid w:val="006E1F90"/>
    <w:rsid w:val="006E1FAF"/>
    <w:rsid w:val="006E22A7"/>
    <w:rsid w:val="006E23DE"/>
    <w:rsid w:val="006E296E"/>
    <w:rsid w:val="006E2D57"/>
    <w:rsid w:val="006E36D3"/>
    <w:rsid w:val="006E39C9"/>
    <w:rsid w:val="006E3ABA"/>
    <w:rsid w:val="006E4A76"/>
    <w:rsid w:val="006E5161"/>
    <w:rsid w:val="006E517D"/>
    <w:rsid w:val="006E51F8"/>
    <w:rsid w:val="006E5608"/>
    <w:rsid w:val="006E6329"/>
    <w:rsid w:val="006E63D2"/>
    <w:rsid w:val="006E6EE3"/>
    <w:rsid w:val="006E6F54"/>
    <w:rsid w:val="006E6F6D"/>
    <w:rsid w:val="006F0243"/>
    <w:rsid w:val="006F0255"/>
    <w:rsid w:val="006F029E"/>
    <w:rsid w:val="006F16F0"/>
    <w:rsid w:val="006F1D5D"/>
    <w:rsid w:val="006F1F0D"/>
    <w:rsid w:val="006F20B4"/>
    <w:rsid w:val="006F2B55"/>
    <w:rsid w:val="006F2D4E"/>
    <w:rsid w:val="006F2DA5"/>
    <w:rsid w:val="006F2E1C"/>
    <w:rsid w:val="006F3224"/>
    <w:rsid w:val="006F39B4"/>
    <w:rsid w:val="006F4187"/>
    <w:rsid w:val="006F41AC"/>
    <w:rsid w:val="006F420B"/>
    <w:rsid w:val="006F42D6"/>
    <w:rsid w:val="006F491B"/>
    <w:rsid w:val="006F5305"/>
    <w:rsid w:val="006F5B4E"/>
    <w:rsid w:val="006F64DB"/>
    <w:rsid w:val="006F66CE"/>
    <w:rsid w:val="006F78ED"/>
    <w:rsid w:val="006F7DB4"/>
    <w:rsid w:val="00700EAB"/>
    <w:rsid w:val="0070150E"/>
    <w:rsid w:val="007016DC"/>
    <w:rsid w:val="007017AD"/>
    <w:rsid w:val="007021F5"/>
    <w:rsid w:val="00702391"/>
    <w:rsid w:val="00702B14"/>
    <w:rsid w:val="00702D76"/>
    <w:rsid w:val="00703A5D"/>
    <w:rsid w:val="007048F4"/>
    <w:rsid w:val="007050BC"/>
    <w:rsid w:val="00705330"/>
    <w:rsid w:val="007057FB"/>
    <w:rsid w:val="00705F38"/>
    <w:rsid w:val="00706396"/>
    <w:rsid w:val="00706626"/>
    <w:rsid w:val="007073B1"/>
    <w:rsid w:val="00707CC5"/>
    <w:rsid w:val="007100E1"/>
    <w:rsid w:val="0071017A"/>
    <w:rsid w:val="007101DB"/>
    <w:rsid w:val="0071092F"/>
    <w:rsid w:val="00711AA5"/>
    <w:rsid w:val="00711BB9"/>
    <w:rsid w:val="00711C8F"/>
    <w:rsid w:val="00712022"/>
    <w:rsid w:val="007120D0"/>
    <w:rsid w:val="00712444"/>
    <w:rsid w:val="00712557"/>
    <w:rsid w:val="00712BC7"/>
    <w:rsid w:val="00712E4B"/>
    <w:rsid w:val="00712E9D"/>
    <w:rsid w:val="00713083"/>
    <w:rsid w:val="00713DEF"/>
    <w:rsid w:val="00713E91"/>
    <w:rsid w:val="00714184"/>
    <w:rsid w:val="00714191"/>
    <w:rsid w:val="00714C47"/>
    <w:rsid w:val="00714C6B"/>
    <w:rsid w:val="00714D40"/>
    <w:rsid w:val="00714DB7"/>
    <w:rsid w:val="007154EA"/>
    <w:rsid w:val="00715592"/>
    <w:rsid w:val="00715A86"/>
    <w:rsid w:val="00715AB5"/>
    <w:rsid w:val="00715BD8"/>
    <w:rsid w:val="00715DE7"/>
    <w:rsid w:val="00716965"/>
    <w:rsid w:val="00716E1E"/>
    <w:rsid w:val="00716F00"/>
    <w:rsid w:val="007174D3"/>
    <w:rsid w:val="007174E6"/>
    <w:rsid w:val="00717C98"/>
    <w:rsid w:val="00717DAF"/>
    <w:rsid w:val="00717F5E"/>
    <w:rsid w:val="00720566"/>
    <w:rsid w:val="00720B7C"/>
    <w:rsid w:val="00720D97"/>
    <w:rsid w:val="00720F2F"/>
    <w:rsid w:val="00721ADE"/>
    <w:rsid w:val="00721E9A"/>
    <w:rsid w:val="00722486"/>
    <w:rsid w:val="00722CFC"/>
    <w:rsid w:val="00722CFF"/>
    <w:rsid w:val="00723164"/>
    <w:rsid w:val="007235E9"/>
    <w:rsid w:val="007246D3"/>
    <w:rsid w:val="007249C1"/>
    <w:rsid w:val="00724EAE"/>
    <w:rsid w:val="00725304"/>
    <w:rsid w:val="00725924"/>
    <w:rsid w:val="007259E0"/>
    <w:rsid w:val="00725B15"/>
    <w:rsid w:val="00725B5F"/>
    <w:rsid w:val="00725DA7"/>
    <w:rsid w:val="007266AD"/>
    <w:rsid w:val="00726A2C"/>
    <w:rsid w:val="00726B3E"/>
    <w:rsid w:val="0072701B"/>
    <w:rsid w:val="007272D1"/>
    <w:rsid w:val="00727388"/>
    <w:rsid w:val="007273EC"/>
    <w:rsid w:val="00727BAA"/>
    <w:rsid w:val="00730F4C"/>
    <w:rsid w:val="007314D9"/>
    <w:rsid w:val="007318A1"/>
    <w:rsid w:val="00731BE0"/>
    <w:rsid w:val="00731DC8"/>
    <w:rsid w:val="007322F8"/>
    <w:rsid w:val="00732474"/>
    <w:rsid w:val="00732806"/>
    <w:rsid w:val="00732B31"/>
    <w:rsid w:val="00732C35"/>
    <w:rsid w:val="0073411D"/>
    <w:rsid w:val="007342A9"/>
    <w:rsid w:val="007348A5"/>
    <w:rsid w:val="007352C8"/>
    <w:rsid w:val="00735628"/>
    <w:rsid w:val="007361B1"/>
    <w:rsid w:val="00736718"/>
    <w:rsid w:val="00737A6A"/>
    <w:rsid w:val="00737BAC"/>
    <w:rsid w:val="00740097"/>
    <w:rsid w:val="0074084B"/>
    <w:rsid w:val="0074150B"/>
    <w:rsid w:val="00741AF8"/>
    <w:rsid w:val="00741FA5"/>
    <w:rsid w:val="007426C6"/>
    <w:rsid w:val="007427FD"/>
    <w:rsid w:val="0074324A"/>
    <w:rsid w:val="00743F27"/>
    <w:rsid w:val="00744021"/>
    <w:rsid w:val="007440A2"/>
    <w:rsid w:val="0074417E"/>
    <w:rsid w:val="0074526C"/>
    <w:rsid w:val="00745712"/>
    <w:rsid w:val="00745819"/>
    <w:rsid w:val="00745DD2"/>
    <w:rsid w:val="00745E83"/>
    <w:rsid w:val="00746D86"/>
    <w:rsid w:val="00746F97"/>
    <w:rsid w:val="007475B2"/>
    <w:rsid w:val="0074781D"/>
    <w:rsid w:val="00747926"/>
    <w:rsid w:val="00747B74"/>
    <w:rsid w:val="007500C0"/>
    <w:rsid w:val="00750107"/>
    <w:rsid w:val="00750466"/>
    <w:rsid w:val="00750A00"/>
    <w:rsid w:val="0075106E"/>
    <w:rsid w:val="00751FC6"/>
    <w:rsid w:val="007525B2"/>
    <w:rsid w:val="00752EBD"/>
    <w:rsid w:val="007534AC"/>
    <w:rsid w:val="00753717"/>
    <w:rsid w:val="00753DA3"/>
    <w:rsid w:val="00754435"/>
    <w:rsid w:val="00754684"/>
    <w:rsid w:val="0075469C"/>
    <w:rsid w:val="007549EA"/>
    <w:rsid w:val="00754F1E"/>
    <w:rsid w:val="00755268"/>
    <w:rsid w:val="00755399"/>
    <w:rsid w:val="00755646"/>
    <w:rsid w:val="00755ECD"/>
    <w:rsid w:val="0075610D"/>
    <w:rsid w:val="00756743"/>
    <w:rsid w:val="00756B35"/>
    <w:rsid w:val="00756D20"/>
    <w:rsid w:val="00757003"/>
    <w:rsid w:val="0075724A"/>
    <w:rsid w:val="00757268"/>
    <w:rsid w:val="00757401"/>
    <w:rsid w:val="00757BE4"/>
    <w:rsid w:val="00757FC0"/>
    <w:rsid w:val="0076011C"/>
    <w:rsid w:val="00760A2B"/>
    <w:rsid w:val="00761029"/>
    <w:rsid w:val="007615D8"/>
    <w:rsid w:val="0076163F"/>
    <w:rsid w:val="0076193A"/>
    <w:rsid w:val="00761DB9"/>
    <w:rsid w:val="00761FC9"/>
    <w:rsid w:val="007620AC"/>
    <w:rsid w:val="007624A8"/>
    <w:rsid w:val="00763163"/>
    <w:rsid w:val="00763486"/>
    <w:rsid w:val="007634BE"/>
    <w:rsid w:val="00763610"/>
    <w:rsid w:val="007638C9"/>
    <w:rsid w:val="007639D1"/>
    <w:rsid w:val="00763CE1"/>
    <w:rsid w:val="00764508"/>
    <w:rsid w:val="00764936"/>
    <w:rsid w:val="00765047"/>
    <w:rsid w:val="00765A16"/>
    <w:rsid w:val="00765B8C"/>
    <w:rsid w:val="00765E28"/>
    <w:rsid w:val="00766085"/>
    <w:rsid w:val="0076659C"/>
    <w:rsid w:val="007673BB"/>
    <w:rsid w:val="00767E6C"/>
    <w:rsid w:val="007700CB"/>
    <w:rsid w:val="00770534"/>
    <w:rsid w:val="0077094F"/>
    <w:rsid w:val="00771ADB"/>
    <w:rsid w:val="00771B0B"/>
    <w:rsid w:val="00771E26"/>
    <w:rsid w:val="00772452"/>
    <w:rsid w:val="00772E94"/>
    <w:rsid w:val="00772F15"/>
    <w:rsid w:val="007731A8"/>
    <w:rsid w:val="00773507"/>
    <w:rsid w:val="00773649"/>
    <w:rsid w:val="0077388D"/>
    <w:rsid w:val="00773A23"/>
    <w:rsid w:val="00773D5E"/>
    <w:rsid w:val="00773DBA"/>
    <w:rsid w:val="00773E97"/>
    <w:rsid w:val="00773FB7"/>
    <w:rsid w:val="00774729"/>
    <w:rsid w:val="00774AC5"/>
    <w:rsid w:val="00774ADD"/>
    <w:rsid w:val="00774EE4"/>
    <w:rsid w:val="00775229"/>
    <w:rsid w:val="007759DF"/>
    <w:rsid w:val="00775B23"/>
    <w:rsid w:val="007767CA"/>
    <w:rsid w:val="0077696A"/>
    <w:rsid w:val="00776D0B"/>
    <w:rsid w:val="00776FBB"/>
    <w:rsid w:val="00777786"/>
    <w:rsid w:val="0077786F"/>
    <w:rsid w:val="00777AD5"/>
    <w:rsid w:val="0078011A"/>
    <w:rsid w:val="00780A47"/>
    <w:rsid w:val="00781ADE"/>
    <w:rsid w:val="00781B20"/>
    <w:rsid w:val="00781CC0"/>
    <w:rsid w:val="0078228C"/>
    <w:rsid w:val="007825BE"/>
    <w:rsid w:val="00782ED0"/>
    <w:rsid w:val="00782F38"/>
    <w:rsid w:val="0078320B"/>
    <w:rsid w:val="00783458"/>
    <w:rsid w:val="007838B0"/>
    <w:rsid w:val="0078395C"/>
    <w:rsid w:val="00783F9B"/>
    <w:rsid w:val="00784343"/>
    <w:rsid w:val="00784A30"/>
    <w:rsid w:val="00785157"/>
    <w:rsid w:val="007856CF"/>
    <w:rsid w:val="00785910"/>
    <w:rsid w:val="00785B76"/>
    <w:rsid w:val="00785CA5"/>
    <w:rsid w:val="00785D87"/>
    <w:rsid w:val="00785D8D"/>
    <w:rsid w:val="00785E53"/>
    <w:rsid w:val="00786172"/>
    <w:rsid w:val="007861EA"/>
    <w:rsid w:val="0078689D"/>
    <w:rsid w:val="00786AD1"/>
    <w:rsid w:val="00787A8B"/>
    <w:rsid w:val="00787AD1"/>
    <w:rsid w:val="00787B72"/>
    <w:rsid w:val="00787E5F"/>
    <w:rsid w:val="00790177"/>
    <w:rsid w:val="00791926"/>
    <w:rsid w:val="00791C5D"/>
    <w:rsid w:val="00791DC4"/>
    <w:rsid w:val="007925E4"/>
    <w:rsid w:val="007928CF"/>
    <w:rsid w:val="0079293A"/>
    <w:rsid w:val="00792CA6"/>
    <w:rsid w:val="0079368D"/>
    <w:rsid w:val="00794605"/>
    <w:rsid w:val="007947A2"/>
    <w:rsid w:val="00794C76"/>
    <w:rsid w:val="007956E1"/>
    <w:rsid w:val="00795B3E"/>
    <w:rsid w:val="0079614B"/>
    <w:rsid w:val="00796806"/>
    <w:rsid w:val="00796A35"/>
    <w:rsid w:val="00796EDB"/>
    <w:rsid w:val="00797188"/>
    <w:rsid w:val="00797578"/>
    <w:rsid w:val="0079799C"/>
    <w:rsid w:val="00797D62"/>
    <w:rsid w:val="007A0365"/>
    <w:rsid w:val="007A05C2"/>
    <w:rsid w:val="007A0622"/>
    <w:rsid w:val="007A0AEB"/>
    <w:rsid w:val="007A0B4A"/>
    <w:rsid w:val="007A0CEA"/>
    <w:rsid w:val="007A0FB6"/>
    <w:rsid w:val="007A1299"/>
    <w:rsid w:val="007A1675"/>
    <w:rsid w:val="007A1A7B"/>
    <w:rsid w:val="007A1B9D"/>
    <w:rsid w:val="007A1E31"/>
    <w:rsid w:val="007A1F7B"/>
    <w:rsid w:val="007A2127"/>
    <w:rsid w:val="007A22F0"/>
    <w:rsid w:val="007A2797"/>
    <w:rsid w:val="007A2A7F"/>
    <w:rsid w:val="007A36C3"/>
    <w:rsid w:val="007A3C96"/>
    <w:rsid w:val="007A42A9"/>
    <w:rsid w:val="007A438C"/>
    <w:rsid w:val="007A43C8"/>
    <w:rsid w:val="007A47F4"/>
    <w:rsid w:val="007A496A"/>
    <w:rsid w:val="007A4AB7"/>
    <w:rsid w:val="007A58AF"/>
    <w:rsid w:val="007A69E0"/>
    <w:rsid w:val="007A6EE3"/>
    <w:rsid w:val="007A6EFA"/>
    <w:rsid w:val="007A7741"/>
    <w:rsid w:val="007A79C1"/>
    <w:rsid w:val="007A7E69"/>
    <w:rsid w:val="007B05A0"/>
    <w:rsid w:val="007B0BA3"/>
    <w:rsid w:val="007B101D"/>
    <w:rsid w:val="007B1352"/>
    <w:rsid w:val="007B142E"/>
    <w:rsid w:val="007B15A0"/>
    <w:rsid w:val="007B18A0"/>
    <w:rsid w:val="007B19B4"/>
    <w:rsid w:val="007B285D"/>
    <w:rsid w:val="007B3AE3"/>
    <w:rsid w:val="007B40EA"/>
    <w:rsid w:val="007B45D2"/>
    <w:rsid w:val="007B46DB"/>
    <w:rsid w:val="007B4859"/>
    <w:rsid w:val="007B48FE"/>
    <w:rsid w:val="007B4B4B"/>
    <w:rsid w:val="007B6415"/>
    <w:rsid w:val="007B6618"/>
    <w:rsid w:val="007B7865"/>
    <w:rsid w:val="007C0393"/>
    <w:rsid w:val="007C183A"/>
    <w:rsid w:val="007C21F6"/>
    <w:rsid w:val="007C2E75"/>
    <w:rsid w:val="007C2EF7"/>
    <w:rsid w:val="007C3BFA"/>
    <w:rsid w:val="007C3EAC"/>
    <w:rsid w:val="007C3EE4"/>
    <w:rsid w:val="007C439C"/>
    <w:rsid w:val="007C516C"/>
    <w:rsid w:val="007C533E"/>
    <w:rsid w:val="007C5582"/>
    <w:rsid w:val="007C572C"/>
    <w:rsid w:val="007C5967"/>
    <w:rsid w:val="007C699E"/>
    <w:rsid w:val="007C71FC"/>
    <w:rsid w:val="007C736C"/>
    <w:rsid w:val="007C7994"/>
    <w:rsid w:val="007C7CBC"/>
    <w:rsid w:val="007C7FF4"/>
    <w:rsid w:val="007C7FFA"/>
    <w:rsid w:val="007D04DC"/>
    <w:rsid w:val="007D12FD"/>
    <w:rsid w:val="007D166C"/>
    <w:rsid w:val="007D1946"/>
    <w:rsid w:val="007D196C"/>
    <w:rsid w:val="007D1A1E"/>
    <w:rsid w:val="007D239A"/>
    <w:rsid w:val="007D3037"/>
    <w:rsid w:val="007D3504"/>
    <w:rsid w:val="007D3632"/>
    <w:rsid w:val="007D3D23"/>
    <w:rsid w:val="007D45FB"/>
    <w:rsid w:val="007D4BC3"/>
    <w:rsid w:val="007D508C"/>
    <w:rsid w:val="007D5715"/>
    <w:rsid w:val="007D5F34"/>
    <w:rsid w:val="007D62BA"/>
    <w:rsid w:val="007D6471"/>
    <w:rsid w:val="007D6832"/>
    <w:rsid w:val="007D6868"/>
    <w:rsid w:val="007D6AB4"/>
    <w:rsid w:val="007D7708"/>
    <w:rsid w:val="007D78F6"/>
    <w:rsid w:val="007D7A3F"/>
    <w:rsid w:val="007D7ECB"/>
    <w:rsid w:val="007E0786"/>
    <w:rsid w:val="007E09FA"/>
    <w:rsid w:val="007E0D4B"/>
    <w:rsid w:val="007E1175"/>
    <w:rsid w:val="007E13D4"/>
    <w:rsid w:val="007E187F"/>
    <w:rsid w:val="007E1A7F"/>
    <w:rsid w:val="007E1C47"/>
    <w:rsid w:val="007E2569"/>
    <w:rsid w:val="007E25A0"/>
    <w:rsid w:val="007E28AA"/>
    <w:rsid w:val="007E2CC2"/>
    <w:rsid w:val="007E3F3D"/>
    <w:rsid w:val="007E4069"/>
    <w:rsid w:val="007E50CA"/>
    <w:rsid w:val="007E51EC"/>
    <w:rsid w:val="007E5612"/>
    <w:rsid w:val="007E5765"/>
    <w:rsid w:val="007E5B94"/>
    <w:rsid w:val="007E6D7D"/>
    <w:rsid w:val="007E7091"/>
    <w:rsid w:val="007E73EB"/>
    <w:rsid w:val="007E7518"/>
    <w:rsid w:val="007E7770"/>
    <w:rsid w:val="007F071D"/>
    <w:rsid w:val="007F0862"/>
    <w:rsid w:val="007F1346"/>
    <w:rsid w:val="007F15F1"/>
    <w:rsid w:val="007F22B3"/>
    <w:rsid w:val="007F2631"/>
    <w:rsid w:val="007F2AB8"/>
    <w:rsid w:val="007F31A8"/>
    <w:rsid w:val="007F3BFE"/>
    <w:rsid w:val="007F4883"/>
    <w:rsid w:val="007F5877"/>
    <w:rsid w:val="007F7622"/>
    <w:rsid w:val="007F7E82"/>
    <w:rsid w:val="00800813"/>
    <w:rsid w:val="008012C3"/>
    <w:rsid w:val="008012E4"/>
    <w:rsid w:val="00801736"/>
    <w:rsid w:val="00802048"/>
    <w:rsid w:val="00802D45"/>
    <w:rsid w:val="00802FE2"/>
    <w:rsid w:val="0080312F"/>
    <w:rsid w:val="008031D2"/>
    <w:rsid w:val="0080335D"/>
    <w:rsid w:val="00803F9D"/>
    <w:rsid w:val="008041C8"/>
    <w:rsid w:val="00804541"/>
    <w:rsid w:val="00804830"/>
    <w:rsid w:val="00804B4C"/>
    <w:rsid w:val="00804FC1"/>
    <w:rsid w:val="008055AE"/>
    <w:rsid w:val="0080596D"/>
    <w:rsid w:val="00805CC0"/>
    <w:rsid w:val="008063D5"/>
    <w:rsid w:val="00807163"/>
    <w:rsid w:val="00807C96"/>
    <w:rsid w:val="00807FA9"/>
    <w:rsid w:val="00810440"/>
    <w:rsid w:val="00811143"/>
    <w:rsid w:val="008112BE"/>
    <w:rsid w:val="008113FF"/>
    <w:rsid w:val="0081146C"/>
    <w:rsid w:val="0081329C"/>
    <w:rsid w:val="00813A51"/>
    <w:rsid w:val="00813AD0"/>
    <w:rsid w:val="00814C40"/>
    <w:rsid w:val="00815885"/>
    <w:rsid w:val="00815B43"/>
    <w:rsid w:val="008167BC"/>
    <w:rsid w:val="00816835"/>
    <w:rsid w:val="00816CC2"/>
    <w:rsid w:val="00817591"/>
    <w:rsid w:val="00817CFB"/>
    <w:rsid w:val="00820048"/>
    <w:rsid w:val="00820743"/>
    <w:rsid w:val="00820B40"/>
    <w:rsid w:val="00820C20"/>
    <w:rsid w:val="00820E98"/>
    <w:rsid w:val="00820FB7"/>
    <w:rsid w:val="008214E3"/>
    <w:rsid w:val="00821A35"/>
    <w:rsid w:val="00821ABD"/>
    <w:rsid w:val="00821ECA"/>
    <w:rsid w:val="008220BD"/>
    <w:rsid w:val="008222C7"/>
    <w:rsid w:val="00823032"/>
    <w:rsid w:val="008233DF"/>
    <w:rsid w:val="00823649"/>
    <w:rsid w:val="008237BD"/>
    <w:rsid w:val="00823823"/>
    <w:rsid w:val="00823873"/>
    <w:rsid w:val="00823D21"/>
    <w:rsid w:val="00824224"/>
    <w:rsid w:val="00824E63"/>
    <w:rsid w:val="0082560C"/>
    <w:rsid w:val="008256C1"/>
    <w:rsid w:val="0082651C"/>
    <w:rsid w:val="008267E7"/>
    <w:rsid w:val="00826AF2"/>
    <w:rsid w:val="00827F7E"/>
    <w:rsid w:val="00827F99"/>
    <w:rsid w:val="00830113"/>
    <w:rsid w:val="00830768"/>
    <w:rsid w:val="00830F05"/>
    <w:rsid w:val="0083167F"/>
    <w:rsid w:val="008316D7"/>
    <w:rsid w:val="008328A3"/>
    <w:rsid w:val="008328E5"/>
    <w:rsid w:val="00832E14"/>
    <w:rsid w:val="00832F7A"/>
    <w:rsid w:val="00833CEF"/>
    <w:rsid w:val="00834572"/>
    <w:rsid w:val="00834609"/>
    <w:rsid w:val="00834662"/>
    <w:rsid w:val="00834EB2"/>
    <w:rsid w:val="0083539C"/>
    <w:rsid w:val="00835B42"/>
    <w:rsid w:val="00835D7D"/>
    <w:rsid w:val="00835D84"/>
    <w:rsid w:val="00835F27"/>
    <w:rsid w:val="0083617F"/>
    <w:rsid w:val="008362D3"/>
    <w:rsid w:val="00836670"/>
    <w:rsid w:val="00836D49"/>
    <w:rsid w:val="0083778D"/>
    <w:rsid w:val="008377BD"/>
    <w:rsid w:val="008379A1"/>
    <w:rsid w:val="00840351"/>
    <w:rsid w:val="00840601"/>
    <w:rsid w:val="00840703"/>
    <w:rsid w:val="00840944"/>
    <w:rsid w:val="0084124E"/>
    <w:rsid w:val="0084196B"/>
    <w:rsid w:val="00841F95"/>
    <w:rsid w:val="00842851"/>
    <w:rsid w:val="00842A10"/>
    <w:rsid w:val="0084307C"/>
    <w:rsid w:val="008433BC"/>
    <w:rsid w:val="008439FE"/>
    <w:rsid w:val="00843A98"/>
    <w:rsid w:val="00843FB8"/>
    <w:rsid w:val="008442FA"/>
    <w:rsid w:val="00844D15"/>
    <w:rsid w:val="0084501C"/>
    <w:rsid w:val="008458F2"/>
    <w:rsid w:val="0084622E"/>
    <w:rsid w:val="008468CE"/>
    <w:rsid w:val="00846BD5"/>
    <w:rsid w:val="00846C1E"/>
    <w:rsid w:val="00846F47"/>
    <w:rsid w:val="00846FA7"/>
    <w:rsid w:val="00847046"/>
    <w:rsid w:val="00847067"/>
    <w:rsid w:val="00847636"/>
    <w:rsid w:val="008476A7"/>
    <w:rsid w:val="00847789"/>
    <w:rsid w:val="00847B7A"/>
    <w:rsid w:val="00850295"/>
    <w:rsid w:val="00850336"/>
    <w:rsid w:val="008504FA"/>
    <w:rsid w:val="008507A6"/>
    <w:rsid w:val="0085092A"/>
    <w:rsid w:val="00850C37"/>
    <w:rsid w:val="00850C72"/>
    <w:rsid w:val="008515AB"/>
    <w:rsid w:val="00851B32"/>
    <w:rsid w:val="00852353"/>
    <w:rsid w:val="00852502"/>
    <w:rsid w:val="008525B6"/>
    <w:rsid w:val="00852901"/>
    <w:rsid w:val="00852AE4"/>
    <w:rsid w:val="00852DDD"/>
    <w:rsid w:val="00853D3C"/>
    <w:rsid w:val="008549F8"/>
    <w:rsid w:val="00855C2E"/>
    <w:rsid w:val="008560A4"/>
    <w:rsid w:val="008561FC"/>
    <w:rsid w:val="0085631C"/>
    <w:rsid w:val="00856D51"/>
    <w:rsid w:val="0085743E"/>
    <w:rsid w:val="008579D7"/>
    <w:rsid w:val="00857A58"/>
    <w:rsid w:val="00857EB2"/>
    <w:rsid w:val="00860166"/>
    <w:rsid w:val="00860361"/>
    <w:rsid w:val="00861200"/>
    <w:rsid w:val="008615C6"/>
    <w:rsid w:val="00861851"/>
    <w:rsid w:val="008619A6"/>
    <w:rsid w:val="00861AC2"/>
    <w:rsid w:val="00861C11"/>
    <w:rsid w:val="00861CC1"/>
    <w:rsid w:val="00862192"/>
    <w:rsid w:val="00862E58"/>
    <w:rsid w:val="0086362E"/>
    <w:rsid w:val="00863AB8"/>
    <w:rsid w:val="00863FA4"/>
    <w:rsid w:val="00864543"/>
    <w:rsid w:val="00864F92"/>
    <w:rsid w:val="00864FB2"/>
    <w:rsid w:val="008655E7"/>
    <w:rsid w:val="008658A9"/>
    <w:rsid w:val="00865D63"/>
    <w:rsid w:val="00866098"/>
    <w:rsid w:val="00866447"/>
    <w:rsid w:val="00866607"/>
    <w:rsid w:val="008669F1"/>
    <w:rsid w:val="00866EDD"/>
    <w:rsid w:val="0086762C"/>
    <w:rsid w:val="008678DB"/>
    <w:rsid w:val="00870136"/>
    <w:rsid w:val="00870214"/>
    <w:rsid w:val="008706B2"/>
    <w:rsid w:val="00870875"/>
    <w:rsid w:val="00870BC4"/>
    <w:rsid w:val="00870ECE"/>
    <w:rsid w:val="008710AE"/>
    <w:rsid w:val="0087133E"/>
    <w:rsid w:val="008715B4"/>
    <w:rsid w:val="008717ED"/>
    <w:rsid w:val="00872B02"/>
    <w:rsid w:val="008734F1"/>
    <w:rsid w:val="00873B91"/>
    <w:rsid w:val="00873E1D"/>
    <w:rsid w:val="0087431D"/>
    <w:rsid w:val="0087448C"/>
    <w:rsid w:val="00874616"/>
    <w:rsid w:val="00874BE4"/>
    <w:rsid w:val="00874EC3"/>
    <w:rsid w:val="00875052"/>
    <w:rsid w:val="00875B39"/>
    <w:rsid w:val="00876460"/>
    <w:rsid w:val="00876632"/>
    <w:rsid w:val="0087673F"/>
    <w:rsid w:val="008768B9"/>
    <w:rsid w:val="00876F47"/>
    <w:rsid w:val="008774C4"/>
    <w:rsid w:val="008774D5"/>
    <w:rsid w:val="00877B6C"/>
    <w:rsid w:val="00880441"/>
    <w:rsid w:val="00880951"/>
    <w:rsid w:val="00881091"/>
    <w:rsid w:val="00881362"/>
    <w:rsid w:val="00881554"/>
    <w:rsid w:val="00881658"/>
    <w:rsid w:val="00881DA7"/>
    <w:rsid w:val="00882074"/>
    <w:rsid w:val="00882288"/>
    <w:rsid w:val="008823A3"/>
    <w:rsid w:val="008828E2"/>
    <w:rsid w:val="00883050"/>
    <w:rsid w:val="0088313D"/>
    <w:rsid w:val="008833E8"/>
    <w:rsid w:val="00884059"/>
    <w:rsid w:val="00884258"/>
    <w:rsid w:val="00884418"/>
    <w:rsid w:val="00884ABE"/>
    <w:rsid w:val="008854BC"/>
    <w:rsid w:val="00885797"/>
    <w:rsid w:val="00885E2D"/>
    <w:rsid w:val="008868C2"/>
    <w:rsid w:val="00886FB4"/>
    <w:rsid w:val="008876A2"/>
    <w:rsid w:val="0088775D"/>
    <w:rsid w:val="00887BC5"/>
    <w:rsid w:val="00887DE3"/>
    <w:rsid w:val="00887FC7"/>
    <w:rsid w:val="00890285"/>
    <w:rsid w:val="00890305"/>
    <w:rsid w:val="008903C7"/>
    <w:rsid w:val="00890739"/>
    <w:rsid w:val="00890808"/>
    <w:rsid w:val="0089097A"/>
    <w:rsid w:val="00890A9E"/>
    <w:rsid w:val="00890DD4"/>
    <w:rsid w:val="008911D4"/>
    <w:rsid w:val="008916F5"/>
    <w:rsid w:val="00891A6A"/>
    <w:rsid w:val="00891F43"/>
    <w:rsid w:val="0089203A"/>
    <w:rsid w:val="00892FA2"/>
    <w:rsid w:val="008932E6"/>
    <w:rsid w:val="008933DD"/>
    <w:rsid w:val="008938AC"/>
    <w:rsid w:val="008939FD"/>
    <w:rsid w:val="00893DEE"/>
    <w:rsid w:val="0089496B"/>
    <w:rsid w:val="00894BC0"/>
    <w:rsid w:val="00894C40"/>
    <w:rsid w:val="00894C8B"/>
    <w:rsid w:val="00895827"/>
    <w:rsid w:val="00895937"/>
    <w:rsid w:val="00895982"/>
    <w:rsid w:val="008959A4"/>
    <w:rsid w:val="00896114"/>
    <w:rsid w:val="00896AE8"/>
    <w:rsid w:val="00896BF5"/>
    <w:rsid w:val="00896E82"/>
    <w:rsid w:val="00896F56"/>
    <w:rsid w:val="00897DA7"/>
    <w:rsid w:val="008A0145"/>
    <w:rsid w:val="008A01F7"/>
    <w:rsid w:val="008A18B4"/>
    <w:rsid w:val="008A1917"/>
    <w:rsid w:val="008A1AD2"/>
    <w:rsid w:val="008A1B3C"/>
    <w:rsid w:val="008A1D9E"/>
    <w:rsid w:val="008A1FA9"/>
    <w:rsid w:val="008A217D"/>
    <w:rsid w:val="008A2740"/>
    <w:rsid w:val="008A299D"/>
    <w:rsid w:val="008A31A2"/>
    <w:rsid w:val="008A341D"/>
    <w:rsid w:val="008A3503"/>
    <w:rsid w:val="008A42FA"/>
    <w:rsid w:val="008A43B3"/>
    <w:rsid w:val="008A4634"/>
    <w:rsid w:val="008A4C75"/>
    <w:rsid w:val="008A4D88"/>
    <w:rsid w:val="008A514E"/>
    <w:rsid w:val="008A5335"/>
    <w:rsid w:val="008A55BD"/>
    <w:rsid w:val="008A5990"/>
    <w:rsid w:val="008A6107"/>
    <w:rsid w:val="008A6411"/>
    <w:rsid w:val="008A6425"/>
    <w:rsid w:val="008A65BA"/>
    <w:rsid w:val="008A6983"/>
    <w:rsid w:val="008A6B59"/>
    <w:rsid w:val="008A75E3"/>
    <w:rsid w:val="008A77B7"/>
    <w:rsid w:val="008A77CE"/>
    <w:rsid w:val="008A7D2C"/>
    <w:rsid w:val="008B0B0A"/>
    <w:rsid w:val="008B0B76"/>
    <w:rsid w:val="008B129D"/>
    <w:rsid w:val="008B261C"/>
    <w:rsid w:val="008B2EF9"/>
    <w:rsid w:val="008B33F3"/>
    <w:rsid w:val="008B361A"/>
    <w:rsid w:val="008B36A3"/>
    <w:rsid w:val="008B390A"/>
    <w:rsid w:val="008B3F0E"/>
    <w:rsid w:val="008B3FF6"/>
    <w:rsid w:val="008B4127"/>
    <w:rsid w:val="008B478B"/>
    <w:rsid w:val="008B4F22"/>
    <w:rsid w:val="008B5415"/>
    <w:rsid w:val="008B594C"/>
    <w:rsid w:val="008B5A53"/>
    <w:rsid w:val="008B5ACC"/>
    <w:rsid w:val="008B5B02"/>
    <w:rsid w:val="008B5CC8"/>
    <w:rsid w:val="008B6259"/>
    <w:rsid w:val="008B64C3"/>
    <w:rsid w:val="008B6583"/>
    <w:rsid w:val="008B6B21"/>
    <w:rsid w:val="008B76B7"/>
    <w:rsid w:val="008B7BAB"/>
    <w:rsid w:val="008C00A2"/>
    <w:rsid w:val="008C00D1"/>
    <w:rsid w:val="008C01EF"/>
    <w:rsid w:val="008C0256"/>
    <w:rsid w:val="008C05DF"/>
    <w:rsid w:val="008C0968"/>
    <w:rsid w:val="008C0BD1"/>
    <w:rsid w:val="008C0E32"/>
    <w:rsid w:val="008C11AE"/>
    <w:rsid w:val="008C13EA"/>
    <w:rsid w:val="008C141B"/>
    <w:rsid w:val="008C1462"/>
    <w:rsid w:val="008C16DB"/>
    <w:rsid w:val="008C16EE"/>
    <w:rsid w:val="008C18A6"/>
    <w:rsid w:val="008C19B5"/>
    <w:rsid w:val="008C1C7B"/>
    <w:rsid w:val="008C2338"/>
    <w:rsid w:val="008C3318"/>
    <w:rsid w:val="008C3940"/>
    <w:rsid w:val="008C3CB8"/>
    <w:rsid w:val="008C408D"/>
    <w:rsid w:val="008C43DC"/>
    <w:rsid w:val="008C43F0"/>
    <w:rsid w:val="008C45C0"/>
    <w:rsid w:val="008C467A"/>
    <w:rsid w:val="008C4A9C"/>
    <w:rsid w:val="008C4EA7"/>
    <w:rsid w:val="008C57DF"/>
    <w:rsid w:val="008C6701"/>
    <w:rsid w:val="008C6A4E"/>
    <w:rsid w:val="008C6CB9"/>
    <w:rsid w:val="008C7431"/>
    <w:rsid w:val="008C75D7"/>
    <w:rsid w:val="008C7A04"/>
    <w:rsid w:val="008C7AF5"/>
    <w:rsid w:val="008C7B45"/>
    <w:rsid w:val="008C7DC6"/>
    <w:rsid w:val="008D05FA"/>
    <w:rsid w:val="008D0751"/>
    <w:rsid w:val="008D0CC4"/>
    <w:rsid w:val="008D0DC5"/>
    <w:rsid w:val="008D0F9E"/>
    <w:rsid w:val="008D118D"/>
    <w:rsid w:val="008D1DA9"/>
    <w:rsid w:val="008D25D9"/>
    <w:rsid w:val="008D33F5"/>
    <w:rsid w:val="008D34F8"/>
    <w:rsid w:val="008D364C"/>
    <w:rsid w:val="008D407C"/>
    <w:rsid w:val="008D4337"/>
    <w:rsid w:val="008D44D4"/>
    <w:rsid w:val="008D4852"/>
    <w:rsid w:val="008D4AA0"/>
    <w:rsid w:val="008D4B7E"/>
    <w:rsid w:val="008D4D73"/>
    <w:rsid w:val="008D4EC1"/>
    <w:rsid w:val="008D502E"/>
    <w:rsid w:val="008D5D37"/>
    <w:rsid w:val="008D621D"/>
    <w:rsid w:val="008D7132"/>
    <w:rsid w:val="008D76BD"/>
    <w:rsid w:val="008D7F8F"/>
    <w:rsid w:val="008E0A87"/>
    <w:rsid w:val="008E0D12"/>
    <w:rsid w:val="008E1330"/>
    <w:rsid w:val="008E14F2"/>
    <w:rsid w:val="008E19AA"/>
    <w:rsid w:val="008E1B5E"/>
    <w:rsid w:val="008E1ECF"/>
    <w:rsid w:val="008E2166"/>
    <w:rsid w:val="008E279E"/>
    <w:rsid w:val="008E3459"/>
    <w:rsid w:val="008E34BC"/>
    <w:rsid w:val="008E3CE2"/>
    <w:rsid w:val="008E4196"/>
    <w:rsid w:val="008E427A"/>
    <w:rsid w:val="008E466F"/>
    <w:rsid w:val="008E4959"/>
    <w:rsid w:val="008E4BD7"/>
    <w:rsid w:val="008E5C3F"/>
    <w:rsid w:val="008E61F4"/>
    <w:rsid w:val="008E631A"/>
    <w:rsid w:val="008E651E"/>
    <w:rsid w:val="008E67CF"/>
    <w:rsid w:val="008E6CB8"/>
    <w:rsid w:val="008E6E9D"/>
    <w:rsid w:val="008E7937"/>
    <w:rsid w:val="008E79DC"/>
    <w:rsid w:val="008E7F3D"/>
    <w:rsid w:val="008F0DD9"/>
    <w:rsid w:val="008F10C6"/>
    <w:rsid w:val="008F14AA"/>
    <w:rsid w:val="008F15C4"/>
    <w:rsid w:val="008F1BC1"/>
    <w:rsid w:val="008F2430"/>
    <w:rsid w:val="008F3B6E"/>
    <w:rsid w:val="008F3CF9"/>
    <w:rsid w:val="008F3F41"/>
    <w:rsid w:val="008F456B"/>
    <w:rsid w:val="008F45BD"/>
    <w:rsid w:val="008F4807"/>
    <w:rsid w:val="008F4ABE"/>
    <w:rsid w:val="008F4D28"/>
    <w:rsid w:val="008F4E7B"/>
    <w:rsid w:val="008F4E82"/>
    <w:rsid w:val="008F5D4D"/>
    <w:rsid w:val="008F5E18"/>
    <w:rsid w:val="008F66F5"/>
    <w:rsid w:val="008F68E7"/>
    <w:rsid w:val="008F6A52"/>
    <w:rsid w:val="008F769D"/>
    <w:rsid w:val="008F7C94"/>
    <w:rsid w:val="008F7E4A"/>
    <w:rsid w:val="0090020C"/>
    <w:rsid w:val="0090026C"/>
    <w:rsid w:val="00900DD5"/>
    <w:rsid w:val="009012B5"/>
    <w:rsid w:val="009012E6"/>
    <w:rsid w:val="00902057"/>
    <w:rsid w:val="009027F6"/>
    <w:rsid w:val="00902D85"/>
    <w:rsid w:val="009032EF"/>
    <w:rsid w:val="009032FC"/>
    <w:rsid w:val="00903407"/>
    <w:rsid w:val="00903907"/>
    <w:rsid w:val="00903E12"/>
    <w:rsid w:val="0090476E"/>
    <w:rsid w:val="0090485B"/>
    <w:rsid w:val="00904936"/>
    <w:rsid w:val="00904E98"/>
    <w:rsid w:val="00904ECB"/>
    <w:rsid w:val="009056DE"/>
    <w:rsid w:val="00905732"/>
    <w:rsid w:val="0090593B"/>
    <w:rsid w:val="009059CF"/>
    <w:rsid w:val="0090613E"/>
    <w:rsid w:val="009061A3"/>
    <w:rsid w:val="00906D5F"/>
    <w:rsid w:val="009071D0"/>
    <w:rsid w:val="00907DC2"/>
    <w:rsid w:val="00910FCF"/>
    <w:rsid w:val="0091106C"/>
    <w:rsid w:val="0091170B"/>
    <w:rsid w:val="009118CC"/>
    <w:rsid w:val="00912016"/>
    <w:rsid w:val="00912410"/>
    <w:rsid w:val="009124CD"/>
    <w:rsid w:val="00912CF1"/>
    <w:rsid w:val="00912D95"/>
    <w:rsid w:val="00912DC6"/>
    <w:rsid w:val="00913670"/>
    <w:rsid w:val="00913B97"/>
    <w:rsid w:val="009141D5"/>
    <w:rsid w:val="0091467A"/>
    <w:rsid w:val="00914869"/>
    <w:rsid w:val="00914DB9"/>
    <w:rsid w:val="009156C8"/>
    <w:rsid w:val="00915A3F"/>
    <w:rsid w:val="00915A6B"/>
    <w:rsid w:val="009162FA"/>
    <w:rsid w:val="00916489"/>
    <w:rsid w:val="0091683E"/>
    <w:rsid w:val="00916ABA"/>
    <w:rsid w:val="00917B89"/>
    <w:rsid w:val="009206E8"/>
    <w:rsid w:val="00920D0A"/>
    <w:rsid w:val="00920DAD"/>
    <w:rsid w:val="00921731"/>
    <w:rsid w:val="00921866"/>
    <w:rsid w:val="009218C2"/>
    <w:rsid w:val="00921D9E"/>
    <w:rsid w:val="009224AD"/>
    <w:rsid w:val="009228A1"/>
    <w:rsid w:val="00923654"/>
    <w:rsid w:val="00923C3B"/>
    <w:rsid w:val="009240E6"/>
    <w:rsid w:val="0092439F"/>
    <w:rsid w:val="00924610"/>
    <w:rsid w:val="00927783"/>
    <w:rsid w:val="009304E9"/>
    <w:rsid w:val="00930F95"/>
    <w:rsid w:val="009310BB"/>
    <w:rsid w:val="00931482"/>
    <w:rsid w:val="009315F1"/>
    <w:rsid w:val="00932065"/>
    <w:rsid w:val="009320A0"/>
    <w:rsid w:val="0093217E"/>
    <w:rsid w:val="0093250F"/>
    <w:rsid w:val="00932768"/>
    <w:rsid w:val="00932BA9"/>
    <w:rsid w:val="00932C81"/>
    <w:rsid w:val="00932CDB"/>
    <w:rsid w:val="00932F22"/>
    <w:rsid w:val="00932F5A"/>
    <w:rsid w:val="00933072"/>
    <w:rsid w:val="00933075"/>
    <w:rsid w:val="00933CA5"/>
    <w:rsid w:val="00934794"/>
    <w:rsid w:val="00934DDC"/>
    <w:rsid w:val="00934EEB"/>
    <w:rsid w:val="009350AB"/>
    <w:rsid w:val="00935613"/>
    <w:rsid w:val="00936446"/>
    <w:rsid w:val="009365D3"/>
    <w:rsid w:val="009367A9"/>
    <w:rsid w:val="00936867"/>
    <w:rsid w:val="0093725D"/>
    <w:rsid w:val="009379DB"/>
    <w:rsid w:val="00937A9E"/>
    <w:rsid w:val="00937EAE"/>
    <w:rsid w:val="00940112"/>
    <w:rsid w:val="009401E0"/>
    <w:rsid w:val="00940567"/>
    <w:rsid w:val="00940B8C"/>
    <w:rsid w:val="009410D7"/>
    <w:rsid w:val="0094110D"/>
    <w:rsid w:val="0094140F"/>
    <w:rsid w:val="009417D2"/>
    <w:rsid w:val="00941DC1"/>
    <w:rsid w:val="00942089"/>
    <w:rsid w:val="00942168"/>
    <w:rsid w:val="00942194"/>
    <w:rsid w:val="00943171"/>
    <w:rsid w:val="009438DF"/>
    <w:rsid w:val="00943FF9"/>
    <w:rsid w:val="0094412A"/>
    <w:rsid w:val="00944478"/>
    <w:rsid w:val="00944E7F"/>
    <w:rsid w:val="009454C4"/>
    <w:rsid w:val="009458B0"/>
    <w:rsid w:val="00945A03"/>
    <w:rsid w:val="00946969"/>
    <w:rsid w:val="0094736C"/>
    <w:rsid w:val="0094775E"/>
    <w:rsid w:val="00947E2C"/>
    <w:rsid w:val="009500E4"/>
    <w:rsid w:val="00950523"/>
    <w:rsid w:val="00950CA5"/>
    <w:rsid w:val="00950D59"/>
    <w:rsid w:val="009511A8"/>
    <w:rsid w:val="00951372"/>
    <w:rsid w:val="009513E8"/>
    <w:rsid w:val="009514A5"/>
    <w:rsid w:val="00951ACC"/>
    <w:rsid w:val="00951F0D"/>
    <w:rsid w:val="00952CBA"/>
    <w:rsid w:val="00952CF6"/>
    <w:rsid w:val="00952D0E"/>
    <w:rsid w:val="00953173"/>
    <w:rsid w:val="00953479"/>
    <w:rsid w:val="009538E4"/>
    <w:rsid w:val="00953DAE"/>
    <w:rsid w:val="00953F13"/>
    <w:rsid w:val="00954021"/>
    <w:rsid w:val="0095415F"/>
    <w:rsid w:val="00954B67"/>
    <w:rsid w:val="00954C3D"/>
    <w:rsid w:val="009550AB"/>
    <w:rsid w:val="00955283"/>
    <w:rsid w:val="009557D8"/>
    <w:rsid w:val="00955865"/>
    <w:rsid w:val="009558CA"/>
    <w:rsid w:val="00955986"/>
    <w:rsid w:val="009569E4"/>
    <w:rsid w:val="00956CAE"/>
    <w:rsid w:val="009572B4"/>
    <w:rsid w:val="009576C3"/>
    <w:rsid w:val="00957709"/>
    <w:rsid w:val="00957767"/>
    <w:rsid w:val="0095789C"/>
    <w:rsid w:val="00957A58"/>
    <w:rsid w:val="009605CE"/>
    <w:rsid w:val="00960F1F"/>
    <w:rsid w:val="0096115A"/>
    <w:rsid w:val="0096157F"/>
    <w:rsid w:val="00961930"/>
    <w:rsid w:val="00962384"/>
    <w:rsid w:val="009624EC"/>
    <w:rsid w:val="009626B1"/>
    <w:rsid w:val="009627B4"/>
    <w:rsid w:val="00962EEC"/>
    <w:rsid w:val="0096362F"/>
    <w:rsid w:val="00963CC0"/>
    <w:rsid w:val="00963EB2"/>
    <w:rsid w:val="0096445D"/>
    <w:rsid w:val="00964700"/>
    <w:rsid w:val="00964AAF"/>
    <w:rsid w:val="009652C0"/>
    <w:rsid w:val="00965351"/>
    <w:rsid w:val="0096542F"/>
    <w:rsid w:val="00965642"/>
    <w:rsid w:val="00965769"/>
    <w:rsid w:val="00965FB3"/>
    <w:rsid w:val="0096619A"/>
    <w:rsid w:val="009661F3"/>
    <w:rsid w:val="009663A6"/>
    <w:rsid w:val="00966A73"/>
    <w:rsid w:val="0096709E"/>
    <w:rsid w:val="009677B9"/>
    <w:rsid w:val="00967815"/>
    <w:rsid w:val="0096783B"/>
    <w:rsid w:val="009706F6"/>
    <w:rsid w:val="009710FD"/>
    <w:rsid w:val="009712D9"/>
    <w:rsid w:val="00971342"/>
    <w:rsid w:val="009715FF"/>
    <w:rsid w:val="00971A32"/>
    <w:rsid w:val="00971D05"/>
    <w:rsid w:val="00971EAE"/>
    <w:rsid w:val="00972256"/>
    <w:rsid w:val="00972801"/>
    <w:rsid w:val="0097280E"/>
    <w:rsid w:val="009728E0"/>
    <w:rsid w:val="00972AE7"/>
    <w:rsid w:val="00972BC8"/>
    <w:rsid w:val="00972FF2"/>
    <w:rsid w:val="00973219"/>
    <w:rsid w:val="009733AB"/>
    <w:rsid w:val="0097391C"/>
    <w:rsid w:val="00973F1E"/>
    <w:rsid w:val="00974320"/>
    <w:rsid w:val="009744FD"/>
    <w:rsid w:val="00974537"/>
    <w:rsid w:val="00974625"/>
    <w:rsid w:val="009749B0"/>
    <w:rsid w:val="00974B13"/>
    <w:rsid w:val="00974E58"/>
    <w:rsid w:val="009750C9"/>
    <w:rsid w:val="009752CC"/>
    <w:rsid w:val="009753CB"/>
    <w:rsid w:val="00975400"/>
    <w:rsid w:val="00975AB2"/>
    <w:rsid w:val="00975D60"/>
    <w:rsid w:val="00975DB7"/>
    <w:rsid w:val="00976376"/>
    <w:rsid w:val="0097675E"/>
    <w:rsid w:val="00977296"/>
    <w:rsid w:val="00977425"/>
    <w:rsid w:val="00977EB1"/>
    <w:rsid w:val="00980245"/>
    <w:rsid w:val="00980399"/>
    <w:rsid w:val="009807BE"/>
    <w:rsid w:val="009812F6"/>
    <w:rsid w:val="00981A99"/>
    <w:rsid w:val="0098282A"/>
    <w:rsid w:val="00982D97"/>
    <w:rsid w:val="009831F6"/>
    <w:rsid w:val="00983E5A"/>
    <w:rsid w:val="00983FDB"/>
    <w:rsid w:val="00984BA3"/>
    <w:rsid w:val="009853F9"/>
    <w:rsid w:val="009858BA"/>
    <w:rsid w:val="00985F30"/>
    <w:rsid w:val="0098671E"/>
    <w:rsid w:val="0098673E"/>
    <w:rsid w:val="009901DD"/>
    <w:rsid w:val="00990738"/>
    <w:rsid w:val="00990879"/>
    <w:rsid w:val="009908B8"/>
    <w:rsid w:val="009908FC"/>
    <w:rsid w:val="00990C6E"/>
    <w:rsid w:val="00990D70"/>
    <w:rsid w:val="009910AE"/>
    <w:rsid w:val="009910E8"/>
    <w:rsid w:val="00991187"/>
    <w:rsid w:val="00991BC4"/>
    <w:rsid w:val="00991DB6"/>
    <w:rsid w:val="00991F30"/>
    <w:rsid w:val="009922EA"/>
    <w:rsid w:val="00992A7C"/>
    <w:rsid w:val="0099310D"/>
    <w:rsid w:val="00994FBA"/>
    <w:rsid w:val="0099511C"/>
    <w:rsid w:val="00995559"/>
    <w:rsid w:val="009957E7"/>
    <w:rsid w:val="00996A14"/>
    <w:rsid w:val="00997084"/>
    <w:rsid w:val="009A018C"/>
    <w:rsid w:val="009A05C7"/>
    <w:rsid w:val="009A08B5"/>
    <w:rsid w:val="009A0E9A"/>
    <w:rsid w:val="009A0F26"/>
    <w:rsid w:val="009A1655"/>
    <w:rsid w:val="009A16AF"/>
    <w:rsid w:val="009A191D"/>
    <w:rsid w:val="009A1976"/>
    <w:rsid w:val="009A1AF4"/>
    <w:rsid w:val="009A1B7A"/>
    <w:rsid w:val="009A2469"/>
    <w:rsid w:val="009A2CB0"/>
    <w:rsid w:val="009A2E3E"/>
    <w:rsid w:val="009A2FD2"/>
    <w:rsid w:val="009A33E8"/>
    <w:rsid w:val="009A3514"/>
    <w:rsid w:val="009A3E37"/>
    <w:rsid w:val="009A3F10"/>
    <w:rsid w:val="009A5423"/>
    <w:rsid w:val="009A5449"/>
    <w:rsid w:val="009A5492"/>
    <w:rsid w:val="009A6401"/>
    <w:rsid w:val="009A6A12"/>
    <w:rsid w:val="009A702A"/>
    <w:rsid w:val="009A7232"/>
    <w:rsid w:val="009A7341"/>
    <w:rsid w:val="009A789F"/>
    <w:rsid w:val="009A7F27"/>
    <w:rsid w:val="009B01EE"/>
    <w:rsid w:val="009B07DC"/>
    <w:rsid w:val="009B0E52"/>
    <w:rsid w:val="009B20B7"/>
    <w:rsid w:val="009B2709"/>
    <w:rsid w:val="009B2F49"/>
    <w:rsid w:val="009B3374"/>
    <w:rsid w:val="009B3ABF"/>
    <w:rsid w:val="009B4185"/>
    <w:rsid w:val="009B4412"/>
    <w:rsid w:val="009B50A8"/>
    <w:rsid w:val="009B5716"/>
    <w:rsid w:val="009B5723"/>
    <w:rsid w:val="009B5739"/>
    <w:rsid w:val="009B5979"/>
    <w:rsid w:val="009B5C33"/>
    <w:rsid w:val="009B604A"/>
    <w:rsid w:val="009B6589"/>
    <w:rsid w:val="009B6828"/>
    <w:rsid w:val="009B6AC6"/>
    <w:rsid w:val="009B7892"/>
    <w:rsid w:val="009C060D"/>
    <w:rsid w:val="009C0D1F"/>
    <w:rsid w:val="009C0F7C"/>
    <w:rsid w:val="009C15CA"/>
    <w:rsid w:val="009C1604"/>
    <w:rsid w:val="009C18C6"/>
    <w:rsid w:val="009C1AC7"/>
    <w:rsid w:val="009C1CFE"/>
    <w:rsid w:val="009C323D"/>
    <w:rsid w:val="009C3604"/>
    <w:rsid w:val="009C369F"/>
    <w:rsid w:val="009C3F5D"/>
    <w:rsid w:val="009C46FD"/>
    <w:rsid w:val="009C482F"/>
    <w:rsid w:val="009C4F8C"/>
    <w:rsid w:val="009C4FE9"/>
    <w:rsid w:val="009C5DF5"/>
    <w:rsid w:val="009C6850"/>
    <w:rsid w:val="009C69AF"/>
    <w:rsid w:val="009C6CB8"/>
    <w:rsid w:val="009C7AD1"/>
    <w:rsid w:val="009D0220"/>
    <w:rsid w:val="009D0514"/>
    <w:rsid w:val="009D058B"/>
    <w:rsid w:val="009D08E8"/>
    <w:rsid w:val="009D1005"/>
    <w:rsid w:val="009D1824"/>
    <w:rsid w:val="009D1FB8"/>
    <w:rsid w:val="009D2341"/>
    <w:rsid w:val="009D23C6"/>
    <w:rsid w:val="009D2CBA"/>
    <w:rsid w:val="009D319D"/>
    <w:rsid w:val="009D31C2"/>
    <w:rsid w:val="009D32B4"/>
    <w:rsid w:val="009D37EB"/>
    <w:rsid w:val="009D3A17"/>
    <w:rsid w:val="009D3BD6"/>
    <w:rsid w:val="009D3F00"/>
    <w:rsid w:val="009D400A"/>
    <w:rsid w:val="009D4243"/>
    <w:rsid w:val="009D47E5"/>
    <w:rsid w:val="009D49CF"/>
    <w:rsid w:val="009D4DC8"/>
    <w:rsid w:val="009D5236"/>
    <w:rsid w:val="009D5E0C"/>
    <w:rsid w:val="009D5F9F"/>
    <w:rsid w:val="009D607C"/>
    <w:rsid w:val="009D6224"/>
    <w:rsid w:val="009D6595"/>
    <w:rsid w:val="009D6686"/>
    <w:rsid w:val="009D675D"/>
    <w:rsid w:val="009D69AD"/>
    <w:rsid w:val="009D6E40"/>
    <w:rsid w:val="009D71C0"/>
    <w:rsid w:val="009D7362"/>
    <w:rsid w:val="009D7535"/>
    <w:rsid w:val="009D7664"/>
    <w:rsid w:val="009D7BBF"/>
    <w:rsid w:val="009E087C"/>
    <w:rsid w:val="009E0A12"/>
    <w:rsid w:val="009E0A99"/>
    <w:rsid w:val="009E13CC"/>
    <w:rsid w:val="009E16A3"/>
    <w:rsid w:val="009E170B"/>
    <w:rsid w:val="009E191C"/>
    <w:rsid w:val="009E2237"/>
    <w:rsid w:val="009E24FA"/>
    <w:rsid w:val="009E25E4"/>
    <w:rsid w:val="009E25F1"/>
    <w:rsid w:val="009E268E"/>
    <w:rsid w:val="009E289B"/>
    <w:rsid w:val="009E2C40"/>
    <w:rsid w:val="009E2FA8"/>
    <w:rsid w:val="009E3215"/>
    <w:rsid w:val="009E3267"/>
    <w:rsid w:val="009E379B"/>
    <w:rsid w:val="009E3E8E"/>
    <w:rsid w:val="009E42F4"/>
    <w:rsid w:val="009E43A2"/>
    <w:rsid w:val="009E455C"/>
    <w:rsid w:val="009E4DAC"/>
    <w:rsid w:val="009E4F07"/>
    <w:rsid w:val="009E5826"/>
    <w:rsid w:val="009E597E"/>
    <w:rsid w:val="009E5D1A"/>
    <w:rsid w:val="009E5E50"/>
    <w:rsid w:val="009E6452"/>
    <w:rsid w:val="009E68B5"/>
    <w:rsid w:val="009E762B"/>
    <w:rsid w:val="009E7AE9"/>
    <w:rsid w:val="009F0533"/>
    <w:rsid w:val="009F05C6"/>
    <w:rsid w:val="009F069E"/>
    <w:rsid w:val="009F0A7E"/>
    <w:rsid w:val="009F15EA"/>
    <w:rsid w:val="009F17B1"/>
    <w:rsid w:val="009F1890"/>
    <w:rsid w:val="009F1AC7"/>
    <w:rsid w:val="009F1F0B"/>
    <w:rsid w:val="009F221C"/>
    <w:rsid w:val="009F22A4"/>
    <w:rsid w:val="009F264F"/>
    <w:rsid w:val="009F29E9"/>
    <w:rsid w:val="009F2A06"/>
    <w:rsid w:val="009F2B02"/>
    <w:rsid w:val="009F2B5D"/>
    <w:rsid w:val="009F3290"/>
    <w:rsid w:val="009F3787"/>
    <w:rsid w:val="009F4424"/>
    <w:rsid w:val="009F4ABA"/>
    <w:rsid w:val="009F4B4E"/>
    <w:rsid w:val="009F4CF3"/>
    <w:rsid w:val="009F4CF7"/>
    <w:rsid w:val="009F5385"/>
    <w:rsid w:val="009F57D1"/>
    <w:rsid w:val="009F5CE1"/>
    <w:rsid w:val="009F5DCC"/>
    <w:rsid w:val="009F6239"/>
    <w:rsid w:val="009F665F"/>
    <w:rsid w:val="009F6985"/>
    <w:rsid w:val="009F70BC"/>
    <w:rsid w:val="009F7C9D"/>
    <w:rsid w:val="00A00336"/>
    <w:rsid w:val="00A005FD"/>
    <w:rsid w:val="00A00A43"/>
    <w:rsid w:val="00A00AA5"/>
    <w:rsid w:val="00A013EC"/>
    <w:rsid w:val="00A0157D"/>
    <w:rsid w:val="00A01AE6"/>
    <w:rsid w:val="00A020A5"/>
    <w:rsid w:val="00A0214C"/>
    <w:rsid w:val="00A02791"/>
    <w:rsid w:val="00A03595"/>
    <w:rsid w:val="00A03789"/>
    <w:rsid w:val="00A037A4"/>
    <w:rsid w:val="00A04320"/>
    <w:rsid w:val="00A0449E"/>
    <w:rsid w:val="00A04568"/>
    <w:rsid w:val="00A048E8"/>
    <w:rsid w:val="00A04B60"/>
    <w:rsid w:val="00A05220"/>
    <w:rsid w:val="00A05417"/>
    <w:rsid w:val="00A0547D"/>
    <w:rsid w:val="00A05BB5"/>
    <w:rsid w:val="00A0622E"/>
    <w:rsid w:val="00A0646E"/>
    <w:rsid w:val="00A0656A"/>
    <w:rsid w:val="00A06A2D"/>
    <w:rsid w:val="00A06B62"/>
    <w:rsid w:val="00A070C7"/>
    <w:rsid w:val="00A07417"/>
    <w:rsid w:val="00A078A1"/>
    <w:rsid w:val="00A07F70"/>
    <w:rsid w:val="00A1005C"/>
    <w:rsid w:val="00A10483"/>
    <w:rsid w:val="00A105CB"/>
    <w:rsid w:val="00A106D1"/>
    <w:rsid w:val="00A10837"/>
    <w:rsid w:val="00A1083B"/>
    <w:rsid w:val="00A1092C"/>
    <w:rsid w:val="00A10DF1"/>
    <w:rsid w:val="00A11237"/>
    <w:rsid w:val="00A1127E"/>
    <w:rsid w:val="00A118CD"/>
    <w:rsid w:val="00A12068"/>
    <w:rsid w:val="00A12639"/>
    <w:rsid w:val="00A12828"/>
    <w:rsid w:val="00A129A7"/>
    <w:rsid w:val="00A12FC2"/>
    <w:rsid w:val="00A1319C"/>
    <w:rsid w:val="00A13ADC"/>
    <w:rsid w:val="00A13C1C"/>
    <w:rsid w:val="00A13D5C"/>
    <w:rsid w:val="00A13F05"/>
    <w:rsid w:val="00A14A18"/>
    <w:rsid w:val="00A1504D"/>
    <w:rsid w:val="00A150AB"/>
    <w:rsid w:val="00A151B1"/>
    <w:rsid w:val="00A15C45"/>
    <w:rsid w:val="00A15F2F"/>
    <w:rsid w:val="00A16410"/>
    <w:rsid w:val="00A16A87"/>
    <w:rsid w:val="00A171F5"/>
    <w:rsid w:val="00A172E6"/>
    <w:rsid w:val="00A17A79"/>
    <w:rsid w:val="00A20DF0"/>
    <w:rsid w:val="00A21406"/>
    <w:rsid w:val="00A216B7"/>
    <w:rsid w:val="00A21B01"/>
    <w:rsid w:val="00A229B0"/>
    <w:rsid w:val="00A22F81"/>
    <w:rsid w:val="00A2305F"/>
    <w:rsid w:val="00A230B4"/>
    <w:rsid w:val="00A2378B"/>
    <w:rsid w:val="00A23829"/>
    <w:rsid w:val="00A23B53"/>
    <w:rsid w:val="00A23FD3"/>
    <w:rsid w:val="00A24205"/>
    <w:rsid w:val="00A248F4"/>
    <w:rsid w:val="00A25719"/>
    <w:rsid w:val="00A25CFF"/>
    <w:rsid w:val="00A2630D"/>
    <w:rsid w:val="00A26619"/>
    <w:rsid w:val="00A26B1F"/>
    <w:rsid w:val="00A30219"/>
    <w:rsid w:val="00A305AE"/>
    <w:rsid w:val="00A30830"/>
    <w:rsid w:val="00A30E1E"/>
    <w:rsid w:val="00A313C4"/>
    <w:rsid w:val="00A314FE"/>
    <w:rsid w:val="00A3188F"/>
    <w:rsid w:val="00A31BEA"/>
    <w:rsid w:val="00A31D9B"/>
    <w:rsid w:val="00A32230"/>
    <w:rsid w:val="00A322DC"/>
    <w:rsid w:val="00A327CE"/>
    <w:rsid w:val="00A328A4"/>
    <w:rsid w:val="00A32D7F"/>
    <w:rsid w:val="00A32DCC"/>
    <w:rsid w:val="00A32EA4"/>
    <w:rsid w:val="00A32F8A"/>
    <w:rsid w:val="00A3355B"/>
    <w:rsid w:val="00A33A76"/>
    <w:rsid w:val="00A33F74"/>
    <w:rsid w:val="00A34413"/>
    <w:rsid w:val="00A34420"/>
    <w:rsid w:val="00A34B83"/>
    <w:rsid w:val="00A34DE8"/>
    <w:rsid w:val="00A3528B"/>
    <w:rsid w:val="00A35557"/>
    <w:rsid w:val="00A355A3"/>
    <w:rsid w:val="00A35781"/>
    <w:rsid w:val="00A35CF6"/>
    <w:rsid w:val="00A36300"/>
    <w:rsid w:val="00A366DE"/>
    <w:rsid w:val="00A37791"/>
    <w:rsid w:val="00A379AF"/>
    <w:rsid w:val="00A37A6C"/>
    <w:rsid w:val="00A37CCE"/>
    <w:rsid w:val="00A37D60"/>
    <w:rsid w:val="00A40054"/>
    <w:rsid w:val="00A407ED"/>
    <w:rsid w:val="00A41A79"/>
    <w:rsid w:val="00A41AAB"/>
    <w:rsid w:val="00A41D5F"/>
    <w:rsid w:val="00A41DC0"/>
    <w:rsid w:val="00A42700"/>
    <w:rsid w:val="00A42AF9"/>
    <w:rsid w:val="00A42F8C"/>
    <w:rsid w:val="00A4308F"/>
    <w:rsid w:val="00A439DF"/>
    <w:rsid w:val="00A43AFC"/>
    <w:rsid w:val="00A43B09"/>
    <w:rsid w:val="00A43C3F"/>
    <w:rsid w:val="00A44301"/>
    <w:rsid w:val="00A4438B"/>
    <w:rsid w:val="00A44ACB"/>
    <w:rsid w:val="00A44B4F"/>
    <w:rsid w:val="00A45259"/>
    <w:rsid w:val="00A45735"/>
    <w:rsid w:val="00A46121"/>
    <w:rsid w:val="00A46390"/>
    <w:rsid w:val="00A46492"/>
    <w:rsid w:val="00A466BC"/>
    <w:rsid w:val="00A473F5"/>
    <w:rsid w:val="00A47C12"/>
    <w:rsid w:val="00A504F1"/>
    <w:rsid w:val="00A50549"/>
    <w:rsid w:val="00A5079C"/>
    <w:rsid w:val="00A508F4"/>
    <w:rsid w:val="00A50DA3"/>
    <w:rsid w:val="00A50E55"/>
    <w:rsid w:val="00A51447"/>
    <w:rsid w:val="00A51E38"/>
    <w:rsid w:val="00A523CA"/>
    <w:rsid w:val="00A53045"/>
    <w:rsid w:val="00A530E6"/>
    <w:rsid w:val="00A53133"/>
    <w:rsid w:val="00A531FE"/>
    <w:rsid w:val="00A53207"/>
    <w:rsid w:val="00A53C93"/>
    <w:rsid w:val="00A5422D"/>
    <w:rsid w:val="00A54B68"/>
    <w:rsid w:val="00A552EE"/>
    <w:rsid w:val="00A556A9"/>
    <w:rsid w:val="00A55DC9"/>
    <w:rsid w:val="00A55EEF"/>
    <w:rsid w:val="00A569AA"/>
    <w:rsid w:val="00A56DA6"/>
    <w:rsid w:val="00A56DFF"/>
    <w:rsid w:val="00A575F4"/>
    <w:rsid w:val="00A578AF"/>
    <w:rsid w:val="00A607AD"/>
    <w:rsid w:val="00A60B35"/>
    <w:rsid w:val="00A60F5E"/>
    <w:rsid w:val="00A6162B"/>
    <w:rsid w:val="00A61852"/>
    <w:rsid w:val="00A61861"/>
    <w:rsid w:val="00A61A71"/>
    <w:rsid w:val="00A62A7E"/>
    <w:rsid w:val="00A631E1"/>
    <w:rsid w:val="00A63466"/>
    <w:rsid w:val="00A63789"/>
    <w:rsid w:val="00A63A71"/>
    <w:rsid w:val="00A63F64"/>
    <w:rsid w:val="00A64AD1"/>
    <w:rsid w:val="00A64B0B"/>
    <w:rsid w:val="00A64B36"/>
    <w:rsid w:val="00A64E01"/>
    <w:rsid w:val="00A64E71"/>
    <w:rsid w:val="00A6505D"/>
    <w:rsid w:val="00A659B1"/>
    <w:rsid w:val="00A65B39"/>
    <w:rsid w:val="00A660F1"/>
    <w:rsid w:val="00A6673D"/>
    <w:rsid w:val="00A66891"/>
    <w:rsid w:val="00A668D1"/>
    <w:rsid w:val="00A66ADA"/>
    <w:rsid w:val="00A66FD2"/>
    <w:rsid w:val="00A70175"/>
    <w:rsid w:val="00A70A99"/>
    <w:rsid w:val="00A713F4"/>
    <w:rsid w:val="00A715DB"/>
    <w:rsid w:val="00A730E8"/>
    <w:rsid w:val="00A73467"/>
    <w:rsid w:val="00A73C34"/>
    <w:rsid w:val="00A73E5B"/>
    <w:rsid w:val="00A746FB"/>
    <w:rsid w:val="00A74D15"/>
    <w:rsid w:val="00A74EDC"/>
    <w:rsid w:val="00A74F43"/>
    <w:rsid w:val="00A75142"/>
    <w:rsid w:val="00A75D14"/>
    <w:rsid w:val="00A76366"/>
    <w:rsid w:val="00A7654A"/>
    <w:rsid w:val="00A765A7"/>
    <w:rsid w:val="00A76E73"/>
    <w:rsid w:val="00A771C6"/>
    <w:rsid w:val="00A7725D"/>
    <w:rsid w:val="00A77EFB"/>
    <w:rsid w:val="00A80CEA"/>
    <w:rsid w:val="00A80E3B"/>
    <w:rsid w:val="00A8105B"/>
    <w:rsid w:val="00A8106D"/>
    <w:rsid w:val="00A81F0A"/>
    <w:rsid w:val="00A81FCA"/>
    <w:rsid w:val="00A823AA"/>
    <w:rsid w:val="00A82997"/>
    <w:rsid w:val="00A829DF"/>
    <w:rsid w:val="00A831D1"/>
    <w:rsid w:val="00A831E8"/>
    <w:rsid w:val="00A8347A"/>
    <w:rsid w:val="00A83595"/>
    <w:rsid w:val="00A83626"/>
    <w:rsid w:val="00A8399C"/>
    <w:rsid w:val="00A84AE9"/>
    <w:rsid w:val="00A84BCA"/>
    <w:rsid w:val="00A84DA2"/>
    <w:rsid w:val="00A85D51"/>
    <w:rsid w:val="00A85EBE"/>
    <w:rsid w:val="00A85EF9"/>
    <w:rsid w:val="00A86401"/>
    <w:rsid w:val="00A864A8"/>
    <w:rsid w:val="00A8707F"/>
    <w:rsid w:val="00A87DAF"/>
    <w:rsid w:val="00A87EE3"/>
    <w:rsid w:val="00A9025F"/>
    <w:rsid w:val="00A902C6"/>
    <w:rsid w:val="00A90515"/>
    <w:rsid w:val="00A9058D"/>
    <w:rsid w:val="00A9072A"/>
    <w:rsid w:val="00A90929"/>
    <w:rsid w:val="00A909DC"/>
    <w:rsid w:val="00A90AE3"/>
    <w:rsid w:val="00A90B5C"/>
    <w:rsid w:val="00A91692"/>
    <w:rsid w:val="00A923A4"/>
    <w:rsid w:val="00A923E0"/>
    <w:rsid w:val="00A9280D"/>
    <w:rsid w:val="00A92E67"/>
    <w:rsid w:val="00A93BCD"/>
    <w:rsid w:val="00A93D2A"/>
    <w:rsid w:val="00A9409C"/>
    <w:rsid w:val="00A942EC"/>
    <w:rsid w:val="00A9446E"/>
    <w:rsid w:val="00A9454E"/>
    <w:rsid w:val="00A94610"/>
    <w:rsid w:val="00A949CD"/>
    <w:rsid w:val="00A94A7C"/>
    <w:rsid w:val="00A94D79"/>
    <w:rsid w:val="00A95634"/>
    <w:rsid w:val="00A9651B"/>
    <w:rsid w:val="00A9662B"/>
    <w:rsid w:val="00A96A0B"/>
    <w:rsid w:val="00A96A19"/>
    <w:rsid w:val="00A96D4C"/>
    <w:rsid w:val="00A971A3"/>
    <w:rsid w:val="00AA06D1"/>
    <w:rsid w:val="00AA08C8"/>
    <w:rsid w:val="00AA0B37"/>
    <w:rsid w:val="00AA0BA8"/>
    <w:rsid w:val="00AA0BC4"/>
    <w:rsid w:val="00AA0E97"/>
    <w:rsid w:val="00AA1036"/>
    <w:rsid w:val="00AA16E8"/>
    <w:rsid w:val="00AA1D3C"/>
    <w:rsid w:val="00AA1F2E"/>
    <w:rsid w:val="00AA20AF"/>
    <w:rsid w:val="00AA2F5D"/>
    <w:rsid w:val="00AA31CF"/>
    <w:rsid w:val="00AA35A6"/>
    <w:rsid w:val="00AA3D8D"/>
    <w:rsid w:val="00AA4365"/>
    <w:rsid w:val="00AA45CF"/>
    <w:rsid w:val="00AA4E71"/>
    <w:rsid w:val="00AA5693"/>
    <w:rsid w:val="00AA60E6"/>
    <w:rsid w:val="00AA678E"/>
    <w:rsid w:val="00AA6883"/>
    <w:rsid w:val="00AA6890"/>
    <w:rsid w:val="00AA6E39"/>
    <w:rsid w:val="00AA7768"/>
    <w:rsid w:val="00AB0038"/>
    <w:rsid w:val="00AB01F4"/>
    <w:rsid w:val="00AB0449"/>
    <w:rsid w:val="00AB0925"/>
    <w:rsid w:val="00AB0AFB"/>
    <w:rsid w:val="00AB0E2D"/>
    <w:rsid w:val="00AB1771"/>
    <w:rsid w:val="00AB1DBB"/>
    <w:rsid w:val="00AB1E09"/>
    <w:rsid w:val="00AB224B"/>
    <w:rsid w:val="00AB24FB"/>
    <w:rsid w:val="00AB29A2"/>
    <w:rsid w:val="00AB2B67"/>
    <w:rsid w:val="00AB2C77"/>
    <w:rsid w:val="00AB2C7D"/>
    <w:rsid w:val="00AB346E"/>
    <w:rsid w:val="00AB3768"/>
    <w:rsid w:val="00AB3DDD"/>
    <w:rsid w:val="00AB462B"/>
    <w:rsid w:val="00AB4CA2"/>
    <w:rsid w:val="00AB5107"/>
    <w:rsid w:val="00AB528D"/>
    <w:rsid w:val="00AB56A2"/>
    <w:rsid w:val="00AB5917"/>
    <w:rsid w:val="00AB592D"/>
    <w:rsid w:val="00AB6005"/>
    <w:rsid w:val="00AB62E7"/>
    <w:rsid w:val="00AB6A77"/>
    <w:rsid w:val="00AB6DE6"/>
    <w:rsid w:val="00AB6ED0"/>
    <w:rsid w:val="00AB711C"/>
    <w:rsid w:val="00AB7158"/>
    <w:rsid w:val="00AB72AE"/>
    <w:rsid w:val="00AB74CF"/>
    <w:rsid w:val="00AB7553"/>
    <w:rsid w:val="00AB7CE7"/>
    <w:rsid w:val="00AB7FA3"/>
    <w:rsid w:val="00AC019F"/>
    <w:rsid w:val="00AC0A84"/>
    <w:rsid w:val="00AC0DE6"/>
    <w:rsid w:val="00AC15B9"/>
    <w:rsid w:val="00AC2244"/>
    <w:rsid w:val="00AC2700"/>
    <w:rsid w:val="00AC36C0"/>
    <w:rsid w:val="00AC3718"/>
    <w:rsid w:val="00AC4135"/>
    <w:rsid w:val="00AC4154"/>
    <w:rsid w:val="00AC43A1"/>
    <w:rsid w:val="00AC48D1"/>
    <w:rsid w:val="00AC4922"/>
    <w:rsid w:val="00AC4937"/>
    <w:rsid w:val="00AC4DB2"/>
    <w:rsid w:val="00AC5047"/>
    <w:rsid w:val="00AC54CE"/>
    <w:rsid w:val="00AC5F2A"/>
    <w:rsid w:val="00AC6B6B"/>
    <w:rsid w:val="00AC6D54"/>
    <w:rsid w:val="00AC7432"/>
    <w:rsid w:val="00AC74B4"/>
    <w:rsid w:val="00AC761A"/>
    <w:rsid w:val="00AC7B22"/>
    <w:rsid w:val="00AC7BB9"/>
    <w:rsid w:val="00AC7E5D"/>
    <w:rsid w:val="00AC7F02"/>
    <w:rsid w:val="00AD039D"/>
    <w:rsid w:val="00AD0C05"/>
    <w:rsid w:val="00AD0DBC"/>
    <w:rsid w:val="00AD1602"/>
    <w:rsid w:val="00AD1D5E"/>
    <w:rsid w:val="00AD1E3B"/>
    <w:rsid w:val="00AD2358"/>
    <w:rsid w:val="00AD33B9"/>
    <w:rsid w:val="00AD3761"/>
    <w:rsid w:val="00AD3B64"/>
    <w:rsid w:val="00AD3B86"/>
    <w:rsid w:val="00AD3B95"/>
    <w:rsid w:val="00AD3EF0"/>
    <w:rsid w:val="00AD411F"/>
    <w:rsid w:val="00AD4DD6"/>
    <w:rsid w:val="00AD5122"/>
    <w:rsid w:val="00AD51CB"/>
    <w:rsid w:val="00AD545B"/>
    <w:rsid w:val="00AD5709"/>
    <w:rsid w:val="00AD5C25"/>
    <w:rsid w:val="00AD6061"/>
    <w:rsid w:val="00AD63AA"/>
    <w:rsid w:val="00AD63F1"/>
    <w:rsid w:val="00AD71B4"/>
    <w:rsid w:val="00AD7493"/>
    <w:rsid w:val="00AD7C5C"/>
    <w:rsid w:val="00AE0C59"/>
    <w:rsid w:val="00AE0FF2"/>
    <w:rsid w:val="00AE23D3"/>
    <w:rsid w:val="00AE23DB"/>
    <w:rsid w:val="00AE248F"/>
    <w:rsid w:val="00AE2A98"/>
    <w:rsid w:val="00AE33BA"/>
    <w:rsid w:val="00AE3722"/>
    <w:rsid w:val="00AE39C5"/>
    <w:rsid w:val="00AE3AAC"/>
    <w:rsid w:val="00AE3AFE"/>
    <w:rsid w:val="00AE437F"/>
    <w:rsid w:val="00AE456F"/>
    <w:rsid w:val="00AE463E"/>
    <w:rsid w:val="00AE4AB9"/>
    <w:rsid w:val="00AE4CB3"/>
    <w:rsid w:val="00AE4DAB"/>
    <w:rsid w:val="00AE4FBE"/>
    <w:rsid w:val="00AE50CA"/>
    <w:rsid w:val="00AE5206"/>
    <w:rsid w:val="00AE5448"/>
    <w:rsid w:val="00AE5926"/>
    <w:rsid w:val="00AE660F"/>
    <w:rsid w:val="00AE68EF"/>
    <w:rsid w:val="00AE699C"/>
    <w:rsid w:val="00AE6DFF"/>
    <w:rsid w:val="00AE72D4"/>
    <w:rsid w:val="00AE7448"/>
    <w:rsid w:val="00AE77AE"/>
    <w:rsid w:val="00AE7908"/>
    <w:rsid w:val="00AE79A1"/>
    <w:rsid w:val="00AF00BC"/>
    <w:rsid w:val="00AF027D"/>
    <w:rsid w:val="00AF02F6"/>
    <w:rsid w:val="00AF0C39"/>
    <w:rsid w:val="00AF166F"/>
    <w:rsid w:val="00AF1F72"/>
    <w:rsid w:val="00AF2357"/>
    <w:rsid w:val="00AF2BC8"/>
    <w:rsid w:val="00AF2CDF"/>
    <w:rsid w:val="00AF3B64"/>
    <w:rsid w:val="00AF3D13"/>
    <w:rsid w:val="00AF3E82"/>
    <w:rsid w:val="00AF3F4D"/>
    <w:rsid w:val="00AF41F0"/>
    <w:rsid w:val="00AF425D"/>
    <w:rsid w:val="00AF4560"/>
    <w:rsid w:val="00AF4E4C"/>
    <w:rsid w:val="00AF5301"/>
    <w:rsid w:val="00AF5D11"/>
    <w:rsid w:val="00AF5D3A"/>
    <w:rsid w:val="00AF75A5"/>
    <w:rsid w:val="00AF7F3E"/>
    <w:rsid w:val="00B00837"/>
    <w:rsid w:val="00B00A11"/>
    <w:rsid w:val="00B01246"/>
    <w:rsid w:val="00B01327"/>
    <w:rsid w:val="00B01693"/>
    <w:rsid w:val="00B01ACF"/>
    <w:rsid w:val="00B024D5"/>
    <w:rsid w:val="00B02ABC"/>
    <w:rsid w:val="00B03C7C"/>
    <w:rsid w:val="00B03D63"/>
    <w:rsid w:val="00B04079"/>
    <w:rsid w:val="00B04250"/>
    <w:rsid w:val="00B04DFE"/>
    <w:rsid w:val="00B051EC"/>
    <w:rsid w:val="00B057D4"/>
    <w:rsid w:val="00B05A47"/>
    <w:rsid w:val="00B05CFB"/>
    <w:rsid w:val="00B05D50"/>
    <w:rsid w:val="00B05F8D"/>
    <w:rsid w:val="00B064B5"/>
    <w:rsid w:val="00B0658A"/>
    <w:rsid w:val="00B0658B"/>
    <w:rsid w:val="00B068B2"/>
    <w:rsid w:val="00B06BB2"/>
    <w:rsid w:val="00B06FA7"/>
    <w:rsid w:val="00B070CD"/>
    <w:rsid w:val="00B07EE2"/>
    <w:rsid w:val="00B07FDD"/>
    <w:rsid w:val="00B1016A"/>
    <w:rsid w:val="00B1039C"/>
    <w:rsid w:val="00B103FE"/>
    <w:rsid w:val="00B10889"/>
    <w:rsid w:val="00B11138"/>
    <w:rsid w:val="00B1134A"/>
    <w:rsid w:val="00B115BE"/>
    <w:rsid w:val="00B117A2"/>
    <w:rsid w:val="00B11A15"/>
    <w:rsid w:val="00B11E55"/>
    <w:rsid w:val="00B1231A"/>
    <w:rsid w:val="00B127FF"/>
    <w:rsid w:val="00B12A41"/>
    <w:rsid w:val="00B13625"/>
    <w:rsid w:val="00B139F8"/>
    <w:rsid w:val="00B13DCB"/>
    <w:rsid w:val="00B14A24"/>
    <w:rsid w:val="00B15D79"/>
    <w:rsid w:val="00B15E84"/>
    <w:rsid w:val="00B16530"/>
    <w:rsid w:val="00B16909"/>
    <w:rsid w:val="00B16937"/>
    <w:rsid w:val="00B16B91"/>
    <w:rsid w:val="00B16E79"/>
    <w:rsid w:val="00B16FE9"/>
    <w:rsid w:val="00B17082"/>
    <w:rsid w:val="00B171D2"/>
    <w:rsid w:val="00B1730D"/>
    <w:rsid w:val="00B17731"/>
    <w:rsid w:val="00B17E10"/>
    <w:rsid w:val="00B17EDF"/>
    <w:rsid w:val="00B201C8"/>
    <w:rsid w:val="00B20E2E"/>
    <w:rsid w:val="00B210E9"/>
    <w:rsid w:val="00B2118D"/>
    <w:rsid w:val="00B215EA"/>
    <w:rsid w:val="00B21A94"/>
    <w:rsid w:val="00B21C92"/>
    <w:rsid w:val="00B21F53"/>
    <w:rsid w:val="00B22052"/>
    <w:rsid w:val="00B224EC"/>
    <w:rsid w:val="00B22611"/>
    <w:rsid w:val="00B22EA1"/>
    <w:rsid w:val="00B23CB6"/>
    <w:rsid w:val="00B24031"/>
    <w:rsid w:val="00B2456A"/>
    <w:rsid w:val="00B2477B"/>
    <w:rsid w:val="00B24854"/>
    <w:rsid w:val="00B24AD6"/>
    <w:rsid w:val="00B24C9A"/>
    <w:rsid w:val="00B24D60"/>
    <w:rsid w:val="00B25378"/>
    <w:rsid w:val="00B2560C"/>
    <w:rsid w:val="00B25651"/>
    <w:rsid w:val="00B258BD"/>
    <w:rsid w:val="00B25C47"/>
    <w:rsid w:val="00B25D34"/>
    <w:rsid w:val="00B2612E"/>
    <w:rsid w:val="00B26965"/>
    <w:rsid w:val="00B269B0"/>
    <w:rsid w:val="00B269C5"/>
    <w:rsid w:val="00B26AD9"/>
    <w:rsid w:val="00B26D09"/>
    <w:rsid w:val="00B27754"/>
    <w:rsid w:val="00B27974"/>
    <w:rsid w:val="00B27BBD"/>
    <w:rsid w:val="00B3012F"/>
    <w:rsid w:val="00B304C4"/>
    <w:rsid w:val="00B309D2"/>
    <w:rsid w:val="00B30CD4"/>
    <w:rsid w:val="00B31056"/>
    <w:rsid w:val="00B31061"/>
    <w:rsid w:val="00B31101"/>
    <w:rsid w:val="00B320A4"/>
    <w:rsid w:val="00B32281"/>
    <w:rsid w:val="00B3257C"/>
    <w:rsid w:val="00B325EB"/>
    <w:rsid w:val="00B336E5"/>
    <w:rsid w:val="00B363BB"/>
    <w:rsid w:val="00B366AE"/>
    <w:rsid w:val="00B366B2"/>
    <w:rsid w:val="00B36DD1"/>
    <w:rsid w:val="00B3729B"/>
    <w:rsid w:val="00B377F7"/>
    <w:rsid w:val="00B379BB"/>
    <w:rsid w:val="00B37AE2"/>
    <w:rsid w:val="00B37CE7"/>
    <w:rsid w:val="00B37FAC"/>
    <w:rsid w:val="00B4007E"/>
    <w:rsid w:val="00B4060C"/>
    <w:rsid w:val="00B40BB9"/>
    <w:rsid w:val="00B4135F"/>
    <w:rsid w:val="00B41E49"/>
    <w:rsid w:val="00B41F21"/>
    <w:rsid w:val="00B426A8"/>
    <w:rsid w:val="00B42AF4"/>
    <w:rsid w:val="00B42E22"/>
    <w:rsid w:val="00B42EB5"/>
    <w:rsid w:val="00B4348E"/>
    <w:rsid w:val="00B4362A"/>
    <w:rsid w:val="00B437E3"/>
    <w:rsid w:val="00B43830"/>
    <w:rsid w:val="00B44202"/>
    <w:rsid w:val="00B44342"/>
    <w:rsid w:val="00B4444C"/>
    <w:rsid w:val="00B444BF"/>
    <w:rsid w:val="00B44654"/>
    <w:rsid w:val="00B44770"/>
    <w:rsid w:val="00B44F97"/>
    <w:rsid w:val="00B45897"/>
    <w:rsid w:val="00B45EA6"/>
    <w:rsid w:val="00B45ED3"/>
    <w:rsid w:val="00B464B0"/>
    <w:rsid w:val="00B46D77"/>
    <w:rsid w:val="00B46FC4"/>
    <w:rsid w:val="00B47479"/>
    <w:rsid w:val="00B50680"/>
    <w:rsid w:val="00B508F6"/>
    <w:rsid w:val="00B50E32"/>
    <w:rsid w:val="00B516E2"/>
    <w:rsid w:val="00B52119"/>
    <w:rsid w:val="00B525E6"/>
    <w:rsid w:val="00B52928"/>
    <w:rsid w:val="00B529CF"/>
    <w:rsid w:val="00B52D6B"/>
    <w:rsid w:val="00B52E7D"/>
    <w:rsid w:val="00B53626"/>
    <w:rsid w:val="00B54163"/>
    <w:rsid w:val="00B54636"/>
    <w:rsid w:val="00B54882"/>
    <w:rsid w:val="00B54C34"/>
    <w:rsid w:val="00B54D9B"/>
    <w:rsid w:val="00B5513D"/>
    <w:rsid w:val="00B55642"/>
    <w:rsid w:val="00B558F3"/>
    <w:rsid w:val="00B55988"/>
    <w:rsid w:val="00B55E6E"/>
    <w:rsid w:val="00B55FF1"/>
    <w:rsid w:val="00B56D33"/>
    <w:rsid w:val="00B56D56"/>
    <w:rsid w:val="00B5720E"/>
    <w:rsid w:val="00B5731A"/>
    <w:rsid w:val="00B575DE"/>
    <w:rsid w:val="00B57FD6"/>
    <w:rsid w:val="00B604AE"/>
    <w:rsid w:val="00B616BA"/>
    <w:rsid w:val="00B61E62"/>
    <w:rsid w:val="00B61FD4"/>
    <w:rsid w:val="00B6279C"/>
    <w:rsid w:val="00B627DA"/>
    <w:rsid w:val="00B62A63"/>
    <w:rsid w:val="00B63589"/>
    <w:rsid w:val="00B636CD"/>
    <w:rsid w:val="00B6374F"/>
    <w:rsid w:val="00B6376F"/>
    <w:rsid w:val="00B6394A"/>
    <w:rsid w:val="00B63B74"/>
    <w:rsid w:val="00B63C65"/>
    <w:rsid w:val="00B63F46"/>
    <w:rsid w:val="00B645F8"/>
    <w:rsid w:val="00B64A85"/>
    <w:rsid w:val="00B650DB"/>
    <w:rsid w:val="00B653D9"/>
    <w:rsid w:val="00B656D9"/>
    <w:rsid w:val="00B65AB7"/>
    <w:rsid w:val="00B65B9E"/>
    <w:rsid w:val="00B661F8"/>
    <w:rsid w:val="00B66272"/>
    <w:rsid w:val="00B66819"/>
    <w:rsid w:val="00B6681D"/>
    <w:rsid w:val="00B669BA"/>
    <w:rsid w:val="00B66C6F"/>
    <w:rsid w:val="00B670A9"/>
    <w:rsid w:val="00B6717A"/>
    <w:rsid w:val="00B67694"/>
    <w:rsid w:val="00B678CE"/>
    <w:rsid w:val="00B6798D"/>
    <w:rsid w:val="00B67D0F"/>
    <w:rsid w:val="00B67FBD"/>
    <w:rsid w:val="00B70403"/>
    <w:rsid w:val="00B70759"/>
    <w:rsid w:val="00B71164"/>
    <w:rsid w:val="00B715AF"/>
    <w:rsid w:val="00B72369"/>
    <w:rsid w:val="00B72A5A"/>
    <w:rsid w:val="00B73ED8"/>
    <w:rsid w:val="00B740E5"/>
    <w:rsid w:val="00B740F1"/>
    <w:rsid w:val="00B742A4"/>
    <w:rsid w:val="00B7440B"/>
    <w:rsid w:val="00B74A1D"/>
    <w:rsid w:val="00B74D88"/>
    <w:rsid w:val="00B753C6"/>
    <w:rsid w:val="00B758B6"/>
    <w:rsid w:val="00B763A6"/>
    <w:rsid w:val="00B76742"/>
    <w:rsid w:val="00B76866"/>
    <w:rsid w:val="00B76933"/>
    <w:rsid w:val="00B769D9"/>
    <w:rsid w:val="00B76C06"/>
    <w:rsid w:val="00B7739D"/>
    <w:rsid w:val="00B77600"/>
    <w:rsid w:val="00B77A48"/>
    <w:rsid w:val="00B77F3D"/>
    <w:rsid w:val="00B801F1"/>
    <w:rsid w:val="00B805A6"/>
    <w:rsid w:val="00B809E0"/>
    <w:rsid w:val="00B80D9F"/>
    <w:rsid w:val="00B80EAD"/>
    <w:rsid w:val="00B812F5"/>
    <w:rsid w:val="00B813E3"/>
    <w:rsid w:val="00B81737"/>
    <w:rsid w:val="00B8189F"/>
    <w:rsid w:val="00B81CBF"/>
    <w:rsid w:val="00B81D36"/>
    <w:rsid w:val="00B81F00"/>
    <w:rsid w:val="00B8212F"/>
    <w:rsid w:val="00B82642"/>
    <w:rsid w:val="00B82648"/>
    <w:rsid w:val="00B829E3"/>
    <w:rsid w:val="00B82DA3"/>
    <w:rsid w:val="00B837B7"/>
    <w:rsid w:val="00B83A64"/>
    <w:rsid w:val="00B83AF1"/>
    <w:rsid w:val="00B83BA0"/>
    <w:rsid w:val="00B83EE6"/>
    <w:rsid w:val="00B84DED"/>
    <w:rsid w:val="00B84E07"/>
    <w:rsid w:val="00B84EB1"/>
    <w:rsid w:val="00B85043"/>
    <w:rsid w:val="00B85566"/>
    <w:rsid w:val="00B85586"/>
    <w:rsid w:val="00B85727"/>
    <w:rsid w:val="00B859CE"/>
    <w:rsid w:val="00B85EE4"/>
    <w:rsid w:val="00B86189"/>
    <w:rsid w:val="00B863AA"/>
    <w:rsid w:val="00B866B6"/>
    <w:rsid w:val="00B8674E"/>
    <w:rsid w:val="00B87327"/>
    <w:rsid w:val="00B87948"/>
    <w:rsid w:val="00B87B5D"/>
    <w:rsid w:val="00B87C09"/>
    <w:rsid w:val="00B87C2C"/>
    <w:rsid w:val="00B9044E"/>
    <w:rsid w:val="00B90BB8"/>
    <w:rsid w:val="00B91686"/>
    <w:rsid w:val="00B91A0A"/>
    <w:rsid w:val="00B91A3C"/>
    <w:rsid w:val="00B91B2C"/>
    <w:rsid w:val="00B91FAF"/>
    <w:rsid w:val="00B92AD2"/>
    <w:rsid w:val="00B92E7B"/>
    <w:rsid w:val="00B937EF"/>
    <w:rsid w:val="00B93DA2"/>
    <w:rsid w:val="00B94708"/>
    <w:rsid w:val="00B9482A"/>
    <w:rsid w:val="00B94DD8"/>
    <w:rsid w:val="00B953A4"/>
    <w:rsid w:val="00B9558E"/>
    <w:rsid w:val="00B95B7E"/>
    <w:rsid w:val="00B95D3D"/>
    <w:rsid w:val="00B967ED"/>
    <w:rsid w:val="00B9691F"/>
    <w:rsid w:val="00B96AEB"/>
    <w:rsid w:val="00B97053"/>
    <w:rsid w:val="00B9747E"/>
    <w:rsid w:val="00B976AA"/>
    <w:rsid w:val="00B978E1"/>
    <w:rsid w:val="00B97EB9"/>
    <w:rsid w:val="00BA00DF"/>
    <w:rsid w:val="00BA0281"/>
    <w:rsid w:val="00BA0469"/>
    <w:rsid w:val="00BA0672"/>
    <w:rsid w:val="00BA090E"/>
    <w:rsid w:val="00BA09E2"/>
    <w:rsid w:val="00BA0E6C"/>
    <w:rsid w:val="00BA1087"/>
    <w:rsid w:val="00BA1677"/>
    <w:rsid w:val="00BA1DCB"/>
    <w:rsid w:val="00BA2047"/>
    <w:rsid w:val="00BA238D"/>
    <w:rsid w:val="00BA251C"/>
    <w:rsid w:val="00BA26B5"/>
    <w:rsid w:val="00BA26EA"/>
    <w:rsid w:val="00BA2C05"/>
    <w:rsid w:val="00BA2C91"/>
    <w:rsid w:val="00BA2DD8"/>
    <w:rsid w:val="00BA3AB7"/>
    <w:rsid w:val="00BA3AEA"/>
    <w:rsid w:val="00BA45B6"/>
    <w:rsid w:val="00BA4C73"/>
    <w:rsid w:val="00BA53BA"/>
    <w:rsid w:val="00BA56D7"/>
    <w:rsid w:val="00BA5CBA"/>
    <w:rsid w:val="00BA6494"/>
    <w:rsid w:val="00BA6DB9"/>
    <w:rsid w:val="00BA6EA8"/>
    <w:rsid w:val="00BA7344"/>
    <w:rsid w:val="00BA75E1"/>
    <w:rsid w:val="00BA76C2"/>
    <w:rsid w:val="00BA7AD5"/>
    <w:rsid w:val="00BA7D3D"/>
    <w:rsid w:val="00BA7F53"/>
    <w:rsid w:val="00BB015E"/>
    <w:rsid w:val="00BB025F"/>
    <w:rsid w:val="00BB04DB"/>
    <w:rsid w:val="00BB0795"/>
    <w:rsid w:val="00BB081D"/>
    <w:rsid w:val="00BB0F4E"/>
    <w:rsid w:val="00BB1786"/>
    <w:rsid w:val="00BB1C92"/>
    <w:rsid w:val="00BB1E64"/>
    <w:rsid w:val="00BB2346"/>
    <w:rsid w:val="00BB2624"/>
    <w:rsid w:val="00BB2C17"/>
    <w:rsid w:val="00BB2CD9"/>
    <w:rsid w:val="00BB2F0C"/>
    <w:rsid w:val="00BB3057"/>
    <w:rsid w:val="00BB3182"/>
    <w:rsid w:val="00BB493B"/>
    <w:rsid w:val="00BB4962"/>
    <w:rsid w:val="00BB4D0F"/>
    <w:rsid w:val="00BB561C"/>
    <w:rsid w:val="00BB5670"/>
    <w:rsid w:val="00BB5795"/>
    <w:rsid w:val="00BB69EF"/>
    <w:rsid w:val="00BB70B8"/>
    <w:rsid w:val="00BB75C7"/>
    <w:rsid w:val="00BB7913"/>
    <w:rsid w:val="00BB798F"/>
    <w:rsid w:val="00BC0932"/>
    <w:rsid w:val="00BC14A3"/>
    <w:rsid w:val="00BC16EF"/>
    <w:rsid w:val="00BC19B2"/>
    <w:rsid w:val="00BC1A4E"/>
    <w:rsid w:val="00BC1CFD"/>
    <w:rsid w:val="00BC247E"/>
    <w:rsid w:val="00BC3DAC"/>
    <w:rsid w:val="00BC42EE"/>
    <w:rsid w:val="00BC462D"/>
    <w:rsid w:val="00BC4CEE"/>
    <w:rsid w:val="00BC533D"/>
    <w:rsid w:val="00BC53C4"/>
    <w:rsid w:val="00BC5449"/>
    <w:rsid w:val="00BC588A"/>
    <w:rsid w:val="00BC5F7F"/>
    <w:rsid w:val="00BC6188"/>
    <w:rsid w:val="00BC6349"/>
    <w:rsid w:val="00BC645C"/>
    <w:rsid w:val="00BC6613"/>
    <w:rsid w:val="00BC67C6"/>
    <w:rsid w:val="00BC6B38"/>
    <w:rsid w:val="00BC6E08"/>
    <w:rsid w:val="00BC6E40"/>
    <w:rsid w:val="00BC6E7D"/>
    <w:rsid w:val="00BC7F1A"/>
    <w:rsid w:val="00BD013B"/>
    <w:rsid w:val="00BD03B1"/>
    <w:rsid w:val="00BD0A2E"/>
    <w:rsid w:val="00BD0A4D"/>
    <w:rsid w:val="00BD0F2E"/>
    <w:rsid w:val="00BD11E7"/>
    <w:rsid w:val="00BD1311"/>
    <w:rsid w:val="00BD199F"/>
    <w:rsid w:val="00BD1F4A"/>
    <w:rsid w:val="00BD31F1"/>
    <w:rsid w:val="00BD35D3"/>
    <w:rsid w:val="00BD362D"/>
    <w:rsid w:val="00BD36D4"/>
    <w:rsid w:val="00BD3B5B"/>
    <w:rsid w:val="00BD3B75"/>
    <w:rsid w:val="00BD3C0A"/>
    <w:rsid w:val="00BD3CA6"/>
    <w:rsid w:val="00BD3D0C"/>
    <w:rsid w:val="00BD3EA1"/>
    <w:rsid w:val="00BD3EFE"/>
    <w:rsid w:val="00BD4C85"/>
    <w:rsid w:val="00BD4E8E"/>
    <w:rsid w:val="00BD51F9"/>
    <w:rsid w:val="00BD54AA"/>
    <w:rsid w:val="00BD561F"/>
    <w:rsid w:val="00BD5798"/>
    <w:rsid w:val="00BD5F41"/>
    <w:rsid w:val="00BD62FB"/>
    <w:rsid w:val="00BD6967"/>
    <w:rsid w:val="00BD7485"/>
    <w:rsid w:val="00BD7E76"/>
    <w:rsid w:val="00BE0828"/>
    <w:rsid w:val="00BE0D99"/>
    <w:rsid w:val="00BE1454"/>
    <w:rsid w:val="00BE163A"/>
    <w:rsid w:val="00BE18C0"/>
    <w:rsid w:val="00BE192D"/>
    <w:rsid w:val="00BE1FF5"/>
    <w:rsid w:val="00BE269A"/>
    <w:rsid w:val="00BE273E"/>
    <w:rsid w:val="00BE2AB9"/>
    <w:rsid w:val="00BE2CC0"/>
    <w:rsid w:val="00BE30BE"/>
    <w:rsid w:val="00BE313C"/>
    <w:rsid w:val="00BE369D"/>
    <w:rsid w:val="00BE3B0C"/>
    <w:rsid w:val="00BE3F1F"/>
    <w:rsid w:val="00BE3F35"/>
    <w:rsid w:val="00BE437E"/>
    <w:rsid w:val="00BE45DC"/>
    <w:rsid w:val="00BE4758"/>
    <w:rsid w:val="00BE4E85"/>
    <w:rsid w:val="00BE5754"/>
    <w:rsid w:val="00BE63E2"/>
    <w:rsid w:val="00BE6AA8"/>
    <w:rsid w:val="00BE75B7"/>
    <w:rsid w:val="00BE7A3F"/>
    <w:rsid w:val="00BE7AFA"/>
    <w:rsid w:val="00BE7F93"/>
    <w:rsid w:val="00BF002E"/>
    <w:rsid w:val="00BF0556"/>
    <w:rsid w:val="00BF06C1"/>
    <w:rsid w:val="00BF0B19"/>
    <w:rsid w:val="00BF0E40"/>
    <w:rsid w:val="00BF1395"/>
    <w:rsid w:val="00BF166D"/>
    <w:rsid w:val="00BF293C"/>
    <w:rsid w:val="00BF393C"/>
    <w:rsid w:val="00BF3AE7"/>
    <w:rsid w:val="00BF3B40"/>
    <w:rsid w:val="00BF45B2"/>
    <w:rsid w:val="00BF4812"/>
    <w:rsid w:val="00BF4B96"/>
    <w:rsid w:val="00BF4E26"/>
    <w:rsid w:val="00BF5FB3"/>
    <w:rsid w:val="00BF65C8"/>
    <w:rsid w:val="00BF683E"/>
    <w:rsid w:val="00BF6D3A"/>
    <w:rsid w:val="00BF6EC1"/>
    <w:rsid w:val="00BF7690"/>
    <w:rsid w:val="00BF7B55"/>
    <w:rsid w:val="00BF7D80"/>
    <w:rsid w:val="00BF7F84"/>
    <w:rsid w:val="00C000DC"/>
    <w:rsid w:val="00C00A3D"/>
    <w:rsid w:val="00C011DB"/>
    <w:rsid w:val="00C01462"/>
    <w:rsid w:val="00C01F90"/>
    <w:rsid w:val="00C022F4"/>
    <w:rsid w:val="00C0297A"/>
    <w:rsid w:val="00C0301C"/>
    <w:rsid w:val="00C032CA"/>
    <w:rsid w:val="00C03415"/>
    <w:rsid w:val="00C03992"/>
    <w:rsid w:val="00C039B2"/>
    <w:rsid w:val="00C03BC9"/>
    <w:rsid w:val="00C03F96"/>
    <w:rsid w:val="00C042CC"/>
    <w:rsid w:val="00C0560F"/>
    <w:rsid w:val="00C05C8B"/>
    <w:rsid w:val="00C060A1"/>
    <w:rsid w:val="00C06990"/>
    <w:rsid w:val="00C06A5B"/>
    <w:rsid w:val="00C06B88"/>
    <w:rsid w:val="00C07563"/>
    <w:rsid w:val="00C075C6"/>
    <w:rsid w:val="00C07B91"/>
    <w:rsid w:val="00C10130"/>
    <w:rsid w:val="00C10232"/>
    <w:rsid w:val="00C10A4E"/>
    <w:rsid w:val="00C10F0D"/>
    <w:rsid w:val="00C10F88"/>
    <w:rsid w:val="00C1119C"/>
    <w:rsid w:val="00C117DE"/>
    <w:rsid w:val="00C11A99"/>
    <w:rsid w:val="00C11BF5"/>
    <w:rsid w:val="00C11F3E"/>
    <w:rsid w:val="00C12287"/>
    <w:rsid w:val="00C128F0"/>
    <w:rsid w:val="00C12E34"/>
    <w:rsid w:val="00C13406"/>
    <w:rsid w:val="00C13589"/>
    <w:rsid w:val="00C137D9"/>
    <w:rsid w:val="00C13848"/>
    <w:rsid w:val="00C138F5"/>
    <w:rsid w:val="00C13A69"/>
    <w:rsid w:val="00C13DE4"/>
    <w:rsid w:val="00C13ED1"/>
    <w:rsid w:val="00C140F0"/>
    <w:rsid w:val="00C14225"/>
    <w:rsid w:val="00C143B6"/>
    <w:rsid w:val="00C1513E"/>
    <w:rsid w:val="00C157C8"/>
    <w:rsid w:val="00C15827"/>
    <w:rsid w:val="00C162D6"/>
    <w:rsid w:val="00C1640D"/>
    <w:rsid w:val="00C16487"/>
    <w:rsid w:val="00C17070"/>
    <w:rsid w:val="00C175B2"/>
    <w:rsid w:val="00C2015F"/>
    <w:rsid w:val="00C20655"/>
    <w:rsid w:val="00C20FD4"/>
    <w:rsid w:val="00C21228"/>
    <w:rsid w:val="00C21735"/>
    <w:rsid w:val="00C21D30"/>
    <w:rsid w:val="00C21DA3"/>
    <w:rsid w:val="00C22075"/>
    <w:rsid w:val="00C225C3"/>
    <w:rsid w:val="00C22ED2"/>
    <w:rsid w:val="00C22F98"/>
    <w:rsid w:val="00C23AE4"/>
    <w:rsid w:val="00C23BB6"/>
    <w:rsid w:val="00C23C59"/>
    <w:rsid w:val="00C24616"/>
    <w:rsid w:val="00C247AD"/>
    <w:rsid w:val="00C24D5B"/>
    <w:rsid w:val="00C24EC7"/>
    <w:rsid w:val="00C257F1"/>
    <w:rsid w:val="00C25ADC"/>
    <w:rsid w:val="00C25CD5"/>
    <w:rsid w:val="00C25EC7"/>
    <w:rsid w:val="00C263BE"/>
    <w:rsid w:val="00C2665B"/>
    <w:rsid w:val="00C26855"/>
    <w:rsid w:val="00C2745D"/>
    <w:rsid w:val="00C275DF"/>
    <w:rsid w:val="00C27BA1"/>
    <w:rsid w:val="00C27FD7"/>
    <w:rsid w:val="00C3018A"/>
    <w:rsid w:val="00C3036D"/>
    <w:rsid w:val="00C30E70"/>
    <w:rsid w:val="00C3126B"/>
    <w:rsid w:val="00C3170F"/>
    <w:rsid w:val="00C317EF"/>
    <w:rsid w:val="00C31CAA"/>
    <w:rsid w:val="00C32242"/>
    <w:rsid w:val="00C32A2C"/>
    <w:rsid w:val="00C32AA7"/>
    <w:rsid w:val="00C32D1A"/>
    <w:rsid w:val="00C32D5D"/>
    <w:rsid w:val="00C33057"/>
    <w:rsid w:val="00C338DC"/>
    <w:rsid w:val="00C33CD1"/>
    <w:rsid w:val="00C33F3A"/>
    <w:rsid w:val="00C3409D"/>
    <w:rsid w:val="00C34270"/>
    <w:rsid w:val="00C34F2D"/>
    <w:rsid w:val="00C3548F"/>
    <w:rsid w:val="00C35C28"/>
    <w:rsid w:val="00C35D1A"/>
    <w:rsid w:val="00C36980"/>
    <w:rsid w:val="00C3784D"/>
    <w:rsid w:val="00C37B2C"/>
    <w:rsid w:val="00C37D7F"/>
    <w:rsid w:val="00C400AE"/>
    <w:rsid w:val="00C404B0"/>
    <w:rsid w:val="00C4080E"/>
    <w:rsid w:val="00C409C3"/>
    <w:rsid w:val="00C40CC1"/>
    <w:rsid w:val="00C40D73"/>
    <w:rsid w:val="00C40ECD"/>
    <w:rsid w:val="00C4147E"/>
    <w:rsid w:val="00C4157E"/>
    <w:rsid w:val="00C41C46"/>
    <w:rsid w:val="00C41D94"/>
    <w:rsid w:val="00C422D9"/>
    <w:rsid w:val="00C425A5"/>
    <w:rsid w:val="00C43715"/>
    <w:rsid w:val="00C43F44"/>
    <w:rsid w:val="00C4420B"/>
    <w:rsid w:val="00C442D7"/>
    <w:rsid w:val="00C44754"/>
    <w:rsid w:val="00C46097"/>
    <w:rsid w:val="00C4618C"/>
    <w:rsid w:val="00C461E1"/>
    <w:rsid w:val="00C46215"/>
    <w:rsid w:val="00C463E9"/>
    <w:rsid w:val="00C46BB5"/>
    <w:rsid w:val="00C46CE9"/>
    <w:rsid w:val="00C46E19"/>
    <w:rsid w:val="00C46EC1"/>
    <w:rsid w:val="00C46FA7"/>
    <w:rsid w:val="00C4790E"/>
    <w:rsid w:val="00C47A39"/>
    <w:rsid w:val="00C50ACF"/>
    <w:rsid w:val="00C50F4E"/>
    <w:rsid w:val="00C5128C"/>
    <w:rsid w:val="00C51CF0"/>
    <w:rsid w:val="00C51EEC"/>
    <w:rsid w:val="00C51FD4"/>
    <w:rsid w:val="00C52A90"/>
    <w:rsid w:val="00C52F59"/>
    <w:rsid w:val="00C531B9"/>
    <w:rsid w:val="00C537FA"/>
    <w:rsid w:val="00C53C7A"/>
    <w:rsid w:val="00C53EDD"/>
    <w:rsid w:val="00C53F64"/>
    <w:rsid w:val="00C54321"/>
    <w:rsid w:val="00C5453D"/>
    <w:rsid w:val="00C54D70"/>
    <w:rsid w:val="00C54E03"/>
    <w:rsid w:val="00C55246"/>
    <w:rsid w:val="00C55651"/>
    <w:rsid w:val="00C55A13"/>
    <w:rsid w:val="00C55C07"/>
    <w:rsid w:val="00C55FFE"/>
    <w:rsid w:val="00C562F6"/>
    <w:rsid w:val="00C56800"/>
    <w:rsid w:val="00C571AB"/>
    <w:rsid w:val="00C575CE"/>
    <w:rsid w:val="00C57F35"/>
    <w:rsid w:val="00C6156D"/>
    <w:rsid w:val="00C63639"/>
    <w:rsid w:val="00C63AAB"/>
    <w:rsid w:val="00C63AE8"/>
    <w:rsid w:val="00C63C0E"/>
    <w:rsid w:val="00C63F7E"/>
    <w:rsid w:val="00C64560"/>
    <w:rsid w:val="00C654FA"/>
    <w:rsid w:val="00C65AEB"/>
    <w:rsid w:val="00C65CCC"/>
    <w:rsid w:val="00C65ED8"/>
    <w:rsid w:val="00C65F8D"/>
    <w:rsid w:val="00C6657B"/>
    <w:rsid w:val="00C66633"/>
    <w:rsid w:val="00C667B2"/>
    <w:rsid w:val="00C66B9F"/>
    <w:rsid w:val="00C67166"/>
    <w:rsid w:val="00C673BE"/>
    <w:rsid w:val="00C679F1"/>
    <w:rsid w:val="00C70003"/>
    <w:rsid w:val="00C7082B"/>
    <w:rsid w:val="00C71384"/>
    <w:rsid w:val="00C71C8E"/>
    <w:rsid w:val="00C72A0F"/>
    <w:rsid w:val="00C72C13"/>
    <w:rsid w:val="00C73832"/>
    <w:rsid w:val="00C752AC"/>
    <w:rsid w:val="00C75F1D"/>
    <w:rsid w:val="00C761E0"/>
    <w:rsid w:val="00C76288"/>
    <w:rsid w:val="00C763C4"/>
    <w:rsid w:val="00C76C03"/>
    <w:rsid w:val="00C76EE3"/>
    <w:rsid w:val="00C771ED"/>
    <w:rsid w:val="00C77392"/>
    <w:rsid w:val="00C77827"/>
    <w:rsid w:val="00C77B9A"/>
    <w:rsid w:val="00C77D50"/>
    <w:rsid w:val="00C80257"/>
    <w:rsid w:val="00C803EE"/>
    <w:rsid w:val="00C809F4"/>
    <w:rsid w:val="00C80DF4"/>
    <w:rsid w:val="00C81560"/>
    <w:rsid w:val="00C8166A"/>
    <w:rsid w:val="00C81F27"/>
    <w:rsid w:val="00C81FFD"/>
    <w:rsid w:val="00C82F7C"/>
    <w:rsid w:val="00C833B6"/>
    <w:rsid w:val="00C8352E"/>
    <w:rsid w:val="00C83E09"/>
    <w:rsid w:val="00C844EB"/>
    <w:rsid w:val="00C846DF"/>
    <w:rsid w:val="00C8523E"/>
    <w:rsid w:val="00C864F0"/>
    <w:rsid w:val="00C8721C"/>
    <w:rsid w:val="00C907FD"/>
    <w:rsid w:val="00C90A5B"/>
    <w:rsid w:val="00C90D6E"/>
    <w:rsid w:val="00C911F9"/>
    <w:rsid w:val="00C91658"/>
    <w:rsid w:val="00C91688"/>
    <w:rsid w:val="00C91875"/>
    <w:rsid w:val="00C91C54"/>
    <w:rsid w:val="00C91FF8"/>
    <w:rsid w:val="00C927CA"/>
    <w:rsid w:val="00C92B21"/>
    <w:rsid w:val="00C92B8C"/>
    <w:rsid w:val="00C937FA"/>
    <w:rsid w:val="00C93C8E"/>
    <w:rsid w:val="00C93ECC"/>
    <w:rsid w:val="00C93EF4"/>
    <w:rsid w:val="00C95478"/>
    <w:rsid w:val="00C9598A"/>
    <w:rsid w:val="00C95E5A"/>
    <w:rsid w:val="00C960DF"/>
    <w:rsid w:val="00C962DC"/>
    <w:rsid w:val="00C96A4F"/>
    <w:rsid w:val="00C96D1F"/>
    <w:rsid w:val="00C97493"/>
    <w:rsid w:val="00C97650"/>
    <w:rsid w:val="00C97E8A"/>
    <w:rsid w:val="00CA0977"/>
    <w:rsid w:val="00CA0A1C"/>
    <w:rsid w:val="00CA0F2B"/>
    <w:rsid w:val="00CA1152"/>
    <w:rsid w:val="00CA196B"/>
    <w:rsid w:val="00CA19DB"/>
    <w:rsid w:val="00CA20C8"/>
    <w:rsid w:val="00CA2313"/>
    <w:rsid w:val="00CA2C02"/>
    <w:rsid w:val="00CA30F9"/>
    <w:rsid w:val="00CA3781"/>
    <w:rsid w:val="00CA387A"/>
    <w:rsid w:val="00CA411A"/>
    <w:rsid w:val="00CA465D"/>
    <w:rsid w:val="00CA4CAA"/>
    <w:rsid w:val="00CA576E"/>
    <w:rsid w:val="00CA5869"/>
    <w:rsid w:val="00CA5D1B"/>
    <w:rsid w:val="00CA643D"/>
    <w:rsid w:val="00CA6631"/>
    <w:rsid w:val="00CA668A"/>
    <w:rsid w:val="00CA6E50"/>
    <w:rsid w:val="00CA6E81"/>
    <w:rsid w:val="00CA7368"/>
    <w:rsid w:val="00CA746E"/>
    <w:rsid w:val="00CA76FC"/>
    <w:rsid w:val="00CA7A7D"/>
    <w:rsid w:val="00CA7AA8"/>
    <w:rsid w:val="00CB0065"/>
    <w:rsid w:val="00CB04BC"/>
    <w:rsid w:val="00CB08F1"/>
    <w:rsid w:val="00CB0ABE"/>
    <w:rsid w:val="00CB10F9"/>
    <w:rsid w:val="00CB27FA"/>
    <w:rsid w:val="00CB2D33"/>
    <w:rsid w:val="00CB2F62"/>
    <w:rsid w:val="00CB33B3"/>
    <w:rsid w:val="00CB33D9"/>
    <w:rsid w:val="00CB372E"/>
    <w:rsid w:val="00CB3B16"/>
    <w:rsid w:val="00CB3F37"/>
    <w:rsid w:val="00CB4085"/>
    <w:rsid w:val="00CB40E3"/>
    <w:rsid w:val="00CB475C"/>
    <w:rsid w:val="00CB4794"/>
    <w:rsid w:val="00CB4822"/>
    <w:rsid w:val="00CB4B30"/>
    <w:rsid w:val="00CB4EEC"/>
    <w:rsid w:val="00CB55D5"/>
    <w:rsid w:val="00CB5BC4"/>
    <w:rsid w:val="00CB5C09"/>
    <w:rsid w:val="00CB5C43"/>
    <w:rsid w:val="00CB5CEC"/>
    <w:rsid w:val="00CB5E55"/>
    <w:rsid w:val="00CB6534"/>
    <w:rsid w:val="00CB6FEF"/>
    <w:rsid w:val="00CB70EC"/>
    <w:rsid w:val="00CB73E6"/>
    <w:rsid w:val="00CB758F"/>
    <w:rsid w:val="00CC03BE"/>
    <w:rsid w:val="00CC11D6"/>
    <w:rsid w:val="00CC1229"/>
    <w:rsid w:val="00CC21F0"/>
    <w:rsid w:val="00CC2647"/>
    <w:rsid w:val="00CC26B7"/>
    <w:rsid w:val="00CC2721"/>
    <w:rsid w:val="00CC2760"/>
    <w:rsid w:val="00CC280E"/>
    <w:rsid w:val="00CC2CC3"/>
    <w:rsid w:val="00CC2EF6"/>
    <w:rsid w:val="00CC2FA7"/>
    <w:rsid w:val="00CC3150"/>
    <w:rsid w:val="00CC3193"/>
    <w:rsid w:val="00CC363D"/>
    <w:rsid w:val="00CC3A0A"/>
    <w:rsid w:val="00CC3BB8"/>
    <w:rsid w:val="00CC3C1D"/>
    <w:rsid w:val="00CC3F62"/>
    <w:rsid w:val="00CC3F67"/>
    <w:rsid w:val="00CC416D"/>
    <w:rsid w:val="00CC567B"/>
    <w:rsid w:val="00CC592B"/>
    <w:rsid w:val="00CC671A"/>
    <w:rsid w:val="00CC7447"/>
    <w:rsid w:val="00CC7778"/>
    <w:rsid w:val="00CC7B8B"/>
    <w:rsid w:val="00CD010F"/>
    <w:rsid w:val="00CD05B9"/>
    <w:rsid w:val="00CD088C"/>
    <w:rsid w:val="00CD0DE2"/>
    <w:rsid w:val="00CD13FE"/>
    <w:rsid w:val="00CD174D"/>
    <w:rsid w:val="00CD1A26"/>
    <w:rsid w:val="00CD2161"/>
    <w:rsid w:val="00CD231C"/>
    <w:rsid w:val="00CD302B"/>
    <w:rsid w:val="00CD312C"/>
    <w:rsid w:val="00CD3789"/>
    <w:rsid w:val="00CD3889"/>
    <w:rsid w:val="00CD3AA0"/>
    <w:rsid w:val="00CD4090"/>
    <w:rsid w:val="00CD41E1"/>
    <w:rsid w:val="00CD42F4"/>
    <w:rsid w:val="00CD43B1"/>
    <w:rsid w:val="00CD4AE1"/>
    <w:rsid w:val="00CD4B8F"/>
    <w:rsid w:val="00CD5841"/>
    <w:rsid w:val="00CD59E4"/>
    <w:rsid w:val="00CD5D7F"/>
    <w:rsid w:val="00CD6188"/>
    <w:rsid w:val="00CD7705"/>
    <w:rsid w:val="00CD7931"/>
    <w:rsid w:val="00CD7A1C"/>
    <w:rsid w:val="00CD7B50"/>
    <w:rsid w:val="00CD7BBB"/>
    <w:rsid w:val="00CD7FD5"/>
    <w:rsid w:val="00CE03F8"/>
    <w:rsid w:val="00CE11CC"/>
    <w:rsid w:val="00CE19B6"/>
    <w:rsid w:val="00CE230A"/>
    <w:rsid w:val="00CE27C6"/>
    <w:rsid w:val="00CE2986"/>
    <w:rsid w:val="00CE2D99"/>
    <w:rsid w:val="00CE3F28"/>
    <w:rsid w:val="00CE3F8A"/>
    <w:rsid w:val="00CE5A4A"/>
    <w:rsid w:val="00CE5BC0"/>
    <w:rsid w:val="00CE678E"/>
    <w:rsid w:val="00CE6B2C"/>
    <w:rsid w:val="00CE6F60"/>
    <w:rsid w:val="00CE7273"/>
    <w:rsid w:val="00CE7490"/>
    <w:rsid w:val="00CE792D"/>
    <w:rsid w:val="00CE7986"/>
    <w:rsid w:val="00CF0158"/>
    <w:rsid w:val="00CF0275"/>
    <w:rsid w:val="00CF0296"/>
    <w:rsid w:val="00CF07E9"/>
    <w:rsid w:val="00CF0B83"/>
    <w:rsid w:val="00CF1687"/>
    <w:rsid w:val="00CF1A3F"/>
    <w:rsid w:val="00CF1CBC"/>
    <w:rsid w:val="00CF2055"/>
    <w:rsid w:val="00CF20CB"/>
    <w:rsid w:val="00CF29B8"/>
    <w:rsid w:val="00CF2AA5"/>
    <w:rsid w:val="00CF2DDA"/>
    <w:rsid w:val="00CF33E1"/>
    <w:rsid w:val="00CF382D"/>
    <w:rsid w:val="00CF4B7F"/>
    <w:rsid w:val="00CF502D"/>
    <w:rsid w:val="00CF520F"/>
    <w:rsid w:val="00CF5A78"/>
    <w:rsid w:val="00CF6B4F"/>
    <w:rsid w:val="00CF6F33"/>
    <w:rsid w:val="00CF71B9"/>
    <w:rsid w:val="00CF7F28"/>
    <w:rsid w:val="00D00475"/>
    <w:rsid w:val="00D00DAC"/>
    <w:rsid w:val="00D00E16"/>
    <w:rsid w:val="00D012C8"/>
    <w:rsid w:val="00D016E8"/>
    <w:rsid w:val="00D01A73"/>
    <w:rsid w:val="00D01F8F"/>
    <w:rsid w:val="00D0260F"/>
    <w:rsid w:val="00D034CC"/>
    <w:rsid w:val="00D03DEF"/>
    <w:rsid w:val="00D03FB0"/>
    <w:rsid w:val="00D05307"/>
    <w:rsid w:val="00D060DA"/>
    <w:rsid w:val="00D063E2"/>
    <w:rsid w:val="00D067BB"/>
    <w:rsid w:val="00D06B4E"/>
    <w:rsid w:val="00D06C41"/>
    <w:rsid w:val="00D06CC6"/>
    <w:rsid w:val="00D06D5E"/>
    <w:rsid w:val="00D06E35"/>
    <w:rsid w:val="00D06F05"/>
    <w:rsid w:val="00D071D7"/>
    <w:rsid w:val="00D07472"/>
    <w:rsid w:val="00D0763E"/>
    <w:rsid w:val="00D07BEA"/>
    <w:rsid w:val="00D07D45"/>
    <w:rsid w:val="00D07F7E"/>
    <w:rsid w:val="00D101A2"/>
    <w:rsid w:val="00D107A6"/>
    <w:rsid w:val="00D10CBC"/>
    <w:rsid w:val="00D10D6B"/>
    <w:rsid w:val="00D1171C"/>
    <w:rsid w:val="00D117B0"/>
    <w:rsid w:val="00D1239D"/>
    <w:rsid w:val="00D1261D"/>
    <w:rsid w:val="00D12AD0"/>
    <w:rsid w:val="00D12B27"/>
    <w:rsid w:val="00D130BB"/>
    <w:rsid w:val="00D13B2A"/>
    <w:rsid w:val="00D13E8E"/>
    <w:rsid w:val="00D140BC"/>
    <w:rsid w:val="00D14392"/>
    <w:rsid w:val="00D14A14"/>
    <w:rsid w:val="00D14C4F"/>
    <w:rsid w:val="00D15487"/>
    <w:rsid w:val="00D154BC"/>
    <w:rsid w:val="00D15A74"/>
    <w:rsid w:val="00D15D99"/>
    <w:rsid w:val="00D15DD2"/>
    <w:rsid w:val="00D1600D"/>
    <w:rsid w:val="00D16169"/>
    <w:rsid w:val="00D16879"/>
    <w:rsid w:val="00D179FF"/>
    <w:rsid w:val="00D20150"/>
    <w:rsid w:val="00D20359"/>
    <w:rsid w:val="00D20414"/>
    <w:rsid w:val="00D20576"/>
    <w:rsid w:val="00D20B9E"/>
    <w:rsid w:val="00D20D7D"/>
    <w:rsid w:val="00D20EE4"/>
    <w:rsid w:val="00D21293"/>
    <w:rsid w:val="00D212E3"/>
    <w:rsid w:val="00D213AC"/>
    <w:rsid w:val="00D21569"/>
    <w:rsid w:val="00D21CF7"/>
    <w:rsid w:val="00D21E00"/>
    <w:rsid w:val="00D21F9E"/>
    <w:rsid w:val="00D225F5"/>
    <w:rsid w:val="00D230B2"/>
    <w:rsid w:val="00D237F6"/>
    <w:rsid w:val="00D23A24"/>
    <w:rsid w:val="00D24DD2"/>
    <w:rsid w:val="00D24E69"/>
    <w:rsid w:val="00D24FEA"/>
    <w:rsid w:val="00D256A0"/>
    <w:rsid w:val="00D25CA0"/>
    <w:rsid w:val="00D265AD"/>
    <w:rsid w:val="00D26E72"/>
    <w:rsid w:val="00D26E75"/>
    <w:rsid w:val="00D26F99"/>
    <w:rsid w:val="00D27BAB"/>
    <w:rsid w:val="00D27E5F"/>
    <w:rsid w:val="00D27F83"/>
    <w:rsid w:val="00D301C6"/>
    <w:rsid w:val="00D30E35"/>
    <w:rsid w:val="00D3116A"/>
    <w:rsid w:val="00D311E2"/>
    <w:rsid w:val="00D31C7F"/>
    <w:rsid w:val="00D3255E"/>
    <w:rsid w:val="00D325F3"/>
    <w:rsid w:val="00D32661"/>
    <w:rsid w:val="00D32BE3"/>
    <w:rsid w:val="00D32CAC"/>
    <w:rsid w:val="00D32E14"/>
    <w:rsid w:val="00D33190"/>
    <w:rsid w:val="00D33A80"/>
    <w:rsid w:val="00D34123"/>
    <w:rsid w:val="00D345C6"/>
    <w:rsid w:val="00D34871"/>
    <w:rsid w:val="00D34FD7"/>
    <w:rsid w:val="00D354E5"/>
    <w:rsid w:val="00D35674"/>
    <w:rsid w:val="00D35897"/>
    <w:rsid w:val="00D35C07"/>
    <w:rsid w:val="00D35C98"/>
    <w:rsid w:val="00D36165"/>
    <w:rsid w:val="00D36A18"/>
    <w:rsid w:val="00D3726F"/>
    <w:rsid w:val="00D37423"/>
    <w:rsid w:val="00D374FE"/>
    <w:rsid w:val="00D37CA8"/>
    <w:rsid w:val="00D37FF1"/>
    <w:rsid w:val="00D4024A"/>
    <w:rsid w:val="00D4051D"/>
    <w:rsid w:val="00D4120C"/>
    <w:rsid w:val="00D412FA"/>
    <w:rsid w:val="00D41393"/>
    <w:rsid w:val="00D42339"/>
    <w:rsid w:val="00D424F8"/>
    <w:rsid w:val="00D42770"/>
    <w:rsid w:val="00D4291E"/>
    <w:rsid w:val="00D4303D"/>
    <w:rsid w:val="00D43241"/>
    <w:rsid w:val="00D43775"/>
    <w:rsid w:val="00D43B53"/>
    <w:rsid w:val="00D44305"/>
    <w:rsid w:val="00D446DD"/>
    <w:rsid w:val="00D449B8"/>
    <w:rsid w:val="00D44B6F"/>
    <w:rsid w:val="00D45463"/>
    <w:rsid w:val="00D45A14"/>
    <w:rsid w:val="00D45AF6"/>
    <w:rsid w:val="00D45F9E"/>
    <w:rsid w:val="00D4628D"/>
    <w:rsid w:val="00D464ED"/>
    <w:rsid w:val="00D469E8"/>
    <w:rsid w:val="00D47CB1"/>
    <w:rsid w:val="00D50123"/>
    <w:rsid w:val="00D504D8"/>
    <w:rsid w:val="00D506A7"/>
    <w:rsid w:val="00D50893"/>
    <w:rsid w:val="00D50C75"/>
    <w:rsid w:val="00D50F15"/>
    <w:rsid w:val="00D5170D"/>
    <w:rsid w:val="00D51D07"/>
    <w:rsid w:val="00D51E15"/>
    <w:rsid w:val="00D52120"/>
    <w:rsid w:val="00D52D8E"/>
    <w:rsid w:val="00D53255"/>
    <w:rsid w:val="00D532A6"/>
    <w:rsid w:val="00D5334E"/>
    <w:rsid w:val="00D5374A"/>
    <w:rsid w:val="00D53CA5"/>
    <w:rsid w:val="00D53F7C"/>
    <w:rsid w:val="00D54804"/>
    <w:rsid w:val="00D5559B"/>
    <w:rsid w:val="00D55BC5"/>
    <w:rsid w:val="00D55CDF"/>
    <w:rsid w:val="00D56116"/>
    <w:rsid w:val="00D5704E"/>
    <w:rsid w:val="00D600F0"/>
    <w:rsid w:val="00D604A9"/>
    <w:rsid w:val="00D60864"/>
    <w:rsid w:val="00D60BE6"/>
    <w:rsid w:val="00D60E4A"/>
    <w:rsid w:val="00D6192D"/>
    <w:rsid w:val="00D61935"/>
    <w:rsid w:val="00D6230E"/>
    <w:rsid w:val="00D62360"/>
    <w:rsid w:val="00D62ACD"/>
    <w:rsid w:val="00D62D20"/>
    <w:rsid w:val="00D63056"/>
    <w:rsid w:val="00D63165"/>
    <w:rsid w:val="00D631B6"/>
    <w:rsid w:val="00D63392"/>
    <w:rsid w:val="00D639BA"/>
    <w:rsid w:val="00D63A92"/>
    <w:rsid w:val="00D640C8"/>
    <w:rsid w:val="00D64257"/>
    <w:rsid w:val="00D645E3"/>
    <w:rsid w:val="00D64A7F"/>
    <w:rsid w:val="00D65338"/>
    <w:rsid w:val="00D65578"/>
    <w:rsid w:val="00D655CE"/>
    <w:rsid w:val="00D658AE"/>
    <w:rsid w:val="00D65ECC"/>
    <w:rsid w:val="00D6610D"/>
    <w:rsid w:val="00D662ED"/>
    <w:rsid w:val="00D663DF"/>
    <w:rsid w:val="00D66423"/>
    <w:rsid w:val="00D6670B"/>
    <w:rsid w:val="00D66754"/>
    <w:rsid w:val="00D66967"/>
    <w:rsid w:val="00D66DB8"/>
    <w:rsid w:val="00D67079"/>
    <w:rsid w:val="00D67270"/>
    <w:rsid w:val="00D67D72"/>
    <w:rsid w:val="00D7090B"/>
    <w:rsid w:val="00D718E7"/>
    <w:rsid w:val="00D71BEA"/>
    <w:rsid w:val="00D71CC7"/>
    <w:rsid w:val="00D71CD3"/>
    <w:rsid w:val="00D71DD0"/>
    <w:rsid w:val="00D72254"/>
    <w:rsid w:val="00D7274C"/>
    <w:rsid w:val="00D72F4D"/>
    <w:rsid w:val="00D7372F"/>
    <w:rsid w:val="00D738CB"/>
    <w:rsid w:val="00D73BA4"/>
    <w:rsid w:val="00D73CDD"/>
    <w:rsid w:val="00D7429A"/>
    <w:rsid w:val="00D743DD"/>
    <w:rsid w:val="00D744D6"/>
    <w:rsid w:val="00D746C9"/>
    <w:rsid w:val="00D7480B"/>
    <w:rsid w:val="00D74C94"/>
    <w:rsid w:val="00D755F2"/>
    <w:rsid w:val="00D756E3"/>
    <w:rsid w:val="00D7598D"/>
    <w:rsid w:val="00D75D0A"/>
    <w:rsid w:val="00D7607C"/>
    <w:rsid w:val="00D7716D"/>
    <w:rsid w:val="00D771F8"/>
    <w:rsid w:val="00D77E70"/>
    <w:rsid w:val="00D80478"/>
    <w:rsid w:val="00D809A5"/>
    <w:rsid w:val="00D80AC0"/>
    <w:rsid w:val="00D80AFB"/>
    <w:rsid w:val="00D80CA2"/>
    <w:rsid w:val="00D80DC7"/>
    <w:rsid w:val="00D81228"/>
    <w:rsid w:val="00D81BEC"/>
    <w:rsid w:val="00D81C11"/>
    <w:rsid w:val="00D81CB2"/>
    <w:rsid w:val="00D823C0"/>
    <w:rsid w:val="00D825F7"/>
    <w:rsid w:val="00D828AD"/>
    <w:rsid w:val="00D82C35"/>
    <w:rsid w:val="00D83185"/>
    <w:rsid w:val="00D83636"/>
    <w:rsid w:val="00D83BF3"/>
    <w:rsid w:val="00D842D2"/>
    <w:rsid w:val="00D84764"/>
    <w:rsid w:val="00D849B1"/>
    <w:rsid w:val="00D84B20"/>
    <w:rsid w:val="00D85145"/>
    <w:rsid w:val="00D85465"/>
    <w:rsid w:val="00D8547B"/>
    <w:rsid w:val="00D85632"/>
    <w:rsid w:val="00D85AA6"/>
    <w:rsid w:val="00D85E46"/>
    <w:rsid w:val="00D85E49"/>
    <w:rsid w:val="00D86F07"/>
    <w:rsid w:val="00D871F9"/>
    <w:rsid w:val="00D87211"/>
    <w:rsid w:val="00D873A3"/>
    <w:rsid w:val="00D87921"/>
    <w:rsid w:val="00D87EDC"/>
    <w:rsid w:val="00D90A2B"/>
    <w:rsid w:val="00D90AEF"/>
    <w:rsid w:val="00D90EE1"/>
    <w:rsid w:val="00D91044"/>
    <w:rsid w:val="00D9128B"/>
    <w:rsid w:val="00D919D5"/>
    <w:rsid w:val="00D91DE8"/>
    <w:rsid w:val="00D92655"/>
    <w:rsid w:val="00D926C5"/>
    <w:rsid w:val="00D92B85"/>
    <w:rsid w:val="00D92DF1"/>
    <w:rsid w:val="00D92E17"/>
    <w:rsid w:val="00D93802"/>
    <w:rsid w:val="00D93F80"/>
    <w:rsid w:val="00D9432A"/>
    <w:rsid w:val="00D94376"/>
    <w:rsid w:val="00D9444F"/>
    <w:rsid w:val="00D94D8C"/>
    <w:rsid w:val="00D9532C"/>
    <w:rsid w:val="00D959B0"/>
    <w:rsid w:val="00D95A57"/>
    <w:rsid w:val="00D95CA7"/>
    <w:rsid w:val="00D9652A"/>
    <w:rsid w:val="00D96766"/>
    <w:rsid w:val="00D96B06"/>
    <w:rsid w:val="00D96FB5"/>
    <w:rsid w:val="00D971C8"/>
    <w:rsid w:val="00D973D8"/>
    <w:rsid w:val="00D9746F"/>
    <w:rsid w:val="00D9770F"/>
    <w:rsid w:val="00D97869"/>
    <w:rsid w:val="00DA0092"/>
    <w:rsid w:val="00DA03B4"/>
    <w:rsid w:val="00DA1024"/>
    <w:rsid w:val="00DA21C5"/>
    <w:rsid w:val="00DA241D"/>
    <w:rsid w:val="00DA2592"/>
    <w:rsid w:val="00DA26DE"/>
    <w:rsid w:val="00DA37CE"/>
    <w:rsid w:val="00DA433E"/>
    <w:rsid w:val="00DA4894"/>
    <w:rsid w:val="00DA4D24"/>
    <w:rsid w:val="00DA5140"/>
    <w:rsid w:val="00DA5193"/>
    <w:rsid w:val="00DA58AD"/>
    <w:rsid w:val="00DA59A8"/>
    <w:rsid w:val="00DA5B20"/>
    <w:rsid w:val="00DA5FD7"/>
    <w:rsid w:val="00DA605F"/>
    <w:rsid w:val="00DA6568"/>
    <w:rsid w:val="00DA6B78"/>
    <w:rsid w:val="00DA6CD8"/>
    <w:rsid w:val="00DA6E3A"/>
    <w:rsid w:val="00DA7053"/>
    <w:rsid w:val="00DA7094"/>
    <w:rsid w:val="00DA7733"/>
    <w:rsid w:val="00DA7808"/>
    <w:rsid w:val="00DA79DF"/>
    <w:rsid w:val="00DB07D8"/>
    <w:rsid w:val="00DB0822"/>
    <w:rsid w:val="00DB09E6"/>
    <w:rsid w:val="00DB0B6D"/>
    <w:rsid w:val="00DB0E4E"/>
    <w:rsid w:val="00DB1013"/>
    <w:rsid w:val="00DB1848"/>
    <w:rsid w:val="00DB191C"/>
    <w:rsid w:val="00DB1B7E"/>
    <w:rsid w:val="00DB1ECB"/>
    <w:rsid w:val="00DB2964"/>
    <w:rsid w:val="00DB2F7B"/>
    <w:rsid w:val="00DB308D"/>
    <w:rsid w:val="00DB38AC"/>
    <w:rsid w:val="00DB3C20"/>
    <w:rsid w:val="00DB4978"/>
    <w:rsid w:val="00DB50B3"/>
    <w:rsid w:val="00DB5373"/>
    <w:rsid w:val="00DB696F"/>
    <w:rsid w:val="00DB70F9"/>
    <w:rsid w:val="00DB7429"/>
    <w:rsid w:val="00DB76ED"/>
    <w:rsid w:val="00DC0739"/>
    <w:rsid w:val="00DC07D8"/>
    <w:rsid w:val="00DC0B09"/>
    <w:rsid w:val="00DC0C5B"/>
    <w:rsid w:val="00DC1786"/>
    <w:rsid w:val="00DC1A4A"/>
    <w:rsid w:val="00DC1CDC"/>
    <w:rsid w:val="00DC22D0"/>
    <w:rsid w:val="00DC28BD"/>
    <w:rsid w:val="00DC294B"/>
    <w:rsid w:val="00DC306F"/>
    <w:rsid w:val="00DC3292"/>
    <w:rsid w:val="00DC32DD"/>
    <w:rsid w:val="00DC33A5"/>
    <w:rsid w:val="00DC3B2A"/>
    <w:rsid w:val="00DC3DDD"/>
    <w:rsid w:val="00DC455B"/>
    <w:rsid w:val="00DC4BB4"/>
    <w:rsid w:val="00DC5322"/>
    <w:rsid w:val="00DC53C5"/>
    <w:rsid w:val="00DC54D2"/>
    <w:rsid w:val="00DC5A7E"/>
    <w:rsid w:val="00DC5AFD"/>
    <w:rsid w:val="00DC60C2"/>
    <w:rsid w:val="00DC614D"/>
    <w:rsid w:val="00DC6254"/>
    <w:rsid w:val="00DC68C3"/>
    <w:rsid w:val="00DC6CA3"/>
    <w:rsid w:val="00DC7813"/>
    <w:rsid w:val="00DC7898"/>
    <w:rsid w:val="00DC7FA2"/>
    <w:rsid w:val="00DD055A"/>
    <w:rsid w:val="00DD0C7F"/>
    <w:rsid w:val="00DD1043"/>
    <w:rsid w:val="00DD15BD"/>
    <w:rsid w:val="00DD1B54"/>
    <w:rsid w:val="00DD1F3E"/>
    <w:rsid w:val="00DD24E4"/>
    <w:rsid w:val="00DD2599"/>
    <w:rsid w:val="00DD2730"/>
    <w:rsid w:val="00DD2E7F"/>
    <w:rsid w:val="00DD330A"/>
    <w:rsid w:val="00DD3377"/>
    <w:rsid w:val="00DD35ED"/>
    <w:rsid w:val="00DD3F91"/>
    <w:rsid w:val="00DD43E9"/>
    <w:rsid w:val="00DD4FB7"/>
    <w:rsid w:val="00DD519E"/>
    <w:rsid w:val="00DD534B"/>
    <w:rsid w:val="00DD57B9"/>
    <w:rsid w:val="00DD5899"/>
    <w:rsid w:val="00DD5B60"/>
    <w:rsid w:val="00DD5CD4"/>
    <w:rsid w:val="00DD5CEC"/>
    <w:rsid w:val="00DD62C3"/>
    <w:rsid w:val="00DD695D"/>
    <w:rsid w:val="00DD6C68"/>
    <w:rsid w:val="00DD6E91"/>
    <w:rsid w:val="00DD741C"/>
    <w:rsid w:val="00DD78DA"/>
    <w:rsid w:val="00DE00AF"/>
    <w:rsid w:val="00DE0348"/>
    <w:rsid w:val="00DE0D6A"/>
    <w:rsid w:val="00DE1550"/>
    <w:rsid w:val="00DE16CF"/>
    <w:rsid w:val="00DE174A"/>
    <w:rsid w:val="00DE23BB"/>
    <w:rsid w:val="00DE2A54"/>
    <w:rsid w:val="00DE2DA9"/>
    <w:rsid w:val="00DE34DF"/>
    <w:rsid w:val="00DE3CAC"/>
    <w:rsid w:val="00DE4026"/>
    <w:rsid w:val="00DE4BB8"/>
    <w:rsid w:val="00DE4BFC"/>
    <w:rsid w:val="00DE4DD7"/>
    <w:rsid w:val="00DE51BD"/>
    <w:rsid w:val="00DE540B"/>
    <w:rsid w:val="00DE5488"/>
    <w:rsid w:val="00DE56C5"/>
    <w:rsid w:val="00DE59EC"/>
    <w:rsid w:val="00DE5B34"/>
    <w:rsid w:val="00DE779B"/>
    <w:rsid w:val="00DE7849"/>
    <w:rsid w:val="00DE78C2"/>
    <w:rsid w:val="00DF0366"/>
    <w:rsid w:val="00DF099F"/>
    <w:rsid w:val="00DF0C6E"/>
    <w:rsid w:val="00DF13CE"/>
    <w:rsid w:val="00DF150A"/>
    <w:rsid w:val="00DF17C7"/>
    <w:rsid w:val="00DF2FEE"/>
    <w:rsid w:val="00DF3399"/>
    <w:rsid w:val="00DF33B5"/>
    <w:rsid w:val="00DF3C36"/>
    <w:rsid w:val="00DF3C9C"/>
    <w:rsid w:val="00DF3EBA"/>
    <w:rsid w:val="00DF3F54"/>
    <w:rsid w:val="00DF5BDE"/>
    <w:rsid w:val="00DF5D81"/>
    <w:rsid w:val="00DF60B5"/>
    <w:rsid w:val="00DF69E1"/>
    <w:rsid w:val="00DF70FC"/>
    <w:rsid w:val="00DF74A5"/>
    <w:rsid w:val="00DF760D"/>
    <w:rsid w:val="00DF76A0"/>
    <w:rsid w:val="00DF78AF"/>
    <w:rsid w:val="00DF79E5"/>
    <w:rsid w:val="00DF7C68"/>
    <w:rsid w:val="00E000D5"/>
    <w:rsid w:val="00E00A2B"/>
    <w:rsid w:val="00E00DA2"/>
    <w:rsid w:val="00E00EEB"/>
    <w:rsid w:val="00E01C7D"/>
    <w:rsid w:val="00E022F4"/>
    <w:rsid w:val="00E02E88"/>
    <w:rsid w:val="00E037DF"/>
    <w:rsid w:val="00E03F8D"/>
    <w:rsid w:val="00E0420C"/>
    <w:rsid w:val="00E0454D"/>
    <w:rsid w:val="00E0496E"/>
    <w:rsid w:val="00E050E4"/>
    <w:rsid w:val="00E051B9"/>
    <w:rsid w:val="00E05780"/>
    <w:rsid w:val="00E0590C"/>
    <w:rsid w:val="00E05B19"/>
    <w:rsid w:val="00E05DBE"/>
    <w:rsid w:val="00E062D2"/>
    <w:rsid w:val="00E06AE5"/>
    <w:rsid w:val="00E071AF"/>
    <w:rsid w:val="00E0742B"/>
    <w:rsid w:val="00E07484"/>
    <w:rsid w:val="00E079AF"/>
    <w:rsid w:val="00E07EA9"/>
    <w:rsid w:val="00E07F02"/>
    <w:rsid w:val="00E10731"/>
    <w:rsid w:val="00E1105C"/>
    <w:rsid w:val="00E114A5"/>
    <w:rsid w:val="00E1196C"/>
    <w:rsid w:val="00E11A29"/>
    <w:rsid w:val="00E12046"/>
    <w:rsid w:val="00E1228E"/>
    <w:rsid w:val="00E12F51"/>
    <w:rsid w:val="00E134F8"/>
    <w:rsid w:val="00E13681"/>
    <w:rsid w:val="00E13E37"/>
    <w:rsid w:val="00E13FD5"/>
    <w:rsid w:val="00E143D5"/>
    <w:rsid w:val="00E1451C"/>
    <w:rsid w:val="00E15097"/>
    <w:rsid w:val="00E1547A"/>
    <w:rsid w:val="00E15AB6"/>
    <w:rsid w:val="00E15B06"/>
    <w:rsid w:val="00E15C78"/>
    <w:rsid w:val="00E15E05"/>
    <w:rsid w:val="00E16075"/>
    <w:rsid w:val="00E16711"/>
    <w:rsid w:val="00E16863"/>
    <w:rsid w:val="00E16BB6"/>
    <w:rsid w:val="00E1745E"/>
    <w:rsid w:val="00E1753C"/>
    <w:rsid w:val="00E1766D"/>
    <w:rsid w:val="00E177AB"/>
    <w:rsid w:val="00E179F5"/>
    <w:rsid w:val="00E17F63"/>
    <w:rsid w:val="00E20AA4"/>
    <w:rsid w:val="00E214D2"/>
    <w:rsid w:val="00E21DA8"/>
    <w:rsid w:val="00E2209B"/>
    <w:rsid w:val="00E22258"/>
    <w:rsid w:val="00E22A42"/>
    <w:rsid w:val="00E22AD2"/>
    <w:rsid w:val="00E237F8"/>
    <w:rsid w:val="00E23B70"/>
    <w:rsid w:val="00E23B97"/>
    <w:rsid w:val="00E243CB"/>
    <w:rsid w:val="00E249B4"/>
    <w:rsid w:val="00E2535E"/>
    <w:rsid w:val="00E258F3"/>
    <w:rsid w:val="00E25C54"/>
    <w:rsid w:val="00E2636E"/>
    <w:rsid w:val="00E26649"/>
    <w:rsid w:val="00E26667"/>
    <w:rsid w:val="00E26DBA"/>
    <w:rsid w:val="00E2729C"/>
    <w:rsid w:val="00E27885"/>
    <w:rsid w:val="00E2790E"/>
    <w:rsid w:val="00E27933"/>
    <w:rsid w:val="00E27B42"/>
    <w:rsid w:val="00E30480"/>
    <w:rsid w:val="00E30796"/>
    <w:rsid w:val="00E307ED"/>
    <w:rsid w:val="00E30EE5"/>
    <w:rsid w:val="00E31109"/>
    <w:rsid w:val="00E31928"/>
    <w:rsid w:val="00E31D41"/>
    <w:rsid w:val="00E31D84"/>
    <w:rsid w:val="00E3224B"/>
    <w:rsid w:val="00E323C0"/>
    <w:rsid w:val="00E32550"/>
    <w:rsid w:val="00E32872"/>
    <w:rsid w:val="00E32AF3"/>
    <w:rsid w:val="00E33372"/>
    <w:rsid w:val="00E335AC"/>
    <w:rsid w:val="00E33650"/>
    <w:rsid w:val="00E33905"/>
    <w:rsid w:val="00E344ED"/>
    <w:rsid w:val="00E34AAA"/>
    <w:rsid w:val="00E35483"/>
    <w:rsid w:val="00E3626F"/>
    <w:rsid w:val="00E36BF0"/>
    <w:rsid w:val="00E37282"/>
    <w:rsid w:val="00E373F4"/>
    <w:rsid w:val="00E37AFE"/>
    <w:rsid w:val="00E37D7A"/>
    <w:rsid w:val="00E4051E"/>
    <w:rsid w:val="00E40B5C"/>
    <w:rsid w:val="00E40F35"/>
    <w:rsid w:val="00E415FF"/>
    <w:rsid w:val="00E4178D"/>
    <w:rsid w:val="00E41A5F"/>
    <w:rsid w:val="00E42A91"/>
    <w:rsid w:val="00E42AF0"/>
    <w:rsid w:val="00E42DC2"/>
    <w:rsid w:val="00E42FD4"/>
    <w:rsid w:val="00E43116"/>
    <w:rsid w:val="00E432E9"/>
    <w:rsid w:val="00E434FB"/>
    <w:rsid w:val="00E435E7"/>
    <w:rsid w:val="00E43C73"/>
    <w:rsid w:val="00E43D2F"/>
    <w:rsid w:val="00E43F48"/>
    <w:rsid w:val="00E44DC9"/>
    <w:rsid w:val="00E45143"/>
    <w:rsid w:val="00E4518E"/>
    <w:rsid w:val="00E45757"/>
    <w:rsid w:val="00E457C5"/>
    <w:rsid w:val="00E4580B"/>
    <w:rsid w:val="00E45B75"/>
    <w:rsid w:val="00E45B85"/>
    <w:rsid w:val="00E45C14"/>
    <w:rsid w:val="00E45C25"/>
    <w:rsid w:val="00E45F4D"/>
    <w:rsid w:val="00E46F01"/>
    <w:rsid w:val="00E47030"/>
    <w:rsid w:val="00E47F47"/>
    <w:rsid w:val="00E47F77"/>
    <w:rsid w:val="00E50C55"/>
    <w:rsid w:val="00E51185"/>
    <w:rsid w:val="00E519D5"/>
    <w:rsid w:val="00E51A0C"/>
    <w:rsid w:val="00E51DAA"/>
    <w:rsid w:val="00E51DF1"/>
    <w:rsid w:val="00E51FE7"/>
    <w:rsid w:val="00E5248D"/>
    <w:rsid w:val="00E524D4"/>
    <w:rsid w:val="00E5269C"/>
    <w:rsid w:val="00E52AB0"/>
    <w:rsid w:val="00E52C1F"/>
    <w:rsid w:val="00E530E6"/>
    <w:rsid w:val="00E5333F"/>
    <w:rsid w:val="00E53BC6"/>
    <w:rsid w:val="00E53C5E"/>
    <w:rsid w:val="00E53E54"/>
    <w:rsid w:val="00E5471D"/>
    <w:rsid w:val="00E54790"/>
    <w:rsid w:val="00E54D1D"/>
    <w:rsid w:val="00E54E90"/>
    <w:rsid w:val="00E55C03"/>
    <w:rsid w:val="00E565FB"/>
    <w:rsid w:val="00E56994"/>
    <w:rsid w:val="00E569AE"/>
    <w:rsid w:val="00E56E91"/>
    <w:rsid w:val="00E56FA4"/>
    <w:rsid w:val="00E57B04"/>
    <w:rsid w:val="00E57B09"/>
    <w:rsid w:val="00E606D1"/>
    <w:rsid w:val="00E6071A"/>
    <w:rsid w:val="00E609AA"/>
    <w:rsid w:val="00E60BD3"/>
    <w:rsid w:val="00E60DCA"/>
    <w:rsid w:val="00E60F9F"/>
    <w:rsid w:val="00E612E7"/>
    <w:rsid w:val="00E61323"/>
    <w:rsid w:val="00E61446"/>
    <w:rsid w:val="00E61676"/>
    <w:rsid w:val="00E617A3"/>
    <w:rsid w:val="00E61C29"/>
    <w:rsid w:val="00E628E3"/>
    <w:rsid w:val="00E62AE1"/>
    <w:rsid w:val="00E62C06"/>
    <w:rsid w:val="00E634B1"/>
    <w:rsid w:val="00E6382E"/>
    <w:rsid w:val="00E63B7C"/>
    <w:rsid w:val="00E63D40"/>
    <w:rsid w:val="00E63E02"/>
    <w:rsid w:val="00E64024"/>
    <w:rsid w:val="00E64139"/>
    <w:rsid w:val="00E64601"/>
    <w:rsid w:val="00E64654"/>
    <w:rsid w:val="00E64831"/>
    <w:rsid w:val="00E64DB9"/>
    <w:rsid w:val="00E651B3"/>
    <w:rsid w:val="00E65656"/>
    <w:rsid w:val="00E6583A"/>
    <w:rsid w:val="00E65884"/>
    <w:rsid w:val="00E6588E"/>
    <w:rsid w:val="00E658F8"/>
    <w:rsid w:val="00E660FD"/>
    <w:rsid w:val="00E6664C"/>
    <w:rsid w:val="00E66792"/>
    <w:rsid w:val="00E66A15"/>
    <w:rsid w:val="00E66A99"/>
    <w:rsid w:val="00E66AFD"/>
    <w:rsid w:val="00E66CA7"/>
    <w:rsid w:val="00E67094"/>
    <w:rsid w:val="00E67513"/>
    <w:rsid w:val="00E704ED"/>
    <w:rsid w:val="00E7060B"/>
    <w:rsid w:val="00E706AC"/>
    <w:rsid w:val="00E7108E"/>
    <w:rsid w:val="00E7153A"/>
    <w:rsid w:val="00E724AB"/>
    <w:rsid w:val="00E72856"/>
    <w:rsid w:val="00E72E0B"/>
    <w:rsid w:val="00E73146"/>
    <w:rsid w:val="00E731CC"/>
    <w:rsid w:val="00E731EF"/>
    <w:rsid w:val="00E734EE"/>
    <w:rsid w:val="00E73501"/>
    <w:rsid w:val="00E736B1"/>
    <w:rsid w:val="00E738AD"/>
    <w:rsid w:val="00E73C7B"/>
    <w:rsid w:val="00E73C8F"/>
    <w:rsid w:val="00E741B1"/>
    <w:rsid w:val="00E74C02"/>
    <w:rsid w:val="00E74DB7"/>
    <w:rsid w:val="00E74E46"/>
    <w:rsid w:val="00E7514B"/>
    <w:rsid w:val="00E75688"/>
    <w:rsid w:val="00E759DC"/>
    <w:rsid w:val="00E759EA"/>
    <w:rsid w:val="00E76147"/>
    <w:rsid w:val="00E76D55"/>
    <w:rsid w:val="00E76EE3"/>
    <w:rsid w:val="00E76F9A"/>
    <w:rsid w:val="00E804BF"/>
    <w:rsid w:val="00E80742"/>
    <w:rsid w:val="00E808BD"/>
    <w:rsid w:val="00E80C54"/>
    <w:rsid w:val="00E818ED"/>
    <w:rsid w:val="00E81C45"/>
    <w:rsid w:val="00E81C9F"/>
    <w:rsid w:val="00E82731"/>
    <w:rsid w:val="00E827F0"/>
    <w:rsid w:val="00E827F5"/>
    <w:rsid w:val="00E82823"/>
    <w:rsid w:val="00E82E8A"/>
    <w:rsid w:val="00E82F36"/>
    <w:rsid w:val="00E835BB"/>
    <w:rsid w:val="00E836AF"/>
    <w:rsid w:val="00E83C69"/>
    <w:rsid w:val="00E83FBE"/>
    <w:rsid w:val="00E8424F"/>
    <w:rsid w:val="00E842B4"/>
    <w:rsid w:val="00E84429"/>
    <w:rsid w:val="00E84BF8"/>
    <w:rsid w:val="00E8544A"/>
    <w:rsid w:val="00E85E00"/>
    <w:rsid w:val="00E861F3"/>
    <w:rsid w:val="00E863A9"/>
    <w:rsid w:val="00E8652B"/>
    <w:rsid w:val="00E86610"/>
    <w:rsid w:val="00E86C5C"/>
    <w:rsid w:val="00E86D0E"/>
    <w:rsid w:val="00E87155"/>
    <w:rsid w:val="00E87E0B"/>
    <w:rsid w:val="00E910AD"/>
    <w:rsid w:val="00E913A0"/>
    <w:rsid w:val="00E91445"/>
    <w:rsid w:val="00E914A9"/>
    <w:rsid w:val="00E91626"/>
    <w:rsid w:val="00E91991"/>
    <w:rsid w:val="00E91D57"/>
    <w:rsid w:val="00E91F57"/>
    <w:rsid w:val="00E9205B"/>
    <w:rsid w:val="00E923CD"/>
    <w:rsid w:val="00E92A3A"/>
    <w:rsid w:val="00E92E2C"/>
    <w:rsid w:val="00E932A9"/>
    <w:rsid w:val="00E93542"/>
    <w:rsid w:val="00E939F1"/>
    <w:rsid w:val="00E93B44"/>
    <w:rsid w:val="00E95FDE"/>
    <w:rsid w:val="00E96042"/>
    <w:rsid w:val="00E9670F"/>
    <w:rsid w:val="00E9683E"/>
    <w:rsid w:val="00E96B1B"/>
    <w:rsid w:val="00E96FC9"/>
    <w:rsid w:val="00E9738A"/>
    <w:rsid w:val="00E97DFA"/>
    <w:rsid w:val="00EA066A"/>
    <w:rsid w:val="00EA1542"/>
    <w:rsid w:val="00EA1775"/>
    <w:rsid w:val="00EA183D"/>
    <w:rsid w:val="00EA2875"/>
    <w:rsid w:val="00EA28CB"/>
    <w:rsid w:val="00EA2C7C"/>
    <w:rsid w:val="00EA2CCF"/>
    <w:rsid w:val="00EA3858"/>
    <w:rsid w:val="00EA3B0F"/>
    <w:rsid w:val="00EA3C86"/>
    <w:rsid w:val="00EA3F8A"/>
    <w:rsid w:val="00EA453B"/>
    <w:rsid w:val="00EA49CD"/>
    <w:rsid w:val="00EA4D9A"/>
    <w:rsid w:val="00EA54B0"/>
    <w:rsid w:val="00EA5866"/>
    <w:rsid w:val="00EA5EC1"/>
    <w:rsid w:val="00EA6B97"/>
    <w:rsid w:val="00EA6D9C"/>
    <w:rsid w:val="00EA7387"/>
    <w:rsid w:val="00EA7478"/>
    <w:rsid w:val="00EA759E"/>
    <w:rsid w:val="00EA78FC"/>
    <w:rsid w:val="00EA7BDD"/>
    <w:rsid w:val="00EA7C72"/>
    <w:rsid w:val="00EB007A"/>
    <w:rsid w:val="00EB05BC"/>
    <w:rsid w:val="00EB0966"/>
    <w:rsid w:val="00EB0D5D"/>
    <w:rsid w:val="00EB1D7B"/>
    <w:rsid w:val="00EB2069"/>
    <w:rsid w:val="00EB2298"/>
    <w:rsid w:val="00EB28F8"/>
    <w:rsid w:val="00EB2A28"/>
    <w:rsid w:val="00EB2A7B"/>
    <w:rsid w:val="00EB2D29"/>
    <w:rsid w:val="00EB301B"/>
    <w:rsid w:val="00EB36CF"/>
    <w:rsid w:val="00EB3C59"/>
    <w:rsid w:val="00EB3CBA"/>
    <w:rsid w:val="00EB42F9"/>
    <w:rsid w:val="00EB443F"/>
    <w:rsid w:val="00EB454D"/>
    <w:rsid w:val="00EB4608"/>
    <w:rsid w:val="00EB4AB9"/>
    <w:rsid w:val="00EB4AD1"/>
    <w:rsid w:val="00EB4B02"/>
    <w:rsid w:val="00EB5241"/>
    <w:rsid w:val="00EB5B06"/>
    <w:rsid w:val="00EB5FE1"/>
    <w:rsid w:val="00EB62B7"/>
    <w:rsid w:val="00EB6399"/>
    <w:rsid w:val="00EB6717"/>
    <w:rsid w:val="00EB67C5"/>
    <w:rsid w:val="00EB7C53"/>
    <w:rsid w:val="00EC0421"/>
    <w:rsid w:val="00EC09DF"/>
    <w:rsid w:val="00EC0BFF"/>
    <w:rsid w:val="00EC0F0C"/>
    <w:rsid w:val="00EC10D3"/>
    <w:rsid w:val="00EC137E"/>
    <w:rsid w:val="00EC182F"/>
    <w:rsid w:val="00EC1E42"/>
    <w:rsid w:val="00EC20CB"/>
    <w:rsid w:val="00EC21B7"/>
    <w:rsid w:val="00EC24CD"/>
    <w:rsid w:val="00EC26F7"/>
    <w:rsid w:val="00EC3538"/>
    <w:rsid w:val="00EC405A"/>
    <w:rsid w:val="00EC484B"/>
    <w:rsid w:val="00EC4ECE"/>
    <w:rsid w:val="00EC5030"/>
    <w:rsid w:val="00EC5A5B"/>
    <w:rsid w:val="00EC5AB0"/>
    <w:rsid w:val="00EC5CD7"/>
    <w:rsid w:val="00EC620D"/>
    <w:rsid w:val="00EC7321"/>
    <w:rsid w:val="00EC76C7"/>
    <w:rsid w:val="00EC7706"/>
    <w:rsid w:val="00EC7C23"/>
    <w:rsid w:val="00EC7D4C"/>
    <w:rsid w:val="00EC7E68"/>
    <w:rsid w:val="00ED005A"/>
    <w:rsid w:val="00ED02B9"/>
    <w:rsid w:val="00ED0388"/>
    <w:rsid w:val="00ED0A3D"/>
    <w:rsid w:val="00ED1827"/>
    <w:rsid w:val="00ED3314"/>
    <w:rsid w:val="00ED42C1"/>
    <w:rsid w:val="00ED4581"/>
    <w:rsid w:val="00ED4724"/>
    <w:rsid w:val="00ED4B53"/>
    <w:rsid w:val="00ED4B61"/>
    <w:rsid w:val="00ED4DD8"/>
    <w:rsid w:val="00ED5306"/>
    <w:rsid w:val="00ED576F"/>
    <w:rsid w:val="00ED5B0E"/>
    <w:rsid w:val="00ED606B"/>
    <w:rsid w:val="00ED621F"/>
    <w:rsid w:val="00ED62C0"/>
    <w:rsid w:val="00ED6468"/>
    <w:rsid w:val="00ED6569"/>
    <w:rsid w:val="00ED67CA"/>
    <w:rsid w:val="00ED68AD"/>
    <w:rsid w:val="00ED6935"/>
    <w:rsid w:val="00ED6993"/>
    <w:rsid w:val="00ED6FB4"/>
    <w:rsid w:val="00ED7402"/>
    <w:rsid w:val="00ED76E7"/>
    <w:rsid w:val="00ED79CB"/>
    <w:rsid w:val="00ED7AE6"/>
    <w:rsid w:val="00ED7C85"/>
    <w:rsid w:val="00EE0600"/>
    <w:rsid w:val="00EE0797"/>
    <w:rsid w:val="00EE0F82"/>
    <w:rsid w:val="00EE1136"/>
    <w:rsid w:val="00EE13B9"/>
    <w:rsid w:val="00EE13E9"/>
    <w:rsid w:val="00EE1419"/>
    <w:rsid w:val="00EE1B80"/>
    <w:rsid w:val="00EE2090"/>
    <w:rsid w:val="00EE25BF"/>
    <w:rsid w:val="00EE3581"/>
    <w:rsid w:val="00EE36C8"/>
    <w:rsid w:val="00EE379D"/>
    <w:rsid w:val="00EE3977"/>
    <w:rsid w:val="00EE3AE0"/>
    <w:rsid w:val="00EE3CD4"/>
    <w:rsid w:val="00EE3DF6"/>
    <w:rsid w:val="00EE50EC"/>
    <w:rsid w:val="00EE512C"/>
    <w:rsid w:val="00EE58E4"/>
    <w:rsid w:val="00EE5DC0"/>
    <w:rsid w:val="00EE71F7"/>
    <w:rsid w:val="00EF0702"/>
    <w:rsid w:val="00EF0761"/>
    <w:rsid w:val="00EF077F"/>
    <w:rsid w:val="00EF096A"/>
    <w:rsid w:val="00EF0B7E"/>
    <w:rsid w:val="00EF1511"/>
    <w:rsid w:val="00EF25CC"/>
    <w:rsid w:val="00EF2E5F"/>
    <w:rsid w:val="00EF30C1"/>
    <w:rsid w:val="00EF30D4"/>
    <w:rsid w:val="00EF3589"/>
    <w:rsid w:val="00EF3F01"/>
    <w:rsid w:val="00EF43FD"/>
    <w:rsid w:val="00EF49AD"/>
    <w:rsid w:val="00EF4E3B"/>
    <w:rsid w:val="00EF4E54"/>
    <w:rsid w:val="00EF5350"/>
    <w:rsid w:val="00EF61AB"/>
    <w:rsid w:val="00EF6C59"/>
    <w:rsid w:val="00EF6F36"/>
    <w:rsid w:val="00EF6F5C"/>
    <w:rsid w:val="00EF6F88"/>
    <w:rsid w:val="00EF7343"/>
    <w:rsid w:val="00EF73D3"/>
    <w:rsid w:val="00EF7514"/>
    <w:rsid w:val="00EF78AE"/>
    <w:rsid w:val="00EF78D7"/>
    <w:rsid w:val="00F00AE7"/>
    <w:rsid w:val="00F00EC9"/>
    <w:rsid w:val="00F013DC"/>
    <w:rsid w:val="00F015BC"/>
    <w:rsid w:val="00F017CD"/>
    <w:rsid w:val="00F019E1"/>
    <w:rsid w:val="00F01B8C"/>
    <w:rsid w:val="00F0230D"/>
    <w:rsid w:val="00F024D2"/>
    <w:rsid w:val="00F02B11"/>
    <w:rsid w:val="00F030B5"/>
    <w:rsid w:val="00F03E55"/>
    <w:rsid w:val="00F04373"/>
    <w:rsid w:val="00F0481C"/>
    <w:rsid w:val="00F0485D"/>
    <w:rsid w:val="00F04A15"/>
    <w:rsid w:val="00F0594D"/>
    <w:rsid w:val="00F060F6"/>
    <w:rsid w:val="00F060FC"/>
    <w:rsid w:val="00F066EE"/>
    <w:rsid w:val="00F06921"/>
    <w:rsid w:val="00F07358"/>
    <w:rsid w:val="00F07772"/>
    <w:rsid w:val="00F10B12"/>
    <w:rsid w:val="00F10B4A"/>
    <w:rsid w:val="00F1242F"/>
    <w:rsid w:val="00F1252B"/>
    <w:rsid w:val="00F1257A"/>
    <w:rsid w:val="00F12A94"/>
    <w:rsid w:val="00F13134"/>
    <w:rsid w:val="00F13318"/>
    <w:rsid w:val="00F14081"/>
    <w:rsid w:val="00F14217"/>
    <w:rsid w:val="00F145CD"/>
    <w:rsid w:val="00F154FF"/>
    <w:rsid w:val="00F15836"/>
    <w:rsid w:val="00F15CBA"/>
    <w:rsid w:val="00F16546"/>
    <w:rsid w:val="00F16D0C"/>
    <w:rsid w:val="00F177AB"/>
    <w:rsid w:val="00F177D6"/>
    <w:rsid w:val="00F17995"/>
    <w:rsid w:val="00F20393"/>
    <w:rsid w:val="00F2044E"/>
    <w:rsid w:val="00F20799"/>
    <w:rsid w:val="00F2081E"/>
    <w:rsid w:val="00F2132B"/>
    <w:rsid w:val="00F214A3"/>
    <w:rsid w:val="00F21C0D"/>
    <w:rsid w:val="00F226D1"/>
    <w:rsid w:val="00F226FF"/>
    <w:rsid w:val="00F23D08"/>
    <w:rsid w:val="00F24D10"/>
    <w:rsid w:val="00F253BB"/>
    <w:rsid w:val="00F2571C"/>
    <w:rsid w:val="00F259AD"/>
    <w:rsid w:val="00F260BA"/>
    <w:rsid w:val="00F26333"/>
    <w:rsid w:val="00F2656A"/>
    <w:rsid w:val="00F26A9F"/>
    <w:rsid w:val="00F26B0E"/>
    <w:rsid w:val="00F26D68"/>
    <w:rsid w:val="00F26E14"/>
    <w:rsid w:val="00F270BE"/>
    <w:rsid w:val="00F271E0"/>
    <w:rsid w:val="00F27C86"/>
    <w:rsid w:val="00F306BA"/>
    <w:rsid w:val="00F30C0E"/>
    <w:rsid w:val="00F315A1"/>
    <w:rsid w:val="00F31B15"/>
    <w:rsid w:val="00F31D04"/>
    <w:rsid w:val="00F31FBC"/>
    <w:rsid w:val="00F32015"/>
    <w:rsid w:val="00F32456"/>
    <w:rsid w:val="00F32D5D"/>
    <w:rsid w:val="00F34911"/>
    <w:rsid w:val="00F349FD"/>
    <w:rsid w:val="00F34A43"/>
    <w:rsid w:val="00F34BC0"/>
    <w:rsid w:val="00F35BBD"/>
    <w:rsid w:val="00F362E6"/>
    <w:rsid w:val="00F364DC"/>
    <w:rsid w:val="00F36819"/>
    <w:rsid w:val="00F3702E"/>
    <w:rsid w:val="00F3715C"/>
    <w:rsid w:val="00F37245"/>
    <w:rsid w:val="00F373C5"/>
    <w:rsid w:val="00F3749F"/>
    <w:rsid w:val="00F37BFA"/>
    <w:rsid w:val="00F40423"/>
    <w:rsid w:val="00F406ED"/>
    <w:rsid w:val="00F40821"/>
    <w:rsid w:val="00F40A1B"/>
    <w:rsid w:val="00F41824"/>
    <w:rsid w:val="00F41F7D"/>
    <w:rsid w:val="00F4214B"/>
    <w:rsid w:val="00F43067"/>
    <w:rsid w:val="00F431C7"/>
    <w:rsid w:val="00F43405"/>
    <w:rsid w:val="00F4389B"/>
    <w:rsid w:val="00F4456C"/>
    <w:rsid w:val="00F456A0"/>
    <w:rsid w:val="00F46995"/>
    <w:rsid w:val="00F46A5C"/>
    <w:rsid w:val="00F47563"/>
    <w:rsid w:val="00F47693"/>
    <w:rsid w:val="00F47AEB"/>
    <w:rsid w:val="00F47CA3"/>
    <w:rsid w:val="00F5020C"/>
    <w:rsid w:val="00F5027E"/>
    <w:rsid w:val="00F50A4C"/>
    <w:rsid w:val="00F517F4"/>
    <w:rsid w:val="00F51EEF"/>
    <w:rsid w:val="00F5223D"/>
    <w:rsid w:val="00F52873"/>
    <w:rsid w:val="00F52D53"/>
    <w:rsid w:val="00F52D87"/>
    <w:rsid w:val="00F533E7"/>
    <w:rsid w:val="00F533F5"/>
    <w:rsid w:val="00F53607"/>
    <w:rsid w:val="00F539C6"/>
    <w:rsid w:val="00F53B32"/>
    <w:rsid w:val="00F53DC8"/>
    <w:rsid w:val="00F54D16"/>
    <w:rsid w:val="00F550B4"/>
    <w:rsid w:val="00F55561"/>
    <w:rsid w:val="00F55B99"/>
    <w:rsid w:val="00F565CE"/>
    <w:rsid w:val="00F56B91"/>
    <w:rsid w:val="00F5727B"/>
    <w:rsid w:val="00F57411"/>
    <w:rsid w:val="00F5767C"/>
    <w:rsid w:val="00F57D78"/>
    <w:rsid w:val="00F6010D"/>
    <w:rsid w:val="00F60F35"/>
    <w:rsid w:val="00F62171"/>
    <w:rsid w:val="00F622BA"/>
    <w:rsid w:val="00F6242F"/>
    <w:rsid w:val="00F626B5"/>
    <w:rsid w:val="00F62A2B"/>
    <w:rsid w:val="00F62C71"/>
    <w:rsid w:val="00F632A3"/>
    <w:rsid w:val="00F632D8"/>
    <w:rsid w:val="00F63300"/>
    <w:rsid w:val="00F63562"/>
    <w:rsid w:val="00F638EB"/>
    <w:rsid w:val="00F644E9"/>
    <w:rsid w:val="00F64745"/>
    <w:rsid w:val="00F64F60"/>
    <w:rsid w:val="00F64FA9"/>
    <w:rsid w:val="00F65A3E"/>
    <w:rsid w:val="00F6698A"/>
    <w:rsid w:val="00F66A74"/>
    <w:rsid w:val="00F66BF9"/>
    <w:rsid w:val="00F67D60"/>
    <w:rsid w:val="00F67E7C"/>
    <w:rsid w:val="00F67F75"/>
    <w:rsid w:val="00F7049A"/>
    <w:rsid w:val="00F709CA"/>
    <w:rsid w:val="00F70D29"/>
    <w:rsid w:val="00F71309"/>
    <w:rsid w:val="00F7139A"/>
    <w:rsid w:val="00F715E0"/>
    <w:rsid w:val="00F715F7"/>
    <w:rsid w:val="00F7160D"/>
    <w:rsid w:val="00F7193F"/>
    <w:rsid w:val="00F71C44"/>
    <w:rsid w:val="00F721BC"/>
    <w:rsid w:val="00F72DBA"/>
    <w:rsid w:val="00F72E85"/>
    <w:rsid w:val="00F72EAB"/>
    <w:rsid w:val="00F739FE"/>
    <w:rsid w:val="00F73B40"/>
    <w:rsid w:val="00F73EFC"/>
    <w:rsid w:val="00F74001"/>
    <w:rsid w:val="00F7406C"/>
    <w:rsid w:val="00F747B3"/>
    <w:rsid w:val="00F74A66"/>
    <w:rsid w:val="00F74B72"/>
    <w:rsid w:val="00F74FEA"/>
    <w:rsid w:val="00F75209"/>
    <w:rsid w:val="00F75645"/>
    <w:rsid w:val="00F75660"/>
    <w:rsid w:val="00F75924"/>
    <w:rsid w:val="00F76054"/>
    <w:rsid w:val="00F760C9"/>
    <w:rsid w:val="00F761B3"/>
    <w:rsid w:val="00F76721"/>
    <w:rsid w:val="00F7699A"/>
    <w:rsid w:val="00F76FA6"/>
    <w:rsid w:val="00F775D1"/>
    <w:rsid w:val="00F7772B"/>
    <w:rsid w:val="00F7795A"/>
    <w:rsid w:val="00F77CA4"/>
    <w:rsid w:val="00F80BBC"/>
    <w:rsid w:val="00F81154"/>
    <w:rsid w:val="00F81175"/>
    <w:rsid w:val="00F81476"/>
    <w:rsid w:val="00F81686"/>
    <w:rsid w:val="00F81B5E"/>
    <w:rsid w:val="00F82685"/>
    <w:rsid w:val="00F8276E"/>
    <w:rsid w:val="00F82BF9"/>
    <w:rsid w:val="00F830E9"/>
    <w:rsid w:val="00F8331B"/>
    <w:rsid w:val="00F83863"/>
    <w:rsid w:val="00F83974"/>
    <w:rsid w:val="00F84559"/>
    <w:rsid w:val="00F84686"/>
    <w:rsid w:val="00F84C2B"/>
    <w:rsid w:val="00F85FC4"/>
    <w:rsid w:val="00F86604"/>
    <w:rsid w:val="00F86DB3"/>
    <w:rsid w:val="00F872E8"/>
    <w:rsid w:val="00F87E71"/>
    <w:rsid w:val="00F901F5"/>
    <w:rsid w:val="00F9088D"/>
    <w:rsid w:val="00F90B10"/>
    <w:rsid w:val="00F90E2C"/>
    <w:rsid w:val="00F91BA0"/>
    <w:rsid w:val="00F920AB"/>
    <w:rsid w:val="00F92ABD"/>
    <w:rsid w:val="00F92AC9"/>
    <w:rsid w:val="00F93424"/>
    <w:rsid w:val="00F93C4D"/>
    <w:rsid w:val="00F93E0A"/>
    <w:rsid w:val="00F945F1"/>
    <w:rsid w:val="00F946AA"/>
    <w:rsid w:val="00F955DD"/>
    <w:rsid w:val="00F95897"/>
    <w:rsid w:val="00F95B87"/>
    <w:rsid w:val="00F95E38"/>
    <w:rsid w:val="00F96936"/>
    <w:rsid w:val="00F96A12"/>
    <w:rsid w:val="00F96BB0"/>
    <w:rsid w:val="00F96C98"/>
    <w:rsid w:val="00F975F4"/>
    <w:rsid w:val="00F97CAE"/>
    <w:rsid w:val="00F97E30"/>
    <w:rsid w:val="00FA01E9"/>
    <w:rsid w:val="00FA14A0"/>
    <w:rsid w:val="00FA14D1"/>
    <w:rsid w:val="00FA1769"/>
    <w:rsid w:val="00FA2A74"/>
    <w:rsid w:val="00FA2A89"/>
    <w:rsid w:val="00FA3AF8"/>
    <w:rsid w:val="00FA408F"/>
    <w:rsid w:val="00FA48DA"/>
    <w:rsid w:val="00FA513B"/>
    <w:rsid w:val="00FA5745"/>
    <w:rsid w:val="00FA58A6"/>
    <w:rsid w:val="00FA5B53"/>
    <w:rsid w:val="00FA66A5"/>
    <w:rsid w:val="00FA66C8"/>
    <w:rsid w:val="00FA6CF6"/>
    <w:rsid w:val="00FA79B8"/>
    <w:rsid w:val="00FB016F"/>
    <w:rsid w:val="00FB08F0"/>
    <w:rsid w:val="00FB0BD1"/>
    <w:rsid w:val="00FB0CE7"/>
    <w:rsid w:val="00FB105D"/>
    <w:rsid w:val="00FB124F"/>
    <w:rsid w:val="00FB1575"/>
    <w:rsid w:val="00FB1664"/>
    <w:rsid w:val="00FB1944"/>
    <w:rsid w:val="00FB2841"/>
    <w:rsid w:val="00FB2CA1"/>
    <w:rsid w:val="00FB2CE8"/>
    <w:rsid w:val="00FB4080"/>
    <w:rsid w:val="00FB4631"/>
    <w:rsid w:val="00FB5105"/>
    <w:rsid w:val="00FB55DB"/>
    <w:rsid w:val="00FB5925"/>
    <w:rsid w:val="00FB5CAB"/>
    <w:rsid w:val="00FB5E75"/>
    <w:rsid w:val="00FB5EE6"/>
    <w:rsid w:val="00FB68D7"/>
    <w:rsid w:val="00FB7A5A"/>
    <w:rsid w:val="00FB7EDE"/>
    <w:rsid w:val="00FB7FBD"/>
    <w:rsid w:val="00FC0280"/>
    <w:rsid w:val="00FC0479"/>
    <w:rsid w:val="00FC0ADA"/>
    <w:rsid w:val="00FC17A0"/>
    <w:rsid w:val="00FC1C3A"/>
    <w:rsid w:val="00FC1C72"/>
    <w:rsid w:val="00FC1F3E"/>
    <w:rsid w:val="00FC23B4"/>
    <w:rsid w:val="00FC23D8"/>
    <w:rsid w:val="00FC3374"/>
    <w:rsid w:val="00FC33C8"/>
    <w:rsid w:val="00FC3595"/>
    <w:rsid w:val="00FC35B6"/>
    <w:rsid w:val="00FC40F6"/>
    <w:rsid w:val="00FC45CF"/>
    <w:rsid w:val="00FC4862"/>
    <w:rsid w:val="00FC4D7F"/>
    <w:rsid w:val="00FC5A6D"/>
    <w:rsid w:val="00FC5CEC"/>
    <w:rsid w:val="00FC622B"/>
    <w:rsid w:val="00FC6DC2"/>
    <w:rsid w:val="00FC6F8A"/>
    <w:rsid w:val="00FC7856"/>
    <w:rsid w:val="00FC7E4E"/>
    <w:rsid w:val="00FC7F01"/>
    <w:rsid w:val="00FC7F26"/>
    <w:rsid w:val="00FC7F75"/>
    <w:rsid w:val="00FD096B"/>
    <w:rsid w:val="00FD0B5C"/>
    <w:rsid w:val="00FD0CAF"/>
    <w:rsid w:val="00FD157A"/>
    <w:rsid w:val="00FD1A5C"/>
    <w:rsid w:val="00FD22D8"/>
    <w:rsid w:val="00FD269A"/>
    <w:rsid w:val="00FD30D2"/>
    <w:rsid w:val="00FD3258"/>
    <w:rsid w:val="00FD37AF"/>
    <w:rsid w:val="00FD3BF5"/>
    <w:rsid w:val="00FD3D5D"/>
    <w:rsid w:val="00FD4E0C"/>
    <w:rsid w:val="00FD5208"/>
    <w:rsid w:val="00FD628F"/>
    <w:rsid w:val="00FD6649"/>
    <w:rsid w:val="00FD6BDA"/>
    <w:rsid w:val="00FD7B93"/>
    <w:rsid w:val="00FE05AA"/>
    <w:rsid w:val="00FE0806"/>
    <w:rsid w:val="00FE0F12"/>
    <w:rsid w:val="00FE12E3"/>
    <w:rsid w:val="00FE148D"/>
    <w:rsid w:val="00FE1D39"/>
    <w:rsid w:val="00FE3142"/>
    <w:rsid w:val="00FE33A6"/>
    <w:rsid w:val="00FE3434"/>
    <w:rsid w:val="00FE3989"/>
    <w:rsid w:val="00FE3DEB"/>
    <w:rsid w:val="00FE43BF"/>
    <w:rsid w:val="00FE43C2"/>
    <w:rsid w:val="00FE4406"/>
    <w:rsid w:val="00FE44E9"/>
    <w:rsid w:val="00FE491E"/>
    <w:rsid w:val="00FE4974"/>
    <w:rsid w:val="00FE5022"/>
    <w:rsid w:val="00FE583F"/>
    <w:rsid w:val="00FE58D7"/>
    <w:rsid w:val="00FE5F71"/>
    <w:rsid w:val="00FE6019"/>
    <w:rsid w:val="00FE6024"/>
    <w:rsid w:val="00FE6886"/>
    <w:rsid w:val="00FE6A5A"/>
    <w:rsid w:val="00FE6DC8"/>
    <w:rsid w:val="00FE73CC"/>
    <w:rsid w:val="00FE79E2"/>
    <w:rsid w:val="00FF05C4"/>
    <w:rsid w:val="00FF07BD"/>
    <w:rsid w:val="00FF0B18"/>
    <w:rsid w:val="00FF115B"/>
    <w:rsid w:val="00FF1339"/>
    <w:rsid w:val="00FF149A"/>
    <w:rsid w:val="00FF158D"/>
    <w:rsid w:val="00FF1D4F"/>
    <w:rsid w:val="00FF1D9A"/>
    <w:rsid w:val="00FF1E6F"/>
    <w:rsid w:val="00FF1FC5"/>
    <w:rsid w:val="00FF2026"/>
    <w:rsid w:val="00FF3068"/>
    <w:rsid w:val="00FF31B2"/>
    <w:rsid w:val="00FF31BE"/>
    <w:rsid w:val="00FF321A"/>
    <w:rsid w:val="00FF39BD"/>
    <w:rsid w:val="00FF3A69"/>
    <w:rsid w:val="00FF44BC"/>
    <w:rsid w:val="00FF501D"/>
    <w:rsid w:val="00FF5158"/>
    <w:rsid w:val="00FF5786"/>
    <w:rsid w:val="00FF597F"/>
    <w:rsid w:val="00FF6057"/>
    <w:rsid w:val="00FF60BB"/>
    <w:rsid w:val="00FF63D2"/>
    <w:rsid w:val="00FF686B"/>
    <w:rsid w:val="00FF68BA"/>
    <w:rsid w:val="00FF6BF2"/>
    <w:rsid w:val="00FF6CE7"/>
    <w:rsid w:val="00FF6D35"/>
    <w:rsid w:val="00FF78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B2"/>
    <w:rPr>
      <w:sz w:val="24"/>
      <w:szCs w:val="24"/>
      <w:lang w:val="en-US" w:eastAsia="en-US"/>
    </w:rPr>
  </w:style>
  <w:style w:type="paragraph" w:styleId="Heading2">
    <w:name w:val="heading 2"/>
    <w:basedOn w:val="Normal"/>
    <w:next w:val="Normal"/>
    <w:link w:val="Heading2Char"/>
    <w:uiPriority w:val="9"/>
    <w:semiHidden/>
    <w:unhideWhenUsed/>
    <w:qFormat/>
    <w:rsid w:val="001F743A"/>
    <w:pPr>
      <w:keepNext/>
      <w:spacing w:before="240" w:after="60"/>
      <w:outlineLvl w:val="1"/>
    </w:pPr>
    <w:rPr>
      <w:b/>
      <w:bCs/>
      <w:i/>
      <w:iCs/>
      <w:sz w:val="28"/>
      <w:szCs w:val="28"/>
    </w:rPr>
  </w:style>
  <w:style w:type="paragraph" w:styleId="Heading4">
    <w:name w:val="heading 4"/>
    <w:basedOn w:val="Normal"/>
    <w:next w:val="Normal"/>
    <w:qFormat/>
    <w:rsid w:val="009F5385"/>
    <w:pPr>
      <w:keepNext/>
      <w:ind w:left="3600" w:firstLine="720"/>
      <w:jc w:val="both"/>
      <w:outlineLvl w:val="3"/>
    </w:pPr>
    <w:rPr>
      <w:b/>
      <w:sz w:val="28"/>
    </w:rPr>
  </w:style>
  <w:style w:type="paragraph" w:styleId="Heading5">
    <w:name w:val="heading 5"/>
    <w:basedOn w:val="Normal"/>
    <w:next w:val="Normal"/>
    <w:link w:val="Heading5Char"/>
    <w:uiPriority w:val="9"/>
    <w:semiHidden/>
    <w:unhideWhenUsed/>
    <w:qFormat/>
    <w:rsid w:val="005145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292"/>
    <w:rPr>
      <w:color w:val="0000FF"/>
      <w:u w:val="single"/>
    </w:rPr>
  </w:style>
  <w:style w:type="paragraph" w:styleId="BodyTextIndent2">
    <w:name w:val="Body Text Indent 2"/>
    <w:basedOn w:val="Normal"/>
    <w:rsid w:val="007259E0"/>
    <w:pPr>
      <w:tabs>
        <w:tab w:val="left" w:pos="4320"/>
      </w:tabs>
      <w:spacing w:before="60" w:after="60" w:line="360" w:lineRule="atLeast"/>
      <w:ind w:firstLine="709"/>
      <w:jc w:val="both"/>
    </w:pPr>
    <w:rPr>
      <w:rFonts w:ascii=".VnTime" w:hAnsi=".VnTime"/>
      <w:b/>
      <w:bCs/>
      <w:sz w:val="28"/>
      <w:szCs w:val="20"/>
    </w:rPr>
  </w:style>
  <w:style w:type="paragraph" w:styleId="Footer">
    <w:name w:val="footer"/>
    <w:basedOn w:val="Normal"/>
    <w:link w:val="FooterChar"/>
    <w:uiPriority w:val="99"/>
    <w:rsid w:val="00305E11"/>
    <w:pPr>
      <w:tabs>
        <w:tab w:val="center" w:pos="4153"/>
        <w:tab w:val="right" w:pos="8306"/>
      </w:tabs>
    </w:pPr>
  </w:style>
  <w:style w:type="character" w:styleId="PageNumber">
    <w:name w:val="page number"/>
    <w:basedOn w:val="DefaultParagraphFont"/>
    <w:rsid w:val="00305E11"/>
  </w:style>
  <w:style w:type="paragraph" w:styleId="BalloonText">
    <w:name w:val="Balloon Text"/>
    <w:basedOn w:val="Normal"/>
    <w:link w:val="BalloonTextChar"/>
    <w:uiPriority w:val="99"/>
    <w:semiHidden/>
    <w:rsid w:val="00E939F1"/>
    <w:rPr>
      <w:rFonts w:ascii="Tahoma" w:hAnsi="Tahoma" w:cs="Tahoma"/>
      <w:sz w:val="16"/>
      <w:szCs w:val="16"/>
    </w:r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8A31A2"/>
    <w:pPr>
      <w:ind w:left="720"/>
      <w:contextualSpacing/>
    </w:pPr>
    <w:rPr>
      <w:lang w:val="x-none" w:eastAsia="x-none"/>
    </w:rPr>
  </w:style>
  <w:style w:type="paragraph" w:styleId="BodyText2">
    <w:name w:val="Body Text 2"/>
    <w:basedOn w:val="Normal"/>
    <w:link w:val="BodyText2Char"/>
    <w:unhideWhenUsed/>
    <w:rsid w:val="001530AE"/>
    <w:pPr>
      <w:spacing w:after="120" w:line="480" w:lineRule="auto"/>
    </w:pPr>
    <w:rPr>
      <w:lang w:val="x-none" w:eastAsia="x-none"/>
    </w:rPr>
  </w:style>
  <w:style w:type="character" w:customStyle="1" w:styleId="BodyText2Char">
    <w:name w:val="Body Text 2 Char"/>
    <w:link w:val="BodyText2"/>
    <w:uiPriority w:val="99"/>
    <w:rsid w:val="001530AE"/>
    <w:rPr>
      <w:sz w:val="24"/>
      <w:szCs w:val="24"/>
    </w:rPr>
  </w:style>
  <w:style w:type="table" w:styleId="Table3Deffects1">
    <w:name w:val="Table 3D effects 1"/>
    <w:basedOn w:val="TableNormal"/>
    <w:rsid w:val="005256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CharCharChar1">
    <w:name w:val="Char1 Char Char Char1"/>
    <w:basedOn w:val="Normal"/>
    <w:rsid w:val="00250CED"/>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semiHidden/>
    <w:rsid w:val="001F743A"/>
    <w:rPr>
      <w:rFonts w:ascii="Times New Roman" w:eastAsia="Times New Roman" w:hAnsi="Times New Roman" w:cs="Times New Roman"/>
      <w:b/>
      <w:bCs/>
      <w:i/>
      <w:iCs/>
      <w:sz w:val="28"/>
      <w:szCs w:val="28"/>
      <w:lang w:val="en-US" w:eastAsia="en-US"/>
    </w:rPr>
  </w:style>
  <w:style w:type="paragraph" w:styleId="BodyText3">
    <w:name w:val="Body Text 3"/>
    <w:basedOn w:val="Normal"/>
    <w:link w:val="BodyText3Char"/>
    <w:uiPriority w:val="99"/>
    <w:semiHidden/>
    <w:unhideWhenUsed/>
    <w:rsid w:val="001F743A"/>
    <w:pPr>
      <w:spacing w:after="120"/>
    </w:pPr>
    <w:rPr>
      <w:sz w:val="16"/>
      <w:szCs w:val="16"/>
    </w:rPr>
  </w:style>
  <w:style w:type="character" w:customStyle="1" w:styleId="BodyText3Char">
    <w:name w:val="Body Text 3 Char"/>
    <w:link w:val="BodyText3"/>
    <w:uiPriority w:val="99"/>
    <w:semiHidden/>
    <w:rsid w:val="001F743A"/>
    <w:rPr>
      <w:sz w:val="16"/>
      <w:szCs w:val="16"/>
      <w:lang w:val="en-US" w:eastAsia="en-US"/>
    </w:rPr>
  </w:style>
  <w:style w:type="paragraph" w:styleId="Header">
    <w:name w:val="header"/>
    <w:basedOn w:val="Normal"/>
    <w:link w:val="HeaderChar"/>
    <w:uiPriority w:val="99"/>
    <w:unhideWhenUsed/>
    <w:rsid w:val="004031DA"/>
    <w:pPr>
      <w:tabs>
        <w:tab w:val="center" w:pos="4513"/>
        <w:tab w:val="right" w:pos="9026"/>
      </w:tabs>
    </w:pPr>
  </w:style>
  <w:style w:type="character" w:customStyle="1" w:styleId="HeaderChar">
    <w:name w:val="Header Char"/>
    <w:link w:val="Header"/>
    <w:uiPriority w:val="99"/>
    <w:rsid w:val="004031DA"/>
    <w:rPr>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E1ECF"/>
    <w:pPr>
      <w:pageBreakBefore/>
      <w:spacing w:before="100" w:beforeAutospacing="1" w:after="100" w:afterAutospacing="1"/>
    </w:pPr>
    <w:rPr>
      <w:rFonts w:ascii=".VnArial" w:eastAsia=".VnTime" w:hAnsi=".VnArial" w:cs=".VnTime"/>
      <w:sz w:val="20"/>
      <w:szCs w:val="20"/>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locked/>
    <w:rsid w:val="00B57FD6"/>
    <w:rPr>
      <w:sz w:val="24"/>
      <w:szCs w:val="24"/>
    </w:rPr>
  </w:style>
  <w:style w:type="paragraph" w:styleId="Revision">
    <w:name w:val="Revision"/>
    <w:hidden/>
    <w:uiPriority w:val="99"/>
    <w:semiHidden/>
    <w:rsid w:val="00C960DF"/>
    <w:rPr>
      <w:sz w:val="24"/>
      <w:szCs w:val="24"/>
      <w:lang w:val="en-US" w:eastAsia="en-US"/>
    </w:rPr>
  </w:style>
  <w:style w:type="character" w:customStyle="1" w:styleId="st">
    <w:name w:val="st"/>
    <w:rsid w:val="00B645F8"/>
  </w:style>
  <w:style w:type="character" w:customStyle="1" w:styleId="tl8wme">
    <w:name w:val="tl8wme"/>
    <w:basedOn w:val="DefaultParagraphFont"/>
    <w:rsid w:val="009511A8"/>
  </w:style>
  <w:style w:type="character" w:customStyle="1" w:styleId="BalloonTextChar">
    <w:name w:val="Balloon Text Char"/>
    <w:link w:val="BalloonText"/>
    <w:uiPriority w:val="99"/>
    <w:semiHidden/>
    <w:rsid w:val="00906D5F"/>
    <w:rPr>
      <w:rFonts w:ascii="Tahoma" w:hAnsi="Tahoma" w:cs="Tahoma"/>
      <w:sz w:val="16"/>
      <w:szCs w:val="16"/>
    </w:rPr>
  </w:style>
  <w:style w:type="paragraph" w:styleId="BodyText">
    <w:name w:val="Body Text"/>
    <w:basedOn w:val="Normal"/>
    <w:link w:val="BodyTextChar"/>
    <w:uiPriority w:val="99"/>
    <w:semiHidden/>
    <w:unhideWhenUsed/>
    <w:rsid w:val="002176CF"/>
    <w:pPr>
      <w:spacing w:after="120"/>
    </w:pPr>
  </w:style>
  <w:style w:type="character" w:customStyle="1" w:styleId="BodyTextChar">
    <w:name w:val="Body Text Char"/>
    <w:link w:val="BodyText"/>
    <w:uiPriority w:val="99"/>
    <w:semiHidden/>
    <w:rsid w:val="002176CF"/>
    <w:rPr>
      <w:sz w:val="24"/>
      <w:szCs w:val="24"/>
    </w:rPr>
  </w:style>
  <w:style w:type="character" w:customStyle="1" w:styleId="FooterChar">
    <w:name w:val="Footer Char"/>
    <w:link w:val="Footer"/>
    <w:uiPriority w:val="99"/>
    <w:rsid w:val="002176CF"/>
    <w:rPr>
      <w:sz w:val="24"/>
      <w:szCs w:val="24"/>
    </w:rPr>
  </w:style>
  <w:style w:type="paragraph" w:customStyle="1" w:styleId="Style1">
    <w:name w:val="Style1"/>
    <w:basedOn w:val="Normal"/>
    <w:link w:val="Style1Char"/>
    <w:qFormat/>
    <w:rsid w:val="004C127F"/>
    <w:pPr>
      <w:numPr>
        <w:numId w:val="2"/>
      </w:numPr>
      <w:tabs>
        <w:tab w:val="left" w:pos="851"/>
      </w:tabs>
      <w:spacing w:before="60"/>
      <w:jc w:val="both"/>
    </w:pPr>
    <w:rPr>
      <w:sz w:val="28"/>
      <w:szCs w:val="28"/>
    </w:rPr>
  </w:style>
  <w:style w:type="paragraph" w:customStyle="1" w:styleId="Style2">
    <w:name w:val="Style2"/>
    <w:basedOn w:val="Normal"/>
    <w:link w:val="Style2Char"/>
    <w:qFormat/>
    <w:rsid w:val="00997084"/>
    <w:pPr>
      <w:widowControl w:val="0"/>
      <w:numPr>
        <w:numId w:val="3"/>
      </w:numPr>
      <w:tabs>
        <w:tab w:val="left" w:pos="851"/>
      </w:tabs>
      <w:spacing w:before="120" w:after="120"/>
      <w:jc w:val="both"/>
    </w:pPr>
    <w:rPr>
      <w:sz w:val="28"/>
      <w:szCs w:val="28"/>
    </w:rPr>
  </w:style>
  <w:style w:type="character" w:customStyle="1" w:styleId="Style1Char">
    <w:name w:val="Style1 Char"/>
    <w:link w:val="Style1"/>
    <w:rsid w:val="004C127F"/>
    <w:rPr>
      <w:sz w:val="28"/>
      <w:szCs w:val="28"/>
    </w:rPr>
  </w:style>
  <w:style w:type="character" w:customStyle="1" w:styleId="Bodytext20">
    <w:name w:val="Body text (2)_"/>
    <w:link w:val="Bodytext21"/>
    <w:rsid w:val="00A37D60"/>
    <w:rPr>
      <w:sz w:val="19"/>
      <w:szCs w:val="19"/>
      <w:shd w:val="clear" w:color="auto" w:fill="FFFFFF"/>
    </w:rPr>
  </w:style>
  <w:style w:type="character" w:customStyle="1" w:styleId="Style2Char">
    <w:name w:val="Style2 Char"/>
    <w:link w:val="Style2"/>
    <w:rsid w:val="00997084"/>
    <w:rPr>
      <w:sz w:val="28"/>
      <w:szCs w:val="28"/>
    </w:rPr>
  </w:style>
  <w:style w:type="paragraph" w:customStyle="1" w:styleId="Bodytext21">
    <w:name w:val="Body text (2)1"/>
    <w:basedOn w:val="Normal"/>
    <w:link w:val="Bodytext20"/>
    <w:rsid w:val="00A37D60"/>
    <w:pPr>
      <w:widowControl w:val="0"/>
      <w:shd w:val="clear" w:color="auto" w:fill="FFFFFF"/>
      <w:spacing w:before="180" w:after="180" w:line="306" w:lineRule="exact"/>
      <w:ind w:hanging="320"/>
      <w:jc w:val="both"/>
    </w:pPr>
    <w:rPr>
      <w:sz w:val="19"/>
      <w:szCs w:val="19"/>
    </w:rPr>
  </w:style>
  <w:style w:type="character" w:styleId="Emphasis">
    <w:name w:val="Emphasis"/>
    <w:uiPriority w:val="20"/>
    <w:qFormat/>
    <w:rsid w:val="00DD5CD4"/>
    <w:rPr>
      <w:i/>
      <w:iCs/>
    </w:rPr>
  </w:style>
  <w:style w:type="character" w:customStyle="1" w:styleId="Heading5Char">
    <w:name w:val="Heading 5 Char"/>
    <w:link w:val="Heading5"/>
    <w:uiPriority w:val="9"/>
    <w:semiHidden/>
    <w:rsid w:val="005145B8"/>
    <w:rPr>
      <w:rFonts w:ascii="Calibri" w:eastAsia="Times New Roman" w:hAnsi="Calibri" w:cs="Times New Roman"/>
      <w:b/>
      <w:bCs/>
      <w:i/>
      <w:iCs/>
      <w:sz w:val="26"/>
      <w:szCs w:val="26"/>
    </w:rPr>
  </w:style>
  <w:style w:type="character" w:styleId="Strong">
    <w:name w:val="Strong"/>
    <w:uiPriority w:val="22"/>
    <w:qFormat/>
    <w:rsid w:val="005145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B2"/>
    <w:rPr>
      <w:sz w:val="24"/>
      <w:szCs w:val="24"/>
      <w:lang w:val="en-US" w:eastAsia="en-US"/>
    </w:rPr>
  </w:style>
  <w:style w:type="paragraph" w:styleId="Heading2">
    <w:name w:val="heading 2"/>
    <w:basedOn w:val="Normal"/>
    <w:next w:val="Normal"/>
    <w:link w:val="Heading2Char"/>
    <w:uiPriority w:val="9"/>
    <w:semiHidden/>
    <w:unhideWhenUsed/>
    <w:qFormat/>
    <w:rsid w:val="001F743A"/>
    <w:pPr>
      <w:keepNext/>
      <w:spacing w:before="240" w:after="60"/>
      <w:outlineLvl w:val="1"/>
    </w:pPr>
    <w:rPr>
      <w:b/>
      <w:bCs/>
      <w:i/>
      <w:iCs/>
      <w:sz w:val="28"/>
      <w:szCs w:val="28"/>
    </w:rPr>
  </w:style>
  <w:style w:type="paragraph" w:styleId="Heading4">
    <w:name w:val="heading 4"/>
    <w:basedOn w:val="Normal"/>
    <w:next w:val="Normal"/>
    <w:qFormat/>
    <w:rsid w:val="009F5385"/>
    <w:pPr>
      <w:keepNext/>
      <w:ind w:left="3600" w:firstLine="720"/>
      <w:jc w:val="both"/>
      <w:outlineLvl w:val="3"/>
    </w:pPr>
    <w:rPr>
      <w:b/>
      <w:sz w:val="28"/>
    </w:rPr>
  </w:style>
  <w:style w:type="paragraph" w:styleId="Heading5">
    <w:name w:val="heading 5"/>
    <w:basedOn w:val="Normal"/>
    <w:next w:val="Normal"/>
    <w:link w:val="Heading5Char"/>
    <w:uiPriority w:val="9"/>
    <w:semiHidden/>
    <w:unhideWhenUsed/>
    <w:qFormat/>
    <w:rsid w:val="005145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3292"/>
    <w:rPr>
      <w:color w:val="0000FF"/>
      <w:u w:val="single"/>
    </w:rPr>
  </w:style>
  <w:style w:type="paragraph" w:styleId="BodyTextIndent2">
    <w:name w:val="Body Text Indent 2"/>
    <w:basedOn w:val="Normal"/>
    <w:rsid w:val="007259E0"/>
    <w:pPr>
      <w:tabs>
        <w:tab w:val="left" w:pos="4320"/>
      </w:tabs>
      <w:spacing w:before="60" w:after="60" w:line="360" w:lineRule="atLeast"/>
      <w:ind w:firstLine="709"/>
      <w:jc w:val="both"/>
    </w:pPr>
    <w:rPr>
      <w:rFonts w:ascii=".VnTime" w:hAnsi=".VnTime"/>
      <w:b/>
      <w:bCs/>
      <w:sz w:val="28"/>
      <w:szCs w:val="20"/>
    </w:rPr>
  </w:style>
  <w:style w:type="paragraph" w:styleId="Footer">
    <w:name w:val="footer"/>
    <w:basedOn w:val="Normal"/>
    <w:link w:val="FooterChar"/>
    <w:uiPriority w:val="99"/>
    <w:rsid w:val="00305E11"/>
    <w:pPr>
      <w:tabs>
        <w:tab w:val="center" w:pos="4153"/>
        <w:tab w:val="right" w:pos="8306"/>
      </w:tabs>
    </w:pPr>
  </w:style>
  <w:style w:type="character" w:styleId="PageNumber">
    <w:name w:val="page number"/>
    <w:basedOn w:val="DefaultParagraphFont"/>
    <w:rsid w:val="00305E11"/>
  </w:style>
  <w:style w:type="paragraph" w:styleId="BalloonText">
    <w:name w:val="Balloon Text"/>
    <w:basedOn w:val="Normal"/>
    <w:link w:val="BalloonTextChar"/>
    <w:uiPriority w:val="99"/>
    <w:semiHidden/>
    <w:rsid w:val="00E939F1"/>
    <w:rPr>
      <w:rFonts w:ascii="Tahoma" w:hAnsi="Tahoma" w:cs="Tahoma"/>
      <w:sz w:val="16"/>
      <w:szCs w:val="16"/>
    </w:r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8A31A2"/>
    <w:pPr>
      <w:ind w:left="720"/>
      <w:contextualSpacing/>
    </w:pPr>
    <w:rPr>
      <w:lang w:val="x-none" w:eastAsia="x-none"/>
    </w:rPr>
  </w:style>
  <w:style w:type="paragraph" w:styleId="BodyText2">
    <w:name w:val="Body Text 2"/>
    <w:basedOn w:val="Normal"/>
    <w:link w:val="BodyText2Char"/>
    <w:unhideWhenUsed/>
    <w:rsid w:val="001530AE"/>
    <w:pPr>
      <w:spacing w:after="120" w:line="480" w:lineRule="auto"/>
    </w:pPr>
    <w:rPr>
      <w:lang w:val="x-none" w:eastAsia="x-none"/>
    </w:rPr>
  </w:style>
  <w:style w:type="character" w:customStyle="1" w:styleId="BodyText2Char">
    <w:name w:val="Body Text 2 Char"/>
    <w:link w:val="BodyText2"/>
    <w:uiPriority w:val="99"/>
    <w:rsid w:val="001530AE"/>
    <w:rPr>
      <w:sz w:val="24"/>
      <w:szCs w:val="24"/>
    </w:rPr>
  </w:style>
  <w:style w:type="table" w:styleId="Table3Deffects1">
    <w:name w:val="Table 3D effects 1"/>
    <w:basedOn w:val="TableNormal"/>
    <w:rsid w:val="005256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CharCharChar1">
    <w:name w:val="Char1 Char Char Char1"/>
    <w:basedOn w:val="Normal"/>
    <w:rsid w:val="00250CED"/>
    <w:pPr>
      <w:pageBreakBefore/>
      <w:spacing w:before="100" w:beforeAutospacing="1" w:after="100" w:afterAutospacing="1"/>
    </w:pPr>
    <w:rPr>
      <w:rFonts w:ascii="Tahoma" w:hAnsi="Tahoma"/>
      <w:sz w:val="20"/>
      <w:szCs w:val="20"/>
    </w:rPr>
  </w:style>
  <w:style w:type="character" w:customStyle="1" w:styleId="Heading2Char">
    <w:name w:val="Heading 2 Char"/>
    <w:link w:val="Heading2"/>
    <w:uiPriority w:val="9"/>
    <w:semiHidden/>
    <w:rsid w:val="001F743A"/>
    <w:rPr>
      <w:rFonts w:ascii="Times New Roman" w:eastAsia="Times New Roman" w:hAnsi="Times New Roman" w:cs="Times New Roman"/>
      <w:b/>
      <w:bCs/>
      <w:i/>
      <w:iCs/>
      <w:sz w:val="28"/>
      <w:szCs w:val="28"/>
      <w:lang w:val="en-US" w:eastAsia="en-US"/>
    </w:rPr>
  </w:style>
  <w:style w:type="paragraph" w:styleId="BodyText3">
    <w:name w:val="Body Text 3"/>
    <w:basedOn w:val="Normal"/>
    <w:link w:val="BodyText3Char"/>
    <w:uiPriority w:val="99"/>
    <w:semiHidden/>
    <w:unhideWhenUsed/>
    <w:rsid w:val="001F743A"/>
    <w:pPr>
      <w:spacing w:after="120"/>
    </w:pPr>
    <w:rPr>
      <w:sz w:val="16"/>
      <w:szCs w:val="16"/>
    </w:rPr>
  </w:style>
  <w:style w:type="character" w:customStyle="1" w:styleId="BodyText3Char">
    <w:name w:val="Body Text 3 Char"/>
    <w:link w:val="BodyText3"/>
    <w:uiPriority w:val="99"/>
    <w:semiHidden/>
    <w:rsid w:val="001F743A"/>
    <w:rPr>
      <w:sz w:val="16"/>
      <w:szCs w:val="16"/>
      <w:lang w:val="en-US" w:eastAsia="en-US"/>
    </w:rPr>
  </w:style>
  <w:style w:type="paragraph" w:styleId="Header">
    <w:name w:val="header"/>
    <w:basedOn w:val="Normal"/>
    <w:link w:val="HeaderChar"/>
    <w:uiPriority w:val="99"/>
    <w:unhideWhenUsed/>
    <w:rsid w:val="004031DA"/>
    <w:pPr>
      <w:tabs>
        <w:tab w:val="center" w:pos="4513"/>
        <w:tab w:val="right" w:pos="9026"/>
      </w:tabs>
    </w:pPr>
  </w:style>
  <w:style w:type="character" w:customStyle="1" w:styleId="HeaderChar">
    <w:name w:val="Header Char"/>
    <w:link w:val="Header"/>
    <w:uiPriority w:val="99"/>
    <w:rsid w:val="004031DA"/>
    <w:rPr>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E1ECF"/>
    <w:pPr>
      <w:pageBreakBefore/>
      <w:spacing w:before="100" w:beforeAutospacing="1" w:after="100" w:afterAutospacing="1"/>
    </w:pPr>
    <w:rPr>
      <w:rFonts w:ascii=".VnArial" w:eastAsia=".VnTime" w:hAnsi=".VnArial" w:cs=".VnTime"/>
      <w:sz w:val="20"/>
      <w:szCs w:val="20"/>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locked/>
    <w:rsid w:val="00B57FD6"/>
    <w:rPr>
      <w:sz w:val="24"/>
      <w:szCs w:val="24"/>
    </w:rPr>
  </w:style>
  <w:style w:type="paragraph" w:styleId="Revision">
    <w:name w:val="Revision"/>
    <w:hidden/>
    <w:uiPriority w:val="99"/>
    <w:semiHidden/>
    <w:rsid w:val="00C960DF"/>
    <w:rPr>
      <w:sz w:val="24"/>
      <w:szCs w:val="24"/>
      <w:lang w:val="en-US" w:eastAsia="en-US"/>
    </w:rPr>
  </w:style>
  <w:style w:type="character" w:customStyle="1" w:styleId="st">
    <w:name w:val="st"/>
    <w:rsid w:val="00B645F8"/>
  </w:style>
  <w:style w:type="character" w:customStyle="1" w:styleId="tl8wme">
    <w:name w:val="tl8wme"/>
    <w:basedOn w:val="DefaultParagraphFont"/>
    <w:rsid w:val="009511A8"/>
  </w:style>
  <w:style w:type="character" w:customStyle="1" w:styleId="BalloonTextChar">
    <w:name w:val="Balloon Text Char"/>
    <w:link w:val="BalloonText"/>
    <w:uiPriority w:val="99"/>
    <w:semiHidden/>
    <w:rsid w:val="00906D5F"/>
    <w:rPr>
      <w:rFonts w:ascii="Tahoma" w:hAnsi="Tahoma" w:cs="Tahoma"/>
      <w:sz w:val="16"/>
      <w:szCs w:val="16"/>
    </w:rPr>
  </w:style>
  <w:style w:type="paragraph" w:styleId="BodyText">
    <w:name w:val="Body Text"/>
    <w:basedOn w:val="Normal"/>
    <w:link w:val="BodyTextChar"/>
    <w:uiPriority w:val="99"/>
    <w:semiHidden/>
    <w:unhideWhenUsed/>
    <w:rsid w:val="002176CF"/>
    <w:pPr>
      <w:spacing w:after="120"/>
    </w:pPr>
  </w:style>
  <w:style w:type="character" w:customStyle="1" w:styleId="BodyTextChar">
    <w:name w:val="Body Text Char"/>
    <w:link w:val="BodyText"/>
    <w:uiPriority w:val="99"/>
    <w:semiHidden/>
    <w:rsid w:val="002176CF"/>
    <w:rPr>
      <w:sz w:val="24"/>
      <w:szCs w:val="24"/>
    </w:rPr>
  </w:style>
  <w:style w:type="character" w:customStyle="1" w:styleId="FooterChar">
    <w:name w:val="Footer Char"/>
    <w:link w:val="Footer"/>
    <w:uiPriority w:val="99"/>
    <w:rsid w:val="002176CF"/>
    <w:rPr>
      <w:sz w:val="24"/>
      <w:szCs w:val="24"/>
    </w:rPr>
  </w:style>
  <w:style w:type="paragraph" w:customStyle="1" w:styleId="Style1">
    <w:name w:val="Style1"/>
    <w:basedOn w:val="Normal"/>
    <w:link w:val="Style1Char"/>
    <w:qFormat/>
    <w:rsid w:val="004C127F"/>
    <w:pPr>
      <w:numPr>
        <w:numId w:val="2"/>
      </w:numPr>
      <w:tabs>
        <w:tab w:val="left" w:pos="851"/>
      </w:tabs>
      <w:spacing w:before="60"/>
      <w:jc w:val="both"/>
    </w:pPr>
    <w:rPr>
      <w:sz w:val="28"/>
      <w:szCs w:val="28"/>
    </w:rPr>
  </w:style>
  <w:style w:type="paragraph" w:customStyle="1" w:styleId="Style2">
    <w:name w:val="Style2"/>
    <w:basedOn w:val="Normal"/>
    <w:link w:val="Style2Char"/>
    <w:qFormat/>
    <w:rsid w:val="00997084"/>
    <w:pPr>
      <w:widowControl w:val="0"/>
      <w:numPr>
        <w:numId w:val="3"/>
      </w:numPr>
      <w:tabs>
        <w:tab w:val="left" w:pos="851"/>
      </w:tabs>
      <w:spacing w:before="120" w:after="120"/>
      <w:jc w:val="both"/>
    </w:pPr>
    <w:rPr>
      <w:sz w:val="28"/>
      <w:szCs w:val="28"/>
    </w:rPr>
  </w:style>
  <w:style w:type="character" w:customStyle="1" w:styleId="Style1Char">
    <w:name w:val="Style1 Char"/>
    <w:link w:val="Style1"/>
    <w:rsid w:val="004C127F"/>
    <w:rPr>
      <w:sz w:val="28"/>
      <w:szCs w:val="28"/>
    </w:rPr>
  </w:style>
  <w:style w:type="character" w:customStyle="1" w:styleId="Bodytext20">
    <w:name w:val="Body text (2)_"/>
    <w:link w:val="Bodytext21"/>
    <w:rsid w:val="00A37D60"/>
    <w:rPr>
      <w:sz w:val="19"/>
      <w:szCs w:val="19"/>
      <w:shd w:val="clear" w:color="auto" w:fill="FFFFFF"/>
    </w:rPr>
  </w:style>
  <w:style w:type="character" w:customStyle="1" w:styleId="Style2Char">
    <w:name w:val="Style2 Char"/>
    <w:link w:val="Style2"/>
    <w:rsid w:val="00997084"/>
    <w:rPr>
      <w:sz w:val="28"/>
      <w:szCs w:val="28"/>
    </w:rPr>
  </w:style>
  <w:style w:type="paragraph" w:customStyle="1" w:styleId="Bodytext21">
    <w:name w:val="Body text (2)1"/>
    <w:basedOn w:val="Normal"/>
    <w:link w:val="Bodytext20"/>
    <w:rsid w:val="00A37D60"/>
    <w:pPr>
      <w:widowControl w:val="0"/>
      <w:shd w:val="clear" w:color="auto" w:fill="FFFFFF"/>
      <w:spacing w:before="180" w:after="180" w:line="306" w:lineRule="exact"/>
      <w:ind w:hanging="320"/>
      <w:jc w:val="both"/>
    </w:pPr>
    <w:rPr>
      <w:sz w:val="19"/>
      <w:szCs w:val="19"/>
    </w:rPr>
  </w:style>
  <w:style w:type="character" w:styleId="Emphasis">
    <w:name w:val="Emphasis"/>
    <w:uiPriority w:val="20"/>
    <w:qFormat/>
    <w:rsid w:val="00DD5CD4"/>
    <w:rPr>
      <w:i/>
      <w:iCs/>
    </w:rPr>
  </w:style>
  <w:style w:type="character" w:customStyle="1" w:styleId="Heading5Char">
    <w:name w:val="Heading 5 Char"/>
    <w:link w:val="Heading5"/>
    <w:uiPriority w:val="9"/>
    <w:semiHidden/>
    <w:rsid w:val="005145B8"/>
    <w:rPr>
      <w:rFonts w:ascii="Calibri" w:eastAsia="Times New Roman" w:hAnsi="Calibri" w:cs="Times New Roman"/>
      <w:b/>
      <w:bCs/>
      <w:i/>
      <w:iCs/>
      <w:sz w:val="26"/>
      <w:szCs w:val="26"/>
    </w:rPr>
  </w:style>
  <w:style w:type="character" w:styleId="Strong">
    <w:name w:val="Strong"/>
    <w:uiPriority w:val="22"/>
    <w:qFormat/>
    <w:rsid w:val="0051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900">
      <w:bodyDiv w:val="1"/>
      <w:marLeft w:val="0"/>
      <w:marRight w:val="0"/>
      <w:marTop w:val="0"/>
      <w:marBottom w:val="0"/>
      <w:divBdr>
        <w:top w:val="none" w:sz="0" w:space="0" w:color="auto"/>
        <w:left w:val="none" w:sz="0" w:space="0" w:color="auto"/>
        <w:bottom w:val="none" w:sz="0" w:space="0" w:color="auto"/>
        <w:right w:val="none" w:sz="0" w:space="0" w:color="auto"/>
      </w:divBdr>
    </w:div>
    <w:div w:id="83765407">
      <w:bodyDiv w:val="1"/>
      <w:marLeft w:val="0"/>
      <w:marRight w:val="0"/>
      <w:marTop w:val="0"/>
      <w:marBottom w:val="0"/>
      <w:divBdr>
        <w:top w:val="none" w:sz="0" w:space="0" w:color="auto"/>
        <w:left w:val="none" w:sz="0" w:space="0" w:color="auto"/>
        <w:bottom w:val="none" w:sz="0" w:space="0" w:color="auto"/>
        <w:right w:val="none" w:sz="0" w:space="0" w:color="auto"/>
      </w:divBdr>
    </w:div>
    <w:div w:id="102460935">
      <w:bodyDiv w:val="1"/>
      <w:marLeft w:val="0"/>
      <w:marRight w:val="0"/>
      <w:marTop w:val="0"/>
      <w:marBottom w:val="0"/>
      <w:divBdr>
        <w:top w:val="none" w:sz="0" w:space="0" w:color="auto"/>
        <w:left w:val="none" w:sz="0" w:space="0" w:color="auto"/>
        <w:bottom w:val="none" w:sz="0" w:space="0" w:color="auto"/>
        <w:right w:val="none" w:sz="0" w:space="0" w:color="auto"/>
      </w:divBdr>
      <w:divsChild>
        <w:div w:id="1032412794">
          <w:marLeft w:val="0"/>
          <w:marRight w:val="0"/>
          <w:marTop w:val="0"/>
          <w:marBottom w:val="0"/>
          <w:divBdr>
            <w:top w:val="none" w:sz="0" w:space="0" w:color="auto"/>
            <w:left w:val="none" w:sz="0" w:space="0" w:color="auto"/>
            <w:bottom w:val="none" w:sz="0" w:space="0" w:color="auto"/>
            <w:right w:val="none" w:sz="0" w:space="0" w:color="auto"/>
          </w:divBdr>
          <w:divsChild>
            <w:div w:id="1097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899">
      <w:bodyDiv w:val="1"/>
      <w:marLeft w:val="0"/>
      <w:marRight w:val="0"/>
      <w:marTop w:val="0"/>
      <w:marBottom w:val="0"/>
      <w:divBdr>
        <w:top w:val="none" w:sz="0" w:space="0" w:color="auto"/>
        <w:left w:val="none" w:sz="0" w:space="0" w:color="auto"/>
        <w:bottom w:val="none" w:sz="0" w:space="0" w:color="auto"/>
        <w:right w:val="none" w:sz="0" w:space="0" w:color="auto"/>
      </w:divBdr>
    </w:div>
    <w:div w:id="420177498">
      <w:bodyDiv w:val="1"/>
      <w:marLeft w:val="0"/>
      <w:marRight w:val="0"/>
      <w:marTop w:val="0"/>
      <w:marBottom w:val="0"/>
      <w:divBdr>
        <w:top w:val="none" w:sz="0" w:space="0" w:color="auto"/>
        <w:left w:val="none" w:sz="0" w:space="0" w:color="auto"/>
        <w:bottom w:val="none" w:sz="0" w:space="0" w:color="auto"/>
        <w:right w:val="none" w:sz="0" w:space="0" w:color="auto"/>
      </w:divBdr>
    </w:div>
    <w:div w:id="433285596">
      <w:bodyDiv w:val="1"/>
      <w:marLeft w:val="0"/>
      <w:marRight w:val="0"/>
      <w:marTop w:val="0"/>
      <w:marBottom w:val="0"/>
      <w:divBdr>
        <w:top w:val="none" w:sz="0" w:space="0" w:color="auto"/>
        <w:left w:val="none" w:sz="0" w:space="0" w:color="auto"/>
        <w:bottom w:val="none" w:sz="0" w:space="0" w:color="auto"/>
        <w:right w:val="none" w:sz="0" w:space="0" w:color="auto"/>
      </w:divBdr>
    </w:div>
    <w:div w:id="450899807">
      <w:bodyDiv w:val="1"/>
      <w:marLeft w:val="0"/>
      <w:marRight w:val="0"/>
      <w:marTop w:val="0"/>
      <w:marBottom w:val="0"/>
      <w:divBdr>
        <w:top w:val="none" w:sz="0" w:space="0" w:color="auto"/>
        <w:left w:val="none" w:sz="0" w:space="0" w:color="auto"/>
        <w:bottom w:val="none" w:sz="0" w:space="0" w:color="auto"/>
        <w:right w:val="none" w:sz="0" w:space="0" w:color="auto"/>
      </w:divBdr>
    </w:div>
    <w:div w:id="495456277">
      <w:bodyDiv w:val="1"/>
      <w:marLeft w:val="0"/>
      <w:marRight w:val="0"/>
      <w:marTop w:val="0"/>
      <w:marBottom w:val="0"/>
      <w:divBdr>
        <w:top w:val="none" w:sz="0" w:space="0" w:color="auto"/>
        <w:left w:val="none" w:sz="0" w:space="0" w:color="auto"/>
        <w:bottom w:val="none" w:sz="0" w:space="0" w:color="auto"/>
        <w:right w:val="none" w:sz="0" w:space="0" w:color="auto"/>
      </w:divBdr>
      <w:divsChild>
        <w:div w:id="397636884">
          <w:marLeft w:val="0"/>
          <w:marRight w:val="0"/>
          <w:marTop w:val="0"/>
          <w:marBottom w:val="0"/>
          <w:divBdr>
            <w:top w:val="none" w:sz="0" w:space="0" w:color="auto"/>
            <w:left w:val="none" w:sz="0" w:space="0" w:color="auto"/>
            <w:bottom w:val="none" w:sz="0" w:space="0" w:color="auto"/>
            <w:right w:val="none" w:sz="0" w:space="0" w:color="auto"/>
          </w:divBdr>
          <w:divsChild>
            <w:div w:id="524558514">
              <w:marLeft w:val="0"/>
              <w:marRight w:val="0"/>
              <w:marTop w:val="0"/>
              <w:marBottom w:val="0"/>
              <w:divBdr>
                <w:top w:val="none" w:sz="0" w:space="0" w:color="auto"/>
                <w:left w:val="none" w:sz="0" w:space="0" w:color="auto"/>
                <w:bottom w:val="none" w:sz="0" w:space="0" w:color="auto"/>
                <w:right w:val="none" w:sz="0" w:space="0" w:color="auto"/>
              </w:divBdr>
              <w:divsChild>
                <w:div w:id="1760441065">
                  <w:marLeft w:val="0"/>
                  <w:marRight w:val="0"/>
                  <w:marTop w:val="0"/>
                  <w:marBottom w:val="0"/>
                  <w:divBdr>
                    <w:top w:val="none" w:sz="0" w:space="0" w:color="auto"/>
                    <w:left w:val="none" w:sz="0" w:space="0" w:color="auto"/>
                    <w:bottom w:val="none" w:sz="0" w:space="0" w:color="auto"/>
                    <w:right w:val="none" w:sz="0" w:space="0" w:color="auto"/>
                  </w:divBdr>
                </w:div>
              </w:divsChild>
            </w:div>
            <w:div w:id="798644313">
              <w:marLeft w:val="0"/>
              <w:marRight w:val="0"/>
              <w:marTop w:val="0"/>
              <w:marBottom w:val="0"/>
              <w:divBdr>
                <w:top w:val="none" w:sz="0" w:space="0" w:color="auto"/>
                <w:left w:val="none" w:sz="0" w:space="0" w:color="auto"/>
                <w:bottom w:val="none" w:sz="0" w:space="0" w:color="auto"/>
                <w:right w:val="none" w:sz="0" w:space="0" w:color="auto"/>
              </w:divBdr>
            </w:div>
            <w:div w:id="856189160">
              <w:marLeft w:val="0"/>
              <w:marRight w:val="0"/>
              <w:marTop w:val="0"/>
              <w:marBottom w:val="0"/>
              <w:divBdr>
                <w:top w:val="none" w:sz="0" w:space="0" w:color="auto"/>
                <w:left w:val="none" w:sz="0" w:space="0" w:color="auto"/>
                <w:bottom w:val="none" w:sz="0" w:space="0" w:color="auto"/>
                <w:right w:val="none" w:sz="0" w:space="0" w:color="auto"/>
              </w:divBdr>
            </w:div>
            <w:div w:id="1477448588">
              <w:marLeft w:val="0"/>
              <w:marRight w:val="0"/>
              <w:marTop w:val="0"/>
              <w:marBottom w:val="0"/>
              <w:divBdr>
                <w:top w:val="none" w:sz="0" w:space="0" w:color="auto"/>
                <w:left w:val="none" w:sz="0" w:space="0" w:color="auto"/>
                <w:bottom w:val="none" w:sz="0" w:space="0" w:color="auto"/>
                <w:right w:val="none" w:sz="0" w:space="0" w:color="auto"/>
              </w:divBdr>
            </w:div>
            <w:div w:id="1758162976">
              <w:marLeft w:val="0"/>
              <w:marRight w:val="0"/>
              <w:marTop w:val="0"/>
              <w:marBottom w:val="0"/>
              <w:divBdr>
                <w:top w:val="none" w:sz="0" w:space="0" w:color="auto"/>
                <w:left w:val="none" w:sz="0" w:space="0" w:color="auto"/>
                <w:bottom w:val="none" w:sz="0" w:space="0" w:color="auto"/>
                <w:right w:val="none" w:sz="0" w:space="0" w:color="auto"/>
              </w:divBdr>
            </w:div>
            <w:div w:id="1780295833">
              <w:marLeft w:val="0"/>
              <w:marRight w:val="0"/>
              <w:marTop w:val="0"/>
              <w:marBottom w:val="0"/>
              <w:divBdr>
                <w:top w:val="none" w:sz="0" w:space="0" w:color="auto"/>
                <w:left w:val="none" w:sz="0" w:space="0" w:color="auto"/>
                <w:bottom w:val="none" w:sz="0" w:space="0" w:color="auto"/>
                <w:right w:val="none" w:sz="0" w:space="0" w:color="auto"/>
              </w:divBdr>
            </w:div>
            <w:div w:id="1961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357">
      <w:bodyDiv w:val="1"/>
      <w:marLeft w:val="0"/>
      <w:marRight w:val="0"/>
      <w:marTop w:val="0"/>
      <w:marBottom w:val="0"/>
      <w:divBdr>
        <w:top w:val="none" w:sz="0" w:space="0" w:color="auto"/>
        <w:left w:val="none" w:sz="0" w:space="0" w:color="auto"/>
        <w:bottom w:val="none" w:sz="0" w:space="0" w:color="auto"/>
        <w:right w:val="none" w:sz="0" w:space="0" w:color="auto"/>
      </w:divBdr>
    </w:div>
    <w:div w:id="888414566">
      <w:bodyDiv w:val="1"/>
      <w:marLeft w:val="0"/>
      <w:marRight w:val="0"/>
      <w:marTop w:val="0"/>
      <w:marBottom w:val="0"/>
      <w:divBdr>
        <w:top w:val="none" w:sz="0" w:space="0" w:color="auto"/>
        <w:left w:val="none" w:sz="0" w:space="0" w:color="auto"/>
        <w:bottom w:val="none" w:sz="0" w:space="0" w:color="auto"/>
        <w:right w:val="none" w:sz="0" w:space="0" w:color="auto"/>
      </w:divBdr>
    </w:div>
    <w:div w:id="932513130">
      <w:bodyDiv w:val="1"/>
      <w:marLeft w:val="0"/>
      <w:marRight w:val="0"/>
      <w:marTop w:val="0"/>
      <w:marBottom w:val="0"/>
      <w:divBdr>
        <w:top w:val="none" w:sz="0" w:space="0" w:color="auto"/>
        <w:left w:val="none" w:sz="0" w:space="0" w:color="auto"/>
        <w:bottom w:val="none" w:sz="0" w:space="0" w:color="auto"/>
        <w:right w:val="none" w:sz="0" w:space="0" w:color="auto"/>
      </w:divBdr>
      <w:divsChild>
        <w:div w:id="1822699738">
          <w:marLeft w:val="0"/>
          <w:marRight w:val="0"/>
          <w:marTop w:val="0"/>
          <w:marBottom w:val="0"/>
          <w:divBdr>
            <w:top w:val="none" w:sz="0" w:space="0" w:color="auto"/>
            <w:left w:val="none" w:sz="0" w:space="0" w:color="auto"/>
            <w:bottom w:val="none" w:sz="0" w:space="0" w:color="auto"/>
            <w:right w:val="none" w:sz="0" w:space="0" w:color="auto"/>
          </w:divBdr>
          <w:divsChild>
            <w:div w:id="616256974">
              <w:marLeft w:val="0"/>
              <w:marRight w:val="0"/>
              <w:marTop w:val="0"/>
              <w:marBottom w:val="0"/>
              <w:divBdr>
                <w:top w:val="none" w:sz="0" w:space="0" w:color="auto"/>
                <w:left w:val="none" w:sz="0" w:space="0" w:color="auto"/>
                <w:bottom w:val="none" w:sz="0" w:space="0" w:color="auto"/>
                <w:right w:val="none" w:sz="0" w:space="0" w:color="auto"/>
              </w:divBdr>
            </w:div>
            <w:div w:id="1247686849">
              <w:marLeft w:val="0"/>
              <w:marRight w:val="0"/>
              <w:marTop w:val="0"/>
              <w:marBottom w:val="0"/>
              <w:divBdr>
                <w:top w:val="none" w:sz="0" w:space="0" w:color="auto"/>
                <w:left w:val="none" w:sz="0" w:space="0" w:color="auto"/>
                <w:bottom w:val="none" w:sz="0" w:space="0" w:color="auto"/>
                <w:right w:val="none" w:sz="0" w:space="0" w:color="auto"/>
              </w:divBdr>
            </w:div>
            <w:div w:id="1711295013">
              <w:marLeft w:val="0"/>
              <w:marRight w:val="0"/>
              <w:marTop w:val="0"/>
              <w:marBottom w:val="0"/>
              <w:divBdr>
                <w:top w:val="none" w:sz="0" w:space="0" w:color="auto"/>
                <w:left w:val="none" w:sz="0" w:space="0" w:color="auto"/>
                <w:bottom w:val="none" w:sz="0" w:space="0" w:color="auto"/>
                <w:right w:val="none" w:sz="0" w:space="0" w:color="auto"/>
              </w:divBdr>
            </w:div>
            <w:div w:id="2035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78">
      <w:bodyDiv w:val="1"/>
      <w:marLeft w:val="0"/>
      <w:marRight w:val="0"/>
      <w:marTop w:val="0"/>
      <w:marBottom w:val="0"/>
      <w:divBdr>
        <w:top w:val="none" w:sz="0" w:space="0" w:color="auto"/>
        <w:left w:val="none" w:sz="0" w:space="0" w:color="auto"/>
        <w:bottom w:val="none" w:sz="0" w:space="0" w:color="auto"/>
        <w:right w:val="none" w:sz="0" w:space="0" w:color="auto"/>
      </w:divBdr>
      <w:divsChild>
        <w:div w:id="1131902272">
          <w:marLeft w:val="0"/>
          <w:marRight w:val="0"/>
          <w:marTop w:val="0"/>
          <w:marBottom w:val="0"/>
          <w:divBdr>
            <w:top w:val="none" w:sz="0" w:space="0" w:color="auto"/>
            <w:left w:val="none" w:sz="0" w:space="0" w:color="auto"/>
            <w:bottom w:val="none" w:sz="0" w:space="0" w:color="auto"/>
            <w:right w:val="none" w:sz="0" w:space="0" w:color="auto"/>
          </w:divBdr>
        </w:div>
      </w:divsChild>
    </w:div>
    <w:div w:id="1072891256">
      <w:bodyDiv w:val="1"/>
      <w:marLeft w:val="0"/>
      <w:marRight w:val="0"/>
      <w:marTop w:val="0"/>
      <w:marBottom w:val="0"/>
      <w:divBdr>
        <w:top w:val="none" w:sz="0" w:space="0" w:color="auto"/>
        <w:left w:val="none" w:sz="0" w:space="0" w:color="auto"/>
        <w:bottom w:val="none" w:sz="0" w:space="0" w:color="auto"/>
        <w:right w:val="none" w:sz="0" w:space="0" w:color="auto"/>
      </w:divBdr>
    </w:div>
    <w:div w:id="1077050876">
      <w:bodyDiv w:val="1"/>
      <w:marLeft w:val="0"/>
      <w:marRight w:val="0"/>
      <w:marTop w:val="0"/>
      <w:marBottom w:val="0"/>
      <w:divBdr>
        <w:top w:val="none" w:sz="0" w:space="0" w:color="auto"/>
        <w:left w:val="none" w:sz="0" w:space="0" w:color="auto"/>
        <w:bottom w:val="none" w:sz="0" w:space="0" w:color="auto"/>
        <w:right w:val="none" w:sz="0" w:space="0" w:color="auto"/>
      </w:divBdr>
      <w:divsChild>
        <w:div w:id="209730269">
          <w:marLeft w:val="0"/>
          <w:marRight w:val="0"/>
          <w:marTop w:val="0"/>
          <w:marBottom w:val="0"/>
          <w:divBdr>
            <w:top w:val="none" w:sz="0" w:space="0" w:color="auto"/>
            <w:left w:val="none" w:sz="0" w:space="0" w:color="auto"/>
            <w:bottom w:val="none" w:sz="0" w:space="0" w:color="auto"/>
            <w:right w:val="none" w:sz="0" w:space="0" w:color="auto"/>
          </w:divBdr>
          <w:divsChild>
            <w:div w:id="1903756258">
              <w:marLeft w:val="0"/>
              <w:marRight w:val="0"/>
              <w:marTop w:val="0"/>
              <w:marBottom w:val="0"/>
              <w:divBdr>
                <w:top w:val="none" w:sz="0" w:space="0" w:color="auto"/>
                <w:left w:val="none" w:sz="0" w:space="0" w:color="auto"/>
                <w:bottom w:val="none" w:sz="0" w:space="0" w:color="auto"/>
                <w:right w:val="none" w:sz="0" w:space="0" w:color="auto"/>
              </w:divBdr>
              <w:divsChild>
                <w:div w:id="314069147">
                  <w:marLeft w:val="0"/>
                  <w:marRight w:val="0"/>
                  <w:marTop w:val="0"/>
                  <w:marBottom w:val="0"/>
                  <w:divBdr>
                    <w:top w:val="none" w:sz="0" w:space="0" w:color="auto"/>
                    <w:left w:val="none" w:sz="0" w:space="0" w:color="auto"/>
                    <w:bottom w:val="none" w:sz="0" w:space="0" w:color="auto"/>
                    <w:right w:val="none" w:sz="0" w:space="0" w:color="auto"/>
                  </w:divBdr>
                </w:div>
                <w:div w:id="1622102882">
                  <w:marLeft w:val="0"/>
                  <w:marRight w:val="0"/>
                  <w:marTop w:val="0"/>
                  <w:marBottom w:val="0"/>
                  <w:divBdr>
                    <w:top w:val="none" w:sz="0" w:space="0" w:color="auto"/>
                    <w:left w:val="none" w:sz="0" w:space="0" w:color="auto"/>
                    <w:bottom w:val="none" w:sz="0" w:space="0" w:color="auto"/>
                    <w:right w:val="none" w:sz="0" w:space="0" w:color="auto"/>
                  </w:divBdr>
                </w:div>
                <w:div w:id="20459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2857">
      <w:bodyDiv w:val="1"/>
      <w:marLeft w:val="0"/>
      <w:marRight w:val="0"/>
      <w:marTop w:val="0"/>
      <w:marBottom w:val="0"/>
      <w:divBdr>
        <w:top w:val="none" w:sz="0" w:space="0" w:color="auto"/>
        <w:left w:val="none" w:sz="0" w:space="0" w:color="auto"/>
        <w:bottom w:val="none" w:sz="0" w:space="0" w:color="auto"/>
        <w:right w:val="none" w:sz="0" w:space="0" w:color="auto"/>
      </w:divBdr>
    </w:div>
    <w:div w:id="1149521590">
      <w:bodyDiv w:val="1"/>
      <w:marLeft w:val="0"/>
      <w:marRight w:val="0"/>
      <w:marTop w:val="0"/>
      <w:marBottom w:val="0"/>
      <w:divBdr>
        <w:top w:val="none" w:sz="0" w:space="0" w:color="auto"/>
        <w:left w:val="none" w:sz="0" w:space="0" w:color="auto"/>
        <w:bottom w:val="none" w:sz="0" w:space="0" w:color="auto"/>
        <w:right w:val="none" w:sz="0" w:space="0" w:color="auto"/>
      </w:divBdr>
    </w:div>
    <w:div w:id="1201167338">
      <w:bodyDiv w:val="1"/>
      <w:marLeft w:val="0"/>
      <w:marRight w:val="0"/>
      <w:marTop w:val="0"/>
      <w:marBottom w:val="0"/>
      <w:divBdr>
        <w:top w:val="none" w:sz="0" w:space="0" w:color="auto"/>
        <w:left w:val="none" w:sz="0" w:space="0" w:color="auto"/>
        <w:bottom w:val="none" w:sz="0" w:space="0" w:color="auto"/>
        <w:right w:val="none" w:sz="0" w:space="0" w:color="auto"/>
      </w:divBdr>
    </w:div>
    <w:div w:id="1329019860">
      <w:bodyDiv w:val="1"/>
      <w:marLeft w:val="0"/>
      <w:marRight w:val="0"/>
      <w:marTop w:val="0"/>
      <w:marBottom w:val="0"/>
      <w:divBdr>
        <w:top w:val="none" w:sz="0" w:space="0" w:color="auto"/>
        <w:left w:val="none" w:sz="0" w:space="0" w:color="auto"/>
        <w:bottom w:val="none" w:sz="0" w:space="0" w:color="auto"/>
        <w:right w:val="none" w:sz="0" w:space="0" w:color="auto"/>
      </w:divBdr>
    </w:div>
    <w:div w:id="1432748669">
      <w:bodyDiv w:val="1"/>
      <w:marLeft w:val="0"/>
      <w:marRight w:val="0"/>
      <w:marTop w:val="0"/>
      <w:marBottom w:val="0"/>
      <w:divBdr>
        <w:top w:val="none" w:sz="0" w:space="0" w:color="auto"/>
        <w:left w:val="none" w:sz="0" w:space="0" w:color="auto"/>
        <w:bottom w:val="none" w:sz="0" w:space="0" w:color="auto"/>
        <w:right w:val="none" w:sz="0" w:space="0" w:color="auto"/>
      </w:divBdr>
    </w:div>
    <w:div w:id="1566993887">
      <w:bodyDiv w:val="1"/>
      <w:marLeft w:val="0"/>
      <w:marRight w:val="0"/>
      <w:marTop w:val="0"/>
      <w:marBottom w:val="0"/>
      <w:divBdr>
        <w:top w:val="none" w:sz="0" w:space="0" w:color="auto"/>
        <w:left w:val="none" w:sz="0" w:space="0" w:color="auto"/>
        <w:bottom w:val="none" w:sz="0" w:space="0" w:color="auto"/>
        <w:right w:val="none" w:sz="0" w:space="0" w:color="auto"/>
      </w:divBdr>
      <w:divsChild>
        <w:div w:id="192501231">
          <w:marLeft w:val="0"/>
          <w:marRight w:val="0"/>
          <w:marTop w:val="0"/>
          <w:marBottom w:val="0"/>
          <w:divBdr>
            <w:top w:val="none" w:sz="0" w:space="0" w:color="auto"/>
            <w:left w:val="none" w:sz="0" w:space="0" w:color="auto"/>
            <w:bottom w:val="none" w:sz="0" w:space="0" w:color="auto"/>
            <w:right w:val="none" w:sz="0" w:space="0" w:color="auto"/>
          </w:divBdr>
          <w:divsChild>
            <w:div w:id="1495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989">
      <w:bodyDiv w:val="1"/>
      <w:marLeft w:val="0"/>
      <w:marRight w:val="0"/>
      <w:marTop w:val="0"/>
      <w:marBottom w:val="0"/>
      <w:divBdr>
        <w:top w:val="none" w:sz="0" w:space="0" w:color="auto"/>
        <w:left w:val="none" w:sz="0" w:space="0" w:color="auto"/>
        <w:bottom w:val="none" w:sz="0" w:space="0" w:color="auto"/>
        <w:right w:val="none" w:sz="0" w:space="0" w:color="auto"/>
      </w:divBdr>
    </w:div>
    <w:div w:id="1584223341">
      <w:bodyDiv w:val="1"/>
      <w:marLeft w:val="0"/>
      <w:marRight w:val="0"/>
      <w:marTop w:val="0"/>
      <w:marBottom w:val="0"/>
      <w:divBdr>
        <w:top w:val="none" w:sz="0" w:space="0" w:color="auto"/>
        <w:left w:val="none" w:sz="0" w:space="0" w:color="auto"/>
        <w:bottom w:val="none" w:sz="0" w:space="0" w:color="auto"/>
        <w:right w:val="none" w:sz="0" w:space="0" w:color="auto"/>
      </w:divBdr>
      <w:divsChild>
        <w:div w:id="811675500">
          <w:marLeft w:val="0"/>
          <w:marRight w:val="0"/>
          <w:marTop w:val="0"/>
          <w:marBottom w:val="0"/>
          <w:divBdr>
            <w:top w:val="none" w:sz="0" w:space="0" w:color="auto"/>
            <w:left w:val="none" w:sz="0" w:space="0" w:color="auto"/>
            <w:bottom w:val="none" w:sz="0" w:space="0" w:color="auto"/>
            <w:right w:val="none" w:sz="0" w:space="0" w:color="auto"/>
          </w:divBdr>
        </w:div>
      </w:divsChild>
    </w:div>
    <w:div w:id="1605725998">
      <w:bodyDiv w:val="1"/>
      <w:marLeft w:val="0"/>
      <w:marRight w:val="0"/>
      <w:marTop w:val="0"/>
      <w:marBottom w:val="0"/>
      <w:divBdr>
        <w:top w:val="none" w:sz="0" w:space="0" w:color="auto"/>
        <w:left w:val="none" w:sz="0" w:space="0" w:color="auto"/>
        <w:bottom w:val="none" w:sz="0" w:space="0" w:color="auto"/>
        <w:right w:val="none" w:sz="0" w:space="0" w:color="auto"/>
      </w:divBdr>
    </w:div>
    <w:div w:id="1662271104">
      <w:bodyDiv w:val="1"/>
      <w:marLeft w:val="0"/>
      <w:marRight w:val="0"/>
      <w:marTop w:val="0"/>
      <w:marBottom w:val="0"/>
      <w:divBdr>
        <w:top w:val="none" w:sz="0" w:space="0" w:color="auto"/>
        <w:left w:val="none" w:sz="0" w:space="0" w:color="auto"/>
        <w:bottom w:val="none" w:sz="0" w:space="0" w:color="auto"/>
        <w:right w:val="none" w:sz="0" w:space="0" w:color="auto"/>
      </w:divBdr>
    </w:div>
    <w:div w:id="1855342474">
      <w:bodyDiv w:val="1"/>
      <w:marLeft w:val="0"/>
      <w:marRight w:val="0"/>
      <w:marTop w:val="0"/>
      <w:marBottom w:val="0"/>
      <w:divBdr>
        <w:top w:val="none" w:sz="0" w:space="0" w:color="auto"/>
        <w:left w:val="none" w:sz="0" w:space="0" w:color="auto"/>
        <w:bottom w:val="none" w:sz="0" w:space="0" w:color="auto"/>
        <w:right w:val="none" w:sz="0" w:space="0" w:color="auto"/>
      </w:divBdr>
      <w:divsChild>
        <w:div w:id="62223568">
          <w:marLeft w:val="0"/>
          <w:marRight w:val="0"/>
          <w:marTop w:val="0"/>
          <w:marBottom w:val="0"/>
          <w:divBdr>
            <w:top w:val="none" w:sz="0" w:space="0" w:color="auto"/>
            <w:left w:val="none" w:sz="0" w:space="0" w:color="auto"/>
            <w:bottom w:val="none" w:sz="0" w:space="0" w:color="auto"/>
            <w:right w:val="none" w:sz="0" w:space="0" w:color="auto"/>
          </w:divBdr>
        </w:div>
      </w:divsChild>
    </w:div>
    <w:div w:id="1895696889">
      <w:bodyDiv w:val="1"/>
      <w:marLeft w:val="0"/>
      <w:marRight w:val="0"/>
      <w:marTop w:val="0"/>
      <w:marBottom w:val="0"/>
      <w:divBdr>
        <w:top w:val="none" w:sz="0" w:space="0" w:color="auto"/>
        <w:left w:val="none" w:sz="0" w:space="0" w:color="auto"/>
        <w:bottom w:val="none" w:sz="0" w:space="0" w:color="auto"/>
        <w:right w:val="none" w:sz="0" w:space="0" w:color="auto"/>
      </w:divBdr>
    </w:div>
    <w:div w:id="2072652872">
      <w:bodyDiv w:val="1"/>
      <w:marLeft w:val="0"/>
      <w:marRight w:val="0"/>
      <w:marTop w:val="0"/>
      <w:marBottom w:val="0"/>
      <w:divBdr>
        <w:top w:val="none" w:sz="0" w:space="0" w:color="auto"/>
        <w:left w:val="none" w:sz="0" w:space="0" w:color="auto"/>
        <w:bottom w:val="none" w:sz="0" w:space="0" w:color="auto"/>
        <w:right w:val="none" w:sz="0" w:space="0" w:color="auto"/>
      </w:divBdr>
    </w:div>
    <w:div w:id="2085909756">
      <w:bodyDiv w:val="1"/>
      <w:marLeft w:val="0"/>
      <w:marRight w:val="0"/>
      <w:marTop w:val="0"/>
      <w:marBottom w:val="0"/>
      <w:divBdr>
        <w:top w:val="none" w:sz="0" w:space="0" w:color="auto"/>
        <w:left w:val="none" w:sz="0" w:space="0" w:color="auto"/>
        <w:bottom w:val="none" w:sz="0" w:space="0" w:color="auto"/>
        <w:right w:val="none" w:sz="0" w:space="0" w:color="auto"/>
      </w:divBdr>
    </w:div>
    <w:div w:id="2102678636">
      <w:bodyDiv w:val="1"/>
      <w:marLeft w:val="0"/>
      <w:marRight w:val="0"/>
      <w:marTop w:val="0"/>
      <w:marBottom w:val="0"/>
      <w:divBdr>
        <w:top w:val="none" w:sz="0" w:space="0" w:color="auto"/>
        <w:left w:val="none" w:sz="0" w:space="0" w:color="auto"/>
        <w:bottom w:val="none" w:sz="0" w:space="0" w:color="auto"/>
        <w:right w:val="none" w:sz="0" w:space="0" w:color="auto"/>
      </w:divBdr>
      <w:divsChild>
        <w:div w:id="650250527">
          <w:marLeft w:val="0"/>
          <w:marRight w:val="0"/>
          <w:marTop w:val="0"/>
          <w:marBottom w:val="0"/>
          <w:divBdr>
            <w:top w:val="none" w:sz="0" w:space="0" w:color="auto"/>
            <w:left w:val="none" w:sz="0" w:space="0" w:color="auto"/>
            <w:bottom w:val="none" w:sz="0" w:space="0" w:color="auto"/>
            <w:right w:val="none" w:sz="0" w:space="0" w:color="auto"/>
          </w:divBdr>
          <w:divsChild>
            <w:div w:id="211888658">
              <w:marLeft w:val="0"/>
              <w:marRight w:val="0"/>
              <w:marTop w:val="0"/>
              <w:marBottom w:val="0"/>
              <w:divBdr>
                <w:top w:val="none" w:sz="0" w:space="0" w:color="auto"/>
                <w:left w:val="none" w:sz="0" w:space="0" w:color="auto"/>
                <w:bottom w:val="none" w:sz="0" w:space="0" w:color="auto"/>
                <w:right w:val="none" w:sz="0" w:space="0" w:color="auto"/>
              </w:divBdr>
            </w:div>
            <w:div w:id="328363791">
              <w:marLeft w:val="0"/>
              <w:marRight w:val="0"/>
              <w:marTop w:val="0"/>
              <w:marBottom w:val="0"/>
              <w:divBdr>
                <w:top w:val="none" w:sz="0" w:space="0" w:color="auto"/>
                <w:left w:val="none" w:sz="0" w:space="0" w:color="auto"/>
                <w:bottom w:val="none" w:sz="0" w:space="0" w:color="auto"/>
                <w:right w:val="none" w:sz="0" w:space="0" w:color="auto"/>
              </w:divBdr>
            </w:div>
            <w:div w:id="705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43F6-1A88-4A80-AC22-B64BF89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HOME</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creator>thu</dc:creator>
  <cp:lastModifiedBy>Do Thi Hien Linh - 1050</cp:lastModifiedBy>
  <cp:revision>2</cp:revision>
  <cp:lastPrinted>2022-12-07T10:41:00Z</cp:lastPrinted>
  <dcterms:created xsi:type="dcterms:W3CDTF">2022-12-09T06:52:00Z</dcterms:created>
  <dcterms:modified xsi:type="dcterms:W3CDTF">2022-12-09T06:52:00Z</dcterms:modified>
</cp:coreProperties>
</file>